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8EB860" w14:textId="77777777" w:rsidR="000B5D0F" w:rsidRPr="00EF3D38" w:rsidRDefault="000B5D0F" w:rsidP="00187C07">
      <w:pPr>
        <w:jc w:val="center"/>
        <w:rPr>
          <w:b/>
          <w:u w:val="single"/>
        </w:rPr>
      </w:pPr>
      <w:r w:rsidRPr="00EF3D38">
        <w:rPr>
          <w:b/>
          <w:u w:val="single"/>
        </w:rPr>
        <w:t>LC 15 Solvants</w:t>
      </w:r>
    </w:p>
    <w:p w14:paraId="024423EE" w14:textId="77777777" w:rsidR="00187C07" w:rsidRPr="00EF3D38" w:rsidRDefault="00187C07" w:rsidP="00187C07">
      <w:pPr>
        <w:jc w:val="center"/>
        <w:rPr>
          <w:b/>
          <w:u w:val="single"/>
        </w:rPr>
      </w:pPr>
    </w:p>
    <w:p w14:paraId="0B231EE8" w14:textId="57DBF849" w:rsidR="000B5D0F" w:rsidRPr="00EF3D38" w:rsidRDefault="000B5D0F" w:rsidP="00D30302">
      <w:r w:rsidRPr="00EF3D38">
        <w:rPr>
          <w:color w:val="FF0000"/>
          <w:u w:val="single"/>
        </w:rPr>
        <w:t>Niveau</w:t>
      </w:r>
      <w:r w:rsidRPr="00EF3D38">
        <w:t xml:space="preserve">: PCSI, </w:t>
      </w:r>
      <w:r w:rsidR="00EC3792">
        <w:t xml:space="preserve">dans architecture de la matière </w:t>
      </w:r>
      <w:r w:rsidRPr="00EF3D38">
        <w:br/>
      </w:r>
      <w:r w:rsidRPr="00EF3D38">
        <w:rPr>
          <w:color w:val="FF0000"/>
          <w:u w:val="single"/>
        </w:rPr>
        <w:t>Rappel sur le programme de PCSI:</w:t>
      </w:r>
    </w:p>
    <w:p w14:paraId="5D655BA9" w14:textId="77777777" w:rsidR="000B5D0F" w:rsidRPr="00EF3D38" w:rsidRDefault="000B5D0F" w:rsidP="00D30302">
      <w:pPr>
        <w:rPr>
          <w:b/>
        </w:rPr>
      </w:pPr>
      <w:r w:rsidRPr="00EF3D38">
        <w:rPr>
          <w:b/>
        </w:rPr>
        <w:t xml:space="preserve">Premier semestre PCSI </w:t>
      </w:r>
    </w:p>
    <w:p w14:paraId="147A47C4" w14:textId="77777777" w:rsidR="000B5D0F" w:rsidRPr="00EF3D38" w:rsidRDefault="000B5D0F" w:rsidP="00D30302">
      <w:r w:rsidRPr="00EF3D38">
        <w:rPr>
          <w:rFonts w:cs="Times"/>
        </w:rPr>
        <w:t> </w:t>
      </w:r>
      <w:r w:rsidRPr="00EF3D38">
        <w:rPr>
          <w:b/>
          <w:u w:val="single"/>
        </w:rPr>
        <w:t>I.Transformation de la matière </w:t>
      </w:r>
    </w:p>
    <w:p w14:paraId="321FEB8B" w14:textId="77777777" w:rsidR="000B5D0F" w:rsidRPr="00EF3D38" w:rsidRDefault="000B5D0F" w:rsidP="00D30302">
      <w:pPr>
        <w:rPr>
          <w:rFonts w:cs="Times"/>
        </w:rPr>
      </w:pPr>
      <w:r w:rsidRPr="00EF3D38">
        <w:t xml:space="preserve">1.Description et évolution d’un système vers un état final </w:t>
      </w:r>
      <w:r w:rsidRPr="00EF3D38">
        <w:rPr>
          <w:rFonts w:cs="Times"/>
        </w:rPr>
        <w:t> </w:t>
      </w:r>
    </w:p>
    <w:p w14:paraId="0D9BF5F6" w14:textId="77777777" w:rsidR="000B5D0F" w:rsidRPr="00EF3D38" w:rsidRDefault="000B5D0F" w:rsidP="00D30302">
      <w:r w:rsidRPr="00EF3D38">
        <w:t xml:space="preserve">2. Évolution temporelle d’un système et mécanismes réactionnels </w:t>
      </w:r>
    </w:p>
    <w:p w14:paraId="33379644" w14:textId="77777777" w:rsidR="000B5D0F" w:rsidRPr="00EF3D38" w:rsidRDefault="000B5D0F" w:rsidP="00D30302">
      <w:pPr>
        <w:rPr>
          <w:rFonts w:cs="Times"/>
          <w:b/>
          <w:u w:val="single"/>
        </w:rPr>
      </w:pPr>
      <w:r w:rsidRPr="00EF3D38">
        <w:rPr>
          <w:b/>
          <w:u w:val="single"/>
        </w:rPr>
        <w:t xml:space="preserve">II.Architecture de la matière </w:t>
      </w:r>
    </w:p>
    <w:p w14:paraId="768C7582" w14:textId="77777777" w:rsidR="000B5D0F" w:rsidRPr="00EF3D38" w:rsidRDefault="000B5D0F" w:rsidP="00D30302">
      <w:pPr>
        <w:rPr>
          <w:rFonts w:cs="Times"/>
        </w:rPr>
      </w:pPr>
      <w:r w:rsidRPr="00EF3D38">
        <w:t xml:space="preserve">1. Classification périodique des éléments et électronégativité </w:t>
      </w:r>
    </w:p>
    <w:p w14:paraId="0584EF05" w14:textId="77777777" w:rsidR="000B5D0F" w:rsidRPr="00EF3D38" w:rsidRDefault="000B5D0F" w:rsidP="00D30302">
      <w:r w:rsidRPr="00EF3D38">
        <w:t>2. Molécules et solvants </w:t>
      </w:r>
    </w:p>
    <w:p w14:paraId="57D250C8" w14:textId="77777777" w:rsidR="000B5D0F" w:rsidRPr="00EF3D38" w:rsidRDefault="000B5D0F" w:rsidP="00D30302">
      <w:pPr>
        <w:rPr>
          <w:b/>
          <w:u w:val="single"/>
        </w:rPr>
      </w:pPr>
      <w:r w:rsidRPr="00EF3D38">
        <w:rPr>
          <w:b/>
          <w:u w:val="single"/>
        </w:rPr>
        <w:t>III. Structure, réactivité et transformations en chimie organique 1</w:t>
      </w:r>
    </w:p>
    <w:p w14:paraId="3A71EAD0" w14:textId="77777777" w:rsidR="000B5D0F" w:rsidRPr="00EF3D38" w:rsidRDefault="000B5D0F" w:rsidP="00D30302">
      <w:pPr>
        <w:rPr>
          <w:rFonts w:cs="Times"/>
        </w:rPr>
      </w:pPr>
      <w:r w:rsidRPr="00EF3D38">
        <w:t xml:space="preserve">Deuxième semestre PCSI-PC </w:t>
      </w:r>
    </w:p>
    <w:p w14:paraId="3F4A0574" w14:textId="77777777" w:rsidR="000B5D0F" w:rsidRPr="00EF3D38" w:rsidRDefault="000B5D0F" w:rsidP="00D30302">
      <w:pPr>
        <w:rPr>
          <w:b/>
          <w:u w:val="single"/>
        </w:rPr>
      </w:pPr>
      <w:r w:rsidRPr="00EF3D38">
        <w:rPr>
          <w:b/>
          <w:u w:val="single"/>
        </w:rPr>
        <w:t>IV.Architecture de la matière condensée : solides cristallins  </w:t>
      </w:r>
    </w:p>
    <w:p w14:paraId="15C00F75" w14:textId="77777777" w:rsidR="000B5D0F" w:rsidRPr="00EF3D38" w:rsidRDefault="000B5D0F" w:rsidP="00D30302">
      <w:pPr>
        <w:rPr>
          <w:b/>
          <w:u w:val="single"/>
        </w:rPr>
      </w:pPr>
      <w:r w:rsidRPr="00EF3D38">
        <w:rPr>
          <w:b/>
          <w:u w:val="single"/>
        </w:rPr>
        <w:t>V.Transformations chimiques en solutions aqueuses  </w:t>
      </w:r>
    </w:p>
    <w:p w14:paraId="041DA697" w14:textId="77777777" w:rsidR="000B5D0F" w:rsidRPr="00EF3D38" w:rsidRDefault="000B5D0F" w:rsidP="00D30302">
      <w:pPr>
        <w:rPr>
          <w:b/>
          <w:u w:val="single"/>
        </w:rPr>
      </w:pPr>
      <w:r w:rsidRPr="00EF3D38">
        <w:rPr>
          <w:b/>
          <w:u w:val="single"/>
        </w:rPr>
        <w:t>VI.Réactivité et transformations en chimie organique 2  </w:t>
      </w:r>
    </w:p>
    <w:p w14:paraId="008CB358" w14:textId="77777777" w:rsidR="000B5D0F" w:rsidRPr="00EF3D38" w:rsidRDefault="000B5D0F" w:rsidP="00D30302"/>
    <w:p w14:paraId="30C8EB32" w14:textId="77E024C0" w:rsidR="000B5D0F" w:rsidRPr="00EF3D38" w:rsidRDefault="000B5D0F" w:rsidP="000E67D0">
      <w:pPr>
        <w:tabs>
          <w:tab w:val="left" w:pos="1800"/>
        </w:tabs>
        <w:rPr>
          <w:color w:val="FF0000"/>
          <w:u w:val="single"/>
        </w:rPr>
      </w:pPr>
      <w:r w:rsidRPr="00EF3D38">
        <w:rPr>
          <w:color w:val="FF0000"/>
          <w:u w:val="single"/>
        </w:rPr>
        <w:t>Programme:</w:t>
      </w:r>
      <w:r w:rsidR="000E67D0" w:rsidRPr="00EF3D38">
        <w:rPr>
          <w:color w:val="FF0000"/>
        </w:rPr>
        <w:tab/>
      </w:r>
    </w:p>
    <w:p w14:paraId="26F3A7CC" w14:textId="77777777" w:rsidR="00A7129A" w:rsidRPr="00EF3D38" w:rsidRDefault="00A7129A" w:rsidP="00D30302">
      <w:r w:rsidRPr="00EF3D38">
        <w:rPr>
          <w:noProof/>
        </w:rPr>
        <w:drawing>
          <wp:inline distT="0" distB="0" distL="0" distR="0" wp14:anchorId="1D730EB6" wp14:editId="620830C9">
            <wp:extent cx="5972810" cy="734695"/>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2.06.png"/>
                    <pic:cNvPicPr/>
                  </pic:nvPicPr>
                  <pic:blipFill>
                    <a:blip r:embed="rId9">
                      <a:extLst>
                        <a:ext uri="{28A0092B-C50C-407E-A947-70E740481C1C}">
                          <a14:useLocalDpi xmlns:a14="http://schemas.microsoft.com/office/drawing/2010/main" val="0"/>
                        </a:ext>
                      </a:extLst>
                    </a:blip>
                    <a:stretch>
                      <a:fillRect/>
                    </a:stretch>
                  </pic:blipFill>
                  <pic:spPr>
                    <a:xfrm>
                      <a:off x="0" y="0"/>
                      <a:ext cx="5972810" cy="734695"/>
                    </a:xfrm>
                    <a:prstGeom prst="rect">
                      <a:avLst/>
                    </a:prstGeom>
                  </pic:spPr>
                </pic:pic>
              </a:graphicData>
            </a:graphic>
          </wp:inline>
        </w:drawing>
      </w:r>
    </w:p>
    <w:p w14:paraId="6C78F8CA" w14:textId="77777777" w:rsidR="00FE3E4E" w:rsidRPr="00EF3D38" w:rsidRDefault="00FE3E4E" w:rsidP="00D30302">
      <w:pPr>
        <w:rPr>
          <w:noProof/>
        </w:rPr>
      </w:pPr>
    </w:p>
    <w:p w14:paraId="77ED3E00" w14:textId="77777777" w:rsidR="00C86988" w:rsidRPr="00EF3D38" w:rsidRDefault="00A7129A" w:rsidP="00D30302">
      <w:r w:rsidRPr="00EF3D38">
        <w:rPr>
          <w:noProof/>
        </w:rPr>
        <w:drawing>
          <wp:inline distT="0" distB="0" distL="0" distR="0" wp14:anchorId="6F447299" wp14:editId="2FED40C8">
            <wp:extent cx="5972810" cy="480060"/>
            <wp:effectExtent l="0" t="0" r="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37.png"/>
                    <pic:cNvPicPr/>
                  </pic:nvPicPr>
                  <pic:blipFill>
                    <a:blip r:embed="rId10">
                      <a:extLst>
                        <a:ext uri="{28A0092B-C50C-407E-A947-70E740481C1C}">
                          <a14:useLocalDpi xmlns:a14="http://schemas.microsoft.com/office/drawing/2010/main" val="0"/>
                        </a:ext>
                      </a:extLst>
                    </a:blip>
                    <a:stretch>
                      <a:fillRect/>
                    </a:stretch>
                  </pic:blipFill>
                  <pic:spPr>
                    <a:xfrm>
                      <a:off x="0" y="0"/>
                      <a:ext cx="5972810" cy="480060"/>
                    </a:xfrm>
                    <a:prstGeom prst="rect">
                      <a:avLst/>
                    </a:prstGeom>
                  </pic:spPr>
                </pic:pic>
              </a:graphicData>
            </a:graphic>
          </wp:inline>
        </w:drawing>
      </w:r>
    </w:p>
    <w:p w14:paraId="63707BB6" w14:textId="77777777" w:rsidR="00A7129A" w:rsidRPr="00EF3D38" w:rsidRDefault="00A7129A" w:rsidP="00D30302">
      <w:r w:rsidRPr="00EF3D38">
        <w:rPr>
          <w:noProof/>
        </w:rPr>
        <w:drawing>
          <wp:inline distT="0" distB="0" distL="0" distR="0" wp14:anchorId="3BDB1365" wp14:editId="5E83E241">
            <wp:extent cx="5972810" cy="1207770"/>
            <wp:effectExtent l="0" t="0" r="0" b="1143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20-04-04 à 19.01.43.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1207770"/>
                    </a:xfrm>
                    <a:prstGeom prst="rect">
                      <a:avLst/>
                    </a:prstGeom>
                  </pic:spPr>
                </pic:pic>
              </a:graphicData>
            </a:graphic>
          </wp:inline>
        </w:drawing>
      </w:r>
    </w:p>
    <w:p w14:paraId="6D46DCBE" w14:textId="77777777" w:rsidR="00A7129A" w:rsidRPr="00EF3D38" w:rsidRDefault="00A7129A" w:rsidP="00D30302"/>
    <w:p w14:paraId="528F46E1" w14:textId="77777777" w:rsidR="000B5D0F" w:rsidRPr="00EF3D38" w:rsidRDefault="000B5D0F" w:rsidP="00D30302">
      <w:pPr>
        <w:rPr>
          <w:b/>
          <w:u w:val="single"/>
        </w:rPr>
      </w:pPr>
      <w:r w:rsidRPr="00EF3D38">
        <w:rPr>
          <w:b/>
          <w:u w:val="single"/>
        </w:rPr>
        <w:t xml:space="preserve">Remarques d'Hugo Bessone : </w:t>
      </w:r>
    </w:p>
    <w:p w14:paraId="5D9F0844" w14:textId="77777777" w:rsidR="000B5D0F" w:rsidRPr="00EF3D38" w:rsidRDefault="000B5D0F" w:rsidP="00D30302">
      <w:r w:rsidRPr="00EF3D38">
        <w:t xml:space="preserve">Il ne faut pas dans cette leçon trop s’attarder sur la description des interactions faibles, on peut donc effectivement supposer qu’elles ont été étudiées dans la leçon précédente. </w:t>
      </w:r>
    </w:p>
    <w:p w14:paraId="390D1370" w14:textId="77777777" w:rsidR="000B5D0F" w:rsidRPr="00EF3D38" w:rsidRDefault="000B5D0F" w:rsidP="00D30302">
      <w:r w:rsidRPr="00EF3D38">
        <w:t xml:space="preserve">Les caractéristiques principales d’un solvant (polarité, proticité, pouvoir dissociant, ...) doivent être abordées, et des classements de solvants doivent être présentés. </w:t>
      </w:r>
    </w:p>
    <w:p w14:paraId="45AF7765" w14:textId="77777777" w:rsidR="000B5D0F" w:rsidRPr="00EF3D38" w:rsidRDefault="000B5D0F" w:rsidP="00D30302">
      <w:r w:rsidRPr="00EF3D38">
        <w:t xml:space="preserve">Un paragraphe du BO concerne également la chimie verte, qui doit donc être également évoquée dans cette leçon, ce qui amène à considérer d’autres caractéristiques du solvant, comme sa température d’ébullition par exemple, ou sa toxicité. </w:t>
      </w:r>
    </w:p>
    <w:p w14:paraId="77843102" w14:textId="77777777" w:rsidR="000B5D0F" w:rsidRPr="00EF3D38" w:rsidRDefault="000B5D0F" w:rsidP="00D30302">
      <w:r w:rsidRPr="00EF3D38">
        <w:t xml:space="preserve">Certains articles de Culture Sciences Chimie peuvent être utiles à ce sujet. </w:t>
      </w:r>
    </w:p>
    <w:p w14:paraId="25591955" w14:textId="77777777" w:rsidR="00AC7DF0" w:rsidRPr="00EF3D38" w:rsidRDefault="000B5D0F" w:rsidP="00D30302">
      <w:r w:rsidRPr="00EF3D38">
        <w:t>Les différents rôles du solvant en chimie peuvent être étudiés (mise en contact des réactifs, thermostat, extraction / purification de composés, facteur ciné</w:t>
      </w:r>
      <w:r w:rsidR="00A7129A" w:rsidRPr="00EF3D38">
        <w:t>tique, réactif).</w:t>
      </w:r>
    </w:p>
    <w:p w14:paraId="662D923E" w14:textId="77777777" w:rsidR="000B5D0F" w:rsidRPr="00EF3D38" w:rsidRDefault="000B5D0F" w:rsidP="00D30302">
      <w:r w:rsidRPr="00EF3D38">
        <w:t xml:space="preserve">Références : </w:t>
      </w:r>
    </w:p>
    <w:p w14:paraId="7D502F7C" w14:textId="77777777" w:rsidR="000B5D0F" w:rsidRPr="00EF3D38" w:rsidRDefault="000B5D0F" w:rsidP="00D30302"/>
    <w:p w14:paraId="083A9585" w14:textId="77777777" w:rsidR="000B5D0F" w:rsidRPr="00EF3D38" w:rsidRDefault="000B5D0F" w:rsidP="000B5D0F">
      <w:pPr>
        <w:pStyle w:val="Sansinterligne"/>
        <w:rPr>
          <w:i/>
        </w:rPr>
      </w:pPr>
      <w:bookmarkStart w:id="0" w:name="Schott"/>
      <w:r w:rsidRPr="00EF3D38">
        <w:rPr>
          <w:i/>
        </w:rPr>
        <w:lastRenderedPageBreak/>
        <w:t>[1]</w:t>
      </w:r>
      <w:bookmarkEnd w:id="0"/>
      <w:r w:rsidRPr="00EF3D38">
        <w:rPr>
          <w:i/>
        </w:rPr>
        <w:t xml:space="preserve"> Chimie Tout-en-un 1ere année PCSI, Schott, De boeck </w:t>
      </w:r>
    </w:p>
    <w:p w14:paraId="4A86D154" w14:textId="77777777" w:rsidR="000B5D0F" w:rsidRPr="00EF3D38" w:rsidRDefault="000B5D0F" w:rsidP="000B5D0F">
      <w:pPr>
        <w:pStyle w:val="Sansinterligne"/>
        <w:rPr>
          <w:i/>
        </w:rPr>
      </w:pPr>
    </w:p>
    <w:p w14:paraId="31195E54" w14:textId="77777777" w:rsidR="000B5D0F" w:rsidRPr="00EF3D38" w:rsidRDefault="000B5D0F" w:rsidP="000B5D0F">
      <w:pPr>
        <w:pStyle w:val="Sansinterligne"/>
        <w:rPr>
          <w:i/>
        </w:rPr>
      </w:pPr>
      <w:bookmarkStart w:id="1" w:name="Fosset"/>
      <w:r w:rsidRPr="00EF3D38">
        <w:rPr>
          <w:i/>
        </w:rPr>
        <w:t>[2]</w:t>
      </w:r>
      <w:bookmarkEnd w:id="1"/>
      <w:r w:rsidRPr="00EF3D38">
        <w:rPr>
          <w:i/>
        </w:rPr>
        <w:t xml:space="preserve"> Chimie Tout-en-un, PCSI, Fosset-Baudin, Dunod (4e édition) </w:t>
      </w:r>
    </w:p>
    <w:p w14:paraId="35449C0D" w14:textId="77777777" w:rsidR="000B5D0F" w:rsidRPr="00EF3D38" w:rsidRDefault="000B5D0F" w:rsidP="000B5D0F">
      <w:pPr>
        <w:pStyle w:val="Sansinterligne"/>
        <w:rPr>
          <w:i/>
        </w:rPr>
      </w:pPr>
    </w:p>
    <w:p w14:paraId="242368E7" w14:textId="77777777" w:rsidR="000B5D0F" w:rsidRPr="00EF3D38" w:rsidRDefault="000B5D0F" w:rsidP="000B5D0F">
      <w:pPr>
        <w:pStyle w:val="Sansinterligne"/>
        <w:rPr>
          <w:i/>
        </w:rPr>
      </w:pPr>
      <w:bookmarkStart w:id="2" w:name="Florilège"/>
      <w:r w:rsidRPr="00EF3D38">
        <w:rPr>
          <w:i/>
        </w:rPr>
        <w:t>[3]</w:t>
      </w:r>
      <w:bookmarkEnd w:id="2"/>
      <w:r w:rsidRPr="00EF3D38">
        <w:rPr>
          <w:i/>
        </w:rPr>
        <w:t xml:space="preserve"> Florilège de chimie pratique, Daumarie, Hermann </w:t>
      </w:r>
    </w:p>
    <w:p w14:paraId="4EDA38F6" w14:textId="77777777" w:rsidR="006228B4" w:rsidRPr="00EF3D38" w:rsidRDefault="006228B4" w:rsidP="000B5D0F">
      <w:pPr>
        <w:pStyle w:val="Sansinterligne"/>
        <w:rPr>
          <w:i/>
        </w:rPr>
      </w:pPr>
    </w:p>
    <w:p w14:paraId="24C82264" w14:textId="761B99F8" w:rsidR="006228B4" w:rsidRDefault="006228B4" w:rsidP="000B5D0F">
      <w:pPr>
        <w:pStyle w:val="Sansinterligne"/>
        <w:rPr>
          <w:i/>
        </w:rPr>
      </w:pPr>
      <w:bookmarkStart w:id="3" w:name="Bernardo"/>
      <w:r w:rsidRPr="00EF3D38">
        <w:rPr>
          <w:i/>
        </w:rPr>
        <w:t xml:space="preserve">[4] </w:t>
      </w:r>
      <w:bookmarkEnd w:id="3"/>
      <w:r w:rsidRPr="00EF3D38">
        <w:rPr>
          <w:i/>
        </w:rPr>
        <w:t>Techniques expérimentales en Chimie by Anne-Sophie Bernard</w:t>
      </w:r>
    </w:p>
    <w:p w14:paraId="283CCCF9" w14:textId="1333CC9C" w:rsidR="008F2108" w:rsidRDefault="008F2108" w:rsidP="000B5D0F">
      <w:pPr>
        <w:pStyle w:val="Sansinterligne"/>
        <w:rPr>
          <w:i/>
        </w:rPr>
      </w:pPr>
    </w:p>
    <w:p w14:paraId="453D2AFA" w14:textId="3CDC7E91" w:rsidR="008F2108" w:rsidRDefault="008F2108" w:rsidP="000B5D0F">
      <w:pPr>
        <w:pStyle w:val="Sansinterligne"/>
        <w:rPr>
          <w:i/>
        </w:rPr>
      </w:pPr>
      <w:r>
        <w:rPr>
          <w:i/>
        </w:rPr>
        <w:t>[5] Doc méthode Guggenheim sur la dropbox chimie</w:t>
      </w:r>
    </w:p>
    <w:p w14:paraId="04351717" w14:textId="77777777" w:rsidR="00A2311E" w:rsidRDefault="00A2311E" w:rsidP="000B5D0F">
      <w:pPr>
        <w:pStyle w:val="Sansinterligne"/>
        <w:rPr>
          <w:i/>
        </w:rPr>
      </w:pPr>
    </w:p>
    <w:p w14:paraId="03C3809C" w14:textId="1516B143" w:rsidR="00A2311E" w:rsidRDefault="00A2311E" w:rsidP="000B5D0F">
      <w:pPr>
        <w:pStyle w:val="Sansinterligne"/>
        <w:rPr>
          <w:i/>
        </w:rPr>
      </w:pPr>
      <w:r>
        <w:rPr>
          <w:i/>
        </w:rPr>
        <w:t xml:space="preserve">[6] </w:t>
      </w:r>
      <w:r w:rsidRPr="00A2311E">
        <w:rPr>
          <w:i/>
        </w:rPr>
        <w:t>http://culturesciences.chimie.ens.fr/content/lextraction-liquide-liquide-891</w:t>
      </w:r>
    </w:p>
    <w:p w14:paraId="229B0CFE" w14:textId="77777777" w:rsidR="00A2311E" w:rsidRDefault="00A2311E" w:rsidP="000B5D0F">
      <w:pPr>
        <w:pStyle w:val="Sansinterligne"/>
        <w:rPr>
          <w:i/>
        </w:rPr>
      </w:pPr>
    </w:p>
    <w:p w14:paraId="314E21D9" w14:textId="56DBF200" w:rsidR="00A2311E" w:rsidRPr="00EF3D38" w:rsidRDefault="00A2311E" w:rsidP="000B5D0F">
      <w:pPr>
        <w:pStyle w:val="Sansinterligne"/>
        <w:rPr>
          <w:i/>
        </w:rPr>
      </w:pPr>
      <w:r>
        <w:rPr>
          <w:i/>
        </w:rPr>
        <w:t xml:space="preserve">[7] </w:t>
      </w:r>
      <w:r w:rsidRPr="00A2311E">
        <w:rPr>
          <w:i/>
        </w:rPr>
        <w:t>http://culturesciences.chimie.ens.fr/content/solvants-et-chimie-verte-33-des-solvants-alternatifs-%C2%AB-verts-%C2%BB</w:t>
      </w:r>
    </w:p>
    <w:p w14:paraId="7D7C3903" w14:textId="77777777" w:rsidR="000B5D0F" w:rsidRPr="00EF3D38" w:rsidRDefault="000B5D0F" w:rsidP="00D30302"/>
    <w:p w14:paraId="21A412CA" w14:textId="77777777" w:rsidR="000B5D0F" w:rsidRPr="00EF3D38" w:rsidRDefault="000B5D0F" w:rsidP="00D30302"/>
    <w:p w14:paraId="2E719C09" w14:textId="77777777" w:rsidR="000B5D0F" w:rsidRPr="00EF3D38" w:rsidRDefault="000B5D0F" w:rsidP="00D30302"/>
    <w:p w14:paraId="577BD824" w14:textId="77777777" w:rsidR="000B5D0F" w:rsidRDefault="000B5D0F" w:rsidP="000B5D0F">
      <w:pPr>
        <w:pStyle w:val="Sansinterligne"/>
        <w:rPr>
          <w:b/>
          <w:u w:val="single"/>
        </w:rPr>
      </w:pPr>
      <w:r w:rsidRPr="00EF3D38">
        <w:rPr>
          <w:b/>
          <w:u w:val="single"/>
        </w:rPr>
        <w:t xml:space="preserve">Pré-requis: </w:t>
      </w:r>
    </w:p>
    <w:p w14:paraId="71861800" w14:textId="58D01B04" w:rsidR="00EC3792" w:rsidRDefault="007B22BD" w:rsidP="000B5D0F">
      <w:pPr>
        <w:pStyle w:val="Sansinterligne"/>
      </w:pPr>
      <w:r>
        <w:t>Forces intermoléculaires (</w:t>
      </w:r>
      <w:r w:rsidR="000B5D0F" w:rsidRPr="00EF3D38">
        <w:t>Liaisons</w:t>
      </w:r>
      <w:r w:rsidR="00EC3792">
        <w:t xml:space="preserve"> Hydrogène et de Van Der Waals</w:t>
      </w:r>
      <w:r>
        <w:t>)</w:t>
      </w:r>
    </w:p>
    <w:p w14:paraId="451FB2DF" w14:textId="67C88975" w:rsidR="000B5D0F" w:rsidRDefault="000B5D0F" w:rsidP="000B5D0F">
      <w:pPr>
        <w:pStyle w:val="Sansinterligne"/>
      </w:pPr>
      <w:r w:rsidRPr="00EF3D38">
        <w:t>Dosages</w:t>
      </w:r>
    </w:p>
    <w:p w14:paraId="134E4DEF" w14:textId="0B0A024F" w:rsidR="00EC3792" w:rsidRPr="00EF3D38" w:rsidRDefault="00EC3792" w:rsidP="000B5D0F">
      <w:pPr>
        <w:pStyle w:val="Sansinterligne"/>
      </w:pPr>
      <w:r>
        <w:t>Cinétique</w:t>
      </w:r>
    </w:p>
    <w:p w14:paraId="6C1DEE06" w14:textId="77777777" w:rsidR="000B5D0F" w:rsidRPr="00EF3D38" w:rsidRDefault="000B5D0F" w:rsidP="000B5D0F">
      <w:pPr>
        <w:pStyle w:val="Sansinterligne"/>
        <w:rPr>
          <w:rFonts w:cs="Cambria Math"/>
        </w:rPr>
      </w:pPr>
      <w:r w:rsidRPr="00EF3D38">
        <w:t>Substitutions nucléophiles (S</w:t>
      </w:r>
      <w:r w:rsidRPr="00EF3D38">
        <w:rPr>
          <w:vertAlign w:val="subscript"/>
        </w:rPr>
        <w:t>N</w:t>
      </w:r>
      <w:r w:rsidRPr="00EF3D38">
        <w:rPr>
          <w:vertAlign w:val="superscript"/>
        </w:rPr>
        <w:t xml:space="preserve">1 </w:t>
      </w:r>
      <w:r w:rsidRPr="00EF3D38">
        <w:t>et S</w:t>
      </w:r>
      <w:r w:rsidRPr="00EF3D38">
        <w:rPr>
          <w:vertAlign w:val="subscript"/>
        </w:rPr>
        <w:t>N</w:t>
      </w:r>
      <w:r w:rsidRPr="00EF3D38">
        <w:rPr>
          <w:vertAlign w:val="superscript"/>
        </w:rPr>
        <w:t>2</w:t>
      </w:r>
      <w:r w:rsidRPr="00EF3D38">
        <w:t>)</w:t>
      </w:r>
    </w:p>
    <w:p w14:paraId="5341544A" w14:textId="642E7944" w:rsidR="000B5D0F" w:rsidRPr="00EF3D38" w:rsidRDefault="00EC3792" w:rsidP="000B5D0F">
      <w:pPr>
        <w:pStyle w:val="Sansinterligne"/>
        <w:rPr>
          <w:rFonts w:cs="Times"/>
        </w:rPr>
      </w:pPr>
      <w:r>
        <w:t>Conductimétrie,</w:t>
      </w:r>
    </w:p>
    <w:p w14:paraId="0C4B7B52" w14:textId="77777777" w:rsidR="000B5D0F" w:rsidRPr="00EF3D38" w:rsidRDefault="000B5D0F" w:rsidP="000B5D0F">
      <w:pPr>
        <w:pStyle w:val="Sansinterligne"/>
      </w:pPr>
      <w:r w:rsidRPr="00EF3D38">
        <w:t>Principe de la recristallisation</w:t>
      </w:r>
    </w:p>
    <w:p w14:paraId="46C6A380" w14:textId="6D0EF916" w:rsidR="000B5D0F" w:rsidRPr="00FC2D25" w:rsidRDefault="00FC2D25" w:rsidP="000B5D0F">
      <w:pPr>
        <w:pStyle w:val="Sansinterligne"/>
        <w:rPr>
          <w:b/>
          <w:color w:val="FF0000"/>
        </w:rPr>
      </w:pPr>
      <w:r>
        <w:br/>
      </w:r>
      <w:r w:rsidRPr="00FC2D25">
        <w:rPr>
          <w:b/>
          <w:color w:val="FF0000"/>
        </w:rPr>
        <w:t>Table des matières :</w:t>
      </w:r>
    </w:p>
    <w:p w14:paraId="7276A039" w14:textId="77777777" w:rsidR="00FC2D25" w:rsidRPr="00EF3D38" w:rsidRDefault="00FC2D25" w:rsidP="000B5D0F">
      <w:pPr>
        <w:pStyle w:val="Sansinterligne"/>
      </w:pPr>
    </w:p>
    <w:p w14:paraId="2C4A911E" w14:textId="77777777" w:rsidR="00FC2D25" w:rsidRDefault="006168D0">
      <w:pPr>
        <w:pStyle w:val="TM1"/>
        <w:tabs>
          <w:tab w:val="right" w:leader="dot" w:pos="9396"/>
        </w:tabs>
        <w:rPr>
          <w:rFonts w:asciiTheme="minorHAnsi" w:hAnsiTheme="minorHAnsi"/>
          <w:noProof/>
          <w:lang w:eastAsia="ja-JP"/>
        </w:rPr>
      </w:pPr>
      <w:r>
        <w:fldChar w:fldCharType="begin"/>
      </w:r>
      <w:r>
        <w:instrText xml:space="preserve"> TOC \o "1-3" </w:instrText>
      </w:r>
      <w:r>
        <w:fldChar w:fldCharType="separate"/>
      </w:r>
      <w:r w:rsidR="00FC2D25">
        <w:rPr>
          <w:noProof/>
        </w:rPr>
        <w:t>Introduction:</w:t>
      </w:r>
      <w:r w:rsidR="00FC2D25">
        <w:rPr>
          <w:noProof/>
        </w:rPr>
        <w:tab/>
      </w:r>
      <w:r w:rsidR="00FC2D25">
        <w:rPr>
          <w:noProof/>
        </w:rPr>
        <w:fldChar w:fldCharType="begin"/>
      </w:r>
      <w:r w:rsidR="00FC2D25">
        <w:rPr>
          <w:noProof/>
        </w:rPr>
        <w:instrText xml:space="preserve"> PAGEREF _Toc447907589 \h </w:instrText>
      </w:r>
      <w:r w:rsidR="00FC2D25">
        <w:rPr>
          <w:noProof/>
        </w:rPr>
      </w:r>
      <w:r w:rsidR="00FC2D25">
        <w:rPr>
          <w:noProof/>
        </w:rPr>
        <w:fldChar w:fldCharType="separate"/>
      </w:r>
      <w:r w:rsidR="00FC2D25">
        <w:rPr>
          <w:noProof/>
        </w:rPr>
        <w:t>3</w:t>
      </w:r>
      <w:r w:rsidR="00FC2D25">
        <w:rPr>
          <w:noProof/>
        </w:rPr>
        <w:fldChar w:fldCharType="end"/>
      </w:r>
    </w:p>
    <w:p w14:paraId="43ADE4D8" w14:textId="77777777" w:rsidR="00FC2D25" w:rsidRDefault="00FC2D25">
      <w:pPr>
        <w:pStyle w:val="TM1"/>
        <w:tabs>
          <w:tab w:val="right" w:leader="dot" w:pos="9396"/>
        </w:tabs>
        <w:rPr>
          <w:rFonts w:asciiTheme="minorHAnsi" w:hAnsiTheme="minorHAnsi"/>
          <w:noProof/>
          <w:lang w:eastAsia="ja-JP"/>
        </w:rPr>
      </w:pPr>
      <w:r>
        <w:rPr>
          <w:noProof/>
        </w:rPr>
        <w:t>I. Caractéristiques des solvants</w:t>
      </w:r>
      <w:r>
        <w:rPr>
          <w:noProof/>
        </w:rPr>
        <w:tab/>
      </w:r>
      <w:r>
        <w:rPr>
          <w:noProof/>
        </w:rPr>
        <w:fldChar w:fldCharType="begin"/>
      </w:r>
      <w:r>
        <w:rPr>
          <w:noProof/>
        </w:rPr>
        <w:instrText xml:space="preserve"> PAGEREF _Toc447907590 \h </w:instrText>
      </w:r>
      <w:r>
        <w:rPr>
          <w:noProof/>
        </w:rPr>
      </w:r>
      <w:r>
        <w:rPr>
          <w:noProof/>
        </w:rPr>
        <w:fldChar w:fldCharType="separate"/>
      </w:r>
      <w:r>
        <w:rPr>
          <w:noProof/>
        </w:rPr>
        <w:t>3</w:t>
      </w:r>
      <w:r>
        <w:rPr>
          <w:noProof/>
        </w:rPr>
        <w:fldChar w:fldCharType="end"/>
      </w:r>
    </w:p>
    <w:p w14:paraId="01310E1C" w14:textId="77777777" w:rsidR="00FC2D25" w:rsidRDefault="00FC2D25">
      <w:pPr>
        <w:pStyle w:val="TM2"/>
        <w:tabs>
          <w:tab w:val="right" w:leader="dot" w:pos="9396"/>
        </w:tabs>
        <w:rPr>
          <w:rFonts w:asciiTheme="minorHAnsi" w:hAnsiTheme="minorHAnsi"/>
          <w:noProof/>
          <w:lang w:eastAsia="ja-JP"/>
        </w:rPr>
      </w:pPr>
      <w:r>
        <w:rPr>
          <w:noProof/>
        </w:rPr>
        <w:t>1)  Ionisation et polarité.</w:t>
      </w:r>
      <w:r>
        <w:rPr>
          <w:noProof/>
        </w:rPr>
        <w:tab/>
      </w:r>
      <w:r>
        <w:rPr>
          <w:noProof/>
        </w:rPr>
        <w:fldChar w:fldCharType="begin"/>
      </w:r>
      <w:r>
        <w:rPr>
          <w:noProof/>
        </w:rPr>
        <w:instrText xml:space="preserve"> PAGEREF _Toc447907591 \h </w:instrText>
      </w:r>
      <w:r>
        <w:rPr>
          <w:noProof/>
        </w:rPr>
      </w:r>
      <w:r>
        <w:rPr>
          <w:noProof/>
        </w:rPr>
        <w:fldChar w:fldCharType="separate"/>
      </w:r>
      <w:r>
        <w:rPr>
          <w:noProof/>
        </w:rPr>
        <w:t>4</w:t>
      </w:r>
      <w:r>
        <w:rPr>
          <w:noProof/>
        </w:rPr>
        <w:fldChar w:fldCharType="end"/>
      </w:r>
    </w:p>
    <w:p w14:paraId="51F70144" w14:textId="77777777" w:rsidR="00FC2D25" w:rsidRDefault="00FC2D25">
      <w:pPr>
        <w:pStyle w:val="TM2"/>
        <w:tabs>
          <w:tab w:val="right" w:leader="dot" w:pos="9396"/>
        </w:tabs>
        <w:rPr>
          <w:rFonts w:asciiTheme="minorHAnsi" w:hAnsiTheme="minorHAnsi"/>
          <w:noProof/>
          <w:lang w:eastAsia="ja-JP"/>
        </w:rPr>
      </w:pPr>
      <w:r>
        <w:rPr>
          <w:noProof/>
        </w:rPr>
        <w:t>2) Dissociation et permittivité relative</w:t>
      </w:r>
      <w:r>
        <w:rPr>
          <w:noProof/>
        </w:rPr>
        <w:tab/>
      </w:r>
      <w:r>
        <w:rPr>
          <w:noProof/>
        </w:rPr>
        <w:fldChar w:fldCharType="begin"/>
      </w:r>
      <w:r>
        <w:rPr>
          <w:noProof/>
        </w:rPr>
        <w:instrText xml:space="preserve"> PAGEREF _Toc447907592 \h </w:instrText>
      </w:r>
      <w:r>
        <w:rPr>
          <w:noProof/>
        </w:rPr>
      </w:r>
      <w:r>
        <w:rPr>
          <w:noProof/>
        </w:rPr>
        <w:fldChar w:fldCharType="separate"/>
      </w:r>
      <w:r>
        <w:rPr>
          <w:noProof/>
        </w:rPr>
        <w:t>4</w:t>
      </w:r>
      <w:r>
        <w:rPr>
          <w:noProof/>
        </w:rPr>
        <w:fldChar w:fldCharType="end"/>
      </w:r>
    </w:p>
    <w:p w14:paraId="0BF87748" w14:textId="77777777" w:rsidR="00FC2D25" w:rsidRDefault="00FC2D25">
      <w:pPr>
        <w:pStyle w:val="TM2"/>
        <w:tabs>
          <w:tab w:val="right" w:leader="dot" w:pos="9396"/>
        </w:tabs>
        <w:rPr>
          <w:rFonts w:asciiTheme="minorHAnsi" w:hAnsiTheme="minorHAnsi"/>
          <w:noProof/>
          <w:lang w:eastAsia="ja-JP"/>
        </w:rPr>
      </w:pPr>
      <w:r>
        <w:rPr>
          <w:noProof/>
        </w:rPr>
        <w:t>3) Solvatation</w:t>
      </w:r>
      <w:r>
        <w:rPr>
          <w:noProof/>
        </w:rPr>
        <w:tab/>
      </w:r>
      <w:r>
        <w:rPr>
          <w:noProof/>
        </w:rPr>
        <w:fldChar w:fldCharType="begin"/>
      </w:r>
      <w:r>
        <w:rPr>
          <w:noProof/>
        </w:rPr>
        <w:instrText xml:space="preserve"> PAGEREF _Toc447907593 \h </w:instrText>
      </w:r>
      <w:r>
        <w:rPr>
          <w:noProof/>
        </w:rPr>
      </w:r>
      <w:r>
        <w:rPr>
          <w:noProof/>
        </w:rPr>
        <w:fldChar w:fldCharType="separate"/>
      </w:r>
      <w:r>
        <w:rPr>
          <w:noProof/>
        </w:rPr>
        <w:t>5</w:t>
      </w:r>
      <w:r>
        <w:rPr>
          <w:noProof/>
        </w:rPr>
        <w:fldChar w:fldCharType="end"/>
      </w:r>
    </w:p>
    <w:p w14:paraId="5604C179" w14:textId="77777777" w:rsidR="00FC2D25" w:rsidRDefault="00FC2D25">
      <w:pPr>
        <w:pStyle w:val="TM2"/>
        <w:tabs>
          <w:tab w:val="right" w:leader="dot" w:pos="9396"/>
        </w:tabs>
        <w:rPr>
          <w:rFonts w:asciiTheme="minorHAnsi" w:hAnsiTheme="minorHAnsi"/>
          <w:noProof/>
          <w:lang w:eastAsia="ja-JP"/>
        </w:rPr>
      </w:pPr>
      <w:r>
        <w:rPr>
          <w:noProof/>
        </w:rPr>
        <w:t xml:space="preserve">4)  Classification des solvants </w:t>
      </w:r>
      <w:r w:rsidRPr="00F9101F">
        <w:rPr>
          <w:rFonts w:cs="Times"/>
          <w:noProof/>
        </w:rPr>
        <w:t> </w:t>
      </w:r>
      <w:r>
        <w:rPr>
          <w:noProof/>
        </w:rPr>
        <w:tab/>
      </w:r>
      <w:r>
        <w:rPr>
          <w:noProof/>
        </w:rPr>
        <w:fldChar w:fldCharType="begin"/>
      </w:r>
      <w:r>
        <w:rPr>
          <w:noProof/>
        </w:rPr>
        <w:instrText xml:space="preserve"> PAGEREF _Toc447907594 \h </w:instrText>
      </w:r>
      <w:r>
        <w:rPr>
          <w:noProof/>
        </w:rPr>
      </w:r>
      <w:r>
        <w:rPr>
          <w:noProof/>
        </w:rPr>
        <w:fldChar w:fldCharType="separate"/>
      </w:r>
      <w:r>
        <w:rPr>
          <w:noProof/>
        </w:rPr>
        <w:t>6</w:t>
      </w:r>
      <w:r>
        <w:rPr>
          <w:noProof/>
        </w:rPr>
        <w:fldChar w:fldCharType="end"/>
      </w:r>
    </w:p>
    <w:p w14:paraId="0F7F2144" w14:textId="77777777" w:rsidR="00FC2D25" w:rsidRDefault="00FC2D25">
      <w:pPr>
        <w:pStyle w:val="TM1"/>
        <w:tabs>
          <w:tab w:val="right" w:leader="dot" w:pos="9396"/>
        </w:tabs>
        <w:rPr>
          <w:rFonts w:asciiTheme="minorHAnsi" w:hAnsiTheme="minorHAnsi"/>
          <w:noProof/>
          <w:lang w:eastAsia="ja-JP"/>
        </w:rPr>
      </w:pPr>
      <w:r>
        <w:rPr>
          <w:noProof/>
        </w:rPr>
        <w:t>II. Mélanges et affinité entre espèces chimiques</w:t>
      </w:r>
      <w:r>
        <w:rPr>
          <w:noProof/>
        </w:rPr>
        <w:tab/>
      </w:r>
      <w:r>
        <w:rPr>
          <w:noProof/>
        </w:rPr>
        <w:fldChar w:fldCharType="begin"/>
      </w:r>
      <w:r>
        <w:rPr>
          <w:noProof/>
        </w:rPr>
        <w:instrText xml:space="preserve"> PAGEREF _Toc447907595 \h </w:instrText>
      </w:r>
      <w:r>
        <w:rPr>
          <w:noProof/>
        </w:rPr>
      </w:r>
      <w:r>
        <w:rPr>
          <w:noProof/>
        </w:rPr>
        <w:fldChar w:fldCharType="separate"/>
      </w:r>
      <w:r>
        <w:rPr>
          <w:noProof/>
        </w:rPr>
        <w:t>6</w:t>
      </w:r>
      <w:r>
        <w:rPr>
          <w:noProof/>
        </w:rPr>
        <w:fldChar w:fldCharType="end"/>
      </w:r>
    </w:p>
    <w:p w14:paraId="1B2BED2C" w14:textId="77777777" w:rsidR="00FC2D25" w:rsidRDefault="00FC2D25">
      <w:pPr>
        <w:pStyle w:val="TM2"/>
        <w:tabs>
          <w:tab w:val="right" w:leader="dot" w:pos="9396"/>
        </w:tabs>
        <w:rPr>
          <w:rFonts w:asciiTheme="minorHAnsi" w:hAnsiTheme="minorHAnsi"/>
          <w:noProof/>
          <w:lang w:eastAsia="ja-JP"/>
        </w:rPr>
      </w:pPr>
      <w:r>
        <w:rPr>
          <w:noProof/>
        </w:rPr>
        <w:t>1)  Miscibilité  </w:t>
      </w:r>
      <w:r>
        <w:rPr>
          <w:noProof/>
        </w:rPr>
        <w:tab/>
      </w:r>
      <w:r>
        <w:rPr>
          <w:noProof/>
        </w:rPr>
        <w:fldChar w:fldCharType="begin"/>
      </w:r>
      <w:r>
        <w:rPr>
          <w:noProof/>
        </w:rPr>
        <w:instrText xml:space="preserve"> PAGEREF _Toc447907596 \h </w:instrText>
      </w:r>
      <w:r>
        <w:rPr>
          <w:noProof/>
        </w:rPr>
      </w:r>
      <w:r>
        <w:rPr>
          <w:noProof/>
        </w:rPr>
        <w:fldChar w:fldCharType="separate"/>
      </w:r>
      <w:r>
        <w:rPr>
          <w:noProof/>
        </w:rPr>
        <w:t>6</w:t>
      </w:r>
      <w:r>
        <w:rPr>
          <w:noProof/>
        </w:rPr>
        <w:fldChar w:fldCharType="end"/>
      </w:r>
    </w:p>
    <w:p w14:paraId="7F365EB0" w14:textId="77777777" w:rsidR="00FC2D25" w:rsidRDefault="00FC2D25">
      <w:pPr>
        <w:pStyle w:val="TM2"/>
        <w:tabs>
          <w:tab w:val="right" w:leader="dot" w:pos="9396"/>
        </w:tabs>
        <w:rPr>
          <w:rFonts w:asciiTheme="minorHAnsi" w:hAnsiTheme="minorHAnsi"/>
          <w:noProof/>
          <w:lang w:eastAsia="ja-JP"/>
        </w:rPr>
      </w:pPr>
      <w:r>
        <w:rPr>
          <w:noProof/>
        </w:rPr>
        <w:t>2) Coefficient de partage</w:t>
      </w:r>
      <w:r>
        <w:rPr>
          <w:noProof/>
        </w:rPr>
        <w:tab/>
      </w:r>
      <w:r>
        <w:rPr>
          <w:noProof/>
        </w:rPr>
        <w:fldChar w:fldCharType="begin"/>
      </w:r>
      <w:r>
        <w:rPr>
          <w:noProof/>
        </w:rPr>
        <w:instrText xml:space="preserve"> PAGEREF _Toc447907597 \h </w:instrText>
      </w:r>
      <w:r>
        <w:rPr>
          <w:noProof/>
        </w:rPr>
      </w:r>
      <w:r>
        <w:rPr>
          <w:noProof/>
        </w:rPr>
        <w:fldChar w:fldCharType="separate"/>
      </w:r>
      <w:r>
        <w:rPr>
          <w:noProof/>
        </w:rPr>
        <w:t>6</w:t>
      </w:r>
      <w:r>
        <w:rPr>
          <w:noProof/>
        </w:rPr>
        <w:fldChar w:fldCharType="end"/>
      </w:r>
    </w:p>
    <w:p w14:paraId="63DB7E7F" w14:textId="77777777" w:rsidR="00FC2D25" w:rsidRDefault="00FC2D25">
      <w:pPr>
        <w:pStyle w:val="TM1"/>
        <w:tabs>
          <w:tab w:val="right" w:leader="dot" w:pos="9396"/>
        </w:tabs>
        <w:rPr>
          <w:rFonts w:asciiTheme="minorHAnsi" w:hAnsiTheme="minorHAnsi"/>
          <w:noProof/>
          <w:lang w:eastAsia="ja-JP"/>
        </w:rPr>
      </w:pPr>
      <w:r>
        <w:rPr>
          <w:noProof/>
        </w:rPr>
        <w:t xml:space="preserve">III. Applications </w:t>
      </w:r>
      <w:r w:rsidRPr="00F9101F">
        <w:rPr>
          <w:rFonts w:cs="Times"/>
          <w:noProof/>
        </w:rPr>
        <w:t> </w:t>
      </w:r>
      <w:r>
        <w:rPr>
          <w:noProof/>
        </w:rPr>
        <w:tab/>
      </w:r>
      <w:r>
        <w:rPr>
          <w:noProof/>
        </w:rPr>
        <w:fldChar w:fldCharType="begin"/>
      </w:r>
      <w:r>
        <w:rPr>
          <w:noProof/>
        </w:rPr>
        <w:instrText xml:space="preserve"> PAGEREF _Toc447907598 \h </w:instrText>
      </w:r>
      <w:r>
        <w:rPr>
          <w:noProof/>
        </w:rPr>
      </w:r>
      <w:r>
        <w:rPr>
          <w:noProof/>
        </w:rPr>
        <w:fldChar w:fldCharType="separate"/>
      </w:r>
      <w:r>
        <w:rPr>
          <w:noProof/>
        </w:rPr>
        <w:t>9</w:t>
      </w:r>
      <w:r>
        <w:rPr>
          <w:noProof/>
        </w:rPr>
        <w:fldChar w:fldCharType="end"/>
      </w:r>
    </w:p>
    <w:p w14:paraId="7690B203" w14:textId="77777777" w:rsidR="00FC2D25" w:rsidRDefault="00FC2D25">
      <w:pPr>
        <w:pStyle w:val="TM2"/>
        <w:tabs>
          <w:tab w:val="right" w:leader="dot" w:pos="9396"/>
        </w:tabs>
        <w:rPr>
          <w:rFonts w:asciiTheme="minorHAnsi" w:hAnsiTheme="minorHAnsi"/>
          <w:noProof/>
          <w:lang w:eastAsia="ja-JP"/>
        </w:rPr>
      </w:pPr>
      <w:r>
        <w:rPr>
          <w:noProof/>
        </w:rPr>
        <w:t>1. Extraction liquide-liquide</w:t>
      </w:r>
      <w:r>
        <w:rPr>
          <w:noProof/>
        </w:rPr>
        <w:tab/>
      </w:r>
      <w:r>
        <w:rPr>
          <w:noProof/>
        </w:rPr>
        <w:fldChar w:fldCharType="begin"/>
      </w:r>
      <w:r>
        <w:rPr>
          <w:noProof/>
        </w:rPr>
        <w:instrText xml:space="preserve"> PAGEREF _Toc447907599 \h </w:instrText>
      </w:r>
      <w:r>
        <w:rPr>
          <w:noProof/>
        </w:rPr>
      </w:r>
      <w:r>
        <w:rPr>
          <w:noProof/>
        </w:rPr>
        <w:fldChar w:fldCharType="separate"/>
      </w:r>
      <w:r>
        <w:rPr>
          <w:noProof/>
        </w:rPr>
        <w:t>9</w:t>
      </w:r>
      <w:r>
        <w:rPr>
          <w:noProof/>
        </w:rPr>
        <w:fldChar w:fldCharType="end"/>
      </w:r>
    </w:p>
    <w:p w14:paraId="280A222A" w14:textId="77777777" w:rsidR="00FC2D25" w:rsidRDefault="00FC2D25">
      <w:pPr>
        <w:pStyle w:val="TM2"/>
        <w:tabs>
          <w:tab w:val="right" w:leader="dot" w:pos="9396"/>
        </w:tabs>
        <w:rPr>
          <w:rFonts w:asciiTheme="minorHAnsi" w:hAnsiTheme="minorHAnsi"/>
          <w:noProof/>
          <w:lang w:eastAsia="ja-JP"/>
        </w:rPr>
      </w:pPr>
      <w:r>
        <w:rPr>
          <w:noProof/>
        </w:rPr>
        <w:t>2. Solvolyse du bromure de tertiobutyle</w:t>
      </w:r>
      <w:r>
        <w:rPr>
          <w:noProof/>
        </w:rPr>
        <w:tab/>
      </w:r>
      <w:r>
        <w:rPr>
          <w:noProof/>
        </w:rPr>
        <w:fldChar w:fldCharType="begin"/>
      </w:r>
      <w:r>
        <w:rPr>
          <w:noProof/>
        </w:rPr>
        <w:instrText xml:space="preserve"> PAGEREF _Toc447907600 \h </w:instrText>
      </w:r>
      <w:r>
        <w:rPr>
          <w:noProof/>
        </w:rPr>
      </w:r>
      <w:r>
        <w:rPr>
          <w:noProof/>
        </w:rPr>
        <w:fldChar w:fldCharType="separate"/>
      </w:r>
      <w:r>
        <w:rPr>
          <w:noProof/>
        </w:rPr>
        <w:t>1</w:t>
      </w:r>
      <w:r>
        <w:rPr>
          <w:noProof/>
        </w:rPr>
        <w:t>0</w:t>
      </w:r>
      <w:r>
        <w:rPr>
          <w:noProof/>
        </w:rPr>
        <w:fldChar w:fldCharType="end"/>
      </w:r>
    </w:p>
    <w:p w14:paraId="098D9D0F" w14:textId="77777777" w:rsidR="000B5D0F" w:rsidRPr="00EF3D38" w:rsidRDefault="006168D0" w:rsidP="000B5D0F">
      <w:pPr>
        <w:pStyle w:val="Sansinterligne"/>
      </w:pPr>
      <w:r>
        <w:fldChar w:fldCharType="end"/>
      </w:r>
    </w:p>
    <w:p w14:paraId="18CF1135" w14:textId="77777777" w:rsidR="000B5D0F" w:rsidRPr="00EF3D38" w:rsidRDefault="000B5D0F" w:rsidP="000B5D0F">
      <w:pPr>
        <w:pStyle w:val="Sansinterligne"/>
      </w:pPr>
    </w:p>
    <w:p w14:paraId="5AD3E00A" w14:textId="77777777" w:rsidR="000B5D0F" w:rsidRDefault="000B5D0F" w:rsidP="000B5D0F">
      <w:pPr>
        <w:pStyle w:val="Sansinterligne"/>
      </w:pPr>
    </w:p>
    <w:p w14:paraId="6A95FB5C" w14:textId="77777777" w:rsidR="006168D0" w:rsidRDefault="006168D0" w:rsidP="000B5D0F">
      <w:pPr>
        <w:pStyle w:val="Sansinterligne"/>
      </w:pPr>
    </w:p>
    <w:p w14:paraId="16D8E2AC" w14:textId="77777777" w:rsidR="006168D0" w:rsidRPr="00EF3D38" w:rsidRDefault="006168D0" w:rsidP="000B5D0F">
      <w:pPr>
        <w:pStyle w:val="Sansinterligne"/>
      </w:pPr>
    </w:p>
    <w:p w14:paraId="0D46CBE8" w14:textId="77777777" w:rsidR="000B5D0F" w:rsidRPr="00EF3D38" w:rsidRDefault="000B5D0F" w:rsidP="000B5D0F">
      <w:pPr>
        <w:pStyle w:val="Sansinterligne"/>
      </w:pPr>
    </w:p>
    <w:p w14:paraId="700948D0" w14:textId="77777777" w:rsidR="000B5D0F" w:rsidRPr="00EF3D38" w:rsidRDefault="000B5D0F" w:rsidP="000B5D0F">
      <w:pPr>
        <w:pStyle w:val="Sansinterligne"/>
      </w:pPr>
    </w:p>
    <w:p w14:paraId="1DE98A00" w14:textId="2395C69C" w:rsidR="00BE29FE" w:rsidRPr="006168D0" w:rsidRDefault="00BE29FE" w:rsidP="006168D0">
      <w:pPr>
        <w:rPr>
          <w:color w:val="FF6600"/>
        </w:rPr>
      </w:pPr>
      <w:r w:rsidRPr="006168D0">
        <w:rPr>
          <w:color w:val="FF6600"/>
        </w:rPr>
        <w:t>Manipulation</w:t>
      </w:r>
      <w:r w:rsidR="00C3549D" w:rsidRPr="006168D0">
        <w:rPr>
          <w:color w:val="FF6600"/>
        </w:rPr>
        <w:t>s</w:t>
      </w:r>
      <w:r w:rsidRPr="006168D0">
        <w:rPr>
          <w:color w:val="FF6600"/>
        </w:rPr>
        <w:t xml:space="preserve"> prête</w:t>
      </w:r>
      <w:r w:rsidR="00C3549D" w:rsidRPr="006168D0">
        <w:rPr>
          <w:color w:val="FF6600"/>
        </w:rPr>
        <w:t>s</w:t>
      </w:r>
      <w:r w:rsidRPr="006168D0">
        <w:rPr>
          <w:color w:val="FF6600"/>
        </w:rPr>
        <w:t xml:space="preserve"> avant l'entrée du jury :</w:t>
      </w:r>
    </w:p>
    <w:p w14:paraId="09C23279" w14:textId="4C5193C8" w:rsidR="000A6DA8" w:rsidRPr="006168D0" w:rsidRDefault="00BE29FE" w:rsidP="006168D0">
      <w:pPr>
        <w:rPr>
          <w:color w:val="FF6600"/>
        </w:rPr>
      </w:pPr>
      <w:r w:rsidRPr="006168D0">
        <w:rPr>
          <w:color w:val="FF6600"/>
        </w:rPr>
        <w:t xml:space="preserve">- </w:t>
      </w:r>
      <w:r w:rsidR="003E6EDA" w:rsidRPr="006168D0">
        <w:rPr>
          <w:color w:val="FF6600"/>
        </w:rPr>
        <w:t xml:space="preserve">Il faut </w:t>
      </w:r>
      <w:r w:rsidRPr="006168D0">
        <w:rPr>
          <w:color w:val="FF6600"/>
        </w:rPr>
        <w:t>avoir réalisé l</w:t>
      </w:r>
      <w:r w:rsidR="003E6EDA" w:rsidRPr="006168D0">
        <w:rPr>
          <w:color w:val="FF6600"/>
        </w:rPr>
        <w:t>a décantation de l'expérience s</w:t>
      </w:r>
      <w:r w:rsidRPr="006168D0">
        <w:rPr>
          <w:color w:val="FF6600"/>
        </w:rPr>
        <w:t>ur le coefficient de partage, prélevée 50 mL à la pipette jaugée et placée ce volume dans un bécher [Prêt à lancer le tritrage]</w:t>
      </w:r>
      <w:r w:rsidR="003E6EDA" w:rsidRPr="006168D0">
        <w:rPr>
          <w:color w:val="FF6600"/>
        </w:rPr>
        <w:t xml:space="preserve"> </w:t>
      </w:r>
    </w:p>
    <w:p w14:paraId="6CC7115A" w14:textId="3B24D280" w:rsidR="007B22BD" w:rsidRPr="006168D0" w:rsidRDefault="007B22BD" w:rsidP="006168D0">
      <w:pPr>
        <w:rPr>
          <w:color w:val="FF6600"/>
        </w:rPr>
      </w:pPr>
      <w:r w:rsidRPr="006168D0">
        <w:rPr>
          <w:color w:val="FF6600"/>
        </w:rPr>
        <w:t>-Ampoule à décanter où on peut récupérer la phase aqueuse et le diode dans le cyclo.</w:t>
      </w:r>
    </w:p>
    <w:p w14:paraId="21A0188E" w14:textId="77777777" w:rsidR="00AC7DF0" w:rsidRPr="00EF3D38" w:rsidRDefault="00C86988" w:rsidP="00852A81">
      <w:pPr>
        <w:pStyle w:val="Titre1"/>
      </w:pPr>
      <w:bookmarkStart w:id="4" w:name="_Toc447907589"/>
      <w:r w:rsidRPr="00EF3D38">
        <w:t>Introduction:</w:t>
      </w:r>
      <w:bookmarkEnd w:id="4"/>
      <w:r w:rsidRPr="00EF3D38">
        <w:t xml:space="preserve"> </w:t>
      </w:r>
    </w:p>
    <w:p w14:paraId="15DAC63F" w14:textId="77777777" w:rsidR="00D30302" w:rsidRPr="00EF3D38" w:rsidRDefault="00AB3F1D" w:rsidP="00D30302">
      <w:r w:rsidRPr="00EF3D38">
        <w:t>D'emblée on définit ce qu'est un solvant :</w:t>
      </w:r>
    </w:p>
    <w:p w14:paraId="04F41D61" w14:textId="5708A34D" w:rsidR="00AB13D3" w:rsidRPr="00EF3D38" w:rsidRDefault="00AB13D3" w:rsidP="00764C7C">
      <w:r w:rsidRPr="00EF3D38">
        <w:rPr>
          <w:rFonts w:cs="Times"/>
          <w:b/>
          <w:u w:val="single"/>
        </w:rPr>
        <w:t>Définition (inspirée de [</w:t>
      </w:r>
      <w:r w:rsidRPr="00EF3D38">
        <w:rPr>
          <w:rFonts w:cs="Times"/>
          <w:b/>
          <w:color w:val="00006D"/>
          <w:u w:val="single"/>
        </w:rPr>
        <w:t>2</w:t>
      </w:r>
      <w:r w:rsidRPr="00EF3D38">
        <w:rPr>
          <w:rFonts w:cs="Times"/>
          <w:b/>
          <w:u w:val="single"/>
        </w:rPr>
        <w:t>] p 381)</w:t>
      </w:r>
      <w:r w:rsidRPr="00EF3D38">
        <w:rPr>
          <w:rFonts w:cs="Times"/>
        </w:rPr>
        <w:t xml:space="preserve"> :</w:t>
      </w:r>
      <w:r w:rsidRPr="00EF3D38">
        <w:rPr>
          <w:rFonts w:cs="Times"/>
          <w:sz w:val="30"/>
          <w:szCs w:val="30"/>
        </w:rPr>
        <w:t xml:space="preserve"> </w:t>
      </w:r>
      <w:r w:rsidR="00764C7C" w:rsidRPr="00EF3D38">
        <w:rPr>
          <w:rFonts w:cs="Times"/>
        </w:rPr>
        <w:t xml:space="preserve">Un </w:t>
      </w:r>
      <w:r w:rsidRPr="00EF3D38">
        <w:t>solvant est une espèce capable de dissoudre, extraire ou séparer plusieurs substances sans provoquer de modification chimique de ces substances et sans lui-même se modifier.</w:t>
      </w:r>
    </w:p>
    <w:p w14:paraId="2417D873" w14:textId="77777777" w:rsidR="00AB3F1D" w:rsidRPr="00EF3D38" w:rsidRDefault="00AB3F1D" w:rsidP="00D30302">
      <w:r w:rsidRPr="00EF3D38">
        <w:t>Il existe des centaines de solvant, le plus utilisé est bien entendu l'eau du fait de son abondance et de sa non toxicité.</w:t>
      </w:r>
    </w:p>
    <w:p w14:paraId="41D76ED2" w14:textId="77777777" w:rsidR="00AB3F1D" w:rsidRPr="00EF3D38" w:rsidRDefault="00AB3F1D" w:rsidP="00D30302">
      <w:r w:rsidRPr="00EF3D38">
        <w:t>Une grandeur qui va nous intéresser est la solubilité.</w:t>
      </w:r>
    </w:p>
    <w:p w14:paraId="00C34D3A" w14:textId="06053498" w:rsidR="00AB3F1D" w:rsidRPr="00EF3D38" w:rsidRDefault="00AB3F1D" w:rsidP="00AB3F1D">
      <w:r w:rsidRPr="00EF3D38">
        <w:t xml:space="preserve">Préciser la </w:t>
      </w:r>
      <w:r w:rsidRPr="00EF3D38">
        <w:rPr>
          <w:u w:val="single"/>
        </w:rPr>
        <w:t>définition de solubilité</w:t>
      </w:r>
      <w:r w:rsidRPr="00EF3D38">
        <w:t xml:space="preserve">: </w:t>
      </w:r>
      <w:r w:rsidR="00B22FFD" w:rsidRPr="00EF3D38">
        <w:rPr>
          <w:rFonts w:eastAsia="Times New Roman" w:cs="Times New Roman"/>
        </w:rPr>
        <w:t>La solubilité est une caractéristique utilisée pour décrire le comportement d’une espèce chimique vis à vis d’un solvant. Elle désigne la capacité d’une espèce chimique à se dissoudre ou non dans un solvant.</w:t>
      </w:r>
    </w:p>
    <w:p w14:paraId="5F7662DD" w14:textId="77777777" w:rsidR="00AB3F1D" w:rsidRPr="00EF3D38" w:rsidRDefault="002575F5" w:rsidP="00D30302">
      <w:r w:rsidRPr="00EF3D38">
        <w:t>Rq : (quantité maximale de soluté que l'on peut dissoudre dans un litre de solvant)</w:t>
      </w:r>
    </w:p>
    <w:p w14:paraId="5BBBAC59" w14:textId="77777777" w:rsidR="00AB13D3" w:rsidRPr="00EF3D38" w:rsidRDefault="00AB13D3" w:rsidP="00D30302"/>
    <w:p w14:paraId="49CFC57F" w14:textId="77777777" w:rsidR="00AB13D3" w:rsidRPr="00EF3D38" w:rsidRDefault="00AB3F1D" w:rsidP="00D30302">
      <w:pPr>
        <w:rPr>
          <w:b/>
          <w:color w:val="FF6600"/>
        </w:rPr>
      </w:pPr>
      <w:r w:rsidRPr="00EF3D38">
        <w:rPr>
          <w:b/>
          <w:color w:val="FF6600"/>
        </w:rPr>
        <w:t>Expérience introductive (sous hotte : cyclohexane)</w:t>
      </w:r>
    </w:p>
    <w:p w14:paraId="42D879F2" w14:textId="77777777" w:rsidR="00D30302" w:rsidRPr="00EF3D38" w:rsidRDefault="00D30302" w:rsidP="00D30302">
      <w:pPr>
        <w:rPr>
          <w:color w:val="FF6600"/>
        </w:rPr>
      </w:pPr>
      <w:r w:rsidRPr="00EF3D38">
        <w:rPr>
          <w:color w:val="FF6600"/>
        </w:rPr>
        <w:t>NaCl dans l'e</w:t>
      </w:r>
      <w:r w:rsidR="002575F5" w:rsidRPr="00EF3D38">
        <w:rPr>
          <w:color w:val="FF6600"/>
        </w:rPr>
        <w:t>au e</w:t>
      </w:r>
      <w:r w:rsidR="00AB3F1D" w:rsidRPr="00EF3D38">
        <w:rPr>
          <w:color w:val="FF6600"/>
        </w:rPr>
        <w:t>t NaCl dans du cyclohexane.</w:t>
      </w:r>
    </w:p>
    <w:p w14:paraId="05CB0678" w14:textId="77777777" w:rsidR="00AB3F1D" w:rsidRPr="00EF3D38" w:rsidRDefault="00AB3F1D" w:rsidP="00AB3F1D">
      <w:pPr>
        <w:widowControl w:val="0"/>
        <w:autoSpaceDE w:val="0"/>
        <w:autoSpaceDN w:val="0"/>
        <w:adjustRightInd w:val="0"/>
        <w:spacing w:after="240"/>
        <w:rPr>
          <w:rFonts w:cs="Times"/>
          <w:color w:val="FF6600"/>
        </w:rPr>
      </w:pPr>
      <w:r w:rsidRPr="00EF3D38">
        <w:rPr>
          <w:rFonts w:cs="Calibri"/>
          <w:color w:val="FF6600"/>
        </w:rPr>
        <w:t>Préparer deux tubes à essai contenant 2g de NaCl chacun et ajouter dans l’un 10 mL d’eau et dans le second 10 mL de cyclohexane (éprouvette déjà remplies.) (pas plus de 3g car la solubilité du NaCl est de 360g/L dans l’eau)</w:t>
      </w:r>
    </w:p>
    <w:p w14:paraId="58C3DCFE" w14:textId="77777777" w:rsidR="00AB3F1D" w:rsidRPr="00EF3D38" w:rsidRDefault="00AB3F1D" w:rsidP="00AB3F1D">
      <w:pPr>
        <w:widowControl w:val="0"/>
        <w:autoSpaceDE w:val="0"/>
        <w:autoSpaceDN w:val="0"/>
        <w:adjustRightInd w:val="0"/>
        <w:spacing w:after="240"/>
        <w:rPr>
          <w:rFonts w:cs="Calibri"/>
          <w:sz w:val="26"/>
          <w:szCs w:val="26"/>
        </w:rPr>
      </w:pPr>
      <w:r w:rsidRPr="00EF3D38">
        <w:rPr>
          <w:rFonts w:cs="Calibri"/>
          <w:color w:val="FF6600"/>
        </w:rPr>
        <w:t>L'</w:t>
      </w:r>
      <w:r w:rsidRPr="00EF3D38">
        <w:rPr>
          <w:rFonts w:cs="Calibri"/>
          <w:b/>
          <w:color w:val="FF6600"/>
        </w:rPr>
        <w:t xml:space="preserve">objectif </w:t>
      </w:r>
      <w:r w:rsidRPr="00EF3D38">
        <w:rPr>
          <w:rFonts w:cs="Calibri"/>
          <w:color w:val="FF6600"/>
        </w:rPr>
        <w:t>est de montrer la meilleure solubilité du NaCl dans l’eau que dans le cyclohexane. On constate que le sel dans l’eau est totalement dissous alors qu’il ne semble pas se dissoudre dans le cyclohexane.</w:t>
      </w:r>
      <w:r w:rsidRPr="00EF3D38">
        <w:rPr>
          <w:rFonts w:cs="Times"/>
          <w:noProof/>
        </w:rPr>
        <w:drawing>
          <wp:inline distT="0" distB="0" distL="0" distR="0" wp14:anchorId="048BCC48" wp14:editId="02289285">
            <wp:extent cx="8255" cy="13525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255" cy="135255"/>
                    </a:xfrm>
                    <a:prstGeom prst="rect">
                      <a:avLst/>
                    </a:prstGeom>
                    <a:noFill/>
                    <a:ln>
                      <a:noFill/>
                    </a:ln>
                  </pic:spPr>
                </pic:pic>
              </a:graphicData>
            </a:graphic>
          </wp:inline>
        </w:drawing>
      </w:r>
      <w:r w:rsidRPr="00EF3D38">
        <w:rPr>
          <w:rFonts w:cs="Calibri"/>
          <w:sz w:val="26"/>
          <w:szCs w:val="26"/>
        </w:rPr>
        <w:t xml:space="preserve"> </w:t>
      </w:r>
    </w:p>
    <w:p w14:paraId="6D01ED56" w14:textId="5C080632" w:rsidR="00AB3F1D" w:rsidRPr="00EF3D38" w:rsidRDefault="002575F5" w:rsidP="00852A81">
      <w:pPr>
        <w:pStyle w:val="Transition"/>
      </w:pPr>
      <w:r w:rsidRPr="00EF3D38">
        <w:t>On constate donc que tous l</w:t>
      </w:r>
      <w:r w:rsidR="00AB3F1D" w:rsidRPr="00EF3D38">
        <w:t xml:space="preserve">es solvants ne solubilisent pas de la même façon tous les composés. Première idée : classer les solvants en fonction de la solubilité des solides dans ceux-ci. </w:t>
      </w:r>
    </w:p>
    <w:p w14:paraId="7DFB001D" w14:textId="77777777" w:rsidR="00187C07" w:rsidRPr="00EF3D38" w:rsidRDefault="00187C07" w:rsidP="00852A81">
      <w:pPr>
        <w:pStyle w:val="Transition"/>
      </w:pPr>
      <w:r w:rsidRPr="00EF3D38">
        <w:t>Tachons d'expliquer cela en explicitant les caractéristiques des solvants</w:t>
      </w:r>
    </w:p>
    <w:p w14:paraId="67BFE489" w14:textId="47AF3D8D" w:rsidR="00C3549D" w:rsidRDefault="00C076C0" w:rsidP="00852A81">
      <w:pPr>
        <w:pStyle w:val="Transition"/>
        <w:rPr>
          <w:color w:val="0000FF"/>
        </w:rPr>
      </w:pPr>
      <w:r w:rsidRPr="00EF3D38">
        <w:rPr>
          <w:color w:val="0000FF"/>
        </w:rPr>
        <w:t>Rq: vérifier que Solubiliser/dissoudre sont synonyme</w:t>
      </w:r>
    </w:p>
    <w:p w14:paraId="28D925A3" w14:textId="6FAC7973" w:rsidR="00C3549D" w:rsidRDefault="00C3549D" w:rsidP="00852A81">
      <w:pPr>
        <w:pStyle w:val="Transition"/>
        <w:rPr>
          <w:color w:val="0000FF"/>
        </w:rPr>
      </w:pPr>
    </w:p>
    <w:p w14:paraId="46BC328E" w14:textId="0985EA92" w:rsidR="00C3549D" w:rsidRDefault="00C3549D" w:rsidP="00C3549D">
      <w:pPr>
        <w:rPr>
          <w:color w:val="FF6600"/>
        </w:rPr>
      </w:pPr>
      <w:r>
        <w:rPr>
          <w:color w:val="FF6600"/>
        </w:rPr>
        <w:t>Exp :</w:t>
      </w:r>
      <w:r w:rsidRPr="00C3549D">
        <w:rPr>
          <w:color w:val="FF6600"/>
        </w:rPr>
        <w:t>Lancer le suivi cinétique avant d'entamer la première partie.</w:t>
      </w:r>
      <w:r>
        <w:rPr>
          <w:color w:val="FF6600"/>
        </w:rPr>
        <w:t xml:space="preserve"> (Cf III.2)</w:t>
      </w:r>
    </w:p>
    <w:p w14:paraId="278235FF" w14:textId="495E463C" w:rsidR="00C3549D" w:rsidRPr="00C3549D" w:rsidRDefault="00C3549D" w:rsidP="00C3549D">
      <w:pPr>
        <w:rPr>
          <w:color w:val="FF6600"/>
        </w:rPr>
      </w:pPr>
      <w:r w:rsidRPr="00EF3D38">
        <w:rPr>
          <w:rFonts w:cs="Calibri"/>
          <w:color w:val="FF6600"/>
          <w:sz w:val="26"/>
          <w:szCs w:val="26"/>
        </w:rPr>
        <w:t xml:space="preserve">Prélèvement à la pipette jaugée d’1 mL de bromure de tertiobutyle ajouté dans le mélange réactionnel 4 et lancement de l’acquisition de la conductivité en fonction du </w:t>
      </w:r>
      <w:r w:rsidRPr="0060032D">
        <w:rPr>
          <w:rFonts w:cs="Calibri"/>
          <w:color w:val="FF6600"/>
          <w:sz w:val="26"/>
          <w:szCs w:val="26"/>
        </w:rPr>
        <w:t>temps.</w:t>
      </w:r>
    </w:p>
    <w:p w14:paraId="21404CC0" w14:textId="77777777" w:rsidR="00852A81" w:rsidRPr="00EF3D38" w:rsidRDefault="000B5D0F" w:rsidP="00852A81">
      <w:pPr>
        <w:pStyle w:val="Titre1"/>
      </w:pPr>
      <w:bookmarkStart w:id="5" w:name="_Toc447907590"/>
      <w:r w:rsidRPr="00EF3D38">
        <w:t>I. Caractéristiques des solvants</w:t>
      </w:r>
      <w:bookmarkEnd w:id="5"/>
      <w:r w:rsidRPr="00EF3D38">
        <w:t xml:space="preserve"> </w:t>
      </w:r>
    </w:p>
    <w:p w14:paraId="3ACD311A" w14:textId="77777777" w:rsidR="0074054C" w:rsidRPr="00EF3D38" w:rsidRDefault="0074054C" w:rsidP="0074054C"/>
    <w:p w14:paraId="6CE173A1" w14:textId="77777777" w:rsidR="0074054C" w:rsidRPr="00EF3D38" w:rsidRDefault="00DA362F" w:rsidP="0074054C">
      <w:r w:rsidRPr="00EF3D38">
        <w:t>On va suivre le processus de dissolution de solutés (partiellement) ioniques, ce qui va introduire</w:t>
      </w:r>
      <w:r w:rsidR="0074054C" w:rsidRPr="00EF3D38">
        <w:t xml:space="preserve"> </w:t>
      </w:r>
      <w:r w:rsidRPr="00EF3D38">
        <w:t>naturellement les grandeurs caractéristiques d’un solvant.</w:t>
      </w:r>
    </w:p>
    <w:p w14:paraId="201DE8BE" w14:textId="77777777" w:rsidR="0074054C" w:rsidRDefault="0074054C" w:rsidP="0074054C">
      <w:r w:rsidRPr="00EF3D38">
        <w:t>Que se</w:t>
      </w:r>
      <w:r w:rsidR="00993E27" w:rsidRPr="00EF3D38">
        <w:t xml:space="preserve"> passe-t-il lorsqu’on dissout des composés possédant des liaisons ioniques/partiellement ioniques tel que NaCl(s) ou</w:t>
      </w:r>
      <w:r w:rsidRPr="00EF3D38">
        <w:t xml:space="preserve"> HCl(g) dans l’eau ?</w:t>
      </w:r>
    </w:p>
    <w:p w14:paraId="3676813D" w14:textId="77777777" w:rsidR="0074054C" w:rsidRDefault="0074054C" w:rsidP="00993E27">
      <w:pPr>
        <w:pStyle w:val="Titre2"/>
      </w:pPr>
      <w:bookmarkStart w:id="6" w:name="_Toc447907591"/>
      <w:r w:rsidRPr="00EF3D38">
        <w:t>1</w:t>
      </w:r>
      <w:r w:rsidR="00DA362F" w:rsidRPr="00EF3D38">
        <w:t>)  </w:t>
      </w:r>
      <w:r w:rsidRPr="00EF3D38">
        <w:t xml:space="preserve">Ionisation et </w:t>
      </w:r>
      <w:r w:rsidR="00993E27" w:rsidRPr="00EF3D38">
        <w:t>polarité.</w:t>
      </w:r>
      <w:bookmarkEnd w:id="6"/>
    </w:p>
    <w:p w14:paraId="75ECD1A9" w14:textId="77777777" w:rsidR="008F2108" w:rsidRPr="008F2108" w:rsidRDefault="008F2108" w:rsidP="008F2108"/>
    <w:p w14:paraId="0B68B82E" w14:textId="77777777" w:rsidR="00017A7B" w:rsidRPr="00EF3D38" w:rsidRDefault="00017A7B" w:rsidP="00017A7B"/>
    <w:p w14:paraId="7B48CE2F" w14:textId="77777777" w:rsidR="00993E27" w:rsidRPr="00EF3D38" w:rsidRDefault="00993E27" w:rsidP="00993E27">
      <w:pPr>
        <w:rPr>
          <w:b/>
        </w:rPr>
      </w:pPr>
      <w:r w:rsidRPr="00EF3D38">
        <w:rPr>
          <w:b/>
        </w:rPr>
        <w:t>Etape d'ionisation : création d'une paire d'ions :</w:t>
      </w:r>
    </w:p>
    <w:p w14:paraId="331AD6CA" w14:textId="77777777" w:rsidR="00993E27" w:rsidRPr="00EF3D38" w:rsidRDefault="00993E27" w:rsidP="00993E27">
      <w:pPr>
        <w:rPr>
          <w:b/>
        </w:rPr>
      </w:pPr>
      <w:r w:rsidRPr="00EF3D38">
        <w:rPr>
          <w:b/>
        </w:rPr>
        <w:t>HCl -&gt; {H</w:t>
      </w:r>
      <w:r w:rsidRPr="00EF3D38">
        <w:rPr>
          <w:b/>
          <w:vertAlign w:val="superscript"/>
        </w:rPr>
        <w:t>+</w:t>
      </w:r>
      <w:r w:rsidRPr="00EF3D38">
        <w:rPr>
          <w:b/>
        </w:rPr>
        <w:t>,Cl</w:t>
      </w:r>
      <w:r w:rsidRPr="00EF3D38">
        <w:rPr>
          <w:b/>
          <w:vertAlign w:val="superscript"/>
        </w:rPr>
        <w:t>-</w:t>
      </w:r>
      <w:r w:rsidRPr="00EF3D38">
        <w:rPr>
          <w:b/>
        </w:rPr>
        <w:t>}</w:t>
      </w:r>
    </w:p>
    <w:p w14:paraId="27AEC4A6" w14:textId="77777777" w:rsidR="00993E27" w:rsidRPr="00EF3D38" w:rsidRDefault="00993E27" w:rsidP="00993E27"/>
    <w:p w14:paraId="76BACFCB" w14:textId="77777777" w:rsidR="00993E27" w:rsidRPr="00EF3D38" w:rsidRDefault="00993E27" w:rsidP="00993E27">
      <w:r w:rsidRPr="00EF3D38">
        <w:t xml:space="preserve">Comment se fait cette étape ? </w:t>
      </w:r>
    </w:p>
    <w:p w14:paraId="4491624E" w14:textId="77777777" w:rsidR="004A7B1A" w:rsidRPr="00EF3D38" w:rsidRDefault="00993E27" w:rsidP="00993E27">
      <w:r w:rsidRPr="00EF3D38">
        <w:t xml:space="preserve">L'ionisation est du à la polarité du solvant. </w:t>
      </w:r>
    </w:p>
    <w:p w14:paraId="77C2A77D" w14:textId="18753556" w:rsidR="00993E27" w:rsidRPr="00EF3D38" w:rsidRDefault="00993E27" w:rsidP="00993E27">
      <w:r w:rsidRPr="00EF3D38">
        <w:rPr>
          <w:b/>
        </w:rPr>
        <w:t>La polarité d'un solvant se définit simplement par l'existence d'un moment dipolaire et sa norme</w:t>
      </w:r>
      <w:r w:rsidR="005002EC" w:rsidRPr="00EF3D38">
        <w:rPr>
          <w:b/>
        </w:rPr>
        <w:t>.</w:t>
      </w:r>
      <w:r w:rsidRPr="00EF3D38">
        <w:rPr>
          <w:b/>
        </w:rPr>
        <w:br/>
        <w:t>Prendre l'exemple de l'eau :</w:t>
      </w:r>
      <w:r w:rsidR="00017A7B" w:rsidRPr="00EF3D38">
        <w:rPr>
          <w:b/>
        </w:rPr>
        <w:t xml:space="preserve"> solvant polaire.</w:t>
      </w:r>
      <w:r w:rsidRPr="00EF3D38">
        <w:rPr>
          <w:b/>
        </w:rPr>
        <w:t xml:space="preserve"> Dessiner le schéma de [2] p.190</w:t>
      </w:r>
      <w:r w:rsidR="00C3373B" w:rsidRPr="00EF3D38">
        <w:rPr>
          <w:b/>
        </w:rPr>
        <w:t xml:space="preserve"> avec le moment dipolaire dont on donnera la valeur.</w:t>
      </w:r>
      <w:r w:rsidR="00C3373B" w:rsidRPr="00EF3D38">
        <w:t xml:space="preserve"> </w:t>
      </w:r>
    </w:p>
    <w:p w14:paraId="05B62F3A" w14:textId="5F2A5D57" w:rsidR="00993E27" w:rsidRPr="00EF3D38" w:rsidRDefault="00993E27" w:rsidP="004A7B1A">
      <w:r w:rsidRPr="00EF3D38">
        <w:t>Création d’un champ électrique suffisant pour ioniser les molécules très polarisables.</w:t>
      </w:r>
      <w:r w:rsidR="00C3373B" w:rsidRPr="00EF3D38">
        <w:t xml:space="preserve"> </w:t>
      </w:r>
      <w:r w:rsidRPr="00EF3D38">
        <w:t>L’eau a un</w:t>
      </w:r>
      <w:r w:rsidR="00C3373B" w:rsidRPr="00EF3D38">
        <w:t xml:space="preserve"> </w:t>
      </w:r>
      <w:r w:rsidRPr="00EF3D38">
        <w:t>effet ionisant.</w:t>
      </w:r>
    </w:p>
    <w:p w14:paraId="638BE667" w14:textId="77777777" w:rsidR="004A7B1A" w:rsidRPr="00EF3D38" w:rsidRDefault="004A7B1A" w:rsidP="004A7B1A"/>
    <w:p w14:paraId="393E85C8" w14:textId="69466C02" w:rsidR="0074054C" w:rsidRPr="00EF3D38" w:rsidRDefault="00A450B4" w:rsidP="004A7B1A">
      <w:pPr>
        <w:pStyle w:val="Diapo"/>
      </w:pPr>
      <w:r w:rsidRPr="00EF3D38">
        <w:t>Diapo</w:t>
      </w:r>
      <w:r w:rsidR="004A7B1A" w:rsidRPr="00EF3D38">
        <w:t xml:space="preserve"> :</w:t>
      </w:r>
      <w:r w:rsidR="00BB1B9D" w:rsidRPr="00EF3D38">
        <w:t xml:space="preserve"> </w:t>
      </w:r>
      <w:r w:rsidR="004A7B1A" w:rsidRPr="00EF3D38">
        <w:t>moments dipolaires de quelques solvants.</w:t>
      </w:r>
    </w:p>
    <w:p w14:paraId="1BFA1C4C" w14:textId="0B824F6C" w:rsidR="00CA4263" w:rsidRPr="00EF3D38" w:rsidRDefault="00CA4263" w:rsidP="00CA4263">
      <w:r w:rsidRPr="00EF3D38">
        <w:t>Solvant polaire = mu &gt; 1,3D Solvant apolaire = mu &lt; 0,5D</w:t>
      </w:r>
    </w:p>
    <w:p w14:paraId="0912E62C" w14:textId="77777777" w:rsidR="004A7B1A" w:rsidRPr="00EF3D38" w:rsidRDefault="004A7B1A" w:rsidP="004A7B1A">
      <w:pPr>
        <w:pStyle w:val="Diapo"/>
      </w:pPr>
    </w:p>
    <w:p w14:paraId="5514792A" w14:textId="3514D6EA" w:rsidR="004A7B1A" w:rsidRPr="00EF3D38" w:rsidRDefault="004A7B1A" w:rsidP="004A7B1A">
      <w:r w:rsidRPr="00EF3D38">
        <w:t>Pour NaCl, cette étape n’a pas lieu car la liaison est déjà ionique. On passe directement à l’étape suivante.</w:t>
      </w:r>
    </w:p>
    <w:p w14:paraId="30AFBA38" w14:textId="77777777" w:rsidR="004A7B1A" w:rsidRPr="00EF3D38" w:rsidRDefault="004A7B1A" w:rsidP="004A7B1A"/>
    <w:p w14:paraId="6087D1FB" w14:textId="189C706A" w:rsidR="004A7B1A" w:rsidRPr="00EF3D38" w:rsidRDefault="004A7B1A" w:rsidP="004A7B1A">
      <w:pPr>
        <w:pStyle w:val="Transition"/>
      </w:pPr>
      <w:r w:rsidRPr="00EF3D38">
        <w:t>Une fois les ions formés, interaction coulombienne entre eux. Comment agit le solvant ?</w:t>
      </w:r>
    </w:p>
    <w:p w14:paraId="2E9F2EF6" w14:textId="55F9DACC" w:rsidR="000B5D0F" w:rsidRPr="00EF3D38" w:rsidRDefault="00993E27" w:rsidP="00852A81">
      <w:pPr>
        <w:pStyle w:val="Titre2"/>
      </w:pPr>
      <w:bookmarkStart w:id="7" w:name="_Toc447907592"/>
      <w:r w:rsidRPr="00EF3D38">
        <w:t xml:space="preserve">2) </w:t>
      </w:r>
      <w:r w:rsidR="004A7B1A" w:rsidRPr="00EF3D38">
        <w:t>Dissociation et permittivité relative</w:t>
      </w:r>
      <w:bookmarkEnd w:id="7"/>
    </w:p>
    <w:p w14:paraId="6572A9BB" w14:textId="77777777" w:rsidR="004A7B1A" w:rsidRPr="00EF3D38" w:rsidRDefault="004A7B1A" w:rsidP="004A7B1A"/>
    <w:p w14:paraId="7E42F88E" w14:textId="19591AFC" w:rsidR="004A7B1A" w:rsidRPr="00EF3D38" w:rsidRDefault="004A7B1A" w:rsidP="004A7B1A">
      <w:pP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gt; H</w:t>
      </w:r>
      <w:r w:rsidR="00CA4263" w:rsidRPr="00EF3D38">
        <w:rPr>
          <w:b/>
          <w:vertAlign w:val="superscript"/>
        </w:rPr>
        <w:t>+</w:t>
      </w:r>
      <w:r w:rsidR="00BF7F3A" w:rsidRPr="00EF3D38">
        <w:rPr>
          <w:b/>
        </w:rPr>
        <w:t xml:space="preserve">...... </w:t>
      </w:r>
      <w:r w:rsidR="00CA4263" w:rsidRPr="00EF3D38">
        <w:rPr>
          <w:b/>
        </w:rPr>
        <w:t>Cl</w:t>
      </w:r>
      <w:r w:rsidR="00CA4263" w:rsidRPr="00EF3D38">
        <w:rPr>
          <w:b/>
          <w:vertAlign w:val="superscript"/>
        </w:rPr>
        <w:t>-</w:t>
      </w:r>
    </w:p>
    <w:p w14:paraId="2BD95D06" w14:textId="77777777" w:rsidR="00DA362F" w:rsidRPr="00EF3D38" w:rsidRDefault="00DA362F" w:rsidP="004A7B1A"/>
    <w:p w14:paraId="4CD277DC" w14:textId="6D4BABA8" w:rsidR="00DA362F" w:rsidRPr="00EF3D38" w:rsidRDefault="00DA362F" w:rsidP="004A7B1A">
      <w:pPr>
        <w:rPr>
          <w:rFonts w:eastAsia="Times New Roman" w:cs="Times New Roman"/>
          <w:sz w:val="17"/>
          <w:szCs w:val="17"/>
        </w:rPr>
      </w:pPr>
      <w:r w:rsidRPr="00EF3D38">
        <w:t xml:space="preserve">Le pouvoir dispersant du solvant est lié à sa permittivité relative (constante diélectrique) </w:t>
      </w:r>
      <w:r w:rsidRPr="00EF3D38">
        <w:rPr>
          <w:rFonts w:eastAsia="Times New Roman" w:cs="Times New Roman"/>
          <w:sz w:val="28"/>
          <w:szCs w:val="28"/>
        </w:rPr>
        <w:t>ε</w:t>
      </w:r>
      <w:r w:rsidRPr="00EF3D38">
        <w:rPr>
          <w:rFonts w:eastAsia="Times New Roman" w:cs="Times New Roman"/>
          <w:sz w:val="17"/>
          <w:szCs w:val="17"/>
        </w:rPr>
        <w:t>r</w:t>
      </w:r>
      <w:r w:rsidR="004A7B1A" w:rsidRPr="00EF3D38">
        <w:rPr>
          <w:rFonts w:eastAsia="Times New Roman" w:cs="Times New Roman"/>
          <w:sz w:val="17"/>
          <w:szCs w:val="17"/>
        </w:rPr>
        <w:t>.</w:t>
      </w:r>
    </w:p>
    <w:p w14:paraId="5E264F3A" w14:textId="77777777" w:rsidR="00CA4263" w:rsidRPr="00EF3D38" w:rsidRDefault="00CA4263" w:rsidP="004A7B1A">
      <w:pPr>
        <w:rPr>
          <w:rFonts w:eastAsia="Times New Roman" w:cs="Times New Roman"/>
          <w:sz w:val="17"/>
          <w:szCs w:val="17"/>
        </w:rPr>
      </w:pPr>
    </w:p>
    <w:p w14:paraId="2778062B" w14:textId="04AE240A" w:rsidR="00CA4263" w:rsidRPr="00EF3D38" w:rsidRDefault="00CA4263" w:rsidP="00CA4263">
      <w:r w:rsidRPr="00EF3D38">
        <w:t>Energie d'interactions entre deux ions de charge Z</w:t>
      </w:r>
      <w:r w:rsidRPr="00EF3D38">
        <w:rPr>
          <w:vertAlign w:val="subscript"/>
        </w:rPr>
        <w:t>1</w:t>
      </w:r>
      <w:r w:rsidRPr="00EF3D38">
        <w:t>.e et Z</w:t>
      </w:r>
      <w:r w:rsidRPr="00EF3D38">
        <w:rPr>
          <w:vertAlign w:val="subscript"/>
        </w:rPr>
        <w:t>2</w:t>
      </w:r>
      <w:r w:rsidRPr="00EF3D38">
        <w:t>.e</w:t>
      </w:r>
    </w:p>
    <w:p w14:paraId="0B054D49" w14:textId="3037B832" w:rsidR="004A7B1A" w:rsidRPr="00EF3D38" w:rsidRDefault="00A450B4" w:rsidP="004A7B1A">
      <w:r w:rsidRPr="00EF3D38">
        <w:rPr>
          <w:noProof/>
        </w:rPr>
        <mc:AlternateContent>
          <mc:Choice Requires="wps">
            <w:drawing>
              <wp:anchor distT="0" distB="0" distL="114300" distR="114300" simplePos="0" relativeHeight="251659264" behindDoc="0" locked="0" layoutInCell="1" allowOverlap="1" wp14:anchorId="272B4FDD" wp14:editId="3980916C">
                <wp:simplePos x="0" y="0"/>
                <wp:positionH relativeFrom="column">
                  <wp:posOffset>5829300</wp:posOffset>
                </wp:positionH>
                <wp:positionV relativeFrom="paragraph">
                  <wp:posOffset>149225</wp:posOffset>
                </wp:positionV>
                <wp:extent cx="1028700" cy="685800"/>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57A859" w14:textId="07C0ECA7" w:rsidR="00EA7522" w:rsidRDefault="00EA7522">
                            <w:r>
                              <w:fldChar w:fldCharType="begin"/>
                            </w:r>
                            <w:r>
                              <w:instrText xml:space="preserve"> REF Fosset \h </w:instrText>
                            </w:r>
                            <w:r>
                              <w:fldChar w:fldCharType="separate"/>
                            </w:r>
                            <w:r w:rsidRPr="00AB3F1D">
                              <w:rPr>
                                <w:i/>
                              </w:rPr>
                              <w:t>[2]</w:t>
                            </w:r>
                            <w:r>
                              <w:fldChar w:fldCharType="end"/>
                            </w:r>
                            <w:r>
                              <w:t xml:space="preserve"> p.3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Zone de texte 26" o:spid="_x0000_s1026" type="#_x0000_t202" style="position:absolute;margin-left:459pt;margin-top:11.75pt;width:81pt;height:5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WPtQCAAAVBgAADgAAAGRycy9lMm9Eb2MueG1srFTfT9swEH6ftP/B8ntJUrWlRKQoFHWahAAN&#10;JqS9uY7TRktsz3bbsGn/+z47TSlsD2PaS3L2/fDd993d+UXb1GQrjK2UzGhyElMiJFdFJVcZ/fyw&#10;GEwpsY7JgtVKiow+CUsvZu/fne90KoZqrepCGIIg0qY7ndG1czqNIsvXomH2RGkhoSyVaZjD0ayi&#10;wrAdojd1NIzjSbRTptBGcWEtbq86JZ2F+GUpuLstSyscqTOK3Fz4mvBd+m80O2fpyjC9rvg+DfYP&#10;WTSsknj0EOqKOUY2pvotVFNxo6wq3QlXTaTKsuIi1IBqkvhVNfdrpkWoBeBYfYDJ/r+w/GZ7Z0hV&#10;ZHQ4oUSyBhx9AVOkEMSJ1gmCe4C00zaF7b2GtWsvVQuy+3uLS197W5rG/1EVgR5wPx0gRijCvVM8&#10;nJ7GUHHoJtPxFDLCR8/e2lj3QaiGeCGjBhQGZNn22rrOtDfxj0m1qOo60FjLFxeI2d2I0AedN0uR&#10;CURv6XMKHP2Yj0+H+en4bDDJx8lglMTTQZ7Hw8HVIo/zeLSYn40ufyKLhiWjdIdu0ei1B/gDiEXN&#10;VntmvPrvqGkYf9HISRKFFurqQ+AASZ9q5NHvUA6Se6qFL6CWn0QJ8gLY/iKMjZjXhmwZGp5xLqQL&#10;PAUwYO2tSgD2Fse9fYAsQPkW5w78/mUl3cG5qaQygdpXaRdf+5TLzh5gHNXtRdcuW2DlxaUqntCU&#10;RnWzbTVfVOica2bdHTMYZjQbFpS7xaes1S6jai9Rslbm+5/uvT2IhJYST3dG7bcNM4KS+qPE9J0l&#10;o5HfJuEwQvPgYI41y2ON3DRzBToSrELNg+jtXd2LpVHNI/ZY7l+FikmOtzPqenHuupWFPchFngcj&#10;7A/N3LW819yH9uz4uXhoH5nR++HxE3yj+jXC0lcz1Nl6T6nyjVNlFQbsGdU98Ng9oR/3e9Ivt+Nz&#10;sHre5rNfAAAA//8DAFBLAwQUAAYACAAAACEAP38QTd8AAAALAQAADwAAAGRycy9kb3ducmV2Lnht&#10;bEyPzU7DMBCE70h9B2srcaN2WoLSEKeqiriCKD8SNzfeJhHxOordJrw92xO97e6MZr8pNpPrxBmH&#10;0HrSkCwUCKTK25ZqDR/vz3cZiBANWdN5Qg2/GGBTzm4Kk1s/0hue97EWHEIhNxqaGPtcylA16ExY&#10;+B6JtaMfnIm8DrW0gxk53HVyqdSDdKYl/tCYHncNVj/7k9Pw+XL8/rpXr/WTS/vRT0qSW0utb+fT&#10;9hFExCn+m+GCz+hQMtPBn8gG0WlYJxl3iRqWqxTExaAyxZcDT6skBVkW8rpD+QcAAP//AwBQSwEC&#10;LQAUAAYACAAAACEA5JnDwPsAAADhAQAAEwAAAAAAAAAAAAAAAAAAAAAAW0NvbnRlbnRfVHlwZXNd&#10;LnhtbFBLAQItABQABgAIAAAAIQAjsmrh1wAAAJQBAAALAAAAAAAAAAAAAAAAACwBAABfcmVscy8u&#10;cmVsc1BLAQItABQABgAIAAAAIQB785Y+1AIAABUGAAAOAAAAAAAAAAAAAAAAACwCAABkcnMvZTJv&#10;RG9jLnhtbFBLAQItABQABgAIAAAAIQA/fxBN3wAAAAsBAAAPAAAAAAAAAAAAAAAAACwFAABkcnMv&#10;ZG93bnJldi54bWxQSwUGAAAAAAQABADzAAAAOAYAAAAA&#10;" filled="f" stroked="f">
                <v:textbox>
                  <w:txbxContent>
                    <w:p w14:paraId="5F57A859" w14:textId="07C0ECA7" w:rsidR="00A874EC" w:rsidRDefault="00A874EC">
                      <w:r>
                        <w:fldChar w:fldCharType="begin"/>
                      </w:r>
                      <w:r>
                        <w:instrText xml:space="preserve"> REF Fosset \h </w:instrText>
                      </w:r>
                      <w:r>
                        <w:fldChar w:fldCharType="separate"/>
                      </w:r>
                      <w:r w:rsidRPr="00AB3F1D">
                        <w:rPr>
                          <w:i/>
                        </w:rPr>
                        <w:t>[2]</w:t>
                      </w:r>
                      <w:r>
                        <w:fldChar w:fldCharType="end"/>
                      </w:r>
                      <w:r>
                        <w:t xml:space="preserve"> p.382</w:t>
                      </w:r>
                    </w:p>
                  </w:txbxContent>
                </v:textbox>
                <w10:wrap type="square"/>
              </v:shape>
            </w:pict>
          </mc:Fallback>
        </mc:AlternateContent>
      </w:r>
    </w:p>
    <w:p w14:paraId="414D141B" w14:textId="08FDD225" w:rsidR="00DA362F" w:rsidRPr="00EF3D38" w:rsidRDefault="00BF7F3A" w:rsidP="00DA362F">
      <w:pPr>
        <w:rPr>
          <w:b/>
        </w:rPr>
      </w:pPr>
      <m:oMathPara>
        <m:oMath>
          <m:r>
            <m:rPr>
              <m:sty m:val="bi"/>
            </m:rPr>
            <w:rPr>
              <w:rFonts w:ascii="Cambria Math" w:hAnsi="Cambria Math"/>
            </w:rPr>
            <m:t>U(r)=</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2</m:t>
                  </m:r>
                </m:sub>
              </m:sSub>
              <m:r>
                <m:rPr>
                  <m:sty m:val="bi"/>
                </m:rPr>
                <w:rPr>
                  <w:rFonts w:ascii="Cambria Math" w:hAnsi="Cambria Math"/>
                </w:rPr>
                <m:t>.</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2</m:t>
                  </m:r>
                </m:sup>
              </m:sSup>
            </m:num>
            <m:den>
              <m:r>
                <m:rPr>
                  <m:sty m:val="bi"/>
                </m:rPr>
                <w:rPr>
                  <w:rFonts w:ascii="Cambria Math" w:hAnsi="Cambria Math"/>
                </w:rPr>
                <m:t>4</m:t>
              </m:r>
              <m:r>
                <m:rPr>
                  <m:sty m:val="bi"/>
                </m:rPr>
                <w:rPr>
                  <w:rFonts w:ascii="Cambria Math" w:hAnsi="Cambria Math"/>
                </w:rPr>
                <m:t>π.</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ε</m:t>
                  </m:r>
                </m:e>
                <m:sub>
                  <m:r>
                    <m:rPr>
                      <m:sty m:val="bi"/>
                    </m:rPr>
                    <w:rPr>
                      <w:rFonts w:ascii="Cambria Math" w:hAnsi="Cambria Math"/>
                    </w:rPr>
                    <m:t>r</m:t>
                  </m:r>
                </m:sub>
              </m:sSub>
              <m:r>
                <m:rPr>
                  <m:sty m:val="bi"/>
                </m:rPr>
                <w:rPr>
                  <w:rFonts w:ascii="Cambria Math" w:hAnsi="Cambria Math"/>
                </w:rPr>
                <m:t>.r</m:t>
              </m:r>
            </m:den>
          </m:f>
        </m:oMath>
      </m:oMathPara>
    </w:p>
    <w:p w14:paraId="734F7310" w14:textId="77777777" w:rsidR="00CA4263" w:rsidRPr="00EF3D38" w:rsidRDefault="00CA4263" w:rsidP="00DA362F"/>
    <w:p w14:paraId="49FE26DF" w14:textId="5FA65EF4" w:rsidR="00CA4263" w:rsidRPr="00EF3D38" w:rsidRDefault="00CA4263" w:rsidP="00A450B4">
      <w:r w:rsidRPr="00EF3D38">
        <w:t>La permittivité relative ε</w:t>
      </w:r>
      <w:r w:rsidRPr="00EF3D38">
        <w:rPr>
          <w:vertAlign w:val="subscript"/>
        </w:rPr>
        <w:t>r</w:t>
      </w:r>
      <w:r w:rsidRPr="00EF3D38">
        <w:t xml:space="preserve"> va donc pouvoir grandement diminuer l’interaction entre les ions</w:t>
      </w:r>
      <w:r w:rsidR="00A450B4" w:rsidRPr="00EF3D38">
        <w:t>.</w:t>
      </w:r>
    </w:p>
    <w:p w14:paraId="56ECCD32" w14:textId="7E139159" w:rsidR="00A450B4" w:rsidRPr="00EF3D38" w:rsidRDefault="00A450B4" w:rsidP="00A450B4">
      <w:r w:rsidRPr="00EF3D38">
        <w:t xml:space="preserve">Distinguer solvants dissociant et non dissociant suivant qu'il existe des paires d'ions (non séparées) ou non. </w:t>
      </w:r>
    </w:p>
    <w:p w14:paraId="730176B4" w14:textId="0DF6467E" w:rsidR="00165E1A" w:rsidRPr="00EF3D38" w:rsidRDefault="00165E1A" w:rsidP="00A450B4">
      <w:pPr>
        <w:rPr>
          <w:color w:val="0000FF"/>
        </w:rPr>
      </w:pPr>
      <w:r w:rsidRPr="00EF3D38">
        <w:rPr>
          <w:color w:val="0000FF"/>
        </w:rPr>
        <w:t>Rq: Energie à comparer en réalité à k</w:t>
      </w:r>
      <w:r w:rsidRPr="00EF3D38">
        <w:rPr>
          <w:color w:val="0000FF"/>
          <w:vertAlign w:val="subscript"/>
        </w:rPr>
        <w:t>B</w:t>
      </w:r>
      <w:r w:rsidRPr="00EF3D38">
        <w:rPr>
          <w:color w:val="0000FF"/>
        </w:rPr>
        <w:t>.T = 4,1.10</w:t>
      </w:r>
      <w:r w:rsidRPr="00EF3D38">
        <w:rPr>
          <w:color w:val="0000FF"/>
          <w:vertAlign w:val="superscript"/>
        </w:rPr>
        <w:t>-21</w:t>
      </w:r>
      <w:r w:rsidRPr="00EF3D38">
        <w:rPr>
          <w:color w:val="0000FF"/>
        </w:rPr>
        <w:t xml:space="preserve"> J à 298K, c'est cette énergie </w:t>
      </w:r>
      <w:r w:rsidR="00382DAA" w:rsidRPr="00EF3D38">
        <w:rPr>
          <w:color w:val="0000FF"/>
        </w:rPr>
        <w:t>qui tend à séparer les ions.</w:t>
      </w:r>
    </w:p>
    <w:p w14:paraId="68607170" w14:textId="77777777" w:rsidR="00A450B4" w:rsidRPr="00EF3D38" w:rsidRDefault="00A450B4" w:rsidP="00A450B4"/>
    <w:p w14:paraId="600F33F2" w14:textId="413D0AFB" w:rsidR="00BF7F3A" w:rsidRPr="00EF3D38" w:rsidRDefault="00A450B4" w:rsidP="00BF7F3A">
      <w:pPr>
        <w:pStyle w:val="Diapo"/>
      </w:pPr>
      <w:r w:rsidRPr="00EF3D38">
        <w:t xml:space="preserve">Diapo : Permittivité relative de quelques solvants </w:t>
      </w:r>
    </w:p>
    <w:p w14:paraId="0024E161" w14:textId="77777777" w:rsidR="00165E1A" w:rsidRPr="00EF3D38" w:rsidRDefault="00165E1A" w:rsidP="00BF7F3A">
      <w:pPr>
        <w:pStyle w:val="Diapo"/>
      </w:pPr>
    </w:p>
    <w:p w14:paraId="19866EFF" w14:textId="61BFD3D8" w:rsidR="00165E1A" w:rsidRPr="00EF3D38" w:rsidRDefault="00165E1A" w:rsidP="00BF7F3A">
      <w:pPr>
        <w:pStyle w:val="Diapo"/>
        <w:rPr>
          <w:b w:val="0"/>
          <w:color w:val="FF6600"/>
        </w:rPr>
      </w:pPr>
      <w:r w:rsidRPr="00EF3D38">
        <w:rPr>
          <w:rFonts w:eastAsia="Times New Roman" w:cs="Times New Roman"/>
          <w:b w:val="0"/>
          <w:color w:val="FF6600"/>
          <w:sz w:val="23"/>
          <w:szCs w:val="23"/>
        </w:rPr>
        <w:t>Retour expérience : NaCl n’était pas soluble dans le cyclohexane, la faible valeur de la permittivité relative peut en être une raison. Elle ne permet pas aux ions Na+ et Cl- de se dissocier.</w:t>
      </w:r>
    </w:p>
    <w:bookmarkStart w:id="8" w:name="_Toc447907593"/>
    <w:p w14:paraId="4248C100" w14:textId="639B580C" w:rsidR="00BF7F3A" w:rsidRPr="00EF3D38" w:rsidRDefault="00165E1A" w:rsidP="00BF7F3A">
      <w:pPr>
        <w:pStyle w:val="Titre2"/>
      </w:pPr>
      <w:r w:rsidRPr="00EF3D38">
        <w:rPr>
          <w:noProof/>
        </w:rPr>
        <mc:AlternateContent>
          <mc:Choice Requires="wps">
            <w:drawing>
              <wp:anchor distT="0" distB="0" distL="114300" distR="114300" simplePos="0" relativeHeight="251661312" behindDoc="0" locked="0" layoutInCell="1" allowOverlap="1" wp14:anchorId="299FFD16" wp14:editId="2A53CCAF">
                <wp:simplePos x="0" y="0"/>
                <wp:positionH relativeFrom="column">
                  <wp:posOffset>5829300</wp:posOffset>
                </wp:positionH>
                <wp:positionV relativeFrom="paragraph">
                  <wp:posOffset>109220</wp:posOffset>
                </wp:positionV>
                <wp:extent cx="1028700" cy="68580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85EF7B" w14:textId="049D7FE0" w:rsidR="00EA7522" w:rsidRDefault="00EA7522" w:rsidP="00165E1A">
                            <w:r>
                              <w:fldChar w:fldCharType="begin"/>
                            </w:r>
                            <w:r>
                              <w:instrText xml:space="preserve"> REF Fosset \h </w:instrText>
                            </w:r>
                            <w:r>
                              <w:fldChar w:fldCharType="separate"/>
                            </w:r>
                            <w:r w:rsidRPr="00AB3F1D">
                              <w:rPr>
                                <w:i/>
                              </w:rPr>
                              <w:t>[2]</w:t>
                            </w:r>
                            <w:r>
                              <w:fldChar w:fldCharType="end"/>
                            </w:r>
                            <w:r>
                              <w:t xml:space="preserve"> p.3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7" o:spid="_x0000_s1027" type="#_x0000_t202" style="position:absolute;margin-left:459pt;margin-top:8.6pt;width:81pt;height:5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bwdYCAAAcBgAADgAAAGRycy9lMm9Eb2MueG1srFRLb9swDL4P2H8QdE9tB0mTGHUKN0WGAUVb&#10;rB0K7KbIUmJMr0lK4mzYfx8l22na7bAOu9iU+BD5fSQvLhsp0I5ZV2tV4OwsxYgpqqtarQv8+XE5&#10;mGLkPFEVEVqxAh+Yw5fz9+8u9iZnQ73RomIWQRDl8r0p8MZ7kyeJoxsmiTvThilQcm0l8XC066Sy&#10;ZA/RpUiGaXqe7LWtjNWUOQe3160Sz2N8zhn1d5w75pEoMOTm49fG7yp8k/kFydeWmE1NuzTIP2Qh&#10;Sa3g0WOoa+IJ2tr6t1CyplY7zf0Z1TLRnNeUxRqgmix9Vc3DhhgWawFwnDnC5P5fWHq7u7eorgo8&#10;nGCkiASOvgBTqGLIs8YzBPcA0t64HGwfDFj75ko3QHZ/7+Ay1N5wK8MfqkKgB7gPR4ghFKLBKR1O&#10;JymoKOjOp+MpyBA+efY21vkPTEsUhAJboDAiS3Y3zremvUl4TOllLUSkUagXFxCzvWGxD1pvkkMm&#10;IAbLkFPk6MdiPBmWk/FscF6Os8EoS6eDskyHg+tlmZbpaLmYja5+QhaSZKN8D91ioNcewR+AWAqy&#10;7pgJ6r+jRhL6opGzLIkt1NYHgSMkfapJQL9FOUr+IFgoQKhPjAN5EexwEceGLYRFOwINTyhlykee&#10;IhhgHaw4APYWx84+QhahfItzC37/slb+6CxrpW2k9lXa1dc+Zd7aAxgndQfRN6smdu2xCVe6OkBv&#10;Wt2OuDN0WUMD3RDn74mFmYaegz3l7+DDhd4XWHcSRhttv//pPtgDn6DFKLBeYPdtSyzDSHxUMISz&#10;bDQKSyUeRtBDcLCnmtWpRm3lQgMrGWxEQ6MY7L3oRW61fIJ1VoZXQUUUhbcL7Htx4dvNBeuQsrKM&#10;RrBGDPE36sHQEDqQFMbjsXki1nQzFAb5VvfbhOSvRqm1DZ5Kl1uveR3nLODcotrhDysotmW3LsOO&#10;Oz1Hq+elPv8FAAD//wMAUEsDBBQABgAIAAAAIQDy+agL3gAAAAsBAAAPAAAAZHJzL2Rvd25yZXYu&#10;eG1sTI9PT8MwDMXvSHyHyEjcWLKKQVeaTgjEFcT4I3HzGq+taJyqydby7fFOcLP9np5/r9zMvldH&#10;GmMX2MJyYUAR18F13Fh4f3u6ykHFhOywD0wWfijCpjo/K7FwYeJXOm5ToySEY4EW2pSGQutYt+Qx&#10;LsJALNo+jB6TrGOj3YiThPteZ8bcaI8dy4cWB3poqf7eHryFj+f91+e1eWke/WqYwmw0+7W29vJi&#10;vr8DlWhOf2Y44Qs6VMK0Cwd2UfUW1stcuiQRbjNQJ4PJjVx2MmWrDHRV6v8dql8AAAD//wMAUEsB&#10;Ai0AFAAGAAgAAAAhAOSZw8D7AAAA4QEAABMAAAAAAAAAAAAAAAAAAAAAAFtDb250ZW50X1R5cGVz&#10;XS54bWxQSwECLQAUAAYACAAAACEAI7Jq4dcAAACUAQAACwAAAAAAAAAAAAAAAAAsAQAAX3JlbHMv&#10;LnJlbHNQSwECLQAUAAYACAAAACEAm/RbwdYCAAAcBgAADgAAAAAAAAAAAAAAAAAsAgAAZHJzL2Uy&#10;b0RvYy54bWxQSwECLQAUAAYACAAAACEA8vmoC94AAAALAQAADwAAAAAAAAAAAAAAAAAuBQAAZHJz&#10;L2Rvd25yZXYueG1sUEsFBgAAAAAEAAQA8wAAADkGAAAAAA==&#10;" filled="f" stroked="f">
                <v:textbox>
                  <w:txbxContent>
                    <w:p w14:paraId="7D85EF7B" w14:textId="049D7FE0" w:rsidR="00A874EC" w:rsidRDefault="00A874EC" w:rsidP="00165E1A">
                      <w:r>
                        <w:fldChar w:fldCharType="begin"/>
                      </w:r>
                      <w:r>
                        <w:instrText xml:space="preserve"> REF Fosset \h </w:instrText>
                      </w:r>
                      <w:r>
                        <w:fldChar w:fldCharType="separate"/>
                      </w:r>
                      <w:r w:rsidRPr="00AB3F1D">
                        <w:rPr>
                          <w:i/>
                        </w:rPr>
                        <w:t>[2]</w:t>
                      </w:r>
                      <w:r>
                        <w:fldChar w:fldCharType="end"/>
                      </w:r>
                      <w:r>
                        <w:t xml:space="preserve"> p.385</w:t>
                      </w:r>
                    </w:p>
                  </w:txbxContent>
                </v:textbox>
                <w10:wrap type="square"/>
              </v:shape>
            </w:pict>
          </mc:Fallback>
        </mc:AlternateContent>
      </w:r>
      <w:r w:rsidR="00BF7F3A" w:rsidRPr="00EF3D38">
        <w:t>3) Solvatation</w:t>
      </w:r>
      <w:bookmarkEnd w:id="8"/>
    </w:p>
    <w:p w14:paraId="2915B531" w14:textId="77777777" w:rsidR="00BF7F3A" w:rsidRPr="00EF3D38" w:rsidRDefault="00BF7F3A" w:rsidP="00BF7F3A">
      <w:pPr>
        <w:pStyle w:val="Diapo"/>
      </w:pPr>
    </w:p>
    <w:p w14:paraId="5EA66030" w14:textId="28E7B05C" w:rsidR="00F84802" w:rsidRPr="00EF3D38" w:rsidRDefault="00BF7F3A" w:rsidP="00BF7F3A">
      <w:pPr>
        <w:rPr>
          <w:b/>
          <w:vertAlign w:val="subscript"/>
        </w:rPr>
      </w:pPr>
      <w:r w:rsidRPr="00EF3D38">
        <w:rPr>
          <w:b/>
        </w:rPr>
        <w:t>H</w:t>
      </w:r>
      <w:r w:rsidRPr="00EF3D38">
        <w:rPr>
          <w:b/>
          <w:vertAlign w:val="superscript"/>
        </w:rPr>
        <w:t>+</w:t>
      </w:r>
      <w:r w:rsidRPr="00EF3D38">
        <w:rPr>
          <w:b/>
        </w:rPr>
        <w:t>......Cl</w:t>
      </w:r>
      <w:r w:rsidRPr="00EF3D38">
        <w:rPr>
          <w:b/>
          <w:vertAlign w:val="superscript"/>
        </w:rPr>
        <w:t>-</w:t>
      </w:r>
      <w:r w:rsidRPr="00EF3D38">
        <w:rPr>
          <w:b/>
        </w:rPr>
        <w:t xml:space="preserve"> </w:t>
      </w:r>
      <w:r w:rsidR="006A5809" w:rsidRPr="00EF3D38">
        <w:rPr>
          <w:b/>
        </w:rPr>
        <w:t>-&gt;</w:t>
      </w:r>
      <w:r w:rsidRPr="00EF3D38">
        <w:rPr>
          <w:b/>
        </w:rPr>
        <w:t xml:space="preserve"> H</w:t>
      </w:r>
      <w:r w:rsidRPr="00EF3D38">
        <w:rPr>
          <w:b/>
          <w:vertAlign w:val="superscript"/>
        </w:rPr>
        <w:t>+</w:t>
      </w:r>
      <w:r w:rsidRPr="00EF3D38">
        <w:rPr>
          <w:b/>
          <w:vertAlign w:val="subscript"/>
        </w:rPr>
        <w:t>(aq)</w:t>
      </w:r>
      <w:r w:rsidRPr="00EF3D38">
        <w:rPr>
          <w:b/>
        </w:rPr>
        <w:t>+Cl</w:t>
      </w:r>
      <w:r w:rsidRPr="00EF3D38">
        <w:rPr>
          <w:b/>
          <w:vertAlign w:val="superscript"/>
        </w:rPr>
        <w:t>-</w:t>
      </w:r>
      <w:r w:rsidRPr="00EF3D38">
        <w:rPr>
          <w:b/>
          <w:vertAlign w:val="subscript"/>
        </w:rPr>
        <w:t>(aq)</w:t>
      </w:r>
    </w:p>
    <w:p w14:paraId="5009EA72" w14:textId="77777777" w:rsidR="00F84802" w:rsidRPr="00EF3D38" w:rsidRDefault="00F84802" w:rsidP="00BF7F3A">
      <w:pPr>
        <w:rPr>
          <w:b/>
          <w:vertAlign w:val="subscript"/>
        </w:rPr>
      </w:pPr>
    </w:p>
    <w:p w14:paraId="5B657D4E" w14:textId="5E70D822" w:rsidR="00F84802" w:rsidRPr="00EF3D38" w:rsidRDefault="00F84802" w:rsidP="00BF7F3A">
      <w:pPr>
        <w:rPr>
          <w:b/>
        </w:rPr>
      </w:pPr>
      <w:r w:rsidRPr="00EF3D38">
        <w:rPr>
          <w:b/>
        </w:rPr>
        <w:t>Etape de création d'interactions attractives entre le solvant et les ions.</w:t>
      </w:r>
    </w:p>
    <w:p w14:paraId="153DB867" w14:textId="2F3E3AFE" w:rsidR="00F84802" w:rsidRPr="00EF3D38" w:rsidRDefault="00F84802" w:rsidP="00BF7F3A">
      <w:pPr>
        <w:rPr>
          <w:b/>
        </w:rPr>
      </w:pPr>
    </w:p>
    <w:p w14:paraId="2A207941" w14:textId="4492AAA9" w:rsidR="00F84802" w:rsidRPr="00EF3D38" w:rsidRDefault="00F84802" w:rsidP="00BF7F3A">
      <w:pPr>
        <w:rPr>
          <w:b/>
          <w:vertAlign w:val="superscript"/>
        </w:rPr>
      </w:pPr>
      <w:r w:rsidRPr="00EF3D38">
        <w:rPr>
          <w:b/>
        </w:rPr>
        <w:t>Faire un dessin d'un cation dans l'eau. Exemple H</w:t>
      </w:r>
      <w:r w:rsidRPr="00EF3D38">
        <w:rPr>
          <w:b/>
          <w:vertAlign w:val="superscript"/>
        </w:rPr>
        <w:t>+</w:t>
      </w:r>
    </w:p>
    <w:p w14:paraId="605E826F" w14:textId="77777777" w:rsidR="00F84802" w:rsidRPr="00EF3D38" w:rsidRDefault="00F84802" w:rsidP="00165E1A">
      <w:pPr>
        <w:pStyle w:val="Paragraphedeliste"/>
        <w:numPr>
          <w:ilvl w:val="0"/>
          <w:numId w:val="6"/>
        </w:numPr>
        <w:ind w:left="284" w:hanging="284"/>
        <w:rPr>
          <w:i/>
        </w:rPr>
      </w:pPr>
      <w:r w:rsidRPr="00EF3D38">
        <w:rPr>
          <w:i/>
        </w:rPr>
        <w:t xml:space="preserve">Il crée un champ E radial orienté vers le centre du cation. </w:t>
      </w:r>
    </w:p>
    <w:p w14:paraId="4F4DDC28" w14:textId="7BE81220" w:rsidR="00F84802" w:rsidRPr="00EF3D38" w:rsidRDefault="00F84802" w:rsidP="00BF7F3A">
      <w:pPr>
        <w:rPr>
          <w:i/>
        </w:rPr>
      </w:pPr>
      <w:r w:rsidRPr="00EF3D38">
        <w:rPr>
          <w:i/>
        </w:rPr>
        <w:t xml:space="preserve">Le moment dipolaire d'une molécule tend alors à s'aligner avec le champ </w:t>
      </w:r>
      <w:r w:rsidRPr="00EF3D38">
        <w:rPr>
          <w:b/>
          <w:i/>
        </w:rPr>
        <w:t>E</w:t>
      </w:r>
      <w:r w:rsidRPr="00EF3D38">
        <w:rPr>
          <w:i/>
        </w:rPr>
        <w:t xml:space="preserve"> (U=Energie d'interaction électrostatique=-</w:t>
      </w:r>
      <w:r w:rsidRPr="00EF3D38">
        <w:rPr>
          <w:b/>
          <w:i/>
        </w:rPr>
        <w:t>μ.E)</w:t>
      </w:r>
      <w:r w:rsidRPr="00EF3D38">
        <w:rPr>
          <w:i/>
        </w:rPr>
        <w:br/>
        <w:t>Pour un anion, il s'agit du même raisonnement, les molécules d'eau pointant dans l'autre sens (les hydrogènes vers l'anion).</w:t>
      </w:r>
    </w:p>
    <w:p w14:paraId="20B7501B" w14:textId="0169FDEA" w:rsidR="000A6DA8" w:rsidRPr="00EF3D38" w:rsidRDefault="00165E1A" w:rsidP="00165E1A">
      <w:pPr>
        <w:pStyle w:val="Paragraphedeliste"/>
        <w:numPr>
          <w:ilvl w:val="0"/>
          <w:numId w:val="6"/>
        </w:numPr>
        <w:ind w:left="142" w:hanging="142"/>
        <w:rPr>
          <w:rFonts w:eastAsia="Times New Roman" w:cs="Times New Roman"/>
          <w:sz w:val="23"/>
          <w:szCs w:val="23"/>
        </w:rPr>
      </w:pPr>
      <w:r w:rsidRPr="00EF3D38">
        <w:rPr>
          <w:noProof/>
        </w:rPr>
        <mc:AlternateContent>
          <mc:Choice Requires="wps">
            <w:drawing>
              <wp:anchor distT="0" distB="0" distL="114300" distR="114300" simplePos="0" relativeHeight="251663360" behindDoc="0" locked="0" layoutInCell="1" allowOverlap="1" wp14:anchorId="1BA2E61F" wp14:editId="5A3EB31A">
                <wp:simplePos x="0" y="0"/>
                <wp:positionH relativeFrom="column">
                  <wp:posOffset>5829300</wp:posOffset>
                </wp:positionH>
                <wp:positionV relativeFrom="paragraph">
                  <wp:posOffset>342900</wp:posOffset>
                </wp:positionV>
                <wp:extent cx="1028700" cy="685800"/>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12362C" w14:textId="5736CA71" w:rsidR="00EA7522" w:rsidRDefault="00EA7522" w:rsidP="00165E1A">
                            <w:r>
                              <w:fldChar w:fldCharType="begin"/>
                            </w:r>
                            <w:r>
                              <w:instrText xml:space="preserve"> REF Fosset \h </w:instrText>
                            </w:r>
                            <w:r>
                              <w:fldChar w:fldCharType="separate"/>
                            </w:r>
                            <w:r w:rsidRPr="00AB3F1D">
                              <w:rPr>
                                <w:i/>
                              </w:rPr>
                              <w:t>[2]</w:t>
                            </w:r>
                            <w:r>
                              <w:fldChar w:fldCharType="end"/>
                            </w:r>
                            <w:r>
                              <w:t xml:space="preserve"> p.3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8" o:spid="_x0000_s1028" type="#_x0000_t202" style="position:absolute;left:0;text-align:left;margin-left:459pt;margin-top:27pt;width:81pt;height: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8ILtYCAAAcBgAADgAAAGRycy9lMm9Eb2MueG1srFTfT9swEH6ftP/B8ntJUrVQIlIUijpNQoAG&#10;E9LeXMdpoyW2Z7ttumn/+z47TSlsD2PaS3L2/fDd993dxWXb1GQjjK2UzGhyElMiJFdFJZcZ/fw4&#10;H0wosY7JgtVKiozuhKWX0/fvLrY6FUO1UnUhDEEQadOtzujKOZ1GkeUr0TB7orSQUJbKNMzhaJZR&#10;YdgW0Zs6GsbxabRVptBGcWEtbq87JZ2G+GUpuLsrSyscqTOK3Fz4mvBd+G80vWDp0jC9qvg+DfYP&#10;WTSsknj0EOqaOUbWpvotVFNxo6wq3QlXTaTKsuIi1IBqkvhVNQ8rpkWoBeBYfYDJ/r+w/HZzb0hV&#10;ZHQIpiRrwNEXMEUKQZxonSC4B0hbbVPYPmhYu/ZKtSC7v7e49LW3pWn8H1UR6AH37gAxQhHuneLh&#10;5CyGikN3OhlPICN89OytjXUfhGqIFzJqQGFAlm1urOtMexP/mFTzqq4DjbV8cYGY3Y0IfdB5sxSZ&#10;QPSWPqfA0Y/Z+GyYn43PB6f5OBmMkngyyPN4OLie53Eej+az89HVT2TRsGSUbtEtGr32CH8AMa/Z&#10;cs+MV/8dNQ3jLxo5SaLQQl19CBwg6VONPPodykFyu1r4Amr5SZQgL4DtL8LYiFltyIah4RnnQrrA&#10;UwAD1t6qBGBvcdzbB8gClG9x7sDvX1bSHZybSioTqH2VdvG1T7ns7AHGUd1edO2i7bq2b8KFKnbo&#10;TaO6Ebeazys00A2z7p4ZzDR6DnvK3eFT1mqbUbWXKFkp8/1P994efEJLiWc9o/bbmhlBSf1RYgjP&#10;k9HIL5VwGKGHcDDHmsWxRq6bmQIrCTai5kH09q7uxdKo5gnrLPevQsUkx9sZdb04c93mwjrkIs+D&#10;EdaIZu5GPmjuQ3uS/Hg8tk/M6P0M+UG+Vf02YemrUepsvadU+dqpsgpz5nHuUN3jjxUU2nK/Lv2O&#10;Oz4Hq+elPv0FAAD//wMAUEsDBBQABgAIAAAAIQCK/9tP3QAAAAsBAAAPAAAAZHJzL2Rvd25yZXYu&#10;eG1sTI9BT8MwDIXvSPyHyEjcmLNpm7rSdEIgriA2QOKWNV5b0ThVk63l3+Od4ORn+en5e8V28p06&#10;0xDbwAbmMw2KuAqu5drA+/75LgMVk2Vnu8Bk4IcibMvrq8LmLoz8RuddqpWEcMytgSalPkeMVUPe&#10;xlnoieV2DIO3SdahRjfYUcJ9hwut1+hty/KhsT09NlR9707ewMfL8etzqV/rJ7/qxzBpZL9BY25v&#10;pod7UImm9GeGC76gQylMh3BiF1VnYDPPpEsysFrKvBh0pkUdRK0XGrAs8H+H8hcAAP//AwBQSwEC&#10;LQAUAAYACAAAACEA5JnDwPsAAADhAQAAEwAAAAAAAAAAAAAAAAAAAAAAW0NvbnRlbnRfVHlwZXNd&#10;LnhtbFBLAQItABQABgAIAAAAIQAjsmrh1wAAAJQBAAALAAAAAAAAAAAAAAAAACwBAABfcmVscy8u&#10;cmVsc1BLAQItABQABgAIAAAAIQA2vwgu1gIAABwGAAAOAAAAAAAAAAAAAAAAACwCAABkcnMvZTJv&#10;RG9jLnhtbFBLAQItABQABgAIAAAAIQCK/9tP3QAAAAsBAAAPAAAAAAAAAAAAAAAAAC4FAABkcnMv&#10;ZG93bnJldi54bWxQSwUGAAAAAAQABADzAAAAOAYAAAAA&#10;" filled="f" stroked="f">
                <v:textbox>
                  <w:txbxContent>
                    <w:p w14:paraId="7212362C" w14:textId="5736CA71" w:rsidR="00A874EC" w:rsidRDefault="00A874EC" w:rsidP="00165E1A">
                      <w:r>
                        <w:fldChar w:fldCharType="begin"/>
                      </w:r>
                      <w:r>
                        <w:instrText xml:space="preserve"> REF Fosset \h </w:instrText>
                      </w:r>
                      <w:r>
                        <w:fldChar w:fldCharType="separate"/>
                      </w:r>
                      <w:r w:rsidRPr="00AB3F1D">
                        <w:rPr>
                          <w:i/>
                        </w:rPr>
                        <w:t>[2]</w:t>
                      </w:r>
                      <w:r>
                        <w:fldChar w:fldCharType="end"/>
                      </w:r>
                      <w:r>
                        <w:t xml:space="preserve"> p.384</w:t>
                      </w:r>
                    </w:p>
                  </w:txbxContent>
                </v:textbox>
                <w10:wrap type="square"/>
              </v:shape>
            </w:pict>
          </mc:Fallback>
        </mc:AlternateContent>
      </w:r>
      <w:r w:rsidR="00F84802" w:rsidRPr="00EF3D38">
        <w:rPr>
          <w:rFonts w:eastAsia="Times New Roman" w:cs="Times New Roman"/>
          <w:sz w:val="23"/>
          <w:szCs w:val="23"/>
        </w:rPr>
        <w:t>De plus pour les anions, possibilité d’établir des liaisons hydrogène qui favorisent la solvatation.</w:t>
      </w:r>
    </w:p>
    <w:p w14:paraId="0C02DF00" w14:textId="77777777" w:rsidR="000A6DA8" w:rsidRPr="00EF3D38" w:rsidRDefault="000A6DA8" w:rsidP="00BF7F3A">
      <w:pPr>
        <w:rPr>
          <w:rFonts w:eastAsia="Times New Roman" w:cs="Times New Roman"/>
          <w:sz w:val="23"/>
          <w:szCs w:val="23"/>
        </w:rPr>
      </w:pPr>
      <w:r w:rsidRPr="00EF3D38">
        <w:rPr>
          <w:rFonts w:eastAsia="Times New Roman" w:cs="Times New Roman"/>
          <w:sz w:val="23"/>
          <w:szCs w:val="23"/>
        </w:rPr>
        <w:t>Ceci nous amène à décrire une autre caractéristique du solvant, sa proticité.</w:t>
      </w:r>
    </w:p>
    <w:p w14:paraId="57BACC98" w14:textId="77777777" w:rsidR="00165E1A" w:rsidRPr="00EF3D38" w:rsidRDefault="000A6DA8" w:rsidP="00BF7F3A">
      <w:pPr>
        <w:rPr>
          <w:b/>
          <w:i/>
        </w:rPr>
      </w:pPr>
      <w:r w:rsidRPr="00EF3D38">
        <w:rPr>
          <w:rFonts w:eastAsia="Times New Roman" w:cs="Times New Roman"/>
          <w:b/>
          <w:sz w:val="23"/>
          <w:szCs w:val="23"/>
        </w:rPr>
        <w:t>Proticité : Un solvant protique est un solvant constitué par des molécules potentiellement donneuses de protons H</w:t>
      </w:r>
      <w:r w:rsidRPr="00EF3D38">
        <w:rPr>
          <w:rFonts w:eastAsia="Times New Roman" w:cs="Times New Roman"/>
          <w:b/>
          <w:sz w:val="23"/>
          <w:szCs w:val="23"/>
          <w:vertAlign w:val="superscript"/>
        </w:rPr>
        <w:t>+</w:t>
      </w:r>
      <w:r w:rsidRPr="00EF3D38">
        <w:rPr>
          <w:rFonts w:eastAsia="Times New Roman" w:cs="Times New Roman"/>
          <w:b/>
          <w:sz w:val="23"/>
          <w:szCs w:val="23"/>
        </w:rPr>
        <w:t xml:space="preserve"> (possédant un H polarisé positivement)</w:t>
      </w:r>
      <w:r w:rsidR="00F84802" w:rsidRPr="00EF3D38">
        <w:rPr>
          <w:b/>
          <w:i/>
        </w:rPr>
        <w:br/>
      </w:r>
      <w:r w:rsidR="00165E1A" w:rsidRPr="00EF3D38">
        <w:rPr>
          <w:b/>
          <w:i/>
        </w:rPr>
        <w:t>Exemple : Eau, Alcool, Acide carboxylique</w:t>
      </w:r>
    </w:p>
    <w:p w14:paraId="549A9833" w14:textId="77777777" w:rsidR="008413EF" w:rsidRPr="00EF3D38" w:rsidRDefault="008413EF" w:rsidP="00BF7F3A">
      <w:pPr>
        <w:rPr>
          <w:b/>
          <w:i/>
        </w:rPr>
      </w:pPr>
    </w:p>
    <w:p w14:paraId="3F8B95DB" w14:textId="2C6BFA09" w:rsidR="00165E1A" w:rsidRPr="00EF3D38" w:rsidRDefault="008413EF" w:rsidP="008413EF">
      <w:pPr>
        <w:rPr>
          <w:color w:val="0000FF"/>
        </w:rPr>
      </w:pPr>
      <w:r w:rsidRPr="00EF3D38">
        <w:rPr>
          <w:color w:val="0000FF"/>
        </w:rPr>
        <w:t>Rq: un solvant polaire aprotique avec des doubles non liants solvate fortement les cations par doublets non liants</w:t>
      </w:r>
    </w:p>
    <w:p w14:paraId="49CDC547" w14:textId="77777777" w:rsidR="008413EF" w:rsidRPr="00EF3D38" w:rsidRDefault="008413EF" w:rsidP="008413EF">
      <w:pPr>
        <w:rPr>
          <w:b/>
          <w:i/>
          <w:color w:val="0000FF"/>
        </w:rPr>
      </w:pPr>
    </w:p>
    <w:p w14:paraId="6C0136E0" w14:textId="7E72D1C3" w:rsidR="00165E1A" w:rsidRPr="00EF3D38" w:rsidRDefault="00165E1A" w:rsidP="00BF7F3A">
      <w:pPr>
        <w:rPr>
          <w:b/>
          <w:i/>
          <w:color w:val="FF6600"/>
        </w:rPr>
      </w:pPr>
      <w:r w:rsidRPr="00EF3D38">
        <w:rPr>
          <w:rFonts w:eastAsia="Times New Roman" w:cs="Times New Roman"/>
          <w:i/>
          <w:color w:val="FF6600"/>
          <w:sz w:val="23"/>
          <w:szCs w:val="23"/>
        </w:rPr>
        <w:t xml:space="preserve">Retour expérience : Autre raison pour laquelle NaCl n’était pas soluble dans le cyclohexane, solvant apolaire aprotique. </w:t>
      </w:r>
      <w:r w:rsidRPr="00EF3D38">
        <w:rPr>
          <w:b/>
          <w:i/>
          <w:color w:val="FF6600"/>
        </w:rPr>
        <w:br/>
      </w:r>
    </w:p>
    <w:p w14:paraId="536119B0" w14:textId="09B82138" w:rsidR="001822FB" w:rsidRPr="00EF3D38" w:rsidRDefault="00165E1A" w:rsidP="00165E1A">
      <w:pPr>
        <w:pStyle w:val="Transition"/>
      </w:pPr>
      <w:r w:rsidRPr="00EF3D38">
        <w:t>On a vu que les composés</w:t>
      </w:r>
      <w:r w:rsidR="00382DAA" w:rsidRPr="00EF3D38">
        <w:t xml:space="preserve"> possédant des liaisons par</w:t>
      </w:r>
      <w:r w:rsidR="001822FB" w:rsidRPr="00EF3D38">
        <w:t>tiellement ioniques (ex: HCl) ainsi</w:t>
      </w:r>
      <w:r w:rsidR="00382DAA" w:rsidRPr="00EF3D38">
        <w:t xml:space="preserve"> que les composés ioniques </w:t>
      </w:r>
      <w:r w:rsidR="001822FB" w:rsidRPr="00EF3D38">
        <w:t xml:space="preserve">étaient très bien </w:t>
      </w:r>
      <w:r w:rsidR="00C076C0" w:rsidRPr="00EF3D38">
        <w:t>solubilisé</w:t>
      </w:r>
      <w:r w:rsidR="001822FB" w:rsidRPr="00EF3D38">
        <w:t xml:space="preserve"> dans des</w:t>
      </w:r>
      <w:r w:rsidR="00382DAA" w:rsidRPr="00EF3D38">
        <w:t xml:space="preserve"> solvant</w:t>
      </w:r>
      <w:r w:rsidR="001822FB" w:rsidRPr="00EF3D38">
        <w:t>s</w:t>
      </w:r>
      <w:r w:rsidR="00382DAA" w:rsidRPr="00EF3D38">
        <w:t xml:space="preserve"> polaire</w:t>
      </w:r>
      <w:r w:rsidR="001822FB" w:rsidRPr="00EF3D38">
        <w:t>s</w:t>
      </w:r>
      <w:r w:rsidR="00382DAA" w:rsidRPr="00EF3D38">
        <w:t xml:space="preserve"> avec une forte permittivité. </w:t>
      </w:r>
    </w:p>
    <w:p w14:paraId="19B5D2C3" w14:textId="3F3B70A0" w:rsidR="00165E1A" w:rsidRPr="00EF3D38" w:rsidRDefault="00382DAA" w:rsidP="00165E1A">
      <w:pPr>
        <w:pStyle w:val="Transition"/>
      </w:pPr>
      <w:r w:rsidRPr="00EF3D38">
        <w:t xml:space="preserve">Le caractère protique </w:t>
      </w:r>
      <w:r w:rsidR="001822FB" w:rsidRPr="00EF3D38">
        <w:t xml:space="preserve">intervient aussi : il </w:t>
      </w:r>
      <w:r w:rsidRPr="00EF3D38">
        <w:t>favorise aussi la solvatation des anions.</w:t>
      </w:r>
      <w:r w:rsidR="008413EF" w:rsidRPr="00EF3D38">
        <w:t xml:space="preserve"> </w:t>
      </w:r>
    </w:p>
    <w:p w14:paraId="5A8EED07" w14:textId="555CB994" w:rsidR="008413EF" w:rsidRPr="00EF3D38" w:rsidRDefault="008413EF" w:rsidP="00165E1A">
      <w:pPr>
        <w:pStyle w:val="Transition"/>
      </w:pPr>
      <w:r w:rsidRPr="00EF3D38">
        <w:t xml:space="preserve">Pour les espèces apolaires, c'est le contraire, elles se </w:t>
      </w:r>
      <w:r w:rsidR="00C076C0" w:rsidRPr="00EF3D38">
        <w:t>solubilisent</w:t>
      </w:r>
      <w:r w:rsidRPr="00EF3D38">
        <w:t xml:space="preserve"> dans des sovants apolaires.</w:t>
      </w:r>
    </w:p>
    <w:p w14:paraId="4DEBDB32" w14:textId="77777777" w:rsidR="00E5310D" w:rsidRPr="00EF3D38" w:rsidRDefault="00E5310D" w:rsidP="00165E1A">
      <w:pPr>
        <w:pStyle w:val="Transition"/>
      </w:pPr>
    </w:p>
    <w:p w14:paraId="2BD878CE" w14:textId="4E7A1232" w:rsidR="00E5310D" w:rsidRPr="00EF3D38" w:rsidRDefault="00E5310D" w:rsidP="00E5310D">
      <w:pPr>
        <w:pStyle w:val="Transition"/>
        <w:rPr>
          <w:rFonts w:eastAsia="Times New Roman" w:cs="Times New Roman"/>
          <w:b w:val="0"/>
          <w:color w:val="0000FF"/>
        </w:rPr>
      </w:pPr>
      <w:r w:rsidRPr="00EF3D38">
        <w:rPr>
          <w:b w:val="0"/>
          <w:color w:val="0000FF"/>
        </w:rPr>
        <w:t xml:space="preserve">Rq: </w:t>
      </w:r>
      <w:r w:rsidRPr="00EF3D38">
        <w:rPr>
          <w:rFonts w:eastAsia="Times New Roman" w:cs="Times New Roman"/>
          <w:b w:val="0"/>
          <w:color w:val="0000FF"/>
        </w:rPr>
        <w:t>Les molécules de solvant apolaire d’une part et celles de soluté apolaire d’autre part interagissent entre elles par le biais de liaisons de Van der Waals entre dipoles instantanés. Ces interactions ont des intensités du même ordre de grandeur et peuvent également s’établir entre molécules de solvant et de soluté, ce qui permet aux molécules de soluté de se disperser parmi les molécules de solvant et autorise donc la dissolution.</w:t>
      </w:r>
    </w:p>
    <w:p w14:paraId="2A96470C" w14:textId="2D12608F" w:rsidR="003718DA" w:rsidRPr="00EF3D38" w:rsidRDefault="003718DA" w:rsidP="00E5310D">
      <w:pPr>
        <w:pStyle w:val="Transition"/>
        <w:rPr>
          <w:rFonts w:eastAsia="Times New Roman" w:cs="Times New Roman"/>
          <w:b w:val="0"/>
          <w:color w:val="0000FF"/>
        </w:rPr>
      </w:pPr>
      <w:r w:rsidRPr="00EF3D38">
        <w:rPr>
          <w:rFonts w:eastAsia="Times New Roman" w:cs="Times New Roman"/>
          <w:b w:val="0"/>
          <w:color w:val="0000FF"/>
        </w:rPr>
        <w:t xml:space="preserve">Il n'y a pas d'étape d'ionisation, ni de dissociation. Mais il y a une étape de solvatation. (Cf Froustrey) </w:t>
      </w:r>
    </w:p>
    <w:p w14:paraId="29BE4DAC" w14:textId="77777777" w:rsidR="00E5310D" w:rsidRPr="00EF3D38" w:rsidRDefault="00E5310D" w:rsidP="00E5310D">
      <w:pPr>
        <w:pStyle w:val="Transition"/>
        <w:rPr>
          <w:rFonts w:eastAsia="Times New Roman" w:cs="Times New Roman"/>
          <w:b w:val="0"/>
          <w:color w:val="0000FF"/>
        </w:rPr>
      </w:pPr>
    </w:p>
    <w:p w14:paraId="287501F2" w14:textId="0C6E2B93" w:rsidR="00E5310D" w:rsidRDefault="00E5310D" w:rsidP="00E5310D">
      <w:pPr>
        <w:pStyle w:val="Transition"/>
      </w:pPr>
      <w:r w:rsidRPr="00EF3D38">
        <w:t xml:space="preserve">Ceci nous amène à classer les solvants, selon leur aptitude à solubiliser certaines espèces. </w:t>
      </w:r>
      <w:r w:rsidR="00FC2D25">
        <w:t>Ce qui était l'objectif initial.</w:t>
      </w:r>
    </w:p>
    <w:p w14:paraId="798A699C" w14:textId="77777777" w:rsidR="00FC2D25" w:rsidRPr="00EF3D38" w:rsidRDefault="00FC2D25" w:rsidP="00E5310D">
      <w:pPr>
        <w:pStyle w:val="Transition"/>
      </w:pPr>
    </w:p>
    <w:p w14:paraId="49F8466D" w14:textId="26A1CE53" w:rsidR="000B5D0F" w:rsidRPr="00EF3D38" w:rsidRDefault="00165E1A" w:rsidP="00E5310D">
      <w:pPr>
        <w:pStyle w:val="Titre2"/>
        <w:rPr>
          <w:rFonts w:cs="Times"/>
        </w:rPr>
      </w:pPr>
      <w:bookmarkStart w:id="9" w:name="_Toc447907594"/>
      <w:r w:rsidRPr="00EF3D38">
        <w:t>4</w:t>
      </w:r>
      <w:r w:rsidR="000B5D0F" w:rsidRPr="00EF3D38">
        <w:t xml:space="preserve">)  Classification des solvants </w:t>
      </w:r>
      <w:r w:rsidR="000B5D0F" w:rsidRPr="00EF3D38">
        <w:rPr>
          <w:rFonts w:cs="Times"/>
        </w:rPr>
        <w:t> </w:t>
      </w:r>
      <w:bookmarkEnd w:id="9"/>
    </w:p>
    <w:p w14:paraId="4DAA7213" w14:textId="77777777" w:rsidR="00BB1B9D" w:rsidRPr="00EF3D38" w:rsidRDefault="00BB1B9D" w:rsidP="00BB1B9D"/>
    <w:p w14:paraId="1EE72B94" w14:textId="2342D260" w:rsidR="00BB1B9D" w:rsidRPr="00EF3D38" w:rsidRDefault="00BB1B9D" w:rsidP="00BB1B9D">
      <w:pPr>
        <w:pStyle w:val="Diapo"/>
      </w:pPr>
      <w:r w:rsidRPr="00EF3D38">
        <w:t>Diapo : Classement de quelques solvants</w:t>
      </w:r>
    </w:p>
    <w:p w14:paraId="22B7074A" w14:textId="3E97C4EB" w:rsidR="00BB1B9D" w:rsidRPr="00EF3D38" w:rsidRDefault="00BB1B9D" w:rsidP="00BB1B9D">
      <w:pPr>
        <w:pStyle w:val="Diapo"/>
        <w:rPr>
          <w:b w:val="0"/>
          <w:color w:val="auto"/>
        </w:rPr>
      </w:pPr>
      <w:r w:rsidRPr="00EF3D38">
        <w:rPr>
          <w:b w:val="0"/>
          <w:color w:val="auto"/>
        </w:rPr>
        <w:t xml:space="preserve">J'ai rajouté la colonne solubilité. </w:t>
      </w:r>
      <w:r w:rsidRPr="00EF3D38">
        <w:rPr>
          <w:b w:val="0"/>
          <w:color w:val="auto"/>
        </w:rPr>
        <w:br/>
        <w:t>L'idée est de répondre à l'introduction.</w:t>
      </w:r>
    </w:p>
    <w:p w14:paraId="3F5732BD" w14:textId="7E37F398" w:rsidR="003718DA" w:rsidRPr="00EF3D38" w:rsidRDefault="003718DA" w:rsidP="00BB1B9D">
      <w:pPr>
        <w:pStyle w:val="Diapo"/>
        <w:rPr>
          <w:b w:val="0"/>
          <w:color w:val="auto"/>
        </w:rPr>
      </w:pPr>
      <w:r w:rsidRPr="00EF3D38">
        <w:rPr>
          <w:b w:val="0"/>
          <w:color w:val="auto"/>
        </w:rPr>
        <w:t xml:space="preserve">Bilan pour la solubilité: Qui se ressemble s'assemble. </w:t>
      </w:r>
    </w:p>
    <w:p w14:paraId="7D73E875" w14:textId="450894DC" w:rsidR="00E43D26" w:rsidRPr="00EF3D38" w:rsidRDefault="00E43D26" w:rsidP="00BB1B9D">
      <w:pPr>
        <w:pStyle w:val="Diapo"/>
        <w:rPr>
          <w:b w:val="0"/>
          <w:color w:val="auto"/>
        </w:rPr>
      </w:pPr>
    </w:p>
    <w:p w14:paraId="69585C67" w14:textId="77777777" w:rsidR="00E43D26" w:rsidRPr="00EF3D38" w:rsidRDefault="00E43D26" w:rsidP="00E43D26">
      <w:pPr>
        <w:rPr>
          <w:color w:val="0000FF"/>
        </w:rPr>
      </w:pPr>
      <w:r w:rsidRPr="00EF3D38">
        <w:rPr>
          <w:b/>
          <w:color w:val="0000FF"/>
        </w:rPr>
        <w:t xml:space="preserve">Rq: </w:t>
      </w:r>
      <w:r w:rsidRPr="00EF3D38">
        <w:rPr>
          <w:color w:val="0000FF"/>
        </w:rPr>
        <w:t xml:space="preserve">Les solvants apolaires protiques existent mais ne sont pas très utiles, car ils ne solubilisent bien que les composés apolaires receveurs de liaisons hydrogène, qui sont très rares. </w:t>
      </w:r>
    </w:p>
    <w:p w14:paraId="77F18EE2" w14:textId="5B46ABB1" w:rsidR="003718DA" w:rsidRPr="00EF3D38" w:rsidRDefault="00A65B15" w:rsidP="00A65B15">
      <w:pPr>
        <w:pStyle w:val="Transition"/>
      </w:pPr>
      <w:r w:rsidRPr="00EF3D38">
        <w:t>En étudiant microcospiquement (à l'échelle de la molécule) les solvants nous les avons classer en fonction de</w:t>
      </w:r>
      <w:r w:rsidR="00BF1681" w:rsidRPr="00EF3D38">
        <w:t xml:space="preserve"> l</w:t>
      </w:r>
      <w:r w:rsidRPr="00EF3D38">
        <w:t>eur capacité à sollubiliser un gaz (HCl) ou un solide (NaCl).</w:t>
      </w:r>
    </w:p>
    <w:p w14:paraId="4B4A6202" w14:textId="5B453AC9" w:rsidR="00E43D26" w:rsidRPr="00EF3D38" w:rsidRDefault="00C076C0" w:rsidP="00E43D26">
      <w:pPr>
        <w:pStyle w:val="Transition"/>
      </w:pPr>
      <w:r w:rsidRPr="00EF3D38">
        <w:t xml:space="preserve">Mais que se passe t-il lorsqu'on mélange plusieurs solvants ? </w:t>
      </w:r>
    </w:p>
    <w:p w14:paraId="58E8D595" w14:textId="4EDC44BC" w:rsidR="00E43D26" w:rsidRPr="00EF3D38" w:rsidRDefault="000D2830" w:rsidP="00E43D26">
      <w:pPr>
        <w:pStyle w:val="Titre1"/>
      </w:pPr>
      <w:bookmarkStart w:id="10" w:name="_Toc447907595"/>
      <w:r w:rsidRPr="00EF3D38">
        <w:t>II. Mélanges et affinité entre espèces chimiques</w:t>
      </w:r>
      <w:bookmarkEnd w:id="10"/>
    </w:p>
    <w:p w14:paraId="14169E7C" w14:textId="724A4A38" w:rsidR="000B5D0F" w:rsidRPr="00EF3D38" w:rsidRDefault="00E43D26" w:rsidP="00E43D26">
      <w:pPr>
        <w:pStyle w:val="Titre2"/>
      </w:pPr>
      <w:bookmarkStart w:id="11" w:name="_Toc447907596"/>
      <w:r w:rsidRPr="00EF3D38">
        <w:t>1</w:t>
      </w:r>
      <w:r w:rsidR="000B5D0F" w:rsidRPr="00EF3D38">
        <w:t>)  </w:t>
      </w:r>
      <w:r w:rsidRPr="00EF3D38">
        <w:t>Miscibilité</w:t>
      </w:r>
      <w:r w:rsidR="000B5D0F" w:rsidRPr="00EF3D38">
        <w:t xml:space="preserve">  </w:t>
      </w:r>
      <w:bookmarkEnd w:id="11"/>
    </w:p>
    <w:p w14:paraId="1CB2CA0A" w14:textId="77777777" w:rsidR="000D2830" w:rsidRPr="00EF3D38" w:rsidRDefault="000D2830" w:rsidP="000D2830"/>
    <w:p w14:paraId="11FDA4FF" w14:textId="3262DD37" w:rsidR="000D2830" w:rsidRPr="00EF3D38" w:rsidRDefault="000D2830" w:rsidP="000D2830">
      <w:pPr>
        <w:rPr>
          <w:b/>
        </w:rPr>
      </w:pPr>
      <w:r w:rsidRPr="00EF3D38">
        <w:rPr>
          <w:b/>
        </w:rPr>
        <w:t>Définition : Désigne la capacité de divers liquides à se mélanger.</w:t>
      </w:r>
    </w:p>
    <w:p w14:paraId="2A1634D1" w14:textId="2803FE4D" w:rsidR="00E43D26" w:rsidRPr="00EF3D38" w:rsidRDefault="00E43D26" w:rsidP="00E43D26">
      <w:pPr>
        <w:rPr>
          <w:color w:val="FF6600"/>
        </w:rPr>
      </w:pPr>
      <w:r w:rsidRPr="00EF3D38">
        <w:rPr>
          <w:color w:val="FF6600"/>
        </w:rPr>
        <w:br/>
        <w:t xml:space="preserve">Expérience : mélange eau/éthanol et eau/cyclohexane </w:t>
      </w:r>
    </w:p>
    <w:p w14:paraId="7DDDCEBB" w14:textId="0CC11B89" w:rsidR="00E43D26" w:rsidRPr="00EF3D38" w:rsidRDefault="00A02292" w:rsidP="00A02292">
      <w:pPr>
        <w:pStyle w:val="Diapo"/>
      </w:pPr>
      <w:r>
        <w:t xml:space="preserve">DIAPO ! </w:t>
      </w:r>
    </w:p>
    <w:p w14:paraId="1862D7DF" w14:textId="34800C23" w:rsidR="00E43D26" w:rsidRPr="00EF3D38" w:rsidRDefault="00E43D26" w:rsidP="00E43D26">
      <w:pPr>
        <w:rPr>
          <w:rFonts w:cs="Calibri"/>
          <w:color w:val="FF6600"/>
          <w:sz w:val="26"/>
          <w:szCs w:val="26"/>
        </w:rPr>
      </w:pPr>
      <w:r w:rsidRPr="00EF3D38">
        <w:rPr>
          <w:rFonts w:cs="Calibri"/>
          <w:color w:val="FF6600"/>
          <w:sz w:val="26"/>
          <w:szCs w:val="26"/>
        </w:rPr>
        <w:t xml:space="preserve">Dans deux tubes à essai contenant 5mL d'eau: ajouter </w:t>
      </w:r>
      <w:r w:rsidRPr="00EF3D38">
        <w:rPr>
          <w:rFonts w:cs="Calibri"/>
          <w:i/>
          <w:color w:val="FF6600"/>
          <w:sz w:val="26"/>
          <w:szCs w:val="26"/>
          <w:u w:val="single"/>
        </w:rPr>
        <w:t>respectivement</w:t>
      </w:r>
      <w:r w:rsidRPr="00EF3D38">
        <w:rPr>
          <w:rFonts w:cs="Calibri"/>
          <w:color w:val="FF6600"/>
          <w:sz w:val="26"/>
          <w:szCs w:val="26"/>
        </w:rPr>
        <w:t xml:space="preserve"> 5 mL d’éthanol et 5 mL de cyclohexane</w:t>
      </w:r>
    </w:p>
    <w:p w14:paraId="4D8E5A3B" w14:textId="17E59C63" w:rsidR="00E43D26" w:rsidRPr="00EF3D38" w:rsidRDefault="00E43D26" w:rsidP="00E43D26">
      <w:pPr>
        <w:rPr>
          <w:rFonts w:cs="Calibri"/>
          <w:color w:val="FF6600"/>
          <w:sz w:val="26"/>
          <w:szCs w:val="26"/>
        </w:rPr>
      </w:pPr>
      <w:r w:rsidRPr="00EF3D38">
        <w:rPr>
          <w:rFonts w:cs="Calibri"/>
          <w:color w:val="FF6600"/>
          <w:sz w:val="26"/>
          <w:szCs w:val="26"/>
        </w:rPr>
        <w:t xml:space="preserve">-&gt; Tube n°1: </w:t>
      </w:r>
      <w:r w:rsidR="000D2830" w:rsidRPr="00EF3D38">
        <w:rPr>
          <w:rFonts w:cs="Calibri"/>
          <w:color w:val="FF6600"/>
          <w:sz w:val="26"/>
          <w:szCs w:val="26"/>
        </w:rPr>
        <w:t>Mélange homogène</w:t>
      </w:r>
      <w:r w:rsidRPr="00EF3D38">
        <w:rPr>
          <w:rFonts w:cs="Calibri"/>
          <w:color w:val="FF6600"/>
          <w:sz w:val="26"/>
          <w:szCs w:val="26"/>
        </w:rPr>
        <w:t xml:space="preserve"> : Ces deux solvants sont miscibles.</w:t>
      </w:r>
    </w:p>
    <w:p w14:paraId="110274AD" w14:textId="775F43A3" w:rsidR="00E43D26" w:rsidRPr="00EF3D38" w:rsidRDefault="00E43D26" w:rsidP="00E43D26">
      <w:pPr>
        <w:rPr>
          <w:rFonts w:cs="Times"/>
          <w:color w:val="FF6600"/>
        </w:rPr>
      </w:pPr>
      <w:r w:rsidRPr="00EF3D38">
        <w:rPr>
          <w:rFonts w:cs="Calibri"/>
          <w:color w:val="FF6600"/>
          <w:sz w:val="26"/>
          <w:szCs w:val="26"/>
        </w:rPr>
        <w:t xml:space="preserve">-&gt; Tube n°2: </w:t>
      </w:r>
      <w:r w:rsidR="000D2830" w:rsidRPr="00EF3D38">
        <w:rPr>
          <w:rFonts w:cs="Calibri"/>
          <w:color w:val="FF6600"/>
          <w:sz w:val="26"/>
          <w:szCs w:val="26"/>
        </w:rPr>
        <w:t>Mélange hétérogène</w:t>
      </w:r>
      <w:r w:rsidRPr="00EF3D38">
        <w:rPr>
          <w:rFonts w:cs="Calibri"/>
          <w:color w:val="FF6600"/>
          <w:sz w:val="26"/>
          <w:szCs w:val="26"/>
        </w:rPr>
        <w:t>. Ces deux solvants ne sont pas miscibles.</w:t>
      </w:r>
    </w:p>
    <w:p w14:paraId="23005092" w14:textId="744D9CDF" w:rsidR="00E43D26" w:rsidRPr="00EF3D38" w:rsidRDefault="00E43D26" w:rsidP="00E43D26">
      <w:pPr>
        <w:widowControl w:val="0"/>
        <w:autoSpaceDE w:val="0"/>
        <w:autoSpaceDN w:val="0"/>
        <w:adjustRightInd w:val="0"/>
        <w:spacing w:after="240"/>
        <w:rPr>
          <w:rFonts w:cs="Calibri"/>
          <w:color w:val="0000FF"/>
          <w:sz w:val="26"/>
          <w:szCs w:val="26"/>
        </w:rPr>
      </w:pPr>
      <w:r w:rsidRPr="00EF3D38">
        <w:rPr>
          <w:rFonts w:cs="Calibri"/>
          <w:color w:val="0000FF"/>
          <w:sz w:val="26"/>
          <w:szCs w:val="26"/>
        </w:rPr>
        <w:t xml:space="preserve">Rq Julie : en préparation, le bouchon a sauté sous l’effet d’une surpression : agiter un petit peu avant de boucher le tube à essais. </w:t>
      </w:r>
    </w:p>
    <w:p w14:paraId="34FCD9CB" w14:textId="09ECCC37" w:rsidR="000E67D0" w:rsidRPr="00EF3D38" w:rsidRDefault="000E67D0" w:rsidP="000E67D0">
      <w:pPr>
        <w:pStyle w:val="Transition"/>
      </w:pPr>
      <w:r w:rsidRPr="00EF3D38">
        <w:t>Que se passe t-il désormais si j'ajoute du diiode dans ce tube où il y a deux phases ? Ceci va nous amener à définir le coefficient de partage ...</w:t>
      </w:r>
    </w:p>
    <w:p w14:paraId="0E7A40EC" w14:textId="78D56EF6" w:rsidR="00E43D26" w:rsidRPr="00EF3D38" w:rsidRDefault="00A65B15" w:rsidP="00A65B15">
      <w:pPr>
        <w:pStyle w:val="Titre2"/>
      </w:pPr>
      <w:bookmarkStart w:id="12" w:name="_Toc447907597"/>
      <w:r w:rsidRPr="00EF3D38">
        <w:t>2) Coefficient de partage</w:t>
      </w:r>
      <w:bookmarkEnd w:id="12"/>
    </w:p>
    <w:p w14:paraId="69640299" w14:textId="77777777" w:rsidR="000E67D0" w:rsidRPr="00EF3D38" w:rsidRDefault="000E67D0" w:rsidP="000E67D0"/>
    <w:p w14:paraId="340F75AF" w14:textId="77777777" w:rsidR="003E6EDA" w:rsidRPr="00EF3D38" w:rsidRDefault="000E67D0" w:rsidP="00626234">
      <w:pPr>
        <w:rPr>
          <w:color w:val="FF6600"/>
        </w:rPr>
      </w:pPr>
      <w:r w:rsidRPr="00EF3D38">
        <w:rPr>
          <w:color w:val="FF6600"/>
        </w:rPr>
        <w:t>Exp</w:t>
      </w:r>
      <w:r w:rsidR="00421370" w:rsidRPr="00EF3D38">
        <w:rPr>
          <w:color w:val="FF6600"/>
        </w:rPr>
        <w:t xml:space="preserve"> Qualitative et rapide </w:t>
      </w:r>
      <w:r w:rsidRPr="00EF3D38">
        <w:rPr>
          <w:color w:val="FF6600"/>
        </w:rPr>
        <w:t>: Reprendre le tube cyclo/eau et ajouter 0.02g de diiode (équivalent d’une bille sol</w:t>
      </w:r>
      <w:r w:rsidR="00626234" w:rsidRPr="00EF3D38">
        <w:rPr>
          <w:color w:val="FF6600"/>
        </w:rPr>
        <w:t xml:space="preserve">ide). </w:t>
      </w:r>
    </w:p>
    <w:p w14:paraId="0330F0FD" w14:textId="5B3E5C02" w:rsidR="00626234" w:rsidRPr="00EF3D38" w:rsidRDefault="00626234" w:rsidP="00626234">
      <w:pPr>
        <w:rPr>
          <w:color w:val="FF6600"/>
        </w:rPr>
      </w:pPr>
      <w:r w:rsidRPr="00EF3D38">
        <w:rPr>
          <w:color w:val="FF6600"/>
        </w:rPr>
        <w:t>On voit qu'une teinte rosée app</w:t>
      </w:r>
      <w:r w:rsidR="003E6EDA" w:rsidRPr="00EF3D38">
        <w:rPr>
          <w:color w:val="FF6600"/>
        </w:rPr>
        <w:t xml:space="preserve">araît dans la phase organique. </w:t>
      </w:r>
      <w:r w:rsidRPr="00EF3D38">
        <w:rPr>
          <w:color w:val="FF6600"/>
        </w:rPr>
        <w:t>La phase aqueuse ne change pas de couleur, on peut donc penser que la solubilité du diiode est meilleure dans le cyclohexane que dans l’eau. Ceci serait en accord avec ce que nous avions dit auparavant, I</w:t>
      </w:r>
      <w:r w:rsidRPr="00EF3D38">
        <w:rPr>
          <w:color w:val="FF6600"/>
          <w:vertAlign w:val="subscript"/>
        </w:rPr>
        <w:t>2</w:t>
      </w:r>
      <w:r w:rsidRPr="00EF3D38">
        <w:rPr>
          <w:color w:val="FF6600"/>
        </w:rPr>
        <w:t xml:space="preserve">(s) est apolaire et serait davantage soluble dans un solvant apolaire.  </w:t>
      </w:r>
    </w:p>
    <w:p w14:paraId="6534B51F" w14:textId="33F79383" w:rsidR="000E67D0" w:rsidRPr="00EF3D38" w:rsidRDefault="00626234" w:rsidP="000E67D0">
      <w:pPr>
        <w:rPr>
          <w:rFonts w:cs="Times"/>
          <w:color w:val="FF6600"/>
        </w:rPr>
      </w:pPr>
      <w:r w:rsidRPr="00EF3D38">
        <w:rPr>
          <w:rFonts w:cs="Times"/>
          <w:color w:val="FF6600"/>
        </w:rPr>
        <w:t>Afin de vérifier et quantifier cela, on utilise le coefficient de partage :</w:t>
      </w:r>
    </w:p>
    <w:p w14:paraId="5D3AD4A6" w14:textId="77777777" w:rsidR="000E67D0" w:rsidRPr="00EF3D38" w:rsidRDefault="000E67D0" w:rsidP="000E67D0">
      <w:pPr>
        <w:rPr>
          <w:rFonts w:cs="Times"/>
          <w:color w:val="F79646" w:themeColor="accent6"/>
        </w:rPr>
      </w:pPr>
    </w:p>
    <w:p w14:paraId="32332C4D" w14:textId="0C9DFA3C" w:rsidR="00421370" w:rsidRPr="00EF3D38" w:rsidRDefault="00421370" w:rsidP="00421370">
      <w:pPr>
        <w:rPr>
          <w:b/>
        </w:rPr>
      </w:pPr>
      <w:r w:rsidRPr="00EF3D38">
        <w:rPr>
          <w:b/>
          <w:noProof/>
        </w:rPr>
        <mc:AlternateContent>
          <mc:Choice Requires="wps">
            <w:drawing>
              <wp:anchor distT="0" distB="0" distL="114300" distR="114300" simplePos="0" relativeHeight="251664384" behindDoc="0" locked="0" layoutInCell="1" allowOverlap="1" wp14:anchorId="059BCB29" wp14:editId="3C6388E0">
                <wp:simplePos x="0" y="0"/>
                <wp:positionH relativeFrom="column">
                  <wp:posOffset>6057900</wp:posOffset>
                </wp:positionH>
                <wp:positionV relativeFrom="paragraph">
                  <wp:posOffset>73660</wp:posOffset>
                </wp:positionV>
                <wp:extent cx="800100" cy="342900"/>
                <wp:effectExtent l="0" t="0" r="0" b="12700"/>
                <wp:wrapSquare wrapText="bothSides"/>
                <wp:docPr id="29" name="Zone de texte 29"/>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C59ADD" w14:textId="47043078" w:rsidR="00EA7522" w:rsidRDefault="00EA7522">
                            <w:r>
                              <w:fldChar w:fldCharType="begin"/>
                            </w:r>
                            <w:r>
                              <w:instrText xml:space="preserve"> REF Fosset \h </w:instrText>
                            </w:r>
                            <w:r>
                              <w:fldChar w:fldCharType="separate"/>
                            </w:r>
                            <w:r w:rsidRPr="00AB3F1D">
                              <w:rPr>
                                <w:i/>
                              </w:rPr>
                              <w:t>[2]</w:t>
                            </w:r>
                            <w:r>
                              <w:fldChar w:fldCharType="end"/>
                            </w:r>
                            <w:r>
                              <w:t xml:space="preserve"> p.3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29" type="#_x0000_t202" style="position:absolute;margin-left:477pt;margin-top:5.8pt;width:63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x1Gt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OR5RI1oCjL2CKFII40TpBoAdIG23H8H3Q8HbtlWpBdq+3UPra29I0/o+qCOyAe7uHGKEIh/I8&#10;RpmwcJiO0+EIMqJHz5e1se6DUA3xQkYNGAzAsvWNdZ1r7+LfkmpW1XVgsZYvFIjZaURog+42GyMR&#10;iN7TpxQo+jE9ORvmZyejwWl+kgzSJD4f5Hk8HFzP8jiP09l0lF79RBYNS9LxBs2i0WqPuA8cZjVb&#10;7Ijx5r9jpmH8RR8nSRQ6qKsPgQMkfaqRB78DOUhuWwtfQC0/iRLcBay9IkyNmNaGrBn6nXEupAs0&#10;BTDg7b1KAPaWizv/AFmA8i2XO/D7l5V0+8tNJZUJ1L5Ku/jap1x2/gDjoG4vunbehqY97ntwroot&#10;WtOobsKt5rMKDXTDrLtnBiONnsOacnf4lLXaZFTtJEqWynz/k977g09YKfGsZ9R+WzEjKKk/Sszg&#10;KElTv1PCIUUP4WAOLfNDi1w1UwVWEixEzYPo/V3di6VRzRO2We5fhYlJjrcz6npx6rrFhW3IRZ4H&#10;J2wRzdyNfNDch/Yk+fF4bJ+Y0bsZ8nN8q/plwsavRqnz9TelyldOlVWYM49zh+oOf2yg0Ja7belX&#10;3OE5eD3v9MkvAAAA//8DAFBLAwQUAAYACAAAACEASi5dUt0AAAAKAQAADwAAAGRycy9kb3ducmV2&#10;LnhtbEyPzU7DMBCE70i8g7VI3Oi6qInaEKdCIK4gyo/EzY23SUS8jmK3CW/P9gTHnRnNflNuZ9+r&#10;E42xC2xgudCgiOvgOm4MvL893axBxWTZ2T4wGfihCNvq8qK0hQsTv9JplxolJRwLa6BNaSgQY92S&#10;t3ERBmLxDmH0Nsk5NuhGO0m57/FW6xy97Vg+tHagh5bq793RG/h4Pnx9rvRL8+izYQqzRvYbNOb6&#10;ar6/A5VoTn9hOOMLOlTCtA9HdlH1BjbZSrYkMZY5qHNAr7UoewN5lgNWJf6fUP0CAAD//wMAUEsB&#10;Ai0AFAAGAAgAAAAhAOSZw8D7AAAA4QEAABMAAAAAAAAAAAAAAAAAAAAAAFtDb250ZW50X1R5cGVz&#10;XS54bWxQSwECLQAUAAYACAAAACEAI7Jq4dcAAACUAQAACwAAAAAAAAAAAAAAAAAsAQAAX3JlbHMv&#10;LnJlbHNQSwECLQAUAAYACAAAACEAJix1GtcCAAAbBgAADgAAAAAAAAAAAAAAAAAsAgAAZHJzL2Uy&#10;b0RvYy54bWxQSwECLQAUAAYACAAAACEASi5dUt0AAAAKAQAADwAAAAAAAAAAAAAAAAAvBQAAZHJz&#10;L2Rvd25yZXYueG1sUEsFBgAAAAAEAAQA8wAAADkGAAAAAA==&#10;" filled="f" stroked="f">
                <v:textbox>
                  <w:txbxContent>
                    <w:p w14:paraId="5AC59ADD" w14:textId="47043078" w:rsidR="00A874EC" w:rsidRDefault="00A874EC">
                      <w:r>
                        <w:fldChar w:fldCharType="begin"/>
                      </w:r>
                      <w:r>
                        <w:instrText xml:space="preserve"> REF Fosset \h </w:instrText>
                      </w:r>
                      <w:r>
                        <w:fldChar w:fldCharType="separate"/>
                      </w:r>
                      <w:r w:rsidRPr="00AB3F1D">
                        <w:rPr>
                          <w:i/>
                        </w:rPr>
                        <w:t>[2]</w:t>
                      </w:r>
                      <w:r>
                        <w:fldChar w:fldCharType="end"/>
                      </w:r>
                      <w:r>
                        <w:t xml:space="preserve"> p.394</w:t>
                      </w:r>
                    </w:p>
                  </w:txbxContent>
                </v:textbox>
                <w10:wrap type="square"/>
              </v:shape>
            </w:pict>
          </mc:Fallback>
        </mc:AlternateContent>
      </w:r>
      <w:r w:rsidR="000E67D0" w:rsidRPr="00EF3D38">
        <w:rPr>
          <w:b/>
        </w:rPr>
        <w:t>Définition : le coefficient de partage correspond à la constante</w:t>
      </w:r>
      <w:r w:rsidRPr="00EF3D38">
        <w:rPr>
          <w:b/>
        </w:rPr>
        <w:t xml:space="preserve"> associée à l'équilibre</w:t>
      </w:r>
    </w:p>
    <w:p w14:paraId="35E7BC28" w14:textId="70374F8D" w:rsidR="000E67D0" w:rsidRPr="00EF3D38" w:rsidRDefault="00421370" w:rsidP="00421370">
      <w:pPr>
        <w:rPr>
          <w:rFonts w:cs="Times"/>
          <w:b/>
        </w:rPr>
      </w:pPr>
      <w:r w:rsidRPr="00EF3D38">
        <w:rPr>
          <w:b/>
        </w:rPr>
        <w:t xml:space="preserve"> </w:t>
      </w:r>
    </w:p>
    <w:p w14:paraId="0A8085E6" w14:textId="77777777" w:rsidR="00687093" w:rsidRPr="00EF3D38" w:rsidRDefault="000E67D0" w:rsidP="00687093">
      <w:pPr>
        <w:widowControl w:val="0"/>
        <w:autoSpaceDE w:val="0"/>
        <w:autoSpaceDN w:val="0"/>
        <w:adjustRightInd w:val="0"/>
        <w:spacing w:after="240"/>
        <w:rPr>
          <w:rFonts w:cs="Times"/>
        </w:rPr>
      </w:pPr>
      <w:r w:rsidRPr="00EF3D38">
        <w:rPr>
          <w:rFonts w:ascii="Cambria Math" w:hAnsi="Cambria Math" w:cs="Cambria Math"/>
          <w:position w:val="5"/>
          <w:sz w:val="32"/>
          <w:szCs w:val="32"/>
        </w:rPr>
        <w:t>𝐼</w:t>
      </w:r>
      <w:r w:rsidRPr="00EF3D38">
        <w:rPr>
          <w:rFonts w:cs="Cambria Math"/>
        </w:rPr>
        <w:t>2(</w:t>
      </w:r>
      <w:r w:rsidRPr="00EF3D38">
        <w:rPr>
          <w:rFonts w:ascii="Cambria Math" w:hAnsi="Cambria Math" w:cs="Cambria Math"/>
        </w:rPr>
        <w:t>𝑎𝑞</w:t>
      </w:r>
      <w:r w:rsidRPr="00EF3D38">
        <w:rPr>
          <w:rFonts w:cs="Cambria Math"/>
        </w:rPr>
        <w:t xml:space="preserve">) </w:t>
      </w:r>
      <w:r w:rsidR="00421370" w:rsidRPr="00EF3D38">
        <w:rPr>
          <w:rFonts w:cs="Cambria Math"/>
          <w:position w:val="5"/>
          <w:sz w:val="32"/>
          <w:szCs w:val="32"/>
        </w:rPr>
        <w:t>=</w:t>
      </w:r>
      <w:r w:rsidRPr="00EF3D38">
        <w:rPr>
          <w:rFonts w:cs="Cambria Math"/>
          <w:position w:val="5"/>
          <w:sz w:val="32"/>
          <w:szCs w:val="32"/>
        </w:rPr>
        <w:t xml:space="preserve"> </w:t>
      </w:r>
      <w:r w:rsidRPr="00EF3D38">
        <w:rPr>
          <w:rFonts w:ascii="Cambria Math" w:hAnsi="Cambria Math" w:cs="Cambria Math"/>
          <w:position w:val="5"/>
          <w:sz w:val="32"/>
          <w:szCs w:val="32"/>
        </w:rPr>
        <w:t>𝐼</w:t>
      </w:r>
      <w:r w:rsidRPr="00EF3D38">
        <w:rPr>
          <w:rFonts w:cs="Cambria Math"/>
        </w:rPr>
        <w:t>2(</w:t>
      </w:r>
      <w:r w:rsidRPr="00EF3D38">
        <w:rPr>
          <w:rFonts w:ascii="Cambria Math" w:hAnsi="Cambria Math" w:cs="Cambria Math"/>
        </w:rPr>
        <w:t>𝑐𝑦𝑐𝑙𝑜</w:t>
      </w:r>
      <w:r w:rsidRPr="00EF3D38">
        <w:rPr>
          <w:rFonts w:cs="Cambria Math"/>
        </w:rPr>
        <w:t xml:space="preserve">) </w:t>
      </w:r>
    </w:p>
    <w:p w14:paraId="375F6101" w14:textId="7F9D84F1" w:rsidR="00421370" w:rsidRPr="00EF3D38" w:rsidRDefault="000E67D0" w:rsidP="00687093">
      <w:pPr>
        <w:widowControl w:val="0"/>
        <w:autoSpaceDE w:val="0"/>
        <w:autoSpaceDN w:val="0"/>
        <w:adjustRightInd w:val="0"/>
        <w:spacing w:after="240"/>
        <w:rPr>
          <w:rFonts w:cs="Times"/>
        </w:rPr>
      </w:pPr>
      <w:r w:rsidRPr="00EF3D38">
        <w:t xml:space="preserve">Donc </w:t>
      </w:r>
      <m:oMath>
        <m:r>
          <w:rPr>
            <w:rFonts w:ascii="Cambria Math" w:hAnsi="Cambria Math"/>
          </w:rPr>
          <m:t>P=</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cyclo</m:t>
                </m:r>
              </m:sub>
            </m:sSub>
          </m:num>
          <m:den>
            <m:sSub>
              <m:sSubPr>
                <m:ctrlPr>
                  <w:rPr>
                    <w:rFonts w:ascii="Cambria Math" w:hAnsi="Cambria Math"/>
                    <w:i/>
                  </w:rPr>
                </m:ctrlPr>
              </m:sSubPr>
              <m:e>
                <m:r>
                  <w:rPr>
                    <w:rFonts w:ascii="Cambria Math" w:hAnsi="Cambria Math"/>
                  </w:rPr>
                  <m:t>[I]</m:t>
                </m:r>
              </m:e>
              <m:sub>
                <m:r>
                  <w:rPr>
                    <w:rFonts w:ascii="Cambria Math" w:hAnsi="Cambria Math"/>
                  </w:rPr>
                  <m:t>eau</m:t>
                </m:r>
              </m:sub>
            </m:sSub>
          </m:den>
        </m:f>
      </m:oMath>
    </w:p>
    <w:p w14:paraId="14F3BC4D" w14:textId="37061254" w:rsidR="00421370" w:rsidRPr="00EF3D38" w:rsidRDefault="00421370" w:rsidP="00421370"/>
    <w:p w14:paraId="7EFA0212" w14:textId="522D47AE" w:rsidR="00421370" w:rsidRPr="00EF3D38" w:rsidRDefault="00421370" w:rsidP="00421370">
      <w:r w:rsidRPr="00EF3D38">
        <w:t xml:space="preserve">On va déterminer ces concentrations. Présenter le dispositif expérimental : </w:t>
      </w:r>
    </w:p>
    <w:p w14:paraId="0DECD829" w14:textId="23959435" w:rsidR="00421370" w:rsidRPr="00EF3D38" w:rsidRDefault="00B272A9" w:rsidP="00421370">
      <w:r w:rsidRPr="00EF3D38">
        <w:rPr>
          <w:b/>
          <w:noProof/>
        </w:rPr>
        <mc:AlternateContent>
          <mc:Choice Requires="wps">
            <w:drawing>
              <wp:anchor distT="0" distB="0" distL="114300" distR="114300" simplePos="0" relativeHeight="251666432" behindDoc="0" locked="0" layoutInCell="1" allowOverlap="1" wp14:anchorId="5436190E" wp14:editId="5186C820">
                <wp:simplePos x="0" y="0"/>
                <wp:positionH relativeFrom="column">
                  <wp:posOffset>6057900</wp:posOffset>
                </wp:positionH>
                <wp:positionV relativeFrom="paragraph">
                  <wp:posOffset>145415</wp:posOffset>
                </wp:positionV>
                <wp:extent cx="800100" cy="342900"/>
                <wp:effectExtent l="0" t="0" r="0" b="12700"/>
                <wp:wrapSquare wrapText="bothSides"/>
                <wp:docPr id="30" name="Zone de texte 3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5C64A9" w14:textId="1DE10A1B" w:rsidR="00EA7522" w:rsidRDefault="00EA7522" w:rsidP="00B272A9">
                            <w:r>
                              <w:fldChar w:fldCharType="begin"/>
                            </w:r>
                            <w:r>
                              <w:instrText xml:space="preserve"> REF Florilège \h </w:instrText>
                            </w:r>
                            <w:r>
                              <w:fldChar w:fldCharType="separate"/>
                            </w:r>
                            <w:r w:rsidRPr="00AB3F1D">
                              <w:rPr>
                                <w:i/>
                              </w:rPr>
                              <w:t>[3]</w:t>
                            </w:r>
                            <w:r>
                              <w:fldChar w:fldCharType="end"/>
                            </w:r>
                            <w:r>
                              <w:t xml:space="preserve"> p.1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0" o:spid="_x0000_s1030" type="#_x0000_t202" style="position:absolute;margin-left:477pt;margin-top:11.45pt;width:63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OTEV9Y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M9j&#10;lAkLh+k4HY4gI3r0fFkb6z4I1RAvZNSAwQAsW99Y17n2Lv4tqWZVXQcWa/lCgZidRoQ26G6zMRKB&#10;6D19SoGiH9OTs2F+djIanOYnySBN4vNBnsfDwfUsj/M4nU1H6dVPZNGwJB1v0CwarfaI+8BhVrPF&#10;jhhv/jtmGsZf9HGSRKGDuvoQOEDSpxp58DuQg+S2tfAF1PKTKMFdwNorwtSIaW3ImqHfGedCukBT&#10;AAPe3qsEYG+5uPMPkAUo33K5A79/WUm3v9xUUplA7au0i699ymXnDzAO6vaia+dtaNq078G5KrZo&#10;TaO6Cbeazyo00A2z7p4ZjDR6DmvK3eFT1mqTUbWTKFkq8/1Peu8PPmGlxLOeUfttxYygpP4oMYOj&#10;JE0R1oVDih7CwRxa5ocWuWqmCqwkWIiaB9H7u7oXS6OaJ2yz3L8KE5Mcb2fU9eLUdYsL25CLPA9O&#10;2CKauRv5oLkP7Uny4/HYPjGjdzPk5/hW9cuEjV+NUufrb0qVr5wqqzBnHucO1R3+2EChLXfb0q+4&#10;w3Pwet7pk18AAAD//wMAUEsDBBQABgAIAAAAIQDtrlZX3gAAAAoBAAAPAAAAZHJzL2Rvd25yZXYu&#10;eG1sTI/BbsIwEETvlfoP1lbiVuxGQEmaDapacaUqbZG4mXhJosbrKDYk/H3NqRxnZzT7Jl+NthVn&#10;6n3jGOFpqkAQl840XCF8f60flyB80Gx065gQLuRhVdzf5TozbuBPOm9DJWIJ+0wj1CF0mZS+rMlq&#10;P3UdcfSOrrc6RNlX0vR6iOW2lYlSC2l1w/FDrTt6q6n83Z4sws/muN/N1Ef1bufd4EYl2aYScfIw&#10;vr6ACDSG/zBc8SM6FJHp4E5svGgR0vksbgkISZKCuAbUUsXLAeF5kYIscnk7ofgDAAD//wMAUEsB&#10;Ai0AFAAGAAgAAAAhAOSZw8D7AAAA4QEAABMAAAAAAAAAAAAAAAAAAAAAAFtDb250ZW50X1R5cGVz&#10;XS54bWxQSwECLQAUAAYACAAAACEAI7Jq4dcAAACUAQAACwAAAAAAAAAAAAAAAAAsAQAAX3JlbHMv&#10;LnJlbHNQSwECLQAUAAYACAAAACEA9OTEV9YCAAAbBgAADgAAAAAAAAAAAAAAAAAsAgAAZHJzL2Uy&#10;b0RvYy54bWxQSwECLQAUAAYACAAAACEA7a5WV94AAAAKAQAADwAAAAAAAAAAAAAAAAAuBQAAZHJz&#10;L2Rvd25yZXYueG1sUEsFBgAAAAAEAAQA8wAAADkGAAAAAA==&#10;" filled="f" stroked="f">
                <v:textbox>
                  <w:txbxContent>
                    <w:p w14:paraId="565C64A9" w14:textId="1DE10A1B" w:rsidR="00A874EC" w:rsidRDefault="00A874EC" w:rsidP="00B272A9">
                      <w:r>
                        <w:fldChar w:fldCharType="begin"/>
                      </w:r>
                      <w:r>
                        <w:instrText xml:space="preserve"> REF Florilège \h </w:instrText>
                      </w:r>
                      <w:r>
                        <w:fldChar w:fldCharType="separate"/>
                      </w:r>
                      <w:r w:rsidRPr="00AB3F1D">
                        <w:rPr>
                          <w:i/>
                        </w:rPr>
                        <w:t>[3]</w:t>
                      </w:r>
                      <w:r>
                        <w:fldChar w:fldCharType="end"/>
                      </w:r>
                      <w:r>
                        <w:t xml:space="preserve"> p.125</w:t>
                      </w:r>
                    </w:p>
                  </w:txbxContent>
                </v:textbox>
                <w10:wrap type="square"/>
              </v:shape>
            </w:pict>
          </mc:Fallback>
        </mc:AlternateContent>
      </w:r>
    </w:p>
    <w:p w14:paraId="04B4CCCC" w14:textId="77777777" w:rsidR="00BE29FE" w:rsidRPr="00EF3D38" w:rsidRDefault="00421370" w:rsidP="003E6EDA">
      <w:pPr>
        <w:rPr>
          <w:color w:val="FF6600"/>
        </w:rPr>
      </w:pPr>
      <w:r w:rsidRPr="00EF3D38">
        <w:rPr>
          <w:b/>
          <w:color w:val="FF6600"/>
          <w:u w:val="single"/>
        </w:rPr>
        <w:t>Exp</w:t>
      </w:r>
      <w:r w:rsidR="00825C38" w:rsidRPr="00EF3D38">
        <w:rPr>
          <w:b/>
          <w:color w:val="FF6600"/>
          <w:u w:val="single"/>
        </w:rPr>
        <w:t xml:space="preserve"> Quantitative </w:t>
      </w:r>
      <w:r w:rsidRPr="00EF3D38">
        <w:rPr>
          <w:b/>
          <w:color w:val="FF6600"/>
          <w:u w:val="single"/>
        </w:rPr>
        <w:t>:</w:t>
      </w:r>
      <w:r w:rsidRPr="00EF3D38">
        <w:rPr>
          <w:color w:val="FF6600"/>
        </w:rPr>
        <w:t xml:space="preserve"> </w:t>
      </w:r>
    </w:p>
    <w:p w14:paraId="37E93688" w14:textId="77777777" w:rsidR="000E6E35" w:rsidRPr="00EF3D38" w:rsidRDefault="000E6E35" w:rsidP="003E6EDA">
      <w:pPr>
        <w:rPr>
          <w:color w:val="FF6600"/>
        </w:rPr>
      </w:pPr>
    </w:p>
    <w:p w14:paraId="3EE0589C" w14:textId="74AE1F9C" w:rsidR="000E6E35" w:rsidRPr="00EF3D38" w:rsidRDefault="000E6E35" w:rsidP="000E6E35">
      <w:pPr>
        <w:pStyle w:val="Diapo"/>
      </w:pPr>
      <w:r w:rsidRPr="00EF3D38">
        <w:t>DIAPO Détermination coefficient de partage (présentation de ce qui a été fait avant)</w:t>
      </w:r>
    </w:p>
    <w:p w14:paraId="6AFE46A6" w14:textId="77777777" w:rsidR="000E6E35" w:rsidRPr="00EF3D38" w:rsidRDefault="000E6E35" w:rsidP="003E6EDA">
      <w:pPr>
        <w:rPr>
          <w:color w:val="FF6600"/>
        </w:rPr>
      </w:pPr>
    </w:p>
    <w:p w14:paraId="368D07B5" w14:textId="591532EB" w:rsidR="00626234" w:rsidRPr="00EF3D38" w:rsidRDefault="00B272A9" w:rsidP="003E6EDA">
      <w:pPr>
        <w:rPr>
          <w:color w:val="FF6600"/>
        </w:rPr>
      </w:pPr>
      <w:r w:rsidRPr="00EF3D38">
        <w:rPr>
          <w:color w:val="FF6600"/>
        </w:rPr>
        <w:t>Modification par rapp</w:t>
      </w:r>
      <w:r w:rsidR="00BE29FE" w:rsidRPr="00EF3D38">
        <w:rPr>
          <w:color w:val="FF6600"/>
        </w:rPr>
        <w:t>ort au protocole expérimental :</w:t>
      </w:r>
      <w:r w:rsidR="00626234" w:rsidRPr="00EF3D38">
        <w:rPr>
          <w:rFonts w:cs="Calibri"/>
          <w:color w:val="FF6600"/>
        </w:rPr>
        <w:t xml:space="preserve">Titrage colorimétrique (avec thiodène) uniquement de la phase aqueuse. La concentration en diiode contenue dans le cyclohexane est déterminée par un bilan de matière (présenté sur diaporama) </w:t>
      </w:r>
    </w:p>
    <w:p w14:paraId="6FF828C1" w14:textId="3168A29E" w:rsidR="00BE29FE" w:rsidRPr="00EF3D38" w:rsidRDefault="00BE29FE" w:rsidP="003E6EDA">
      <w:pPr>
        <w:rPr>
          <w:color w:val="FF6600"/>
        </w:rPr>
      </w:pPr>
      <w:r w:rsidRPr="00EF3D38">
        <w:rPr>
          <w:b/>
          <w:color w:val="FF6600"/>
        </w:rPr>
        <w:t>Préparation du m</w:t>
      </w:r>
      <w:r w:rsidR="00626234" w:rsidRPr="00EF3D38">
        <w:rPr>
          <w:b/>
          <w:color w:val="FF6600"/>
        </w:rPr>
        <w:t>élange utilisée :</w:t>
      </w:r>
      <w:r w:rsidR="00626234" w:rsidRPr="00EF3D38">
        <w:rPr>
          <w:color w:val="FF6600"/>
        </w:rPr>
        <w:t xml:space="preserve"> </w:t>
      </w:r>
    </w:p>
    <w:p w14:paraId="16335840" w14:textId="717CC564" w:rsidR="00BE29FE" w:rsidRPr="00EF3D38" w:rsidRDefault="00511437" w:rsidP="003E6EDA">
      <w:pPr>
        <w:rPr>
          <w:color w:val="FF6600"/>
        </w:rPr>
      </w:pPr>
      <w:r w:rsidRPr="00EF3D38">
        <w:rPr>
          <w:color w:val="FF6600"/>
        </w:rPr>
        <w:t>-Prélever 1</w:t>
      </w:r>
      <w:r w:rsidR="00BE29FE" w:rsidRPr="00EF3D38">
        <w:rPr>
          <w:color w:val="FF6600"/>
        </w:rPr>
        <w:t xml:space="preserve"> g de diiode</w:t>
      </w:r>
    </w:p>
    <w:p w14:paraId="0C2D7140" w14:textId="1AFD4DEE" w:rsidR="00BE29FE" w:rsidRPr="00EF3D38" w:rsidRDefault="00BE29FE" w:rsidP="003E6EDA">
      <w:pPr>
        <w:rPr>
          <w:color w:val="FF6600"/>
        </w:rPr>
      </w:pPr>
      <w:r w:rsidRPr="00EF3D38">
        <w:rPr>
          <w:color w:val="FF6600"/>
        </w:rPr>
        <w:t>-</w:t>
      </w:r>
      <w:r w:rsidR="009822BB" w:rsidRPr="00EF3D38">
        <w:rPr>
          <w:color w:val="FF6600"/>
        </w:rPr>
        <w:t>Placer dans une fiole jaugée de 100 mL. Compléter avec du cyclohexane.</w:t>
      </w:r>
    </w:p>
    <w:p w14:paraId="02A37270" w14:textId="01E270E4" w:rsidR="009822BB" w:rsidRPr="00EF3D38" w:rsidRDefault="0011535C" w:rsidP="003E6EDA">
      <w:pPr>
        <w:rPr>
          <w:color w:val="FF6600"/>
        </w:rPr>
      </w:pPr>
      <w:r w:rsidRPr="00EF3D38">
        <w:rPr>
          <w:color w:val="FF6600"/>
        </w:rPr>
        <w:t xml:space="preserve">-Cette solution a une concentration en diiode de </w:t>
      </w:r>
      <w:r w:rsidR="00CB7D76" w:rsidRPr="00EF3D38">
        <w:rPr>
          <w:color w:val="FF6600"/>
        </w:rPr>
        <w:t>C</w:t>
      </w:r>
      <w:r w:rsidR="00CB7D76" w:rsidRPr="00EF3D38">
        <w:rPr>
          <w:color w:val="FF6600"/>
          <w:vertAlign w:val="subscript"/>
        </w:rPr>
        <w:t>0</w:t>
      </w:r>
      <w:r w:rsidRPr="00EF3D38">
        <w:rPr>
          <w:color w:val="FF6600"/>
        </w:rPr>
        <w:t xml:space="preserve">= </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 xml:space="preserve">m(I2) </m:t>
                </m:r>
              </m:num>
              <m:den>
                <m:r>
                  <w:rPr>
                    <w:rFonts w:ascii="Cambria Math" w:hAnsi="Cambria Math"/>
                    <w:color w:val="FF6600"/>
                  </w:rPr>
                  <m:t>M(I2</m:t>
                </m:r>
                <m:r>
                  <w:rPr>
                    <w:rFonts w:ascii="Cambria Math" w:hAnsi="Cambria Math"/>
                  </w:rPr>
                  <m:t>)</m:t>
                </m:r>
              </m:den>
            </m:f>
          </m:num>
          <m:den>
            <m:r>
              <w:rPr>
                <w:rFonts w:ascii="Cambria Math" w:hAnsi="Cambria Math"/>
                <w:color w:val="FF6600"/>
              </w:rPr>
              <m:t>V</m:t>
            </m:r>
          </m:den>
        </m:f>
      </m:oMath>
      <w:r w:rsidRPr="00EF3D38">
        <w:rPr>
          <w:color w:val="FF6600"/>
        </w:rPr>
        <w:t>=</w:t>
      </w:r>
      <m:oMath>
        <m:f>
          <m:fPr>
            <m:ctrlPr>
              <w:rPr>
                <w:rFonts w:ascii="Cambria Math" w:hAnsi="Cambria Math"/>
                <w:i/>
                <w:color w:val="FF6600"/>
              </w:rPr>
            </m:ctrlPr>
          </m:fPr>
          <m:num>
            <m:f>
              <m:fPr>
                <m:ctrlPr>
                  <w:rPr>
                    <w:rFonts w:ascii="Cambria Math" w:hAnsi="Cambria Math"/>
                    <w:i/>
                    <w:color w:val="FF6600"/>
                  </w:rPr>
                </m:ctrlPr>
              </m:fPr>
              <m:num>
                <m:r>
                  <w:rPr>
                    <w:rFonts w:ascii="Cambria Math" w:hAnsi="Cambria Math"/>
                    <w:color w:val="FF6600"/>
                  </w:rPr>
                  <m:t>1</m:t>
                </m:r>
              </m:num>
              <m:den>
                <m:r>
                  <w:rPr>
                    <w:rFonts w:ascii="Cambria Math" w:hAnsi="Cambria Math"/>
                    <w:color w:val="FF6600"/>
                  </w:rPr>
                  <m:t>254</m:t>
                </m:r>
              </m:den>
            </m:f>
          </m:num>
          <m:den>
            <m:r>
              <w:rPr>
                <w:rFonts w:ascii="Cambria Math" w:hAnsi="Cambria Math"/>
                <w:color w:val="FF6600"/>
              </w:rPr>
              <m:t>0,1</m:t>
            </m:r>
          </m:den>
        </m:f>
      </m:oMath>
      <w:r w:rsidRPr="00EF3D38">
        <w:rPr>
          <w:color w:val="FF6600"/>
        </w:rPr>
        <w:t>=</w:t>
      </w:r>
      <w:r w:rsidR="009C22FD" w:rsidRPr="00EF3D38">
        <w:rPr>
          <w:color w:val="FF6600"/>
        </w:rPr>
        <w:t>0,0</w:t>
      </w:r>
      <w:r w:rsidR="00AC4B85" w:rsidRPr="00EF3D38">
        <w:rPr>
          <w:color w:val="FF6600"/>
        </w:rPr>
        <w:t>40</w:t>
      </w:r>
      <w:r w:rsidRPr="00EF3D38">
        <w:rPr>
          <w:color w:val="FF6600"/>
        </w:rPr>
        <w:t>mol /L</w:t>
      </w:r>
      <w:r w:rsidR="009822BB" w:rsidRPr="00EF3D38">
        <w:rPr>
          <w:color w:val="FF6600"/>
        </w:rPr>
        <w:t xml:space="preserve"> (Voir incertitude dans doc </w:t>
      </w:r>
      <w:r w:rsidR="005575C3" w:rsidRPr="00EF3D38">
        <w:rPr>
          <w:color w:val="FF6600"/>
        </w:rPr>
        <w:t>Excel</w:t>
      </w:r>
      <w:r w:rsidR="009822BB" w:rsidRPr="00EF3D38">
        <w:rPr>
          <w:color w:val="FF6600"/>
        </w:rPr>
        <w:t>)</w:t>
      </w:r>
    </w:p>
    <w:p w14:paraId="51555DC2" w14:textId="1BA72C5D" w:rsidR="005575C3" w:rsidRPr="00EF3D38" w:rsidRDefault="005575C3" w:rsidP="003E6EDA">
      <w:pPr>
        <w:rPr>
          <w:color w:val="FF6600"/>
        </w:rPr>
      </w:pPr>
      <w:r w:rsidRPr="00EF3D38">
        <w:rPr>
          <w:color w:val="FF6600"/>
        </w:rPr>
        <w:t>(</w:t>
      </w:r>
      <w:r w:rsidR="009822BB" w:rsidRPr="00EF3D38">
        <w:rPr>
          <w:color w:val="FF6600"/>
        </w:rPr>
        <w:t xml:space="preserve">OU ALORS DEMANDER DES LE DEBUT </w:t>
      </w:r>
      <w:r w:rsidRPr="00EF3D38">
        <w:rPr>
          <w:color w:val="FF6600"/>
        </w:rPr>
        <w:t>UNE SOLUTION DE DIODE</w:t>
      </w:r>
      <w:r w:rsidR="00AE14B8" w:rsidRPr="00EF3D38">
        <w:rPr>
          <w:color w:val="FF6600"/>
        </w:rPr>
        <w:t xml:space="preserve"> DANS CYCLO</w:t>
      </w:r>
      <w:r w:rsidR="00AC4B85" w:rsidRPr="00EF3D38">
        <w:rPr>
          <w:color w:val="FF6600"/>
        </w:rPr>
        <w:t xml:space="preserve"> à 0,04</w:t>
      </w:r>
      <w:r w:rsidRPr="00EF3D38">
        <w:rPr>
          <w:color w:val="FF6600"/>
        </w:rPr>
        <w:t>0 mol/L avec l'incertitude)</w:t>
      </w:r>
    </w:p>
    <w:p w14:paraId="3F6E5FD6" w14:textId="493EC628" w:rsidR="00BE29FE" w:rsidRPr="00EF3D38" w:rsidRDefault="00BE29FE" w:rsidP="003E6EDA">
      <w:pPr>
        <w:rPr>
          <w:color w:val="FF6600"/>
        </w:rPr>
      </w:pPr>
      <w:r w:rsidRPr="00EF3D38">
        <w:rPr>
          <w:color w:val="FF6600"/>
        </w:rPr>
        <w:t xml:space="preserve">-Prélever </w:t>
      </w:r>
      <w:r w:rsidR="00AE4A89" w:rsidRPr="00EF3D38">
        <w:rPr>
          <w:color w:val="FF6600"/>
        </w:rPr>
        <w:t xml:space="preserve">à l'aide d'une pipette jaugée </w:t>
      </w:r>
      <w:r w:rsidR="00A83BC4" w:rsidRPr="00EF3D38">
        <w:rPr>
          <w:color w:val="FF6600"/>
        </w:rPr>
        <w:t>V</w:t>
      </w:r>
      <w:r w:rsidR="00A83BC4" w:rsidRPr="00EF3D38">
        <w:rPr>
          <w:color w:val="FF6600"/>
          <w:vertAlign w:val="subscript"/>
        </w:rPr>
        <w:t>0</w:t>
      </w:r>
      <w:r w:rsidR="00A83BC4" w:rsidRPr="00EF3D38">
        <w:rPr>
          <w:color w:val="FF6600"/>
        </w:rPr>
        <w:t>=</w:t>
      </w:r>
      <w:r w:rsidRPr="00EF3D38">
        <w:rPr>
          <w:color w:val="FF6600"/>
        </w:rPr>
        <w:t>20 mL de cette solution et l</w:t>
      </w:r>
      <w:r w:rsidR="00C90AAF" w:rsidRPr="00EF3D38">
        <w:rPr>
          <w:color w:val="FF6600"/>
        </w:rPr>
        <w:t>es i</w:t>
      </w:r>
      <w:r w:rsidR="00C44F24" w:rsidRPr="00EF3D38">
        <w:rPr>
          <w:color w:val="FF6600"/>
        </w:rPr>
        <w:t>nsérer dans une fiole jaugée de 200mL. On complète ensuite avec de l'eau (Si on a une pipette jaugée de 200mL on</w:t>
      </w:r>
      <w:r w:rsidR="00F22FA7" w:rsidRPr="00EF3D38">
        <w:rPr>
          <w:color w:val="FF6600"/>
        </w:rPr>
        <w:t xml:space="preserve"> peut faire autrement). On a bes</w:t>
      </w:r>
      <w:r w:rsidR="00C44F24" w:rsidRPr="00EF3D38">
        <w:rPr>
          <w:color w:val="FF6600"/>
        </w:rPr>
        <w:t>oin de connaître précisément le volume d'eau pour déduire n(I2)</w:t>
      </w:r>
      <w:r w:rsidR="00C44F24" w:rsidRPr="00EF3D38">
        <w:rPr>
          <w:color w:val="FF6600"/>
          <w:vertAlign w:val="subscript"/>
        </w:rPr>
        <w:t>cyclo</w:t>
      </w:r>
      <w:r w:rsidR="00C44F24" w:rsidRPr="00EF3D38">
        <w:rPr>
          <w:color w:val="FF6600"/>
        </w:rPr>
        <w:t xml:space="preserve"> et fonction de n(I2)</w:t>
      </w:r>
      <w:r w:rsidR="00C44F24" w:rsidRPr="00EF3D38">
        <w:rPr>
          <w:color w:val="FF6600"/>
          <w:vertAlign w:val="subscript"/>
        </w:rPr>
        <w:t>aq</w:t>
      </w:r>
    </w:p>
    <w:p w14:paraId="607EB97E" w14:textId="5CB4ECEC" w:rsidR="00AE14B8" w:rsidRPr="00EF3D38" w:rsidRDefault="00615BBB" w:rsidP="003E6EDA">
      <w:pPr>
        <w:rPr>
          <w:color w:val="FF6600"/>
        </w:rPr>
      </w:pPr>
      <w:r w:rsidRPr="00EF3D38">
        <w:rPr>
          <w:color w:val="FF6600"/>
        </w:rPr>
        <w:t>n(</w:t>
      </w:r>
      <w:r w:rsidR="00AE14B8" w:rsidRPr="00EF3D38">
        <w:rPr>
          <w:color w:val="FF6600"/>
        </w:rPr>
        <w:t>I</w:t>
      </w:r>
      <w:r w:rsidR="00AE14B8" w:rsidRPr="00EF3D38">
        <w:rPr>
          <w:color w:val="FF6600"/>
          <w:vertAlign w:val="subscript"/>
        </w:rPr>
        <w:t>2</w:t>
      </w:r>
      <w:r w:rsidRPr="00EF3D38">
        <w:rPr>
          <w:color w:val="FF6600"/>
        </w:rPr>
        <w:t>)</w:t>
      </w:r>
      <w:r w:rsidR="00AE14B8" w:rsidRPr="00EF3D38">
        <w:rPr>
          <w:color w:val="FF6600"/>
          <w:vertAlign w:val="subscript"/>
        </w:rPr>
        <w:t>tot</w:t>
      </w:r>
      <w:r w:rsidR="00AE14B8" w:rsidRPr="00EF3D38">
        <w:rPr>
          <w:color w:val="FF6600"/>
        </w:rPr>
        <w:t>=(V</w:t>
      </w:r>
      <w:r w:rsidR="00A83BC4" w:rsidRPr="00EF3D38">
        <w:rPr>
          <w:color w:val="FF6600"/>
          <w:vertAlign w:val="subscript"/>
        </w:rPr>
        <w:t>0</w:t>
      </w:r>
      <w:r w:rsidR="00AE14B8" w:rsidRPr="00EF3D38">
        <w:rPr>
          <w:color w:val="FF6600"/>
        </w:rPr>
        <w:t>*C</w:t>
      </w:r>
      <w:r w:rsidR="00AE14B8" w:rsidRPr="00EF3D38">
        <w:rPr>
          <w:color w:val="FF6600"/>
          <w:vertAlign w:val="subscript"/>
        </w:rPr>
        <w:t>0</w:t>
      </w:r>
      <w:r w:rsidRPr="00EF3D38">
        <w:rPr>
          <w:color w:val="FF6600"/>
        </w:rPr>
        <w:t>)=20mL*</w:t>
      </w:r>
      <w:r w:rsidR="00AC4B85" w:rsidRPr="00EF3D38">
        <w:rPr>
          <w:color w:val="FF6600"/>
        </w:rPr>
        <w:t>0,040</w:t>
      </w:r>
      <w:r w:rsidRPr="00EF3D38">
        <w:rPr>
          <w:color w:val="FF6600"/>
        </w:rPr>
        <w:t xml:space="preserve"> mol /L =0,0</w:t>
      </w:r>
      <w:r w:rsidR="00AC4B85" w:rsidRPr="00EF3D38">
        <w:rPr>
          <w:color w:val="FF6600"/>
        </w:rPr>
        <w:t>80</w:t>
      </w:r>
      <w:r w:rsidRPr="00EF3D38">
        <w:rPr>
          <w:color w:val="FF6600"/>
        </w:rPr>
        <w:t xml:space="preserve"> mol/L</w:t>
      </w:r>
    </w:p>
    <w:p w14:paraId="75476A66" w14:textId="77777777" w:rsidR="005575C3" w:rsidRPr="00EF3D38" w:rsidRDefault="005575C3" w:rsidP="003E6EDA">
      <w:pPr>
        <w:rPr>
          <w:color w:val="FF6600"/>
        </w:rPr>
      </w:pPr>
    </w:p>
    <w:p w14:paraId="6FC7E366" w14:textId="1D8B2278" w:rsidR="00BE29FE" w:rsidRPr="00EF3D38" w:rsidRDefault="00BE29FE" w:rsidP="003E6EDA">
      <w:pPr>
        <w:rPr>
          <w:color w:val="FF6600"/>
        </w:rPr>
      </w:pPr>
      <w:r w:rsidRPr="00EF3D38">
        <w:rPr>
          <w:b/>
          <w:color w:val="FF6600"/>
        </w:rPr>
        <w:t xml:space="preserve">Agitation </w:t>
      </w:r>
      <w:r w:rsidR="00C90AAF" w:rsidRPr="00EF3D38">
        <w:rPr>
          <w:b/>
          <w:color w:val="FF6600"/>
        </w:rPr>
        <w:t xml:space="preserve">de ce mélange </w:t>
      </w:r>
      <w:r w:rsidRPr="00EF3D38">
        <w:rPr>
          <w:b/>
          <w:color w:val="FF6600"/>
        </w:rPr>
        <w:t>pendant 30 minutes</w:t>
      </w:r>
      <w:r w:rsidR="00626234" w:rsidRPr="00EF3D38">
        <w:rPr>
          <w:color w:val="FF6600"/>
        </w:rPr>
        <w:t xml:space="preserve"> (une agitation trop longue entraine le passage de quasiment tout le diiode dans l’eau, ce qui nuit à l’expérience). </w:t>
      </w:r>
    </w:p>
    <w:p w14:paraId="76739129" w14:textId="3BD8BC19" w:rsidR="00626234" w:rsidRPr="00EF3D38" w:rsidRDefault="00BE29FE" w:rsidP="003E6EDA">
      <w:pPr>
        <w:rPr>
          <w:color w:val="FF6600"/>
        </w:rPr>
      </w:pPr>
      <w:r w:rsidRPr="00EF3D38">
        <w:rPr>
          <w:b/>
          <w:color w:val="FF6600"/>
        </w:rPr>
        <w:t xml:space="preserve">Laisser décanter </w:t>
      </w:r>
      <w:r w:rsidR="00626234" w:rsidRPr="00EF3D38">
        <w:rPr>
          <w:b/>
          <w:color w:val="FF6600"/>
        </w:rPr>
        <w:t>le mélange</w:t>
      </w:r>
      <w:r w:rsidR="00626234" w:rsidRPr="00EF3D38">
        <w:rPr>
          <w:color w:val="FF6600"/>
        </w:rPr>
        <w:t xml:space="preserve"> dans une ampoule à décanter suffisamment grande pendant environ 15 minutes (le dépassement de cette durée n’a pas d’influence). </w:t>
      </w:r>
    </w:p>
    <w:p w14:paraId="709F4568" w14:textId="328271A8" w:rsidR="00BE29FE" w:rsidRPr="00EF3D38" w:rsidRDefault="00BE29FE" w:rsidP="003E6EDA">
      <w:pPr>
        <w:rPr>
          <w:b/>
          <w:color w:val="FF6600"/>
        </w:rPr>
      </w:pPr>
      <w:r w:rsidRPr="00EF3D38">
        <w:rPr>
          <w:b/>
          <w:color w:val="FF6600"/>
        </w:rPr>
        <w:t>Pipeter 50 mL de la phase aqueuse dans u</w:t>
      </w:r>
      <w:r w:rsidR="00562410" w:rsidRPr="00EF3D38">
        <w:rPr>
          <w:b/>
          <w:color w:val="FF6600"/>
        </w:rPr>
        <w:t>n bécher pour lancer un titrage</w:t>
      </w:r>
      <w:r w:rsidR="00795650" w:rsidRPr="00EF3D38">
        <w:rPr>
          <w:b/>
          <w:color w:val="FF6600"/>
        </w:rPr>
        <w:t xml:space="preserve"> </w:t>
      </w:r>
      <w:r w:rsidR="00795650" w:rsidRPr="00EF3D38">
        <w:rPr>
          <w:color w:val="FF6600"/>
        </w:rPr>
        <w:t>(trop long devant le jury)</w:t>
      </w:r>
    </w:p>
    <w:p w14:paraId="49FF718F" w14:textId="1AE691F4" w:rsidR="00BE29FE" w:rsidRPr="00EF3D38" w:rsidRDefault="00BE29FE" w:rsidP="003E6EDA">
      <w:pPr>
        <w:rPr>
          <w:color w:val="FF6600"/>
        </w:rPr>
      </w:pPr>
    </w:p>
    <w:p w14:paraId="67B44786" w14:textId="61467F41" w:rsidR="00BE29FE" w:rsidRPr="00EF3D38" w:rsidRDefault="00BE29FE" w:rsidP="003E6EDA">
      <w:pPr>
        <w:rPr>
          <w:b/>
          <w:color w:val="FF6600"/>
        </w:rPr>
      </w:pPr>
      <w:r w:rsidRPr="00EF3D38">
        <w:rPr>
          <w:b/>
          <w:color w:val="FF6600"/>
        </w:rPr>
        <w:t xml:space="preserve">Phase présentée devant le jury : </w:t>
      </w:r>
      <w:r w:rsidRPr="00EF3D38">
        <w:rPr>
          <w:rFonts w:cs="Calibri"/>
          <w:color w:val="FF6600"/>
          <w:sz w:val="26"/>
          <w:szCs w:val="26"/>
        </w:rPr>
        <w:t xml:space="preserve">Titrage colorimétrique de 50 mL de la phase aqueuse </w:t>
      </w:r>
    </w:p>
    <w:p w14:paraId="688CC41E" w14:textId="77777777" w:rsidR="00795650" w:rsidRPr="00EF3D38" w:rsidRDefault="00626234" w:rsidP="00626234">
      <w:pPr>
        <w:widowControl w:val="0"/>
        <w:autoSpaceDE w:val="0"/>
        <w:autoSpaceDN w:val="0"/>
        <w:adjustRightInd w:val="0"/>
        <w:spacing w:after="240"/>
        <w:rPr>
          <w:rFonts w:cs="Calibri"/>
          <w:color w:val="FF6600"/>
          <w:sz w:val="26"/>
          <w:szCs w:val="26"/>
        </w:rPr>
      </w:pPr>
      <w:r w:rsidRPr="00EF3D38">
        <w:rPr>
          <w:rFonts w:cs="Calibri"/>
          <w:color w:val="FF6600"/>
          <w:sz w:val="26"/>
          <w:szCs w:val="26"/>
        </w:rPr>
        <w:t xml:space="preserve">La concentration utilisée pour la solution de thiosulfate de sodium était : </w:t>
      </w:r>
    </w:p>
    <w:p w14:paraId="5D103DF7" w14:textId="6C0D1579" w:rsidR="00E86F0C" w:rsidRPr="00EF3D38" w:rsidRDefault="00E86F0C" w:rsidP="00626234">
      <w:pPr>
        <w:widowControl w:val="0"/>
        <w:autoSpaceDE w:val="0"/>
        <w:autoSpaceDN w:val="0"/>
        <w:adjustRightInd w:val="0"/>
        <w:spacing w:after="240"/>
        <w:rPr>
          <w:rFonts w:cs="Calibri"/>
          <w:color w:val="0000FF"/>
          <w:sz w:val="26"/>
          <w:szCs w:val="26"/>
        </w:rPr>
      </w:pPr>
      <w:r w:rsidRPr="00EF3D38">
        <w:rPr>
          <w:rFonts w:cs="Calibri"/>
          <w:color w:val="0000FF"/>
          <w:sz w:val="26"/>
          <w:szCs w:val="26"/>
        </w:rPr>
        <w:t>A tester mais à priori on peut utiliser une burette de 10 mL . Cependant pas top d'avoir un Véq petit. Faire le test si volume équivalent est trop bas ... Prendre une solution moins concentrée en thiosulfate.</w:t>
      </w:r>
    </w:p>
    <w:p w14:paraId="1D4F428E" w14:textId="292ABA2A" w:rsidR="00BE29FE" w:rsidRPr="00EF3D38" w:rsidRDefault="00626234" w:rsidP="00626234">
      <w:pPr>
        <w:widowControl w:val="0"/>
        <w:autoSpaceDE w:val="0"/>
        <w:autoSpaceDN w:val="0"/>
        <w:adjustRightInd w:val="0"/>
        <w:spacing w:after="240"/>
        <w:rPr>
          <w:rFonts w:cs="Calibri"/>
          <w:color w:val="FF6600"/>
          <w:sz w:val="26"/>
          <w:szCs w:val="26"/>
        </w:rPr>
      </w:pPr>
      <w:r w:rsidRPr="00EF3D38">
        <w:rPr>
          <w:rFonts w:cs="Cambria Math"/>
          <w:color w:val="FF6600"/>
          <w:sz w:val="26"/>
          <w:szCs w:val="26"/>
        </w:rPr>
        <w:t>[</w:t>
      </w:r>
      <w:r w:rsidRPr="00EF3D38">
        <w:rPr>
          <w:rFonts w:ascii="Cambria Math" w:hAnsi="Cambria Math" w:cs="Cambria Math"/>
          <w:color w:val="FF6600"/>
          <w:sz w:val="26"/>
          <w:szCs w:val="26"/>
        </w:rPr>
        <w:t>𝑆</w:t>
      </w:r>
      <w:r w:rsidR="00687093" w:rsidRPr="00EF3D38">
        <w:rPr>
          <w:rFonts w:cs="Cambria Math"/>
          <w:color w:val="FF6600"/>
          <w:sz w:val="26"/>
          <w:szCs w:val="26"/>
          <w:vertAlign w:val="subscript"/>
        </w:rPr>
        <w:t>2</w:t>
      </w:r>
      <w:r w:rsidRPr="00EF3D38">
        <w:rPr>
          <w:rFonts w:ascii="Cambria Math" w:hAnsi="Cambria Math" w:cs="Cambria Math"/>
          <w:color w:val="FF6600"/>
          <w:sz w:val="26"/>
          <w:szCs w:val="26"/>
        </w:rPr>
        <w:t>𝑂</w:t>
      </w:r>
      <w:r w:rsidR="00687093" w:rsidRPr="00EF3D38">
        <w:rPr>
          <w:rFonts w:cs="Cambria Math"/>
          <w:color w:val="FF6600"/>
          <w:sz w:val="26"/>
          <w:szCs w:val="26"/>
          <w:vertAlign w:val="subscript"/>
        </w:rPr>
        <w:t>3</w:t>
      </w:r>
      <w:r w:rsidRPr="00EF3D38">
        <w:rPr>
          <w:rFonts w:cs="Cambria Math"/>
          <w:color w:val="FF6600"/>
          <w:position w:val="10"/>
          <w:sz w:val="18"/>
          <w:szCs w:val="18"/>
        </w:rPr>
        <w:t>2−</w:t>
      </w:r>
      <w:r w:rsidR="00AC4B85" w:rsidRPr="00EF3D38">
        <w:rPr>
          <w:rFonts w:cs="Cambria Math"/>
          <w:color w:val="FF6600"/>
          <w:sz w:val="26"/>
          <w:szCs w:val="26"/>
        </w:rPr>
        <w:t>] = 1.</w:t>
      </w:r>
      <w:r w:rsidRPr="00EF3D38">
        <w:rPr>
          <w:rFonts w:cs="Cambria Math"/>
          <w:color w:val="FF6600"/>
          <w:sz w:val="26"/>
          <w:szCs w:val="26"/>
        </w:rPr>
        <w:t>10</w:t>
      </w:r>
      <w:r w:rsidRPr="00EF3D38">
        <w:rPr>
          <w:rFonts w:cs="Cambria Math"/>
          <w:color w:val="FF6600"/>
          <w:position w:val="10"/>
          <w:sz w:val="18"/>
          <w:szCs w:val="18"/>
        </w:rPr>
        <w:t>−</w:t>
      </w:r>
      <w:r w:rsidR="00AC4B85" w:rsidRPr="00EF3D38">
        <w:rPr>
          <w:rFonts w:cs="Cambria Math"/>
          <w:color w:val="FF6600"/>
          <w:position w:val="10"/>
          <w:sz w:val="18"/>
          <w:szCs w:val="18"/>
        </w:rPr>
        <w:t>2</w:t>
      </w:r>
      <w:r w:rsidRPr="00EF3D38">
        <w:rPr>
          <w:rFonts w:ascii="Cambria Math" w:hAnsi="Cambria Math" w:cs="Cambria Math"/>
          <w:color w:val="FF6600"/>
          <w:sz w:val="26"/>
          <w:szCs w:val="26"/>
        </w:rPr>
        <w:t>𝑚𝑜𝑙</w:t>
      </w:r>
      <w:r w:rsidRPr="00EF3D38">
        <w:rPr>
          <w:rFonts w:cs="Cambria Math"/>
          <w:color w:val="FF6600"/>
          <w:sz w:val="26"/>
          <w:szCs w:val="26"/>
        </w:rPr>
        <w:t xml:space="preserve">. </w:t>
      </w:r>
      <w:r w:rsidRPr="00EF3D38">
        <w:rPr>
          <w:rFonts w:ascii="Cambria Math" w:hAnsi="Cambria Math" w:cs="Cambria Math"/>
          <w:color w:val="FF6600"/>
          <w:sz w:val="26"/>
          <w:szCs w:val="26"/>
        </w:rPr>
        <w:t>𝐿</w:t>
      </w:r>
      <w:r w:rsidRPr="00EF3D38">
        <w:rPr>
          <w:rFonts w:cs="Cambria Math"/>
          <w:color w:val="FF6600"/>
          <w:position w:val="10"/>
          <w:sz w:val="18"/>
          <w:szCs w:val="18"/>
        </w:rPr>
        <w:t xml:space="preserve">−1 </w:t>
      </w:r>
      <w:r w:rsidRPr="00EF3D38">
        <w:rPr>
          <w:rFonts w:cs="Calibri"/>
          <w:color w:val="FF6600"/>
          <w:sz w:val="26"/>
          <w:szCs w:val="26"/>
        </w:rPr>
        <w:t xml:space="preserve">afin de trouver un volume équivalent </w:t>
      </w:r>
      <w:r w:rsidR="00AC4B85" w:rsidRPr="00EF3D38">
        <w:rPr>
          <w:rFonts w:cs="Calibri"/>
          <w:color w:val="FF6600"/>
          <w:sz w:val="26"/>
          <w:szCs w:val="26"/>
        </w:rPr>
        <w:t>raisonnabe.</w:t>
      </w:r>
    </w:p>
    <w:p w14:paraId="1DDCE8EC" w14:textId="56FFA599" w:rsidR="000E6E35" w:rsidRPr="00EF3D38" w:rsidRDefault="00795650" w:rsidP="00626234">
      <w:pPr>
        <w:widowControl w:val="0"/>
        <w:autoSpaceDE w:val="0"/>
        <w:autoSpaceDN w:val="0"/>
        <w:adjustRightInd w:val="0"/>
        <w:spacing w:after="240"/>
        <w:rPr>
          <w:rFonts w:cs="Calibri"/>
          <w:b/>
          <w:sz w:val="26"/>
          <w:szCs w:val="26"/>
          <w:u w:val="single"/>
        </w:rPr>
      </w:pPr>
      <w:r w:rsidRPr="00EF3D38">
        <w:rPr>
          <w:rFonts w:cs="Calibri"/>
          <w:b/>
          <w:sz w:val="26"/>
          <w:szCs w:val="26"/>
          <w:u w:val="single"/>
        </w:rPr>
        <w:t xml:space="preserve">Utilisation des résultats : </w:t>
      </w:r>
    </w:p>
    <w:p w14:paraId="2880B739" w14:textId="2C4D9E7B" w:rsidR="000E6E35" w:rsidRDefault="000E6E35" w:rsidP="000E6E35">
      <w:pPr>
        <w:pStyle w:val="Diapo"/>
      </w:pPr>
      <w:r w:rsidRPr="00EF3D38">
        <w:t>DIAPO Titrage colorimétrique</w:t>
      </w:r>
    </w:p>
    <w:p w14:paraId="665210CD" w14:textId="5EBD994B" w:rsidR="00492165" w:rsidRPr="00492165" w:rsidRDefault="00492165" w:rsidP="000E6E35">
      <w:pPr>
        <w:pStyle w:val="Diapo"/>
        <w:rPr>
          <w:color w:val="0000FF"/>
        </w:rPr>
      </w:pPr>
      <w:r w:rsidRPr="00492165">
        <w:rPr>
          <w:color w:val="0000FF"/>
        </w:rPr>
        <w:t xml:space="preserve">Compliquer de faire le excel, plutôt redémontrer le résultat final au tableau et utiliser les diapos </w:t>
      </w:r>
    </w:p>
    <w:p w14:paraId="4887B72E" w14:textId="77777777" w:rsidR="00492165" w:rsidRPr="00EF3D38" w:rsidRDefault="00492165" w:rsidP="000E6E35">
      <w:pPr>
        <w:pStyle w:val="Diapo"/>
      </w:pPr>
    </w:p>
    <w:p w14:paraId="2E45C53A" w14:textId="2815E018" w:rsidR="0032029B" w:rsidRPr="00EF3D38" w:rsidRDefault="0032029B" w:rsidP="000E6E35">
      <w:pPr>
        <w:pStyle w:val="NormalWeb"/>
        <w:spacing w:before="0" w:beforeAutospacing="0" w:after="0" w:afterAutospacing="0"/>
        <w:rPr>
          <w:rFonts w:eastAsia="Arial" w:cs="Arial"/>
          <w:color w:val="000000"/>
          <w:position w:val="-7"/>
          <w:sz w:val="24"/>
          <w:szCs w:val="24"/>
          <w:vertAlign w:val="subscript"/>
        </w:rPr>
      </w:pPr>
      <w:r w:rsidRPr="00EF3D38">
        <w:rPr>
          <w:rFonts w:eastAsia="Arial" w:cs="Arial"/>
          <w:color w:val="000000"/>
          <w:sz w:val="24"/>
          <w:szCs w:val="24"/>
        </w:rPr>
        <w:t>I</w:t>
      </w:r>
      <w:r w:rsidRPr="00EF3D38">
        <w:rPr>
          <w:rFonts w:eastAsia="Arial" w:cs="Arial"/>
          <w:color w:val="000000"/>
          <w:position w:val="-7"/>
          <w:sz w:val="24"/>
          <w:szCs w:val="24"/>
          <w:vertAlign w:val="subscript"/>
        </w:rPr>
        <w:t xml:space="preserve">2(aq)        </w:t>
      </w:r>
      <w:r w:rsidRPr="00EF3D38">
        <w:rPr>
          <w:rFonts w:eastAsia="Arial" w:cs="Arial"/>
          <w:color w:val="000000"/>
          <w:sz w:val="24"/>
          <w:szCs w:val="24"/>
        </w:rPr>
        <w:t xml:space="preserve"> </w:t>
      </w:r>
      <w:r w:rsidRPr="00EF3D38">
        <w:rPr>
          <w:rFonts w:eastAsia="Arial" w:cs="Arial"/>
          <w:color w:val="000000"/>
          <w:position w:val="-7"/>
          <w:sz w:val="24"/>
          <w:szCs w:val="24"/>
          <w:vertAlign w:val="subscript"/>
        </w:rPr>
        <w:t xml:space="preserve"> </w:t>
      </w:r>
      <w:r w:rsidRPr="00EF3D38">
        <w:rPr>
          <w:rFonts w:eastAsia="Arial" w:cs="Arial"/>
          <w:color w:val="000000"/>
          <w:sz w:val="24"/>
          <w:szCs w:val="24"/>
        </w:rPr>
        <w:t>+      2S</w:t>
      </w:r>
      <w:r w:rsidRPr="00EF3D38">
        <w:rPr>
          <w:rFonts w:eastAsia="Arial" w:cs="Arial"/>
          <w:color w:val="000000"/>
          <w:position w:val="-7"/>
          <w:sz w:val="24"/>
          <w:szCs w:val="24"/>
          <w:vertAlign w:val="subscript"/>
        </w:rPr>
        <w:t>2</w:t>
      </w:r>
      <w:r w:rsidRPr="00EF3D38">
        <w:rPr>
          <w:rFonts w:eastAsia="Arial" w:cs="Arial"/>
          <w:color w:val="000000"/>
          <w:sz w:val="24"/>
          <w:szCs w:val="24"/>
        </w:rPr>
        <w:t>O</w:t>
      </w:r>
      <w:r w:rsidRPr="00EF3D38">
        <w:rPr>
          <w:rFonts w:eastAsia="Arial" w:cs="Arial"/>
          <w:color w:val="000000"/>
          <w:position w:val="-7"/>
          <w:sz w:val="24"/>
          <w:szCs w:val="24"/>
          <w:vertAlign w:val="subscript"/>
        </w:rPr>
        <w:t>3</w:t>
      </w:r>
      <w:r w:rsidRPr="00EF3D38">
        <w:rPr>
          <w:rFonts w:eastAsia="Arial" w:cs="Arial"/>
          <w:color w:val="000000"/>
          <w:position w:val="8"/>
          <w:sz w:val="24"/>
          <w:szCs w:val="24"/>
          <w:vertAlign w:val="superscript"/>
        </w:rPr>
        <w:t>2-</w:t>
      </w:r>
      <w:r w:rsidRPr="00EF3D38">
        <w:rPr>
          <w:rFonts w:eastAsia="Arial" w:cs="Arial"/>
          <w:color w:val="000000"/>
          <w:position w:val="-7"/>
          <w:sz w:val="24"/>
          <w:szCs w:val="24"/>
          <w:vertAlign w:val="subscript"/>
        </w:rPr>
        <w:t>(aq)</w:t>
      </w:r>
      <w:r w:rsidRPr="00EF3D38">
        <w:rPr>
          <w:rFonts w:eastAsia="Arial" w:cs="Arial"/>
          <w:color w:val="000000"/>
          <w:sz w:val="24"/>
          <w:szCs w:val="24"/>
        </w:rPr>
        <w:t xml:space="preserve">       =   S</w:t>
      </w:r>
      <w:r w:rsidRPr="00EF3D38">
        <w:rPr>
          <w:rFonts w:eastAsia="Arial" w:cs="Arial"/>
          <w:color w:val="000000"/>
          <w:position w:val="-7"/>
          <w:sz w:val="24"/>
          <w:szCs w:val="24"/>
          <w:vertAlign w:val="subscript"/>
        </w:rPr>
        <w:t>4</w:t>
      </w:r>
      <w:r w:rsidRPr="00EF3D38">
        <w:rPr>
          <w:rFonts w:eastAsia="Arial" w:cs="Arial"/>
          <w:color w:val="000000"/>
          <w:sz w:val="24"/>
          <w:szCs w:val="24"/>
        </w:rPr>
        <w:t>O</w:t>
      </w:r>
      <w:r w:rsidRPr="00EF3D38">
        <w:rPr>
          <w:rFonts w:eastAsia="Arial" w:cs="Arial"/>
          <w:color w:val="000000"/>
          <w:position w:val="-7"/>
          <w:sz w:val="24"/>
          <w:szCs w:val="24"/>
          <w:vertAlign w:val="subscript"/>
        </w:rPr>
        <w:t>6</w:t>
      </w:r>
      <w:r w:rsidRPr="00EF3D38">
        <w:rPr>
          <w:rFonts w:eastAsia="Arial" w:cs="Arial"/>
          <w:color w:val="000000"/>
          <w:position w:val="8"/>
          <w:sz w:val="24"/>
          <w:szCs w:val="24"/>
          <w:vertAlign w:val="superscript"/>
        </w:rPr>
        <w:t>2-</w:t>
      </w:r>
      <w:r w:rsidRPr="00EF3D38">
        <w:rPr>
          <w:rFonts w:eastAsia="Arial" w:cs="Arial"/>
          <w:color w:val="000000"/>
          <w:position w:val="-7"/>
          <w:sz w:val="24"/>
          <w:szCs w:val="24"/>
          <w:vertAlign w:val="subscript"/>
        </w:rPr>
        <w:t>(aq)</w:t>
      </w:r>
      <w:r w:rsidRPr="00EF3D38">
        <w:rPr>
          <w:rFonts w:eastAsia="Arial" w:cs="Arial"/>
          <w:color w:val="000000"/>
          <w:sz w:val="24"/>
          <w:szCs w:val="24"/>
        </w:rPr>
        <w:t xml:space="preserve"> +         2I</w:t>
      </w:r>
      <w:r w:rsidRPr="00EF3D38">
        <w:rPr>
          <w:rFonts w:eastAsia="Arial" w:cs="Arial"/>
          <w:color w:val="000000"/>
          <w:position w:val="8"/>
          <w:sz w:val="24"/>
          <w:szCs w:val="24"/>
          <w:vertAlign w:val="superscript"/>
        </w:rPr>
        <w:t>-</w:t>
      </w:r>
      <w:r w:rsidRPr="00EF3D38">
        <w:rPr>
          <w:rFonts w:eastAsia="Arial" w:cs="Arial"/>
          <w:color w:val="000000"/>
          <w:position w:val="-7"/>
          <w:sz w:val="24"/>
          <w:szCs w:val="24"/>
          <w:vertAlign w:val="subscript"/>
        </w:rPr>
        <w:t>(aq)</w:t>
      </w:r>
    </w:p>
    <w:p w14:paraId="6A42C06C" w14:textId="77777777" w:rsidR="000E6E35" w:rsidRPr="00EF3D38" w:rsidRDefault="000E6E35" w:rsidP="000E6E35">
      <w:pPr>
        <w:pStyle w:val="NormalWeb"/>
        <w:spacing w:before="0" w:beforeAutospacing="0" w:after="0" w:afterAutospacing="0"/>
        <w:rPr>
          <w:sz w:val="24"/>
          <w:szCs w:val="24"/>
        </w:rPr>
      </w:pPr>
    </w:p>
    <w:p w14:paraId="000C816A" w14:textId="2A978290" w:rsidR="0032029B" w:rsidRPr="00EF3D38" w:rsidRDefault="0032029B" w:rsidP="0032029B">
      <w:pPr>
        <w:rPr>
          <w:b/>
          <w:vertAlign w:val="subscript"/>
        </w:rPr>
      </w:pPr>
      <w:r w:rsidRPr="00EF3D38">
        <w:rPr>
          <w:b/>
        </w:rPr>
        <w:t>A l'équivalence : n(</w:t>
      </w:r>
      <w:r w:rsidRPr="00EF3D38">
        <w:rPr>
          <w:rFonts w:eastAsia="Arial" w:cs="Arial"/>
          <w:b/>
          <w:color w:val="000000"/>
        </w:rPr>
        <w:t>S</w:t>
      </w:r>
      <w:r w:rsidRPr="00EF3D38">
        <w:rPr>
          <w:rFonts w:eastAsia="Arial" w:cs="Arial"/>
          <w:b/>
          <w:color w:val="000000"/>
          <w:position w:val="-7"/>
          <w:vertAlign w:val="subscript"/>
        </w:rPr>
        <w:t>2</w:t>
      </w:r>
      <w:r w:rsidRPr="00EF3D38">
        <w:rPr>
          <w:rFonts w:eastAsia="Arial" w:cs="Arial"/>
          <w:b/>
          <w:color w:val="000000"/>
        </w:rPr>
        <w:t>O</w:t>
      </w:r>
      <w:r w:rsidRPr="00EF3D38">
        <w:rPr>
          <w:rFonts w:eastAsia="Arial" w:cs="Arial"/>
          <w:b/>
          <w:color w:val="000000"/>
          <w:position w:val="-7"/>
          <w:vertAlign w:val="subscript"/>
        </w:rPr>
        <w:t>3</w:t>
      </w:r>
      <w:r w:rsidRPr="00EF3D38">
        <w:rPr>
          <w:rFonts w:eastAsia="Arial" w:cs="Arial"/>
          <w:b/>
          <w:color w:val="000000"/>
          <w:position w:val="8"/>
          <w:vertAlign w:val="superscript"/>
        </w:rPr>
        <w:t xml:space="preserve">2- </w:t>
      </w:r>
      <w:r w:rsidRPr="00EF3D38">
        <w:rPr>
          <w:b/>
        </w:rPr>
        <w:t>)</w:t>
      </w:r>
      <w:r w:rsidR="00687093" w:rsidRPr="00EF3D38">
        <w:rPr>
          <w:b/>
          <w:vertAlign w:val="subscript"/>
        </w:rPr>
        <w:t>aq</w:t>
      </w:r>
      <w:r w:rsidRPr="00EF3D38">
        <w:rPr>
          <w:b/>
        </w:rPr>
        <w:t>=2 n(</w:t>
      </w:r>
      <w:r w:rsidRPr="00EF3D38">
        <w:rPr>
          <w:rFonts w:eastAsia="Arial" w:cs="Arial"/>
          <w:b/>
          <w:color w:val="000000"/>
        </w:rPr>
        <w:t>I</w:t>
      </w:r>
      <w:r w:rsidRPr="00EF3D38">
        <w:rPr>
          <w:rFonts w:eastAsia="Arial" w:cs="Arial"/>
          <w:b/>
          <w:color w:val="000000"/>
          <w:vertAlign w:val="subscript"/>
        </w:rPr>
        <w:t>2</w:t>
      </w:r>
      <w:r w:rsidR="00687093" w:rsidRPr="00EF3D38">
        <w:rPr>
          <w:b/>
        </w:rPr>
        <w:t>)</w:t>
      </w:r>
      <w:r w:rsidR="00687093" w:rsidRPr="00EF3D38">
        <w:rPr>
          <w:b/>
          <w:vertAlign w:val="subscript"/>
        </w:rPr>
        <w:t>aq</w:t>
      </w:r>
    </w:p>
    <w:p w14:paraId="3301BEBC" w14:textId="1AD76D9F" w:rsidR="00815C68" w:rsidRPr="00EF3D38" w:rsidRDefault="00815C68" w:rsidP="0032029B">
      <w:pPr>
        <w:rPr>
          <w:noProof/>
        </w:rPr>
      </w:pPr>
      <w:r w:rsidRPr="00EF3D38">
        <w:t xml:space="preserve">D'où : </w:t>
      </w:r>
      <w:r w:rsidRPr="00EF3D38">
        <w:rPr>
          <w:b/>
        </w:rPr>
        <w:t>[</w:t>
      </w:r>
      <w:r w:rsidR="0032029B" w:rsidRPr="00EF3D38">
        <w:rPr>
          <w:b/>
        </w:rPr>
        <w:t>I</w:t>
      </w:r>
      <w:r w:rsidR="0032029B" w:rsidRPr="00EF3D38">
        <w:rPr>
          <w:b/>
          <w:vertAlign w:val="subscript"/>
        </w:rPr>
        <w:t>2</w:t>
      </w:r>
      <w:r w:rsidRPr="00EF3D38">
        <w:rPr>
          <w:b/>
        </w:rPr>
        <w:t>]</w:t>
      </w:r>
      <w:r w:rsidR="00AC4B85" w:rsidRPr="00EF3D38">
        <w:rPr>
          <w:b/>
          <w:vertAlign w:val="subscript"/>
        </w:rPr>
        <w:t>aq</w:t>
      </w:r>
      <w:r w:rsidR="0011535C" w:rsidRPr="00EF3D38">
        <w:rPr>
          <w:b/>
        </w:rPr>
        <w:t>=[</w:t>
      </w:r>
      <w:r w:rsidR="0032029B" w:rsidRPr="00EF3D38">
        <w:rPr>
          <w:rFonts w:eastAsia="Arial" w:cs="Arial"/>
          <w:b/>
          <w:color w:val="000000"/>
        </w:rPr>
        <w:t>S</w:t>
      </w:r>
      <w:r w:rsidR="0032029B" w:rsidRPr="00EF3D38">
        <w:rPr>
          <w:rFonts w:eastAsia="Arial" w:cs="Arial"/>
          <w:b/>
          <w:color w:val="000000"/>
          <w:position w:val="-7"/>
          <w:vertAlign w:val="subscript"/>
        </w:rPr>
        <w:t>2</w:t>
      </w:r>
      <w:r w:rsidR="0032029B" w:rsidRPr="00EF3D38">
        <w:rPr>
          <w:rFonts w:eastAsia="Arial" w:cs="Arial"/>
          <w:b/>
          <w:color w:val="000000"/>
        </w:rPr>
        <w:t>O</w:t>
      </w:r>
      <w:r w:rsidR="0032029B" w:rsidRPr="00EF3D38">
        <w:rPr>
          <w:rFonts w:eastAsia="Arial" w:cs="Arial"/>
          <w:b/>
          <w:color w:val="000000"/>
          <w:position w:val="-7"/>
          <w:vertAlign w:val="subscript"/>
        </w:rPr>
        <w:t>3</w:t>
      </w:r>
      <w:r w:rsidR="0032029B" w:rsidRPr="00EF3D38">
        <w:rPr>
          <w:rFonts w:eastAsia="Arial" w:cs="Arial"/>
          <w:b/>
          <w:color w:val="000000"/>
          <w:position w:val="8"/>
          <w:vertAlign w:val="superscript"/>
        </w:rPr>
        <w:t xml:space="preserve">2- </w:t>
      </w:r>
      <w:r w:rsidR="0011535C" w:rsidRPr="00EF3D38">
        <w:rPr>
          <w:b/>
        </w:rPr>
        <w:t>]</w:t>
      </w:r>
      <w:r w:rsidR="0032029B" w:rsidRPr="00EF3D38">
        <w:rPr>
          <w:b/>
        </w:rPr>
        <w:t>.V</w:t>
      </w:r>
      <w:r w:rsidR="0032029B" w:rsidRPr="00EF3D38">
        <w:rPr>
          <w:b/>
          <w:vertAlign w:val="subscript"/>
        </w:rPr>
        <w:t>éq</w:t>
      </w:r>
      <w:r w:rsidR="00BE29FE" w:rsidRPr="00EF3D38">
        <w:rPr>
          <w:b/>
          <w:vertAlign w:val="subscript"/>
        </w:rPr>
        <w:t xml:space="preserve"> </w:t>
      </w:r>
      <w:r w:rsidR="0032029B" w:rsidRPr="00EF3D38">
        <w:rPr>
          <w:b/>
        </w:rPr>
        <w:t>/</w:t>
      </w:r>
      <w:r w:rsidR="00BE29FE" w:rsidRPr="00EF3D38">
        <w:rPr>
          <w:b/>
        </w:rPr>
        <w:t xml:space="preserve"> ( 2.V</w:t>
      </w:r>
      <w:r w:rsidRPr="00EF3D38">
        <w:rPr>
          <w:b/>
          <w:vertAlign w:val="subscript"/>
        </w:rPr>
        <w:t>titrée</w:t>
      </w:r>
      <w:r w:rsidR="00BE29FE" w:rsidRPr="00EF3D38">
        <w:rPr>
          <w:b/>
        </w:rPr>
        <w:t>)</w:t>
      </w:r>
      <w:r w:rsidR="00795650" w:rsidRPr="00EF3D38">
        <w:rPr>
          <w:b/>
          <w:noProof/>
        </w:rPr>
        <w:t xml:space="preserve"> </w:t>
      </w:r>
    </w:p>
    <w:p w14:paraId="2F243D90" w14:textId="77777777" w:rsidR="00AC4B85" w:rsidRPr="00EF3D38" w:rsidRDefault="00AC4B85" w:rsidP="0032029B">
      <w:pPr>
        <w:rPr>
          <w:noProof/>
        </w:rPr>
      </w:pPr>
    </w:p>
    <w:p w14:paraId="1C5A7776" w14:textId="77777777" w:rsidR="00AC4B85" w:rsidRPr="00EF3D38" w:rsidRDefault="00AC4B85" w:rsidP="0032029B">
      <w:pPr>
        <w:rPr>
          <w:noProof/>
        </w:rPr>
      </w:pPr>
    </w:p>
    <w:p w14:paraId="4D4D0DBE" w14:textId="0D72E278" w:rsidR="00AC4B85" w:rsidRPr="00EF3D38" w:rsidRDefault="00AC4B85" w:rsidP="00AC4B85">
      <w:pPr>
        <w:rPr>
          <w:b/>
          <w:vertAlign w:val="subscript"/>
        </w:rPr>
      </w:pPr>
      <w:r w:rsidRPr="00EF3D38">
        <w:rPr>
          <w:b/>
        </w:rPr>
        <w:t>u([I</w:t>
      </w:r>
      <w:r w:rsidRPr="00EF3D38">
        <w:rPr>
          <w:b/>
          <w:vertAlign w:val="subscript"/>
        </w:rPr>
        <w:t>2</w:t>
      </w:r>
      <w:r w:rsidRPr="00EF3D38">
        <w:rPr>
          <w:b/>
        </w:rPr>
        <w:t>]</w:t>
      </w:r>
      <w:r w:rsidRPr="00EF3D38">
        <w:rPr>
          <w:b/>
          <w:vertAlign w:val="subscript"/>
        </w:rPr>
        <w:t>aq</w:t>
      </w:r>
      <w:r w:rsidRPr="00EF3D38">
        <w:rPr>
          <w:b/>
        </w:rPr>
        <w:t>)=</w:t>
      </w:r>
      <w:r w:rsidRPr="00EF3D38">
        <w:rPr>
          <w:b/>
          <w:noProof/>
        </w:rPr>
        <w:t xml:space="preserve"> </w:t>
      </w:r>
      <w:r w:rsidRPr="00EF3D38">
        <w:rPr>
          <w:b/>
        </w:rPr>
        <w:t>[I</w:t>
      </w:r>
      <w:r w:rsidRPr="00EF3D38">
        <w:rPr>
          <w:b/>
          <w:vertAlign w:val="subscript"/>
        </w:rPr>
        <w:t>2</w:t>
      </w:r>
      <w:r w:rsidRPr="00EF3D38">
        <w:rPr>
          <w:b/>
        </w:rPr>
        <w:t>]</w:t>
      </w:r>
      <w:r w:rsidRPr="00EF3D38">
        <w:rPr>
          <w:b/>
          <w:vertAlign w:val="subscript"/>
        </w:rPr>
        <w:t>aq *</w:t>
      </w:r>
      <m:oMath>
        <m:rad>
          <m:radPr>
            <m:degHide m:val="1"/>
            <m:ctrlPr>
              <w:rPr>
                <w:rFonts w:ascii="Cambria Math" w:hAnsi="Cambria Math"/>
                <w:b/>
                <w:i/>
                <w:vertAlign w:val="subscript"/>
              </w:rPr>
            </m:ctrlPr>
          </m:radPr>
          <m:deg/>
          <m:e>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S</m:t>
                    </m:r>
                    <m:r>
                      <m:rPr>
                        <m:sty m:val="bi"/>
                      </m:rPr>
                      <w:rPr>
                        <w:rFonts w:ascii="Cambria Math" w:hAnsi="Cambria Math"/>
                        <w:vertAlign w:val="subscript"/>
                      </w:rPr>
                      <m:t>2032-])</m:t>
                    </m:r>
                  </m:num>
                  <m:den>
                    <m:r>
                      <m:rPr>
                        <m:sty m:val="bi"/>
                      </m:rPr>
                      <w:rPr>
                        <w:rFonts w:ascii="Cambria Math" w:hAnsi="Cambria Math"/>
                        <w:vertAlign w:val="subscript"/>
                      </w:rPr>
                      <m:t>[S</m:t>
                    </m:r>
                    <m:r>
                      <m:rPr>
                        <m:sty m:val="bi"/>
                      </m:rPr>
                      <w:rPr>
                        <w:rFonts w:ascii="Cambria Math" w:hAnsi="Cambria Math"/>
                        <w:vertAlign w:val="subscript"/>
                      </w:rPr>
                      <m:t>2</m:t>
                    </m:r>
                    <m:r>
                      <m:rPr>
                        <m:sty m:val="bi"/>
                      </m:rPr>
                      <w:rPr>
                        <w:rFonts w:ascii="Cambria Math" w:hAnsi="Cambria Math"/>
                        <w:vertAlign w:val="subscript"/>
                      </w:rPr>
                      <m:t>O</m:t>
                    </m:r>
                    <m:r>
                      <m:rPr>
                        <m:sty m:val="bi"/>
                      </m:rPr>
                      <w:rPr>
                        <w:rFonts w:ascii="Cambria Math" w:hAnsi="Cambria Math"/>
                        <w:vertAlign w:val="subscript"/>
                      </w:rPr>
                      <m:t>32-]</m:t>
                    </m:r>
                  </m:den>
                </m:f>
              </m:e>
              <m:sup>
                <m:r>
                  <m:rPr>
                    <m:sty m:val="bi"/>
                  </m:rPr>
                  <w:rPr>
                    <w:rFonts w:ascii="Cambria Math" w:hAnsi="Cambria Math"/>
                    <w:vertAlign w:val="subscript"/>
                  </w:rPr>
                  <m:t>2</m:t>
                </m:r>
              </m:sup>
            </m:sSup>
            <m:r>
              <m:rPr>
                <m:sty m:val="bi"/>
              </m:rPr>
              <w:rPr>
                <w:rFonts w:ascii="Cambria Math" w:hAnsi="Cambria Math"/>
                <w:vertAlign w:val="subscript"/>
              </w:rPr>
              <m:t>+</m:t>
            </m:r>
            <m:sSup>
              <m:sSupPr>
                <m:ctrlPr>
                  <w:rPr>
                    <w:rFonts w:ascii="Cambria Math" w:hAnsi="Cambria Math"/>
                    <w:b/>
                    <w:i/>
                    <w:vertAlign w:val="subscript"/>
                  </w:rPr>
                </m:ctrlPr>
              </m:sSupPr>
              <m:e>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aq</m:t>
                        </m:r>
                      </m:sub>
                    </m:sSub>
                  </m:den>
                </m:f>
              </m:e>
              <m:sup>
                <m:r>
                  <m:rPr>
                    <m:sty m:val="bi"/>
                  </m:rPr>
                  <w:rPr>
                    <w:rFonts w:ascii="Cambria Math" w:hAnsi="Cambria Math"/>
                    <w:vertAlign w:val="subscript"/>
                  </w:rPr>
                  <m:t>2</m:t>
                </m:r>
              </m:sup>
            </m:sSup>
            <m:sSup>
              <m:sSupPr>
                <m:ctrlPr>
                  <w:rPr>
                    <w:rFonts w:ascii="Cambria Math" w:hAnsi="Cambria Math"/>
                    <w:b/>
                    <w:i/>
                    <w:vertAlign w:val="subscript"/>
                  </w:rPr>
                </m:ctrlPr>
              </m:sSupPr>
              <m:e>
                <m:r>
                  <m:rPr>
                    <m:sty m:val="bi"/>
                  </m:rPr>
                  <w:rPr>
                    <w:rFonts w:ascii="Cambria Math" w:hAnsi="Cambria Math"/>
                    <w:vertAlign w:val="subscript"/>
                  </w:rPr>
                  <m:t>+</m:t>
                </m:r>
                <m:f>
                  <m:fPr>
                    <m:ctrlPr>
                      <w:rPr>
                        <w:rFonts w:ascii="Cambria Math" w:hAnsi="Cambria Math"/>
                        <w:b/>
                        <w:i/>
                        <w:vertAlign w:val="subscript"/>
                      </w:rPr>
                    </m:ctrlPr>
                  </m:fPr>
                  <m:num>
                    <m:r>
                      <m:rPr>
                        <m:sty m:val="bi"/>
                      </m:rPr>
                      <w:rPr>
                        <w:rFonts w:ascii="Cambria Math" w:hAnsi="Cambria Math"/>
                        <w:vertAlign w:val="subscript"/>
                      </w:rPr>
                      <m:t>u(</m:t>
                    </m:r>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r>
                      <m:rPr>
                        <m:sty m:val="bi"/>
                      </m:rPr>
                      <w:rPr>
                        <w:rFonts w:ascii="Cambria Math" w:hAnsi="Cambria Math"/>
                        <w:vertAlign w:val="subscript"/>
                      </w:rPr>
                      <m:t>)</m:t>
                    </m:r>
                  </m:num>
                  <m:den>
                    <m:sSub>
                      <m:sSubPr>
                        <m:ctrlPr>
                          <w:rPr>
                            <w:rFonts w:ascii="Cambria Math" w:hAnsi="Cambria Math"/>
                            <w:b/>
                            <w:i/>
                            <w:vertAlign w:val="subscript"/>
                          </w:rPr>
                        </m:ctrlPr>
                      </m:sSubPr>
                      <m:e>
                        <m:r>
                          <m:rPr>
                            <m:sty m:val="bi"/>
                          </m:rPr>
                          <w:rPr>
                            <w:rFonts w:ascii="Cambria Math" w:hAnsi="Cambria Math"/>
                            <w:vertAlign w:val="subscript"/>
                          </w:rPr>
                          <m:t>V</m:t>
                        </m:r>
                      </m:e>
                      <m:sub>
                        <m:r>
                          <m:rPr>
                            <m:sty m:val="bi"/>
                          </m:rPr>
                          <w:rPr>
                            <w:rFonts w:ascii="Cambria Math" w:hAnsi="Cambria Math"/>
                            <w:vertAlign w:val="subscript"/>
                          </w:rPr>
                          <m:t>titrée</m:t>
                        </m:r>
                      </m:sub>
                    </m:sSub>
                  </m:den>
                </m:f>
              </m:e>
              <m:sup>
                <m:r>
                  <m:rPr>
                    <m:sty m:val="bi"/>
                  </m:rPr>
                  <w:rPr>
                    <w:rFonts w:ascii="Cambria Math" w:hAnsi="Cambria Math"/>
                    <w:vertAlign w:val="subscript"/>
                  </w:rPr>
                  <m:t>2</m:t>
                </m:r>
              </m:sup>
            </m:sSup>
          </m:e>
        </m:rad>
      </m:oMath>
    </w:p>
    <w:p w14:paraId="0B66C15B" w14:textId="3544BD3D" w:rsidR="000E6E35" w:rsidRPr="00EF3D38" w:rsidRDefault="000E6E35" w:rsidP="00AC4B85">
      <w:pPr>
        <w:rPr>
          <w:color w:val="0000FF"/>
        </w:rPr>
      </w:pPr>
      <w:r w:rsidRPr="00EF3D38">
        <w:rPr>
          <w:color w:val="0000FF"/>
        </w:rPr>
        <w:t>(écrire une formule de propagation d'incertitudes et dire que les autres sont tratées dans le Excel de manière similaire)</w:t>
      </w:r>
    </w:p>
    <w:p w14:paraId="55A59B8B" w14:textId="5E4089B2" w:rsidR="00AC4B85" w:rsidRPr="00EF3D38" w:rsidRDefault="00AC4B85" w:rsidP="0032029B">
      <w:pPr>
        <w:rPr>
          <w:noProof/>
        </w:rPr>
      </w:pPr>
    </w:p>
    <w:p w14:paraId="6E4877AC" w14:textId="724296C9" w:rsidR="00795650" w:rsidRPr="00EF3D38" w:rsidRDefault="00795650" w:rsidP="00795650">
      <w:pPr>
        <w:rPr>
          <w:b/>
        </w:rPr>
      </w:pPr>
      <w:r w:rsidRPr="00EF3D38">
        <w:rPr>
          <w:b/>
        </w:rPr>
        <w:t xml:space="preserve">Par conservation de la quantité de </w:t>
      </w:r>
      <w:r w:rsidR="000E6E35" w:rsidRPr="00EF3D38">
        <w:rPr>
          <w:b/>
        </w:rPr>
        <w:t>matière, on va déterminer [I</w:t>
      </w:r>
      <w:r w:rsidR="000E6E35" w:rsidRPr="00EF3D38">
        <w:rPr>
          <w:b/>
          <w:vertAlign w:val="subscript"/>
        </w:rPr>
        <w:t>2</w:t>
      </w:r>
      <w:r w:rsidR="000E6E35" w:rsidRPr="00EF3D38">
        <w:rPr>
          <w:b/>
        </w:rPr>
        <w:t>]</w:t>
      </w:r>
      <w:r w:rsidR="000E6E35" w:rsidRPr="00EF3D38">
        <w:rPr>
          <w:b/>
          <w:vertAlign w:val="subscript"/>
        </w:rPr>
        <w:t>cyclo</w:t>
      </w:r>
      <w:r w:rsidRPr="00EF3D38">
        <w:rPr>
          <w:b/>
        </w:rPr>
        <w:t xml:space="preserve">: </w:t>
      </w:r>
    </w:p>
    <w:p w14:paraId="76623940" w14:textId="77777777" w:rsidR="00687093" w:rsidRPr="00EF3D38" w:rsidRDefault="00687093" w:rsidP="00795650">
      <w:pPr>
        <w:rPr>
          <w:b/>
        </w:rPr>
      </w:pPr>
    </w:p>
    <w:p w14:paraId="6D23EDFA" w14:textId="62ECD642" w:rsidR="00795650" w:rsidRPr="00EF3D38" w:rsidRDefault="00795650" w:rsidP="00795650">
      <w:pPr>
        <w:pStyle w:val="NormalWeb"/>
        <w:spacing w:before="0" w:beforeAutospacing="0" w:after="0" w:afterAutospacing="0"/>
        <w:rPr>
          <w:b/>
          <w:sz w:val="24"/>
          <w:szCs w:val="24"/>
          <w:vertAlign w:val="subscript"/>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00687093" w:rsidRPr="00EF3D38">
        <w:rPr>
          <w:b/>
          <w:sz w:val="24"/>
          <w:szCs w:val="24"/>
          <w:vertAlign w:val="subscript"/>
        </w:rPr>
        <w:t>cyclo</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p>
    <w:p w14:paraId="3E24B5C7" w14:textId="77777777" w:rsidR="000E6E35" w:rsidRPr="00EF3D38" w:rsidRDefault="000E6E35" w:rsidP="00795650">
      <w:pPr>
        <w:pStyle w:val="NormalWeb"/>
        <w:spacing w:before="0" w:beforeAutospacing="0" w:after="0" w:afterAutospacing="0"/>
        <w:rPr>
          <w:b/>
          <w:sz w:val="24"/>
          <w:szCs w:val="24"/>
          <w:vertAlign w:val="subscript"/>
        </w:rPr>
      </w:pPr>
    </w:p>
    <w:p w14:paraId="3F7C184A" w14:textId="77777777" w:rsidR="000E6E35" w:rsidRPr="00EF3D38" w:rsidRDefault="000E6E35" w:rsidP="000E6E35">
      <w:pPr>
        <w:pStyle w:val="NormalWeb"/>
        <w:spacing w:before="0" w:beforeAutospacing="0" w:after="0" w:afterAutospacing="0"/>
        <w:rPr>
          <w:b/>
          <w:sz w:val="24"/>
          <w:szCs w:val="24"/>
          <w:vertAlign w:val="subscript"/>
        </w:rPr>
      </w:pP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cyclo</w:t>
      </w:r>
      <w:r w:rsidRPr="00EF3D38">
        <w:rPr>
          <w:b/>
          <w:sz w:val="24"/>
          <w:szCs w:val="24"/>
        </w:rPr>
        <w:t>= n(I</w:t>
      </w:r>
      <w:r w:rsidRPr="00EF3D38">
        <w:rPr>
          <w:b/>
          <w:sz w:val="24"/>
          <w:szCs w:val="24"/>
          <w:vertAlign w:val="subscript"/>
        </w:rPr>
        <w:t>2</w:t>
      </w:r>
      <w:r w:rsidRPr="00EF3D38">
        <w:rPr>
          <w:b/>
          <w:sz w:val="24"/>
          <w:szCs w:val="24"/>
        </w:rPr>
        <w:t>)</w:t>
      </w:r>
      <w:r w:rsidRPr="00EF3D38">
        <w:rPr>
          <w:b/>
          <w:sz w:val="24"/>
          <w:szCs w:val="24"/>
          <w:vertAlign w:val="subscript"/>
        </w:rPr>
        <w:t>tot</w:t>
      </w:r>
      <w:r w:rsidRPr="00EF3D38">
        <w:rPr>
          <w:b/>
          <w:sz w:val="24"/>
          <w:szCs w:val="24"/>
        </w:rPr>
        <w:t>-n(I</w:t>
      </w:r>
      <w:r w:rsidRPr="00EF3D38">
        <w:rPr>
          <w:b/>
          <w:sz w:val="24"/>
          <w:szCs w:val="24"/>
          <w:vertAlign w:val="subscript"/>
        </w:rPr>
        <w:t>2</w:t>
      </w:r>
      <w:r w:rsidRPr="00EF3D38">
        <w:rPr>
          <w:b/>
          <w:sz w:val="24"/>
          <w:szCs w:val="24"/>
        </w:rPr>
        <w:t>)</w:t>
      </w:r>
      <w:r w:rsidRPr="00EF3D38">
        <w:rPr>
          <w:b/>
          <w:sz w:val="24"/>
          <w:szCs w:val="24"/>
          <w:vertAlign w:val="subscript"/>
        </w:rPr>
        <w:t>aq</w:t>
      </w:r>
    </w:p>
    <w:p w14:paraId="16BCAB7F" w14:textId="77777777" w:rsidR="000E6E35" w:rsidRPr="00EF3D38" w:rsidRDefault="000E6E35" w:rsidP="000E6E35">
      <w:pPr>
        <w:pStyle w:val="NormalWeb"/>
        <w:spacing w:before="0" w:beforeAutospacing="0" w:after="0" w:afterAutospacing="0"/>
        <w:rPr>
          <w:b/>
          <w:sz w:val="24"/>
          <w:szCs w:val="24"/>
          <w:vertAlign w:val="subscript"/>
        </w:rPr>
      </w:pPr>
    </w:p>
    <w:p w14:paraId="5F0BEE18" w14:textId="77777777" w:rsidR="000E6E35" w:rsidRPr="00EF3D38" w:rsidRDefault="000E6E35" w:rsidP="000E6E35">
      <w:pPr>
        <w:pStyle w:val="NormalWeb"/>
        <w:spacing w:before="0" w:beforeAutospacing="0" w:after="0" w:afterAutospacing="0"/>
        <w:rPr>
          <w:color w:val="0000FF"/>
          <w:sz w:val="24"/>
          <w:szCs w:val="24"/>
        </w:rPr>
      </w:pP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cyclo</w:t>
      </w: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tot</w:t>
      </w:r>
      <w:r w:rsidRPr="00EF3D38">
        <w:rPr>
          <w:color w:val="0000FF"/>
          <w:sz w:val="24"/>
          <w:szCs w:val="24"/>
        </w:rPr>
        <w:t>)+u(n(I</w:t>
      </w:r>
      <w:r w:rsidRPr="00EF3D38">
        <w:rPr>
          <w:color w:val="0000FF"/>
          <w:sz w:val="24"/>
          <w:szCs w:val="24"/>
          <w:vertAlign w:val="subscript"/>
        </w:rPr>
        <w:t>2</w:t>
      </w:r>
      <w:r w:rsidRPr="00EF3D38">
        <w:rPr>
          <w:color w:val="0000FF"/>
          <w:sz w:val="24"/>
          <w:szCs w:val="24"/>
        </w:rPr>
        <w:t>)</w:t>
      </w:r>
      <w:r w:rsidRPr="00EF3D38">
        <w:rPr>
          <w:color w:val="0000FF"/>
          <w:sz w:val="24"/>
          <w:szCs w:val="24"/>
          <w:vertAlign w:val="subscript"/>
        </w:rPr>
        <w:t>aq</w:t>
      </w:r>
      <w:r w:rsidRPr="00EF3D38">
        <w:rPr>
          <w:color w:val="0000FF"/>
          <w:sz w:val="24"/>
          <w:szCs w:val="24"/>
        </w:rPr>
        <w:t>)</w:t>
      </w:r>
    </w:p>
    <w:p w14:paraId="215E735A" w14:textId="77777777" w:rsidR="000E6E35" w:rsidRPr="00EF3D38" w:rsidRDefault="000E6E35" w:rsidP="00795650">
      <w:pPr>
        <w:pStyle w:val="NormalWeb"/>
        <w:spacing w:before="0" w:beforeAutospacing="0" w:after="0" w:afterAutospacing="0"/>
        <w:rPr>
          <w:b/>
          <w:sz w:val="24"/>
          <w:szCs w:val="24"/>
          <w:vertAlign w:val="subscript"/>
        </w:rPr>
      </w:pPr>
    </w:p>
    <w:p w14:paraId="344E31AA" w14:textId="14F3FB0F" w:rsidR="000E6E35" w:rsidRPr="00EF3D38" w:rsidRDefault="000E6E35" w:rsidP="000E6E35">
      <w:pPr>
        <w:rPr>
          <w:b/>
          <w:noProof/>
        </w:rPr>
      </w:pPr>
      <w:r w:rsidRPr="00EF3D38">
        <w:rPr>
          <w:b/>
          <w:noProof/>
        </w:rPr>
        <w:t xml:space="preserve">Dans la phase aqueuse de 180 mL : </w:t>
      </w:r>
    </w:p>
    <w:p w14:paraId="36D41CA0" w14:textId="77777777" w:rsidR="000E6E35" w:rsidRPr="00EF3D38" w:rsidRDefault="000E6E35" w:rsidP="000E6E35">
      <w:pPr>
        <w:rPr>
          <w:b/>
          <w:vertAlign w:val="subscript"/>
        </w:rPr>
      </w:pPr>
      <w:r w:rsidRPr="00EF3D38">
        <w:rPr>
          <w:b/>
          <w:noProof/>
        </w:rPr>
        <w:t>n(</w:t>
      </w:r>
      <w:r w:rsidRPr="00EF3D38">
        <w:rPr>
          <w:b/>
        </w:rPr>
        <w:t>I</w:t>
      </w:r>
      <w:r w:rsidRPr="00EF3D38">
        <w:rPr>
          <w:b/>
          <w:vertAlign w:val="subscript"/>
        </w:rPr>
        <w:t>2</w:t>
      </w:r>
      <w:r w:rsidRPr="00EF3D38">
        <w:rPr>
          <w:b/>
        </w:rPr>
        <w:t>)</w:t>
      </w:r>
      <w:r w:rsidRPr="00EF3D38">
        <w:rPr>
          <w:b/>
          <w:vertAlign w:val="subscript"/>
        </w:rPr>
        <w:t>aq</w:t>
      </w:r>
      <w:r w:rsidRPr="00EF3D38">
        <w:rPr>
          <w:b/>
        </w:rPr>
        <w:t>=[I</w:t>
      </w:r>
      <w:r w:rsidRPr="00EF3D38">
        <w:rPr>
          <w:b/>
          <w:vertAlign w:val="subscript"/>
        </w:rPr>
        <w:t>2,aq</w:t>
      </w:r>
      <w:r w:rsidRPr="00EF3D38">
        <w:rPr>
          <w:b/>
        </w:rPr>
        <w:t>]*V</w:t>
      </w:r>
      <w:r w:rsidRPr="00EF3D38">
        <w:rPr>
          <w:b/>
          <w:vertAlign w:val="subscript"/>
        </w:rPr>
        <w:t>phase aq.</w:t>
      </w:r>
    </w:p>
    <w:p w14:paraId="025B061D" w14:textId="77777777" w:rsidR="000E6E35" w:rsidRPr="00EF3D38" w:rsidRDefault="000E6E35" w:rsidP="000E6E35">
      <w:pPr>
        <w:rPr>
          <w:vertAlign w:val="subscript"/>
        </w:rPr>
      </w:pPr>
    </w:p>
    <w:p w14:paraId="79062DCB" w14:textId="77777777" w:rsidR="000E6E35" w:rsidRPr="00EF3D38" w:rsidRDefault="000E6E35" w:rsidP="000E6E35">
      <w:pPr>
        <w:rPr>
          <w:i/>
          <w:color w:val="0000FF"/>
        </w:rPr>
      </w:pPr>
      <w:r w:rsidRPr="00EF3D38">
        <w:rPr>
          <w:i/>
          <w:color w:val="0000FF"/>
        </w:rPr>
        <w:t>u(</w:t>
      </w:r>
      <w:r w:rsidRPr="00EF3D38">
        <w:rPr>
          <w:i/>
          <w:noProof/>
          <w:color w:val="0000FF"/>
        </w:rPr>
        <w:t>n(</w:t>
      </w:r>
      <w:r w:rsidRPr="00EF3D38">
        <w:rPr>
          <w:i/>
          <w:color w:val="0000FF"/>
        </w:rPr>
        <w:t>I</w:t>
      </w:r>
      <w:r w:rsidRPr="00EF3D38">
        <w:rPr>
          <w:i/>
          <w:color w:val="0000FF"/>
          <w:vertAlign w:val="subscript"/>
        </w:rPr>
        <w:t>2</w:t>
      </w:r>
      <w:r w:rsidRPr="00EF3D38">
        <w:rPr>
          <w:i/>
          <w:color w:val="0000FF"/>
        </w:rPr>
        <w:t>)</w:t>
      </w:r>
      <w:r w:rsidRPr="00EF3D38">
        <w:rPr>
          <w:i/>
          <w:color w:val="0000FF"/>
          <w:vertAlign w:val="subscript"/>
        </w:rPr>
        <w:t>aq</w:t>
      </w:r>
      <w:r w:rsidRPr="00EF3D38">
        <w:rPr>
          <w:i/>
          <w:color w:val="0000FF"/>
        </w:rPr>
        <w:t>)=</w:t>
      </w:r>
      <w:r w:rsidRPr="00EF3D38">
        <w:rPr>
          <w:i/>
          <w:noProof/>
          <w:color w:val="0000FF"/>
        </w:rPr>
        <w:t xml:space="preserve"> n(</w:t>
      </w:r>
      <w:r w:rsidRPr="00EF3D38">
        <w:rPr>
          <w:i/>
          <w:color w:val="0000FF"/>
        </w:rPr>
        <w:t>I</w:t>
      </w:r>
      <w:r w:rsidRPr="00EF3D38">
        <w:rPr>
          <w:i/>
          <w:color w:val="0000FF"/>
          <w:vertAlign w:val="subscript"/>
        </w:rPr>
        <w:t>2</w:t>
      </w:r>
      <w:r w:rsidRPr="00EF3D38">
        <w:rPr>
          <w:i/>
          <w:color w:val="0000FF"/>
        </w:rPr>
        <w:t>)</w:t>
      </w:r>
      <w:r w:rsidRPr="00EF3D38">
        <w:rPr>
          <w:i/>
          <w:color w:val="0000FF"/>
          <w:vertAlign w:val="subscript"/>
        </w:rPr>
        <w:t>aq*</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m:t>
                    </m:r>
                    <m:sSub>
                      <m:sSubPr>
                        <m:ctrlPr>
                          <w:rPr>
                            <w:rFonts w:ascii="Cambria Math" w:hAnsi="Cambria Math"/>
                            <w:i/>
                            <w:color w:val="0000FF"/>
                            <w:vertAlign w:val="subscript"/>
                          </w:rPr>
                        </m:ctrlPr>
                      </m:sSubPr>
                      <m:e>
                        <m:r>
                          <w:rPr>
                            <w:rFonts w:ascii="Cambria Math" w:hAnsi="Cambria Math"/>
                            <w:color w:val="0000FF"/>
                            <w:vertAlign w:val="subscript"/>
                          </w:rPr>
                          <m:t>[</m:t>
                        </m:r>
                        <m:sSub>
                          <m:sSubPr>
                            <m:ctrlPr>
                              <w:rPr>
                                <w:rFonts w:ascii="Cambria Math" w:hAnsi="Cambria Math"/>
                                <w:i/>
                                <w:color w:val="0000FF"/>
                                <w:vertAlign w:val="subscript"/>
                              </w:rPr>
                            </m:ctrlPr>
                          </m:sSubPr>
                          <m:e>
                            <m:r>
                              <w:rPr>
                                <w:rFonts w:ascii="Cambria Math" w:hAnsi="Cambria Math"/>
                                <w:color w:val="0000FF"/>
                                <w:vertAlign w:val="subscript"/>
                              </w:rPr>
                              <m:t>I</m:t>
                            </m:r>
                          </m:e>
                          <m:sub>
                            <m:r>
                              <w:rPr>
                                <w:rFonts w:ascii="Cambria Math" w:hAnsi="Cambria Math"/>
                                <w:color w:val="0000FF"/>
                                <w:vertAlign w:val="subscript"/>
                              </w:rPr>
                              <m:t>2</m:t>
                            </m:r>
                          </m:sub>
                        </m:sSub>
                        <m:r>
                          <w:rPr>
                            <w:rFonts w:ascii="Cambria Math" w:hAnsi="Cambria Math"/>
                            <w:color w:val="0000FF"/>
                            <w:vertAlign w:val="subscript"/>
                          </w:rPr>
                          <m:t>]</m:t>
                        </m:r>
                      </m:e>
                      <m:sub>
                        <m:r>
                          <w:rPr>
                            <w:rFonts w:ascii="Cambria Math" w:hAnsi="Cambria Math"/>
                            <w:color w:val="0000FF"/>
                            <w:vertAlign w:val="subscript"/>
                          </w:rPr>
                          <m:t>aq</m:t>
                        </m:r>
                      </m:sub>
                    </m:sSub>
                    <m:r>
                      <w:rPr>
                        <w:rFonts w:ascii="Cambria Math" w:hAnsi="Cambria Math"/>
                        <w:color w:val="0000FF"/>
                        <w:vertAlign w:val="subscript"/>
                      </w:rPr>
                      <m:t>)</m:t>
                    </m:r>
                  </m:num>
                  <m:den>
                    <m:sSub>
                      <m:sSubPr>
                        <m:ctrlPr>
                          <w:rPr>
                            <w:rFonts w:ascii="Cambria Math" w:hAnsi="Cambria Math"/>
                            <w:i/>
                            <w:color w:val="0000FF"/>
                            <w:vertAlign w:val="subscript"/>
                          </w:rPr>
                        </m:ctrlPr>
                      </m:sSubPr>
                      <m:e>
                        <m:r>
                          <w:rPr>
                            <w:rFonts w:ascii="Cambria Math" w:hAnsi="Cambria Math"/>
                            <w:color w:val="0000FF"/>
                            <w:vertAlign w:val="subscript"/>
                          </w:rPr>
                          <m:t>[</m:t>
                        </m:r>
                        <m:sSub>
                          <m:sSubPr>
                            <m:ctrlPr>
                              <w:rPr>
                                <w:rFonts w:ascii="Cambria Math" w:hAnsi="Cambria Math"/>
                                <w:i/>
                                <w:color w:val="0000FF"/>
                                <w:vertAlign w:val="subscript"/>
                              </w:rPr>
                            </m:ctrlPr>
                          </m:sSubPr>
                          <m:e>
                            <m:r>
                              <w:rPr>
                                <w:rFonts w:ascii="Cambria Math" w:hAnsi="Cambria Math"/>
                                <w:color w:val="0000FF"/>
                                <w:vertAlign w:val="subscript"/>
                              </w:rPr>
                              <m:t>I</m:t>
                            </m:r>
                          </m:e>
                          <m:sub>
                            <m:r>
                              <w:rPr>
                                <w:rFonts w:ascii="Cambria Math" w:hAnsi="Cambria Math"/>
                                <w:color w:val="0000FF"/>
                                <w:vertAlign w:val="subscript"/>
                              </w:rPr>
                              <m:t>2</m:t>
                            </m:r>
                          </m:sub>
                        </m:sSub>
                        <m:r>
                          <w:rPr>
                            <w:rFonts w:ascii="Cambria Math" w:hAnsi="Cambria Math"/>
                            <w:color w:val="0000FF"/>
                            <w:vertAlign w:val="subscript"/>
                          </w:rPr>
                          <m:t>]</m:t>
                        </m:r>
                      </m:e>
                      <m:sub>
                        <m:r>
                          <w:rPr>
                            <w:rFonts w:ascii="Cambria Math" w:hAnsi="Cambria Math"/>
                            <w:color w:val="0000FF"/>
                            <w:vertAlign w:val="subscript"/>
                          </w:rPr>
                          <m:t>aq</m:t>
                        </m:r>
                      </m:sub>
                    </m:sSub>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m:t>
                    </m:r>
                    <m:sSub>
                      <m:sSubPr>
                        <m:ctrlPr>
                          <w:rPr>
                            <w:rFonts w:ascii="Cambria Math" w:hAnsi="Cambria Math"/>
                            <w:i/>
                            <w:color w:val="0000FF"/>
                            <w:vertAlign w:val="subscript"/>
                          </w:rPr>
                        </m:ctrlPr>
                      </m:sSubPr>
                      <m:e>
                        <m:r>
                          <w:rPr>
                            <w:rFonts w:ascii="Cambria Math" w:hAnsi="Cambria Math"/>
                            <w:color w:val="0000FF"/>
                            <w:vertAlign w:val="subscript"/>
                          </w:rPr>
                          <m:t>V</m:t>
                        </m:r>
                      </m:e>
                      <m:sub>
                        <m:r>
                          <w:rPr>
                            <w:rFonts w:ascii="Cambria Math" w:hAnsi="Cambria Math"/>
                            <w:color w:val="0000FF"/>
                            <w:vertAlign w:val="subscript"/>
                          </w:rPr>
                          <m:t>phase aq</m:t>
                        </m:r>
                      </m:sub>
                    </m:sSub>
                    <m:r>
                      <w:rPr>
                        <w:rFonts w:ascii="Cambria Math" w:hAnsi="Cambria Math"/>
                        <w:color w:val="0000FF"/>
                        <w:vertAlign w:val="subscript"/>
                      </w:rPr>
                      <m:t>)</m:t>
                    </m:r>
                  </m:num>
                  <m:den>
                    <m:sSub>
                      <m:sSubPr>
                        <m:ctrlPr>
                          <w:rPr>
                            <w:rFonts w:ascii="Cambria Math" w:hAnsi="Cambria Math"/>
                            <w:i/>
                            <w:color w:val="0000FF"/>
                            <w:vertAlign w:val="subscript"/>
                          </w:rPr>
                        </m:ctrlPr>
                      </m:sSubPr>
                      <m:e>
                        <m:r>
                          <w:rPr>
                            <w:rFonts w:ascii="Cambria Math" w:hAnsi="Cambria Math"/>
                            <w:color w:val="0000FF"/>
                            <w:vertAlign w:val="subscript"/>
                          </w:rPr>
                          <m:t>V</m:t>
                        </m:r>
                      </m:e>
                      <m:sub>
                        <m:r>
                          <w:rPr>
                            <w:rFonts w:ascii="Cambria Math" w:hAnsi="Cambria Math"/>
                            <w:color w:val="0000FF"/>
                            <w:vertAlign w:val="subscript"/>
                          </w:rPr>
                          <m:t>phase aq</m:t>
                        </m:r>
                      </m:sub>
                    </m:sSub>
                  </m:den>
                </m:f>
              </m:e>
              <m:sup>
                <m:r>
                  <w:rPr>
                    <w:rFonts w:ascii="Cambria Math" w:hAnsi="Cambria Math"/>
                    <w:color w:val="0000FF"/>
                    <w:vertAlign w:val="subscript"/>
                  </w:rPr>
                  <m:t>2</m:t>
                </m:r>
              </m:sup>
            </m:sSup>
          </m:e>
        </m:rad>
      </m:oMath>
    </w:p>
    <w:p w14:paraId="7F4396B7" w14:textId="77777777" w:rsidR="000E6E35" w:rsidRPr="00EF3D38" w:rsidRDefault="000E6E35" w:rsidP="00795650">
      <w:pPr>
        <w:pStyle w:val="NormalWeb"/>
        <w:spacing w:before="0" w:beforeAutospacing="0" w:after="0" w:afterAutospacing="0"/>
        <w:rPr>
          <w:sz w:val="24"/>
          <w:szCs w:val="24"/>
          <w:vertAlign w:val="subscript"/>
        </w:rPr>
      </w:pPr>
    </w:p>
    <w:p w14:paraId="166D90A0" w14:textId="622FA6B7" w:rsidR="00795650" w:rsidRPr="00EF3D38" w:rsidRDefault="000E6E35" w:rsidP="00795650">
      <w:pPr>
        <w:pStyle w:val="NormalWeb"/>
        <w:spacing w:before="0" w:beforeAutospacing="0" w:after="0" w:afterAutospacing="0"/>
        <w:rPr>
          <w:b/>
          <w:sz w:val="24"/>
          <w:szCs w:val="24"/>
        </w:rPr>
      </w:pPr>
      <w:r w:rsidRPr="00EF3D38">
        <w:rPr>
          <w:rFonts w:cstheme="minorBidi"/>
          <w:b/>
          <w:sz w:val="24"/>
          <w:szCs w:val="24"/>
        </w:rPr>
        <w:t>Or</w:t>
      </w:r>
      <w:r w:rsidRPr="00EF3D38">
        <w:rPr>
          <w:rFonts w:cstheme="minorBidi"/>
          <w:sz w:val="24"/>
          <w:szCs w:val="24"/>
        </w:rPr>
        <w:t xml:space="preserve"> </w:t>
      </w:r>
      <w:r w:rsidR="001C346D" w:rsidRPr="00EF3D38">
        <w:rPr>
          <w:b/>
          <w:sz w:val="24"/>
          <w:szCs w:val="24"/>
        </w:rPr>
        <w:t>n(I</w:t>
      </w:r>
      <w:r w:rsidR="001C346D" w:rsidRPr="00EF3D38">
        <w:rPr>
          <w:b/>
          <w:sz w:val="24"/>
          <w:szCs w:val="24"/>
          <w:vertAlign w:val="subscript"/>
        </w:rPr>
        <w:t>2</w:t>
      </w:r>
      <w:r w:rsidR="001C346D" w:rsidRPr="00EF3D38">
        <w:rPr>
          <w:b/>
          <w:sz w:val="24"/>
          <w:szCs w:val="24"/>
        </w:rPr>
        <w:t>)</w:t>
      </w:r>
      <w:r w:rsidR="001C346D" w:rsidRPr="00EF3D38">
        <w:rPr>
          <w:b/>
          <w:sz w:val="24"/>
          <w:szCs w:val="24"/>
          <w:vertAlign w:val="subscript"/>
        </w:rPr>
        <w:t>tot</w:t>
      </w:r>
      <w:r w:rsidR="001C346D" w:rsidRPr="00EF3D38">
        <w:rPr>
          <w:b/>
          <w:sz w:val="24"/>
          <w:szCs w:val="24"/>
        </w:rPr>
        <w:t>=(V</w:t>
      </w:r>
      <w:r w:rsidR="00A83BC4" w:rsidRPr="00EF3D38">
        <w:rPr>
          <w:b/>
          <w:sz w:val="24"/>
          <w:szCs w:val="24"/>
          <w:vertAlign w:val="subscript"/>
        </w:rPr>
        <w:t>0</w:t>
      </w:r>
      <w:r w:rsidR="001C346D" w:rsidRPr="00EF3D38">
        <w:rPr>
          <w:b/>
          <w:sz w:val="24"/>
          <w:szCs w:val="24"/>
        </w:rPr>
        <w:t>*C</w:t>
      </w:r>
      <w:r w:rsidR="001C346D" w:rsidRPr="00EF3D38">
        <w:rPr>
          <w:b/>
          <w:sz w:val="24"/>
          <w:szCs w:val="24"/>
          <w:vertAlign w:val="subscript"/>
        </w:rPr>
        <w:t>0</w:t>
      </w:r>
      <w:r w:rsidR="001C346D" w:rsidRPr="00EF3D38">
        <w:rPr>
          <w:b/>
          <w:sz w:val="24"/>
          <w:szCs w:val="24"/>
        </w:rPr>
        <w:t>)</w:t>
      </w:r>
    </w:p>
    <w:p w14:paraId="4D01A2A0" w14:textId="6B104E03" w:rsidR="004B2A20" w:rsidRPr="00EF3D38" w:rsidRDefault="004B2A20" w:rsidP="004B2A20">
      <w:pPr>
        <w:rPr>
          <w:color w:val="0000FF"/>
        </w:rPr>
      </w:pPr>
      <w:r w:rsidRPr="00EF3D38">
        <w:rPr>
          <w:color w:val="0000FF"/>
        </w:rPr>
        <w:t>u(</w:t>
      </w:r>
      <w:r w:rsidRPr="00EF3D38">
        <w:rPr>
          <w:noProof/>
          <w:color w:val="0000FF"/>
        </w:rPr>
        <w:t>n(</w:t>
      </w:r>
      <w:r w:rsidRPr="00EF3D38">
        <w:rPr>
          <w:color w:val="0000FF"/>
        </w:rPr>
        <w:t>I</w:t>
      </w:r>
      <w:r w:rsidRPr="00EF3D38">
        <w:rPr>
          <w:color w:val="0000FF"/>
          <w:vertAlign w:val="subscript"/>
        </w:rPr>
        <w:t>2</w:t>
      </w:r>
      <w:r w:rsidRPr="00EF3D38">
        <w:rPr>
          <w:color w:val="0000FF"/>
        </w:rPr>
        <w:t>)</w:t>
      </w:r>
      <w:r w:rsidRPr="00EF3D38">
        <w:rPr>
          <w:color w:val="0000FF"/>
          <w:vertAlign w:val="subscript"/>
        </w:rPr>
        <w:t>tot</w:t>
      </w:r>
      <w:r w:rsidRPr="00EF3D38">
        <w:rPr>
          <w:color w:val="0000FF"/>
        </w:rPr>
        <w:t>)=</w:t>
      </w:r>
      <w:r w:rsidRPr="00EF3D38">
        <w:rPr>
          <w:noProof/>
          <w:color w:val="0000FF"/>
        </w:rPr>
        <w:t xml:space="preserve"> n(</w:t>
      </w:r>
      <w:r w:rsidRPr="00EF3D38">
        <w:rPr>
          <w:color w:val="0000FF"/>
        </w:rPr>
        <w:t>I</w:t>
      </w:r>
      <w:r w:rsidRPr="00EF3D38">
        <w:rPr>
          <w:color w:val="0000FF"/>
          <w:vertAlign w:val="subscript"/>
        </w:rPr>
        <w:t>2</w:t>
      </w:r>
      <w:r w:rsidRPr="00EF3D38">
        <w:rPr>
          <w:color w:val="0000FF"/>
        </w:rPr>
        <w:t>)</w:t>
      </w:r>
      <w:r w:rsidRPr="00EF3D38">
        <w:rPr>
          <w:color w:val="0000FF"/>
          <w:vertAlign w:val="subscript"/>
        </w:rPr>
        <w:t>tot*</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V0)</m:t>
                    </m:r>
                  </m:num>
                  <m:den>
                    <m:r>
                      <w:rPr>
                        <w:rFonts w:ascii="Cambria Math" w:hAnsi="Cambria Math"/>
                        <w:color w:val="0000FF"/>
                        <w:vertAlign w:val="subscript"/>
                      </w:rPr>
                      <m:t>V0</m:t>
                    </m:r>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C0)</m:t>
                    </m:r>
                  </m:num>
                  <m:den>
                    <m:sSub>
                      <m:sSubPr>
                        <m:ctrlPr>
                          <w:rPr>
                            <w:rFonts w:ascii="Cambria Math" w:hAnsi="Cambria Math"/>
                            <w:i/>
                            <w:color w:val="0000FF"/>
                            <w:vertAlign w:val="subscript"/>
                          </w:rPr>
                        </m:ctrlPr>
                      </m:sSubPr>
                      <m:e>
                        <m:r>
                          <w:rPr>
                            <w:rFonts w:ascii="Cambria Math" w:hAnsi="Cambria Math"/>
                            <w:color w:val="0000FF"/>
                            <w:vertAlign w:val="subscript"/>
                          </w:rPr>
                          <m:t>C</m:t>
                        </m:r>
                      </m:e>
                      <m:sub>
                        <m:r>
                          <w:rPr>
                            <w:rFonts w:ascii="Cambria Math" w:hAnsi="Cambria Math"/>
                            <w:color w:val="0000FF"/>
                            <w:vertAlign w:val="subscript"/>
                          </w:rPr>
                          <m:t>0</m:t>
                        </m:r>
                      </m:sub>
                    </m:sSub>
                  </m:den>
                </m:f>
              </m:e>
              <m:sup>
                <m:r>
                  <w:rPr>
                    <w:rFonts w:ascii="Cambria Math" w:hAnsi="Cambria Math"/>
                    <w:color w:val="0000FF"/>
                    <w:vertAlign w:val="subscript"/>
                  </w:rPr>
                  <m:t>2</m:t>
                </m:r>
              </m:sup>
            </m:sSup>
          </m:e>
        </m:rad>
      </m:oMath>
    </w:p>
    <w:p w14:paraId="5293EDA8" w14:textId="7FC2B5CC" w:rsidR="00687093" w:rsidRPr="00EF3D38" w:rsidRDefault="00687093" w:rsidP="00795650">
      <w:pPr>
        <w:pStyle w:val="NormalWeb"/>
        <w:spacing w:before="0" w:beforeAutospacing="0" w:after="0" w:afterAutospacing="0"/>
      </w:pPr>
    </w:p>
    <w:p w14:paraId="5787CF07" w14:textId="145FF9FF" w:rsidR="00795650" w:rsidRPr="00EF3D38" w:rsidRDefault="004B2A20" w:rsidP="00A83BC4">
      <w:pPr>
        <w:rPr>
          <w:b/>
        </w:rPr>
      </w:pPr>
      <w:r w:rsidRPr="00EF3D38">
        <w:rPr>
          <w:b/>
        </w:rPr>
        <w:t xml:space="preserve">Puis </w:t>
      </w:r>
      <w:r w:rsidR="00795650" w:rsidRPr="00EF3D38">
        <w:rPr>
          <w:b/>
        </w:rPr>
        <w:t>[I</w:t>
      </w:r>
      <w:r w:rsidR="00795650" w:rsidRPr="00EF3D38">
        <w:rPr>
          <w:b/>
          <w:vertAlign w:val="subscript"/>
        </w:rPr>
        <w:t>2</w:t>
      </w:r>
      <w:r w:rsidR="00795650" w:rsidRPr="00EF3D38">
        <w:rPr>
          <w:b/>
        </w:rPr>
        <w:t>]</w:t>
      </w:r>
      <w:r w:rsidR="00687093" w:rsidRPr="00EF3D38">
        <w:rPr>
          <w:b/>
          <w:vertAlign w:val="subscript"/>
        </w:rPr>
        <w:t>cyclo</w:t>
      </w:r>
      <w:r w:rsidR="00795650" w:rsidRPr="00EF3D38">
        <w:rPr>
          <w:b/>
        </w:rPr>
        <w:t>=</w:t>
      </w:r>
      <m:oMath>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n(</m:t>
                </m:r>
                <m:sSub>
                  <m:sSubPr>
                    <m:ctrlPr>
                      <w:rPr>
                        <w:rFonts w:ascii="Cambria Math" w:hAnsi="Cambria Math"/>
                        <w:b/>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e>
              <m:sub>
                <m:r>
                  <m:rPr>
                    <m:sty m:val="bi"/>
                  </m:rPr>
                  <w:rPr>
                    <w:rFonts w:ascii="Cambria Math" w:hAnsi="Cambria Math"/>
                  </w:rPr>
                  <m:t>cyclo</m:t>
                </m:r>
              </m:sub>
            </m:sSub>
            <m:r>
              <m:rPr>
                <m:sty m:val="bi"/>
              </m:rPr>
              <w:rPr>
                <w:rFonts w:ascii="Cambria Math" w:hAnsi="Cambria Math"/>
              </w:rPr>
              <m:t xml:space="preserve"> </m:t>
            </m:r>
          </m:num>
          <m:den>
            <m:r>
              <m:rPr>
                <m:sty m:val="b"/>
              </m:rPr>
              <w:rPr>
                <w:rFonts w:ascii="Cambria Math" w:hAnsi="Cambria Math"/>
              </w:rPr>
              <m:t>V</m:t>
            </m:r>
            <m:r>
              <m:rPr>
                <m:sty m:val="b"/>
              </m:rPr>
              <w:rPr>
                <w:rFonts w:ascii="Cambria Math" w:hAnsi="Cambria Math"/>
                <w:vertAlign w:val="subscript"/>
              </w:rPr>
              <m:t>cyclo</m:t>
            </m:r>
          </m:den>
        </m:f>
      </m:oMath>
      <w:r w:rsidR="00687093" w:rsidRPr="00EF3D38">
        <w:rPr>
          <w:b/>
        </w:rPr>
        <w:t xml:space="preserve"> </w:t>
      </w:r>
    </w:p>
    <w:p w14:paraId="2983E6EE" w14:textId="77777777" w:rsidR="00CC014B" w:rsidRPr="00EF3D38" w:rsidRDefault="00CC014B" w:rsidP="00795650">
      <w:pPr>
        <w:pStyle w:val="NormalWeb"/>
        <w:spacing w:before="0" w:beforeAutospacing="0" w:after="0" w:afterAutospacing="0"/>
      </w:pPr>
    </w:p>
    <w:p w14:paraId="45267F6A" w14:textId="77777777" w:rsidR="00687093" w:rsidRPr="00EF3D38" w:rsidRDefault="00687093" w:rsidP="00795650">
      <w:pPr>
        <w:pStyle w:val="NormalWeb"/>
        <w:spacing w:before="0" w:beforeAutospacing="0" w:after="0" w:afterAutospacing="0"/>
        <w:rPr>
          <w:b/>
        </w:rPr>
      </w:pPr>
      <w:r w:rsidRPr="00EF3D38">
        <w:rPr>
          <w:b/>
        </w:rPr>
        <w:t>La constante d'équilibre est le coefficient de partage:</w:t>
      </w:r>
    </w:p>
    <w:p w14:paraId="101E23CD" w14:textId="7F741DBC" w:rsidR="00795650" w:rsidRPr="00EF3D38" w:rsidRDefault="00795650" w:rsidP="00795650">
      <w:pPr>
        <w:pStyle w:val="NormalWeb"/>
        <w:spacing w:before="0" w:beforeAutospacing="0" w:after="0" w:afterAutospacing="0"/>
        <w:rPr>
          <w:b/>
          <w:sz w:val="24"/>
          <w:szCs w:val="24"/>
        </w:rPr>
      </w:pPr>
      <w:r w:rsidRPr="00EF3D38">
        <w:rPr>
          <w:b/>
        </w:rPr>
        <w:t xml:space="preserve"> </w:t>
      </w:r>
      <w:r w:rsidR="00687093" w:rsidRPr="00EF3D38">
        <w:rPr>
          <w:b/>
        </w:rPr>
        <w:t>K</w:t>
      </w:r>
      <w:r w:rsidRPr="00EF3D38">
        <w:rPr>
          <w:b/>
          <w:vertAlign w:val="subscript"/>
        </w:rPr>
        <w:t>p</w:t>
      </w:r>
      <w:r w:rsidR="00687093" w:rsidRPr="00EF3D38">
        <w:rPr>
          <w:b/>
        </w:rPr>
        <w:t>=[</w:t>
      </w:r>
      <m:oMath>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e>
              <m:sub>
                <m:r>
                  <m:rPr>
                    <m:sty m:val="bi"/>
                  </m:rPr>
                  <w:rPr>
                    <w:rFonts w:ascii="Cambria Math" w:hAnsi="Cambria Math"/>
                    <w:sz w:val="24"/>
                    <w:szCs w:val="24"/>
                  </w:rPr>
                  <m:t>cyclo</m:t>
                </m:r>
              </m:sub>
            </m:sSub>
          </m:num>
          <m:den>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2</m:t>
                    </m:r>
                  </m:sub>
                </m:sSub>
                <m:r>
                  <m:rPr>
                    <m:sty m:val="bi"/>
                  </m:rPr>
                  <w:rPr>
                    <w:rFonts w:ascii="Cambria Math" w:hAnsi="Cambria Math"/>
                    <w:sz w:val="24"/>
                    <w:szCs w:val="24"/>
                  </w:rPr>
                  <m:t>]</m:t>
                </m:r>
              </m:e>
              <m:sub>
                <m:r>
                  <m:rPr>
                    <m:sty m:val="bi"/>
                  </m:rPr>
                  <w:rPr>
                    <w:rFonts w:ascii="Cambria Math" w:hAnsi="Cambria Math"/>
                    <w:sz w:val="24"/>
                    <w:szCs w:val="24"/>
                  </w:rPr>
                  <m:t>eau</m:t>
                </m:r>
              </m:sub>
            </m:sSub>
          </m:den>
        </m:f>
      </m:oMath>
    </w:p>
    <w:p w14:paraId="24A5BA4C" w14:textId="77777777" w:rsidR="000E6E35" w:rsidRPr="00EF3D38" w:rsidRDefault="000E6E35" w:rsidP="00795650">
      <w:pPr>
        <w:pStyle w:val="NormalWeb"/>
        <w:spacing w:before="0" w:beforeAutospacing="0" w:after="0" w:afterAutospacing="0"/>
        <w:rPr>
          <w:b/>
          <w:sz w:val="24"/>
          <w:szCs w:val="24"/>
        </w:rPr>
      </w:pPr>
    </w:p>
    <w:p w14:paraId="37F55EA1" w14:textId="3F1F6922" w:rsidR="004B2A20" w:rsidRPr="00EF3D38" w:rsidRDefault="004B2A20" w:rsidP="00795650">
      <w:pPr>
        <w:pStyle w:val="NormalWeb"/>
        <w:spacing w:before="0" w:beforeAutospacing="0" w:after="0" w:afterAutospacing="0"/>
        <w:rPr>
          <w:color w:val="0000FF"/>
        </w:rPr>
      </w:pPr>
      <w:r w:rsidRPr="00EF3D38">
        <w:rPr>
          <w:color w:val="0000FF"/>
          <w:sz w:val="24"/>
          <w:szCs w:val="24"/>
        </w:rPr>
        <w:t xml:space="preserve">u(Kp)=Kp* </w:t>
      </w:r>
      <m:oMath>
        <m:rad>
          <m:radPr>
            <m:degHide m:val="1"/>
            <m:ctrlPr>
              <w:rPr>
                <w:rFonts w:ascii="Cambria Math" w:hAnsi="Cambria Math"/>
                <w:i/>
                <w:color w:val="0000FF"/>
                <w:vertAlign w:val="subscript"/>
              </w:rPr>
            </m:ctrlPr>
          </m:radPr>
          <m:deg/>
          <m:e>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I2]cyclo)</m:t>
                    </m:r>
                  </m:num>
                  <m:den>
                    <m:r>
                      <w:rPr>
                        <w:rFonts w:ascii="Cambria Math" w:hAnsi="Cambria Math"/>
                        <w:color w:val="0000FF"/>
                        <w:vertAlign w:val="subscript"/>
                      </w:rPr>
                      <m:t>[I2]cyclo</m:t>
                    </m:r>
                  </m:den>
                </m:f>
              </m:e>
              <m:sup>
                <m:r>
                  <w:rPr>
                    <w:rFonts w:ascii="Cambria Math" w:hAnsi="Cambria Math"/>
                    <w:color w:val="0000FF"/>
                    <w:vertAlign w:val="subscript"/>
                  </w:rPr>
                  <m:t>2</m:t>
                </m:r>
              </m:sup>
            </m:sSup>
            <m:r>
              <w:rPr>
                <w:rFonts w:ascii="Cambria Math" w:hAnsi="Cambria Math"/>
                <w:color w:val="0000FF"/>
                <w:vertAlign w:val="subscript"/>
              </w:rPr>
              <m:t>+</m:t>
            </m:r>
            <m:sSup>
              <m:sSupPr>
                <m:ctrlPr>
                  <w:rPr>
                    <w:rFonts w:ascii="Cambria Math" w:hAnsi="Cambria Math"/>
                    <w:i/>
                    <w:color w:val="0000FF"/>
                    <w:vertAlign w:val="subscript"/>
                  </w:rPr>
                </m:ctrlPr>
              </m:sSupPr>
              <m:e>
                <m:f>
                  <m:fPr>
                    <m:ctrlPr>
                      <w:rPr>
                        <w:rFonts w:ascii="Cambria Math" w:hAnsi="Cambria Math"/>
                        <w:i/>
                        <w:color w:val="0000FF"/>
                        <w:vertAlign w:val="subscript"/>
                      </w:rPr>
                    </m:ctrlPr>
                  </m:fPr>
                  <m:num>
                    <m:r>
                      <w:rPr>
                        <w:rFonts w:ascii="Cambria Math" w:hAnsi="Cambria Math"/>
                        <w:color w:val="0000FF"/>
                        <w:vertAlign w:val="subscript"/>
                      </w:rPr>
                      <m:t>u([I2]eau)</m:t>
                    </m:r>
                  </m:num>
                  <m:den>
                    <m:r>
                      <w:rPr>
                        <w:rFonts w:ascii="Cambria Math" w:hAnsi="Cambria Math"/>
                        <w:color w:val="0000FF"/>
                        <w:vertAlign w:val="subscript"/>
                      </w:rPr>
                      <m:t>[I2]eau</m:t>
                    </m:r>
                  </m:den>
                </m:f>
              </m:e>
              <m:sup>
                <m:r>
                  <w:rPr>
                    <w:rFonts w:ascii="Cambria Math" w:hAnsi="Cambria Math"/>
                    <w:color w:val="0000FF"/>
                    <w:vertAlign w:val="subscript"/>
                  </w:rPr>
                  <m:t>2</m:t>
                </m:r>
              </m:sup>
            </m:sSup>
          </m:e>
        </m:rad>
      </m:oMath>
    </w:p>
    <w:p w14:paraId="76D6BD49" w14:textId="77777777" w:rsidR="00795650" w:rsidRPr="00EF3D38" w:rsidRDefault="00795650" w:rsidP="00795650">
      <w:pPr>
        <w:pStyle w:val="NormalWeb"/>
        <w:spacing w:before="0" w:beforeAutospacing="0" w:after="0" w:afterAutospacing="0"/>
      </w:pPr>
    </w:p>
    <w:p w14:paraId="30735328" w14:textId="77777777" w:rsidR="000B5D0F" w:rsidRPr="00EF3D38" w:rsidRDefault="000B5D0F" w:rsidP="00D30302"/>
    <w:p w14:paraId="5F3BCFC4" w14:textId="7915D8C4" w:rsidR="000B5D0F" w:rsidRPr="00EF3D38" w:rsidRDefault="00E86F0C" w:rsidP="00E86F0C">
      <w:pPr>
        <w:pStyle w:val="Transition"/>
      </w:pPr>
      <w:r w:rsidRPr="00EF3D38">
        <w:t xml:space="preserve">Le Coefficient de partage &gt;10, c'est logique par rapport à ce que nous avions vu dans a première partie, le diode est plus soluble dans le cyclohexane que dans l'eau car c'est un composé apolaire. </w:t>
      </w:r>
    </w:p>
    <w:p w14:paraId="5629D7A1" w14:textId="2C3DE66F" w:rsidR="00E86F0C" w:rsidRPr="00EF3D38" w:rsidRDefault="00E86F0C" w:rsidP="00E86F0C">
      <w:pPr>
        <w:pStyle w:val="Transition"/>
      </w:pPr>
      <w:r w:rsidRPr="00EF3D38">
        <w:t xml:space="preserve">Dans une troisième partie nous allons nous intéresser aux applications des propriétés que nous venons de voir, commençons par </w:t>
      </w:r>
      <w:r w:rsidR="00EC3792">
        <w:t xml:space="preserve">décrire </w:t>
      </w:r>
      <w:r w:rsidRPr="00EF3D38">
        <w:t xml:space="preserve">une application de la démarche abordée lors de la partie sur le coefficient de partage. </w:t>
      </w:r>
    </w:p>
    <w:p w14:paraId="288A8E1D" w14:textId="77777777" w:rsidR="00E86F0C" w:rsidRPr="00EF3D38" w:rsidRDefault="00E86F0C" w:rsidP="00D30302">
      <w:pPr>
        <w:rPr>
          <w:i/>
        </w:rPr>
      </w:pPr>
    </w:p>
    <w:p w14:paraId="149E8718" w14:textId="77777777" w:rsidR="000B5D0F" w:rsidRPr="00EF3D38" w:rsidRDefault="000B5D0F" w:rsidP="00D30302"/>
    <w:p w14:paraId="3BE3202E" w14:textId="535B8B79" w:rsidR="006228B4" w:rsidRPr="00EC3792" w:rsidRDefault="00E86F0C" w:rsidP="00EC3792">
      <w:pPr>
        <w:pStyle w:val="Titre1"/>
      </w:pPr>
      <w:bookmarkStart w:id="13" w:name="_Toc447907598"/>
      <w:r w:rsidRPr="00EF3D38">
        <w:t xml:space="preserve">III. Applications </w:t>
      </w:r>
      <w:r w:rsidR="006228B4" w:rsidRPr="00EF3D38">
        <w:rPr>
          <w:rFonts w:cs="Times"/>
        </w:rPr>
        <w:t> </w:t>
      </w:r>
      <w:bookmarkEnd w:id="13"/>
    </w:p>
    <w:bookmarkStart w:id="14" w:name="_Toc447907599"/>
    <w:p w14:paraId="1AD2A4E3" w14:textId="68B7ED62" w:rsidR="000B5D0F" w:rsidRPr="00EF3D38" w:rsidRDefault="00FC2D25" w:rsidP="00436A4C">
      <w:pPr>
        <w:pStyle w:val="Titre2"/>
      </w:pPr>
      <w:r>
        <w:rPr>
          <w:noProof/>
        </w:rPr>
        <mc:AlternateContent>
          <mc:Choice Requires="wps">
            <w:drawing>
              <wp:anchor distT="0" distB="0" distL="114300" distR="114300" simplePos="0" relativeHeight="251669504" behindDoc="0" locked="0" layoutInCell="1" allowOverlap="1" wp14:anchorId="731ABDB6" wp14:editId="55C82D8A">
                <wp:simplePos x="0" y="0"/>
                <wp:positionH relativeFrom="column">
                  <wp:posOffset>5486400</wp:posOffset>
                </wp:positionH>
                <wp:positionV relativeFrom="paragraph">
                  <wp:posOffset>209550</wp:posOffset>
                </wp:positionV>
                <wp:extent cx="1143000" cy="4572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1914F3" w14:textId="591A1ACF" w:rsidR="00EA7522" w:rsidRDefault="00EA7522">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31" type="#_x0000_t202" style="position:absolute;margin-left:6in;margin-top:16.5pt;width:90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dDmQUDAAC4BgAADgAAAGRycy9lMm9Eb2MueG1stFXfb9MwEH5H4n+w/J4l6dK1jZZOWasgpIlN&#10;bGgSb67jtBGObWy3TUH875ydpOsGDwzBi+vcL9/dd/f18qptONoxbWopMhyfRRgxQWVZi3WGPz0U&#10;wRQjY4koCZeCZfjADL6av31zuVcpG8mN5CXTCIIIk+5VhjfWqjQMDd2whpgzqZgAZSV1Qyx86nVY&#10;arKH6A0PR1F0Ee6lLpWWlBkD0mWnxHMfv6oYtbdVZZhFPMOQm/Wn9ufKneH8kqRrTdSmpn0a5C+y&#10;aEgt4NFjqCWxBG11/UuopqZaGlnZMyqbUFZVTZmvAaqJoxfV3G+IYr4WaI5RxzaZfxeWftjdaVSX&#10;GT4fYyRIAxh9BqRQyZBlrWUI5NCkvTIp2N4rsLbttWwB7EFuQOhqbyvduF+oCoEe2n04thhCIeqc&#10;4uQ8ikBFQZeMJ4ChCxM+eStt7DsmG+QuGdYAoe8s2d0Y25kOJu4xIYuacw8jF88EELOTMD8HnTdJ&#10;IRO4OkuXk8foe5Hno4vl+TJYTmeTIFmxUTAtoiS4zpNxvJhMing5+QFZNCROUsUJZd3gFpyse1Sc&#10;6s9gaQh9NsRxHPrx6WqDpJ7ntoAm5ZPxLLjIx3GQxNE0yPNoFCyLPMqjpFjMkutjbnuYZAV78ABh&#10;AKT/lR+0dmhj6CajmwB/swfOXAFcfGQVDJYfBCfwK80WXKMdgWUklDJh/Qx5oMDaWVUA5msce3vf&#10;Mg/za5y7wRhelsIenZtaSO3H7kXa5Zch5aqzh9k9qdtdbbtq/UZNhgVZyfIAe6NlRz9G0aKG4b4h&#10;xt4RDXwD+wAcam/hqLjcZ1j2N4w2Un/7ndzZw7yBFiOHeobN1y3RDCP+XgBBzOIkcYTnP/yiYaRP&#10;NatTjdg2CwmoxMDWivorOGvLh2ulZfMIVJu7V0FFBIW3M2yH68J2rApUTVmeeyOgOEXsjbhX1IV2&#10;ILnVfWgfiVb9fjuS+SAHpiPpizXvbJ2nkPnWyqr2HOD63HW17z/Qo2eRnsod/55+e6unP5z5TwAA&#10;AP//AwBQSwMEFAAGAAgAAAAhAFksfB3cAAAACwEAAA8AAABkcnMvZG93bnJldi54bWxMj8tOwzAQ&#10;RfdI/IM1SOyoDU2rEjKpEIgtiPKQ2E3jaRIRj6PYbcLf46xgNa+rO+cW28l16sRDaL0gXC8MKJbK&#10;21ZqhPe3p6sNqBBJLHVeGOGHA2zL87OCcutHeeXTLtYqmUjICaGJsc+1DlXDjsLC9yzpdvCDo5jG&#10;odZ2oDGZu07fGLPWjlpJHxrq+aHh6nt3dAgfz4evz8y81I9u1Y9+MlrcrUa8vJju70BFnuKfGGb8&#10;hA5lYtr7o9igOoTNOktZIsJymeosMNm82c/dyoAuC/0/Q/kLAAD//wMAUEsBAi0AFAAGAAgAAAAh&#10;AOSZw8D7AAAA4QEAABMAAAAAAAAAAAAAAAAAAAAAAFtDb250ZW50X1R5cGVzXS54bWxQSwECLQAU&#10;AAYACAAAACEAI7Jq4dcAAACUAQAACwAAAAAAAAAAAAAAAAAsAQAAX3JlbHMvLnJlbHNQSwECLQAU&#10;AAYACAAAACEAVEdDmQUDAAC4BgAADgAAAAAAAAAAAAAAAAAsAgAAZHJzL2Uyb0RvYy54bWxQSwEC&#10;LQAUAAYACAAAACEAWSx8HdwAAAALAQAADwAAAAAAAAAAAAAAAABdBQAAZHJzL2Rvd25yZXYueG1s&#10;UEsFBgAAAAAEAAQA8wAAAGYGAAAAAA==&#10;" filled="f" stroked="f">
                <v:textbox>
                  <w:txbxContent>
                    <w:p w14:paraId="131914F3" w14:textId="591A1ACF" w:rsidR="00FC2D25" w:rsidRDefault="00FC2D25">
                      <w:r w:rsidRPr="00FC2D25">
                        <w:fldChar w:fldCharType="begin"/>
                      </w:r>
                      <w:r w:rsidRPr="00FC2D25">
                        <w:instrText xml:space="preserve"> REF Bernardo \h </w:instrText>
                      </w:r>
                      <w:r w:rsidRPr="00FC2D25">
                        <w:fldChar w:fldCharType="separate"/>
                      </w:r>
                      <w:r w:rsidRPr="00EF3D38">
                        <w:rPr>
                          <w:i/>
                        </w:rPr>
                        <w:t xml:space="preserve">[4] </w:t>
                      </w:r>
                      <w:r w:rsidRPr="00FC2D25">
                        <w:fldChar w:fldCharType="end"/>
                      </w:r>
                      <w:r w:rsidRPr="00FC2D25">
                        <w:t>p.97 + [6]</w:t>
                      </w:r>
                    </w:p>
                  </w:txbxContent>
                </v:textbox>
              </v:shape>
            </w:pict>
          </mc:Fallback>
        </mc:AlternateContent>
      </w:r>
      <w:r>
        <w:t>1</w:t>
      </w:r>
      <w:r w:rsidR="00436A4C" w:rsidRPr="00EF3D38">
        <w:t>. Extraction liquide-liquide</w:t>
      </w:r>
      <w:bookmarkEnd w:id="14"/>
      <w:r w:rsidR="00436A4C" w:rsidRPr="00EF3D38">
        <w:t xml:space="preserve"> </w:t>
      </w:r>
      <w:r w:rsidR="006228B4" w:rsidRPr="00EF3D38">
        <w:t xml:space="preserve">    </w:t>
      </w:r>
    </w:p>
    <w:p w14:paraId="51AC8834" w14:textId="77777777" w:rsidR="00436A4C" w:rsidRDefault="00436A4C" w:rsidP="00436A4C">
      <w:pPr>
        <w:rPr>
          <w:rFonts w:eastAsia="Times New Roman" w:cs="Times New Roman"/>
          <w:sz w:val="28"/>
          <w:szCs w:val="28"/>
        </w:rPr>
      </w:pPr>
    </w:p>
    <w:p w14:paraId="1FC37F33" w14:textId="6669BE69" w:rsidR="00A2311E" w:rsidRPr="00EF3D38" w:rsidRDefault="00A2311E" w:rsidP="00436A4C">
      <w:pPr>
        <w:rPr>
          <w:rFonts w:eastAsia="Times New Roman" w:cs="Times New Roman"/>
          <w:sz w:val="28"/>
          <w:szCs w:val="28"/>
        </w:rPr>
      </w:pPr>
      <w:r w:rsidRPr="007B22BD">
        <w:rPr>
          <w:rFonts w:eastAsia="Times New Roman" w:cs="Times New Roman"/>
          <w:color w:val="0000FF"/>
          <w:sz w:val="28"/>
          <w:szCs w:val="28"/>
        </w:rPr>
        <w:t>Soit faire l'expérience, soit présenter la diapositive.</w:t>
      </w:r>
      <w:r>
        <w:rPr>
          <w:rFonts w:eastAsia="Times New Roman" w:cs="Times New Roman"/>
          <w:sz w:val="28"/>
          <w:szCs w:val="28"/>
        </w:rPr>
        <w:t xml:space="preserve"> </w:t>
      </w:r>
      <w:r w:rsidR="00FC2D25">
        <w:rPr>
          <w:rFonts w:eastAsia="Times New Roman" w:cs="Times New Roman"/>
          <w:sz w:val="28"/>
          <w:szCs w:val="28"/>
        </w:rPr>
        <w:t>Je pense que l'expérience est mieux</w:t>
      </w:r>
      <w:r>
        <w:rPr>
          <w:rFonts w:eastAsia="Times New Roman" w:cs="Times New Roman"/>
          <w:sz w:val="28"/>
          <w:szCs w:val="28"/>
        </w:rPr>
        <w:br/>
      </w:r>
    </w:p>
    <w:p w14:paraId="27295653" w14:textId="194BEF81" w:rsidR="006228B4" w:rsidRDefault="006228B4" w:rsidP="00436A4C">
      <w:pPr>
        <w:rPr>
          <w:rFonts w:eastAsia="Times New Roman" w:cs="Times New Roman"/>
          <w:sz w:val="28"/>
          <w:szCs w:val="28"/>
        </w:rPr>
      </w:pPr>
      <w:r w:rsidRPr="00EF3D38">
        <w:rPr>
          <w:rFonts w:eastAsia="Times New Roman" w:cs="Times New Roman"/>
          <w:sz w:val="28"/>
          <w:szCs w:val="28"/>
        </w:rPr>
        <w:t xml:space="preserve">Idée </w:t>
      </w:r>
      <w:r w:rsidR="00A2311E">
        <w:rPr>
          <w:rFonts w:eastAsia="Times New Roman" w:cs="Times New Roman"/>
          <w:sz w:val="28"/>
          <w:szCs w:val="28"/>
        </w:rPr>
        <w:t xml:space="preserve">: </w:t>
      </w:r>
      <w:r w:rsidRPr="00EF3D38">
        <w:rPr>
          <w:rFonts w:eastAsia="Times New Roman" w:cs="Times New Roman"/>
          <w:sz w:val="28"/>
          <w:szCs w:val="28"/>
        </w:rPr>
        <w:t xml:space="preserve">extraire un produit d'intérêt du brut réactionnel en utilisant un solvant ayant beaucoup d'affinité avec ce produit mais peu d'affinités avec les impuretés. </w:t>
      </w:r>
    </w:p>
    <w:p w14:paraId="5B20AEBC" w14:textId="1B030720" w:rsidR="007B22BD" w:rsidRPr="00EF3D38" w:rsidRDefault="007B22BD" w:rsidP="00436A4C">
      <w:pPr>
        <w:rPr>
          <w:rFonts w:eastAsia="Times New Roman" w:cs="Times New Roman"/>
          <w:sz w:val="28"/>
          <w:szCs w:val="28"/>
        </w:rPr>
      </w:pPr>
      <w:r>
        <w:rPr>
          <w:rFonts w:eastAsia="Times New Roman" w:cs="Times New Roman"/>
          <w:sz w:val="28"/>
          <w:szCs w:val="28"/>
        </w:rPr>
        <w:t>Contexte : En chimie organique</w:t>
      </w:r>
      <w:r w:rsidR="00A874EC">
        <w:rPr>
          <w:rFonts w:eastAsia="Times New Roman" w:cs="Times New Roman"/>
          <w:sz w:val="28"/>
          <w:szCs w:val="28"/>
        </w:rPr>
        <w:t>, on a de l'eau contenant du diode et des impuretés (Na+,Cl-) par exemple</w:t>
      </w:r>
      <w:r>
        <w:rPr>
          <w:rFonts w:eastAsia="Times New Roman" w:cs="Times New Roman"/>
          <w:sz w:val="28"/>
          <w:szCs w:val="28"/>
        </w:rPr>
        <w:t xml:space="preserve">. </w:t>
      </w:r>
    </w:p>
    <w:p w14:paraId="7C3DE3D3" w14:textId="5E3505D4" w:rsidR="00436A4C" w:rsidRDefault="00A2311E" w:rsidP="00436A4C">
      <w:pPr>
        <w:rPr>
          <w:rFonts w:eastAsia="Times New Roman" w:cs="Times New Roman"/>
          <w:sz w:val="28"/>
          <w:szCs w:val="28"/>
        </w:rPr>
      </w:pPr>
      <w:r>
        <w:rPr>
          <w:rFonts w:eastAsia="Times New Roman" w:cs="Times New Roman"/>
          <w:sz w:val="28"/>
          <w:szCs w:val="28"/>
        </w:rPr>
        <w:t xml:space="preserve">On utilise donc pour extraire le diode contenue dans l'eau, du cyclohexane qui a une bonne affinité avec lui. </w:t>
      </w:r>
    </w:p>
    <w:p w14:paraId="18E5E0C2" w14:textId="77777777" w:rsidR="00A2311E" w:rsidRDefault="00A2311E" w:rsidP="00436A4C">
      <w:pPr>
        <w:rPr>
          <w:rFonts w:eastAsia="Times New Roman" w:cs="Times New Roman"/>
          <w:sz w:val="28"/>
          <w:szCs w:val="28"/>
        </w:rPr>
      </w:pPr>
    </w:p>
    <w:p w14:paraId="45EC237B" w14:textId="171981D1"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 xml:space="preserve">Exp: </w:t>
      </w:r>
    </w:p>
    <w:p w14:paraId="4895E5FF" w14:textId="2AAEAB30"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Avoir de l'eau avec du di</w:t>
      </w:r>
      <w:r w:rsidR="00492165">
        <w:rPr>
          <w:rFonts w:eastAsia="Times New Roman" w:cs="Times New Roman"/>
          <w:color w:val="FF6600"/>
          <w:sz w:val="28"/>
          <w:szCs w:val="28"/>
        </w:rPr>
        <w:t>i</w:t>
      </w:r>
      <w:r w:rsidRPr="00A874EC">
        <w:rPr>
          <w:rFonts w:eastAsia="Times New Roman" w:cs="Times New Roman"/>
          <w:color w:val="FF6600"/>
          <w:sz w:val="28"/>
          <w:szCs w:val="28"/>
        </w:rPr>
        <w:t xml:space="preserve">ode de prête. </w:t>
      </w:r>
      <w:r w:rsidR="00A874EC">
        <w:rPr>
          <w:rFonts w:eastAsia="Times New Roman" w:cs="Times New Roman"/>
          <w:color w:val="FF6600"/>
          <w:sz w:val="28"/>
          <w:szCs w:val="28"/>
        </w:rPr>
        <w:t xml:space="preserve">(1g dans 100mL par exemple). </w:t>
      </w:r>
      <w:r w:rsidRPr="00A874EC">
        <w:rPr>
          <w:rFonts w:eastAsia="Times New Roman" w:cs="Times New Roman"/>
          <w:color w:val="FF6600"/>
          <w:sz w:val="28"/>
          <w:szCs w:val="28"/>
        </w:rPr>
        <w:t>Et du cyclohexane d'un autre côté.</w:t>
      </w:r>
    </w:p>
    <w:p w14:paraId="79C98172" w14:textId="6FAF3D2A" w:rsidR="00A2311E" w:rsidRPr="00A874EC" w:rsidRDefault="00A2311E" w:rsidP="00436A4C">
      <w:pPr>
        <w:rPr>
          <w:rFonts w:eastAsia="Times New Roman" w:cs="Times New Roman"/>
          <w:color w:val="FF6600"/>
          <w:sz w:val="28"/>
          <w:szCs w:val="28"/>
        </w:rPr>
      </w:pPr>
      <w:r w:rsidRPr="00A874EC">
        <w:rPr>
          <w:rFonts w:eastAsia="Times New Roman" w:cs="Times New Roman"/>
          <w:color w:val="FF6600"/>
          <w:sz w:val="28"/>
          <w:szCs w:val="28"/>
        </w:rPr>
        <w:t>-</w:t>
      </w:r>
      <w:r w:rsidR="007B22BD" w:rsidRPr="00A874EC">
        <w:rPr>
          <w:rFonts w:eastAsia="Times New Roman" w:cs="Times New Roman"/>
          <w:color w:val="FF6600"/>
          <w:sz w:val="28"/>
          <w:szCs w:val="28"/>
        </w:rPr>
        <w:t xml:space="preserve"> Introduire le brut réactionnel (eau + diode) dans l'ampoule à l'aide d'un entonnoir en verre ! </w:t>
      </w:r>
    </w:p>
    <w:p w14:paraId="30CA707D" w14:textId="315CC09A" w:rsidR="007B22BD"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Introduire ensuite le solvant d'extraction</w:t>
      </w:r>
    </w:p>
    <w:p w14:paraId="4E55B1FB" w14:textId="529DA1D3" w:rsidR="007B22BD"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 xml:space="preserve">-Boucher puis agiter, répéter 2/3 fois en dégazant ! </w:t>
      </w:r>
    </w:p>
    <w:p w14:paraId="01BAA893" w14:textId="70E1CE7D" w:rsidR="00FC2D25" w:rsidRPr="00A874EC" w:rsidRDefault="007B22BD" w:rsidP="00436A4C">
      <w:pPr>
        <w:rPr>
          <w:rFonts w:eastAsia="Times New Roman" w:cs="Times New Roman"/>
          <w:color w:val="FF6600"/>
          <w:sz w:val="28"/>
          <w:szCs w:val="28"/>
        </w:rPr>
      </w:pPr>
      <w:r w:rsidRPr="00A874EC">
        <w:rPr>
          <w:rFonts w:eastAsia="Times New Roman" w:cs="Times New Roman"/>
          <w:color w:val="FF6600"/>
          <w:sz w:val="28"/>
          <w:szCs w:val="28"/>
        </w:rPr>
        <w:t xml:space="preserve">-Laisser décanter, ça prend du temps ... </w:t>
      </w:r>
      <w:r w:rsidRPr="00A874EC">
        <w:rPr>
          <w:rFonts w:eastAsia="Times New Roman" w:cs="Times New Roman"/>
          <w:color w:val="FF6600"/>
          <w:sz w:val="28"/>
          <w:szCs w:val="28"/>
        </w:rPr>
        <w:br/>
        <w:t>-Avoir de prêt une autre ampoule à décanter où on pourra extraire l'eau d'une part et la phase organique.</w:t>
      </w:r>
    </w:p>
    <w:p w14:paraId="332D807D" w14:textId="77777777" w:rsidR="00A874EC" w:rsidRDefault="007B22BD" w:rsidP="00436A4C">
      <w:pPr>
        <w:rPr>
          <w:rFonts w:eastAsia="Times New Roman" w:cs="Times New Roman"/>
          <w:sz w:val="28"/>
          <w:szCs w:val="28"/>
        </w:rPr>
      </w:pPr>
      <w:r>
        <w:rPr>
          <w:rFonts w:eastAsia="Times New Roman" w:cs="Times New Roman"/>
          <w:sz w:val="28"/>
          <w:szCs w:val="28"/>
        </w:rPr>
        <w:t>-</w:t>
      </w:r>
      <w:r w:rsidRPr="00FC2D25">
        <w:rPr>
          <w:rFonts w:eastAsia="Times New Roman" w:cs="Times New Roman"/>
          <w:i/>
          <w:sz w:val="28"/>
          <w:szCs w:val="28"/>
        </w:rPr>
        <w:t xml:space="preserve">Expliquer que l'on pourrait répéter le traitement de l'eau que l'on vient de récupérer plusieurs fois. </w:t>
      </w:r>
      <w:r w:rsidRPr="00FC2D25">
        <w:rPr>
          <w:rFonts w:eastAsia="Times New Roman" w:cs="Times New Roman"/>
          <w:i/>
          <w:color w:val="000000" w:themeColor="text1"/>
          <w:sz w:val="28"/>
          <w:szCs w:val="28"/>
        </w:rPr>
        <w:t>Expliquer qu'ensuite on élimine le solvant d'extraction à l'évaporateur rotatif.</w:t>
      </w:r>
      <w:r>
        <w:rPr>
          <w:rFonts w:eastAsia="Times New Roman" w:cs="Times New Roman"/>
          <w:sz w:val="28"/>
          <w:szCs w:val="28"/>
        </w:rPr>
        <w:t xml:space="preserve"> </w:t>
      </w:r>
    </w:p>
    <w:p w14:paraId="13D42715" w14:textId="77777777" w:rsidR="00A874EC" w:rsidRPr="00A874EC" w:rsidRDefault="00A874EC" w:rsidP="00436A4C">
      <w:pPr>
        <w:rPr>
          <w:rFonts w:eastAsia="Times New Roman" w:cs="Times New Roman"/>
          <w:i/>
          <w:sz w:val="28"/>
          <w:szCs w:val="28"/>
        </w:rPr>
      </w:pPr>
    </w:p>
    <w:p w14:paraId="1E8FA19C" w14:textId="61765628" w:rsidR="007B22BD" w:rsidRPr="00A874EC" w:rsidRDefault="007B22BD" w:rsidP="00436A4C">
      <w:pPr>
        <w:rPr>
          <w:rFonts w:eastAsia="Times New Roman" w:cs="Times New Roman"/>
          <w:i/>
          <w:sz w:val="28"/>
          <w:szCs w:val="28"/>
        </w:rPr>
      </w:pPr>
      <w:r w:rsidRPr="00A874EC">
        <w:rPr>
          <w:rFonts w:eastAsia="Times New Roman" w:cs="Times New Roman"/>
          <w:i/>
          <w:sz w:val="28"/>
          <w:szCs w:val="28"/>
        </w:rPr>
        <w:t xml:space="preserve">En orga, on </w:t>
      </w:r>
      <w:r w:rsidR="00A874EC" w:rsidRPr="00A874EC">
        <w:rPr>
          <w:rFonts w:eastAsia="Times New Roman" w:cs="Times New Roman"/>
          <w:i/>
          <w:sz w:val="28"/>
          <w:szCs w:val="28"/>
        </w:rPr>
        <w:t>fait souvent appel à cette technique, on a un brut réactionnel en phase organique et afin de supprimer les impuretés on mélange avec de l'eau. L'eau permet de supprimer les impuretés et le brut réactionnel reste en phase organique.</w:t>
      </w:r>
    </w:p>
    <w:p w14:paraId="2EA1CE5D" w14:textId="77777777" w:rsidR="006606AD" w:rsidRDefault="006606AD" w:rsidP="006606AD">
      <w:pPr>
        <w:widowControl w:val="0"/>
        <w:tabs>
          <w:tab w:val="left" w:pos="220"/>
          <w:tab w:val="left" w:pos="720"/>
        </w:tabs>
        <w:autoSpaceDE w:val="0"/>
        <w:autoSpaceDN w:val="0"/>
        <w:adjustRightInd w:val="0"/>
        <w:spacing w:after="240"/>
        <w:ind w:left="360"/>
        <w:rPr>
          <w:rFonts w:eastAsia="Times New Roman" w:cs="Times New Roman"/>
          <w:sz w:val="28"/>
          <w:szCs w:val="28"/>
        </w:rPr>
      </w:pPr>
    </w:p>
    <w:p w14:paraId="6E35EDA8" w14:textId="0CD8D6B2" w:rsidR="006606AD" w:rsidRPr="006606AD" w:rsidRDefault="006606AD" w:rsidP="006606AD">
      <w:pPr>
        <w:pStyle w:val="Transition"/>
      </w:pPr>
      <w:r>
        <w:t xml:space="preserve">Nous allons désormais nous </w:t>
      </w:r>
      <w:r w:rsidR="008F2108">
        <w:t>intéresser au choix du solvant pour réaliser une réaction. C</w:t>
      </w:r>
      <w:r>
        <w:t>elui-ci peut avoir une influence sur la réaction, il peut l'accéler, la freiner ou même empêcher la réaction.</w:t>
      </w:r>
      <w:r w:rsidR="008F2108">
        <w:t xml:space="preserve"> Voyons cela à travers ....</w:t>
      </w:r>
    </w:p>
    <w:bookmarkStart w:id="15" w:name="_Toc447907600"/>
    <w:p w14:paraId="2E7B7BCF" w14:textId="307FB267" w:rsidR="00A32291" w:rsidRDefault="007E0DD8" w:rsidP="00CD0CB2">
      <w:pPr>
        <w:pStyle w:val="Titre2"/>
      </w:pPr>
      <w:r w:rsidRPr="00EF3D38">
        <w:rPr>
          <w:noProof/>
        </w:rPr>
        <mc:AlternateContent>
          <mc:Choice Requires="wps">
            <w:drawing>
              <wp:anchor distT="0" distB="0" distL="114300" distR="114300" simplePos="0" relativeHeight="251667456" behindDoc="0" locked="0" layoutInCell="1" allowOverlap="1" wp14:anchorId="773A2E17" wp14:editId="2B423187">
                <wp:simplePos x="0" y="0"/>
                <wp:positionH relativeFrom="column">
                  <wp:posOffset>5943600</wp:posOffset>
                </wp:positionH>
                <wp:positionV relativeFrom="paragraph">
                  <wp:posOffset>282575</wp:posOffset>
                </wp:positionV>
                <wp:extent cx="800100" cy="342900"/>
                <wp:effectExtent l="0" t="0" r="0" b="12700"/>
                <wp:wrapNone/>
                <wp:docPr id="32" name="Zone de texte 32"/>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4197FE" w14:textId="77004426" w:rsidR="00EA7522" w:rsidRPr="007E0DD8" w:rsidRDefault="00EA7522">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2" o:spid="_x0000_s1032" type="#_x0000_t202" style="position:absolute;margin-left:468pt;margin-top:22.25pt;width:63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LSeQUDAAC3BgAADgAAAGRycy9lMm9Eb2MueG1stFXdb9MwEH9H4n+w/J7lY+naRkunrFUQ0sQm&#10;NjSJN9dx2gjHNrbbpiD+d85O03WDB4bgJT3fnc/38btfL6+6lqMt06aRIsfxWYQRE1RWjVjl+NND&#10;GUwwMpaIinApWI73zOCr2ds3lzuVsUSuJa+YRhBEmGyncry2VmVhaOiatcScScUEGGupW2LhqFdh&#10;pckOorc8TKLoItxJXSktKTMGtIveiGc+fl0zam/r2jCLeI4hN+u/2n+X7hvOLkm20kStG3pIg/xF&#10;Fi1pBDx6DLUglqCNbn4J1TZUSyNre0ZlG8q6bijzNUA1cfSimvs1UczXAs0x6tgm8+/C0g/bO42a&#10;KsfnCUaCtDCjzzApVDFkWWcZAj00aadMBr73Crxtdy07GPagN6B0tXe1bt0vVIXADu3eH1sMoRAF&#10;5SSCMsFCwXSeJlOQIXr4dFlpY98x2SIn5FjDBH1jyfbG2N51cHFvCVk2nPspcvFMATF7DfMw6G+T&#10;DBIB0Xm6lPyIvpdFkVwszhfBYjIdB+mSJcGkjNLgukhH8Xw8LuPF+Adk0ZI4zRQnlPW4LTlZHYbi&#10;TH82lZbQZxiO49Cjp68Nknqe23w0TorxaBpcFKM4SONoEhRFlASLsoiKKC3n0/T6mNsOgKxgDR4g&#10;DMzof+UHrR3aGDpg9ADwkt1z5grg4iOrAVceB07hN5rNuUZbArtIKGXCegj5QYG386phmK+5ePD3&#10;LfNjfs3lHhjDy1LY4+W2EVJ72L1Iu/oypFz3/oDdk7qdaLtl5xdqNOzHUlZ7WBste/YxipYNgPuG&#10;GHtHNNAN7ANQqL2FT83lLsfyIGG0lvrb7/TOH/AGVozc1HNsvm6IZhjx9wL4YRqnqeM7f0gBQ3DQ&#10;p5blqUVs2rmEqcRA1op60flbPoi1lu0jMG3hXgUTERTezrEdxLntSRWYmrKi8E7AcIrYG3GvqAvt&#10;huRW96F7JFod9ttxzAc5EB3JXqx57+tuCllsrKwbzwGuz31XD/0HdvQscmByR7+nZ+/19H8z+wkA&#10;AP//AwBQSwMEFAAGAAgAAAAhAN3Y6EfeAAAACgEAAA8AAABkcnMvZG93bnJldi54bWxMj81OwzAQ&#10;hO9IfQdrK3GjNiWJ2hCnqoq4gig/Ejc33iYR8TqK3Sa8PdsTPe7MaPabYjO5TpxxCK0nDfcLBQKp&#10;8ralWsPH+/PdCkSIhqzpPKGGXwywKWc3hcmtH+kNz/tYCy6hkBsNTYx9LmWoGnQmLHyPxN7RD85E&#10;Poda2sGMXO46uVQqk860xB8a0+Ouwepnf3IaPl+O31+Jeq2fXNqPflKS3FpqfTufto8gIk7xPwwX&#10;fEaHkpkO/kQ2iE7D+iHjLVFDkqQgLgGVLVk5sLVKQZaFvJ5Q/gEAAP//AwBQSwECLQAUAAYACAAA&#10;ACEA5JnDwPsAAADhAQAAEwAAAAAAAAAAAAAAAAAAAAAAW0NvbnRlbnRfVHlwZXNdLnhtbFBLAQIt&#10;ABQABgAIAAAAIQAjsmrh1wAAAJQBAAALAAAAAAAAAAAAAAAAACwBAABfcmVscy8ucmVsc1BLAQIt&#10;ABQABgAIAAAAIQC3stJ5BQMAALcGAAAOAAAAAAAAAAAAAAAAACwCAABkcnMvZTJvRG9jLnhtbFBL&#10;AQItABQABgAIAAAAIQDd2OhH3gAAAAoBAAAPAAAAAAAAAAAAAAAAAF0FAABkcnMvZG93bnJldi54&#10;bWxQSwUGAAAAAAQABADzAAAAaAYAAAAA&#10;" filled="f" stroked="f">
                <v:textbox>
                  <w:txbxContent>
                    <w:p w14:paraId="424197FE" w14:textId="77004426" w:rsidR="00A874EC" w:rsidRPr="007E0DD8" w:rsidRDefault="00A874EC">
                      <w:r w:rsidRPr="007E0DD8">
                        <w:rPr>
                          <w:rFonts w:ascii="Helvetica" w:eastAsia="Times New Roman" w:hAnsi="Helvetica" w:cs="Times New Roman"/>
                          <w:sz w:val="23"/>
                          <w:szCs w:val="23"/>
                        </w:rPr>
                        <w:fldChar w:fldCharType="begin"/>
                      </w:r>
                      <w:r w:rsidRPr="007E0DD8">
                        <w:rPr>
                          <w:rFonts w:ascii="Calibri" w:hAnsi="Calibri" w:cs="Calibri"/>
                          <w:b/>
                          <w:bCs/>
                          <w:sz w:val="26"/>
                          <w:szCs w:val="26"/>
                        </w:rPr>
                        <w:instrText xml:space="preserve"> REF Florilège \h </w:instrText>
                      </w:r>
                      <w:r w:rsidRPr="007E0DD8">
                        <w:rPr>
                          <w:rFonts w:ascii="Helvetica" w:eastAsia="Times New Roman" w:hAnsi="Helvetica" w:cs="Times New Roman"/>
                          <w:sz w:val="23"/>
                          <w:szCs w:val="23"/>
                        </w:rPr>
                      </w:r>
                      <w:r w:rsidRPr="007E0DD8">
                        <w:rPr>
                          <w:rFonts w:ascii="Helvetica" w:eastAsia="Times New Roman" w:hAnsi="Helvetica" w:cs="Times New Roman"/>
                          <w:sz w:val="23"/>
                          <w:szCs w:val="23"/>
                        </w:rPr>
                        <w:fldChar w:fldCharType="separate"/>
                      </w:r>
                      <w:r w:rsidRPr="007E0DD8">
                        <w:rPr>
                          <w:i/>
                        </w:rPr>
                        <w:t>[3]</w:t>
                      </w:r>
                      <w:r w:rsidRPr="007E0DD8">
                        <w:rPr>
                          <w:rFonts w:ascii="Helvetica" w:eastAsia="Times New Roman" w:hAnsi="Helvetica" w:cs="Times New Roman"/>
                          <w:sz w:val="23"/>
                          <w:szCs w:val="23"/>
                        </w:rPr>
                        <w:fldChar w:fldCharType="end"/>
                      </w:r>
                      <w:r w:rsidRPr="007E0DD8">
                        <w:rPr>
                          <w:rFonts w:ascii="Helvetica" w:eastAsia="Times New Roman" w:hAnsi="Helvetica" w:cs="Times New Roman"/>
                          <w:sz w:val="23"/>
                          <w:szCs w:val="23"/>
                        </w:rPr>
                        <w:t xml:space="preserve"> p 71</w:t>
                      </w:r>
                    </w:p>
                  </w:txbxContent>
                </v:textbox>
              </v:shape>
            </w:pict>
          </mc:Fallback>
        </mc:AlternateContent>
      </w:r>
      <w:r w:rsidR="00CD0CB2" w:rsidRPr="00EF3D38">
        <w:t xml:space="preserve">2. </w:t>
      </w:r>
      <w:r w:rsidR="006606AD">
        <w:t>Solvolyse</w:t>
      </w:r>
      <w:r w:rsidR="00CD0CB2" w:rsidRPr="00EF3D38">
        <w:t xml:space="preserve"> du bromure de tertiobutyle</w:t>
      </w:r>
      <w:bookmarkEnd w:id="15"/>
    </w:p>
    <w:p w14:paraId="485D22AB" w14:textId="70A4BCEA" w:rsidR="00C3549D" w:rsidRDefault="00C3549D" w:rsidP="00C3549D"/>
    <w:p w14:paraId="15C5C6FE" w14:textId="21CD8C11" w:rsidR="00CD0CB2" w:rsidRPr="00C3549D" w:rsidRDefault="00C3549D" w:rsidP="00C3549D">
      <w:pPr>
        <w:rPr>
          <w:color w:val="0000FF"/>
        </w:rPr>
      </w:pPr>
      <w:r w:rsidRPr="00C3549D">
        <w:rPr>
          <w:color w:val="0000FF"/>
        </w:rPr>
        <w:t xml:space="preserve">Bien avoir en tête lors de cette partie que l'on </w:t>
      </w:r>
      <w:r>
        <w:rPr>
          <w:color w:val="0000FF"/>
        </w:rPr>
        <w:t>n'</w:t>
      </w:r>
      <w:r w:rsidRPr="00C3549D">
        <w:rPr>
          <w:color w:val="0000FF"/>
        </w:rPr>
        <w:t xml:space="preserve">insiste pas sur l'étude cinétique, celle-ci </w:t>
      </w:r>
      <w:r>
        <w:rPr>
          <w:color w:val="0000FF"/>
        </w:rPr>
        <w:t>est un prérequis.</w:t>
      </w:r>
    </w:p>
    <w:p w14:paraId="687700A1" w14:textId="77777777" w:rsidR="00C3549D" w:rsidRPr="00C3549D" w:rsidRDefault="00C3549D" w:rsidP="00C3549D"/>
    <w:p w14:paraId="01490D18" w14:textId="77777777" w:rsidR="00A874EC" w:rsidRDefault="006606AD" w:rsidP="006606AD">
      <w:pPr>
        <w:widowControl w:val="0"/>
        <w:tabs>
          <w:tab w:val="left" w:pos="0"/>
          <w:tab w:val="left" w:pos="720"/>
        </w:tabs>
        <w:autoSpaceDE w:val="0"/>
        <w:autoSpaceDN w:val="0"/>
        <w:adjustRightInd w:val="0"/>
        <w:spacing w:after="240"/>
        <w:rPr>
          <w:rFonts w:cs="Times"/>
        </w:rPr>
      </w:pPr>
      <w:r>
        <w:rPr>
          <w:rFonts w:cs="Times"/>
        </w:rPr>
        <w:t>La solvolyse du bromure de tertiobutyle est la réaction entre le bromure</w:t>
      </w:r>
      <w:r w:rsidR="00A874EC">
        <w:rPr>
          <w:rFonts w:cs="Times"/>
        </w:rPr>
        <w:t xml:space="preserve"> de tertiobutyle et le solvant. </w:t>
      </w:r>
    </w:p>
    <w:p w14:paraId="44BD5CAA" w14:textId="6A880DF5" w:rsidR="006606AD" w:rsidRPr="00A874EC" w:rsidRDefault="00A874EC" w:rsidP="006606AD">
      <w:pPr>
        <w:widowControl w:val="0"/>
        <w:tabs>
          <w:tab w:val="left" w:pos="0"/>
          <w:tab w:val="left" w:pos="720"/>
        </w:tabs>
        <w:autoSpaceDE w:val="0"/>
        <w:autoSpaceDN w:val="0"/>
        <w:adjustRightInd w:val="0"/>
        <w:spacing w:after="240"/>
        <w:rPr>
          <w:rFonts w:cs="Times"/>
          <w:color w:val="0000FF"/>
        </w:rPr>
      </w:pPr>
      <w:r w:rsidRPr="00A874EC">
        <w:rPr>
          <w:rFonts w:cs="Times"/>
          <w:color w:val="0000FF"/>
        </w:rPr>
        <w:t xml:space="preserve">Il s'agit ici d'une hydrolyse (mais l'acétone joue un rôle) </w:t>
      </w:r>
    </w:p>
    <w:p w14:paraId="6C1A9BF5" w14:textId="635534E9" w:rsidR="00CD0CB2" w:rsidRPr="002A7F7A" w:rsidRDefault="007E0DD8" w:rsidP="00CD0CB2">
      <w:pPr>
        <w:widowControl w:val="0"/>
        <w:autoSpaceDE w:val="0"/>
        <w:autoSpaceDN w:val="0"/>
        <w:adjustRightInd w:val="0"/>
        <w:spacing w:after="240"/>
        <w:rPr>
          <w:rFonts w:cs="Times"/>
          <w:color w:val="FF6600"/>
        </w:rPr>
      </w:pPr>
      <w:r w:rsidRPr="002A7F7A">
        <w:rPr>
          <w:rFonts w:cs="Calibri"/>
          <w:b/>
          <w:bCs/>
          <w:color w:val="FF6600"/>
        </w:rPr>
        <w:t xml:space="preserve">Expérience : </w:t>
      </w:r>
      <w:r w:rsidRPr="002A7F7A">
        <w:rPr>
          <w:rFonts w:eastAsia="Times New Roman" w:cs="Times New Roman"/>
          <w:color w:val="FF6600"/>
        </w:rPr>
        <w:fldChar w:fldCharType="begin"/>
      </w:r>
      <w:r w:rsidRPr="002A7F7A">
        <w:rPr>
          <w:rFonts w:cs="Calibri"/>
          <w:b/>
          <w:bCs/>
          <w:color w:val="FF6600"/>
        </w:rPr>
        <w:instrText xml:space="preserve"> REF Florilège \h </w:instrText>
      </w:r>
      <w:r w:rsidRPr="002A7F7A">
        <w:rPr>
          <w:rFonts w:eastAsia="Times New Roman" w:cs="Times New Roman"/>
          <w:color w:val="FF6600"/>
        </w:rPr>
      </w:r>
      <w:r w:rsidRPr="002A7F7A">
        <w:rPr>
          <w:rFonts w:eastAsia="Times New Roman" w:cs="Times New Roman"/>
          <w:color w:val="FF6600"/>
        </w:rPr>
        <w:fldChar w:fldCharType="separate"/>
      </w:r>
      <w:r w:rsidRPr="002A7F7A">
        <w:rPr>
          <w:i/>
          <w:color w:val="FF6600"/>
        </w:rPr>
        <w:t>[3]</w:t>
      </w:r>
      <w:r w:rsidRPr="002A7F7A">
        <w:rPr>
          <w:rFonts w:eastAsia="Times New Roman" w:cs="Times New Roman"/>
          <w:color w:val="FF6600"/>
        </w:rPr>
        <w:fldChar w:fldCharType="end"/>
      </w:r>
      <w:r w:rsidRPr="002A7F7A">
        <w:rPr>
          <w:rFonts w:eastAsia="Times New Roman" w:cs="Times New Roman"/>
          <w:color w:val="FF6600"/>
        </w:rPr>
        <w:t xml:space="preserve"> p 71 (</w:t>
      </w:r>
      <w:r w:rsidR="008E610D">
        <w:rPr>
          <w:rFonts w:eastAsia="Times New Roman" w:cs="Times New Roman"/>
          <w:color w:val="FF6600"/>
        </w:rPr>
        <w:t>Aussi</w:t>
      </w:r>
      <w:r w:rsidRPr="002A7F7A">
        <w:rPr>
          <w:rFonts w:eastAsia="Times New Roman" w:cs="Times New Roman"/>
          <w:color w:val="FF6600"/>
        </w:rPr>
        <w:t xml:space="preserve"> dans le Blanchard p.167</w:t>
      </w:r>
      <w:r w:rsidR="008E610D">
        <w:rPr>
          <w:rFonts w:eastAsia="Times New Roman" w:cs="Times New Roman"/>
          <w:color w:val="FF6600"/>
        </w:rPr>
        <w:t xml:space="preserve"> : </w:t>
      </w:r>
      <w:r w:rsidR="00A41A30">
        <w:rPr>
          <w:rFonts w:eastAsia="Times New Roman" w:cs="Times New Roman"/>
          <w:color w:val="FF6600"/>
        </w:rPr>
        <w:t>Notamment pour la</w:t>
      </w:r>
      <w:r w:rsidR="008E610D">
        <w:rPr>
          <w:rFonts w:eastAsia="Times New Roman" w:cs="Times New Roman"/>
          <w:color w:val="FF6600"/>
        </w:rPr>
        <w:t xml:space="preserve"> méthode de Guggenheim </w:t>
      </w:r>
      <w:r w:rsidR="00252292">
        <w:rPr>
          <w:rFonts w:eastAsia="Times New Roman" w:cs="Times New Roman"/>
          <w:color w:val="FF6600"/>
        </w:rPr>
        <w:t xml:space="preserve">+ </w:t>
      </w:r>
      <w:r w:rsidR="00252292" w:rsidRPr="008F2108">
        <w:rPr>
          <w:rFonts w:eastAsia="Times New Roman" w:cs="Times New Roman"/>
          <w:b/>
          <w:color w:val="FF6600"/>
          <w:u w:val="single"/>
        </w:rPr>
        <w:t>doc Hugo sur la dropbox</w:t>
      </w:r>
      <w:r w:rsidRPr="002A7F7A">
        <w:rPr>
          <w:rFonts w:eastAsia="Times New Roman" w:cs="Times New Roman"/>
          <w:color w:val="FF6600"/>
        </w:rPr>
        <w:t>)</w:t>
      </w:r>
      <w:r w:rsidR="004871E4">
        <w:rPr>
          <w:rFonts w:eastAsia="Times New Roman" w:cs="Times New Roman"/>
          <w:color w:val="FF6600"/>
        </w:rPr>
        <w:t xml:space="preserve"> </w:t>
      </w:r>
      <w:r w:rsidR="004871E4">
        <w:rPr>
          <w:rFonts w:eastAsia="Times New Roman" w:cs="Times New Roman"/>
          <w:color w:val="FF6600"/>
        </w:rPr>
        <w:br/>
      </w:r>
      <w:r w:rsidR="004871E4" w:rsidRPr="004871E4">
        <w:rPr>
          <w:rFonts w:eastAsia="Times New Roman" w:cs="Times New Roman"/>
          <w:color w:val="3366FF"/>
        </w:rPr>
        <w:t>Rq : C'est fait par pH-métrie dans le Porteu-De-Buchère, intéressant ...</w:t>
      </w:r>
      <w:r w:rsidR="004871E4">
        <w:rPr>
          <w:rFonts w:eastAsia="Times New Roman" w:cs="Times New Roman"/>
          <w:color w:val="FF6600"/>
        </w:rPr>
        <w:t xml:space="preserve"> </w:t>
      </w:r>
    </w:p>
    <w:p w14:paraId="066A7EF9" w14:textId="77777777" w:rsidR="00CD0CB2" w:rsidRPr="002A7F7A" w:rsidRDefault="00CD0CB2" w:rsidP="00CD0CB2">
      <w:pPr>
        <w:widowControl w:val="0"/>
        <w:autoSpaceDE w:val="0"/>
        <w:autoSpaceDN w:val="0"/>
        <w:adjustRightInd w:val="0"/>
        <w:spacing w:after="240"/>
        <w:rPr>
          <w:rFonts w:cs="Times"/>
          <w:color w:val="FF6600"/>
        </w:rPr>
      </w:pPr>
      <w:r w:rsidRPr="002A7F7A">
        <w:rPr>
          <w:rFonts w:cs="Calibri"/>
          <w:color w:val="FF6600"/>
        </w:rPr>
        <w:t xml:space="preserve">But : montrer l’influence du solvant sur la cinétique de la réaction présentée. Pour ce faire, on étudie la cinétique de la réaction dans trois mélanges de solvants : (20 mL eau + 30 mL acétone), (20mL acétone + 30 mL eau) et (10mL eau + 40 mL acétone) </w:t>
      </w:r>
    </w:p>
    <w:p w14:paraId="50E1A9BD" w14:textId="2314450B" w:rsidR="007E0DD8" w:rsidRPr="00C3549D" w:rsidRDefault="007E0DD8" w:rsidP="00CD0CB2">
      <w:pPr>
        <w:widowControl w:val="0"/>
        <w:autoSpaceDE w:val="0"/>
        <w:autoSpaceDN w:val="0"/>
        <w:adjustRightInd w:val="0"/>
        <w:spacing w:after="240"/>
        <w:rPr>
          <w:rFonts w:cs="Calibri"/>
          <w:color w:val="FF6600"/>
        </w:rPr>
      </w:pPr>
      <w:r w:rsidRPr="002A7F7A">
        <w:rPr>
          <w:rFonts w:cs="Calibri"/>
          <w:color w:val="FF6600"/>
        </w:rPr>
        <w:t xml:space="preserve">-Modification par rapport au mode opératoire décrit : Utilisation du bromure de tertiobutyle au lieu du chlorure de tertiobutyle car la réaction est plus rapide. </w:t>
      </w:r>
      <w:r w:rsidR="00C3549D">
        <w:rPr>
          <w:rFonts w:cs="Calibri"/>
          <w:color w:val="FF6600"/>
        </w:rPr>
        <w:t>On fera l'expérience à température ambiante à priori, c'est plus simple ... A TESTER</w:t>
      </w:r>
    </w:p>
    <w:p w14:paraId="3E95C12B" w14:textId="2D926FC5" w:rsidR="00CD0CB2" w:rsidRPr="002A7F7A" w:rsidRDefault="00CD0CB2" w:rsidP="00CD0CB2">
      <w:pPr>
        <w:widowControl w:val="0"/>
        <w:autoSpaceDE w:val="0"/>
        <w:autoSpaceDN w:val="0"/>
        <w:adjustRightInd w:val="0"/>
        <w:spacing w:after="240"/>
        <w:rPr>
          <w:rFonts w:cs="Times"/>
          <w:color w:val="0000FF"/>
        </w:rPr>
      </w:pPr>
      <w:r w:rsidRPr="002A7F7A">
        <w:rPr>
          <w:rFonts w:cs="Calibri"/>
          <w:color w:val="0000FF"/>
        </w:rPr>
        <w:t xml:space="preserve">Cela est dû à la meilleure polarisabilité des halogènes lorsqu’on descend dans la classification périodique. Entre le chlorure de tertiobutyle et le bromure de tertiobutyle, la réaction est environ 100 fois plus rapide. Entre le chlorure de tertiobutyle et l’iodure de terbioutyle, la réaction est environ 1000 fois plus rapide. </w:t>
      </w:r>
    </w:p>
    <w:p w14:paraId="122056A1" w14:textId="7BB26A1C" w:rsidR="00CD0CB2" w:rsidRPr="002A7F7A" w:rsidRDefault="007E0DD8" w:rsidP="00CD0CB2">
      <w:pPr>
        <w:widowControl w:val="0"/>
        <w:autoSpaceDE w:val="0"/>
        <w:autoSpaceDN w:val="0"/>
        <w:adjustRightInd w:val="0"/>
        <w:spacing w:after="240"/>
        <w:rPr>
          <w:rFonts w:cs="Times"/>
          <w:color w:val="FF6600"/>
        </w:rPr>
      </w:pPr>
      <w:r w:rsidRPr="002A7F7A">
        <w:rPr>
          <w:rFonts w:cs="Calibri"/>
          <w:color w:val="FF6600"/>
        </w:rPr>
        <w:t>-</w:t>
      </w:r>
      <w:r w:rsidR="00CD0CB2" w:rsidRPr="002A7F7A">
        <w:rPr>
          <w:rFonts w:cs="Calibri"/>
          <w:color w:val="FF6600"/>
        </w:rPr>
        <w:t>Acquisition de la conductivité en fo</w:t>
      </w:r>
      <w:r w:rsidR="008E610D">
        <w:rPr>
          <w:rFonts w:cs="Calibri"/>
          <w:color w:val="FF6600"/>
        </w:rPr>
        <w:t>nction du temps sur 10 minutes</w:t>
      </w:r>
      <w:r w:rsidR="00CD0CB2" w:rsidRPr="002A7F7A">
        <w:rPr>
          <w:rFonts w:cs="Calibri"/>
          <w:color w:val="FF6600"/>
        </w:rPr>
        <w:t xml:space="preserve"> </w:t>
      </w:r>
    </w:p>
    <w:p w14:paraId="7DA82751" w14:textId="441513D5" w:rsidR="00CD0CB2" w:rsidRPr="002A7F7A" w:rsidRDefault="007E0DD8" w:rsidP="00CD0CB2">
      <w:pPr>
        <w:widowControl w:val="0"/>
        <w:autoSpaceDE w:val="0"/>
        <w:autoSpaceDN w:val="0"/>
        <w:adjustRightInd w:val="0"/>
        <w:spacing w:after="240"/>
        <w:rPr>
          <w:rFonts w:cs="Calibri"/>
          <w:color w:val="FF6600"/>
        </w:rPr>
      </w:pPr>
      <w:r w:rsidRPr="002A7F7A">
        <w:rPr>
          <w:rFonts w:cs="Calibri"/>
          <w:color w:val="FF6600"/>
        </w:rPr>
        <w:t>-</w:t>
      </w:r>
      <w:r w:rsidR="00CD0CB2" w:rsidRPr="002A7F7A">
        <w:rPr>
          <w:rFonts w:cs="Calibri"/>
          <w:color w:val="FF6600"/>
        </w:rPr>
        <w:t xml:space="preserve">Utilisation du logiciel Synchronie pour acquérir la conductivité en continue en fonction du temps. </w:t>
      </w:r>
      <w:r w:rsidRPr="002A7F7A">
        <w:rPr>
          <w:rFonts w:cs="Calibri"/>
          <w:color w:val="FF6600"/>
        </w:rPr>
        <w:t>Attention à l'utilisation de ln(...) sur regressi</w:t>
      </w:r>
    </w:p>
    <w:p w14:paraId="51FBB0A3" w14:textId="52607872" w:rsidR="00EF3D38" w:rsidRDefault="002A7F7A" w:rsidP="00CD0CB2">
      <w:pPr>
        <w:widowControl w:val="0"/>
        <w:autoSpaceDE w:val="0"/>
        <w:autoSpaceDN w:val="0"/>
        <w:adjustRightInd w:val="0"/>
        <w:spacing w:after="240"/>
        <w:rPr>
          <w:rFonts w:eastAsia="Times New Roman" w:cs="Times New Roman"/>
          <w:color w:val="FF6600"/>
        </w:rPr>
      </w:pPr>
      <w:r>
        <w:rPr>
          <w:rFonts w:eastAsia="Times New Roman" w:cs="Times New Roman"/>
          <w:color w:val="FF6600"/>
        </w:rPr>
        <w:t>-</w:t>
      </w:r>
      <w:r w:rsidR="00EF3D38" w:rsidRPr="00EF3D38">
        <w:rPr>
          <w:rFonts w:eastAsia="Times New Roman" w:cs="Times New Roman"/>
          <w:color w:val="FF6600"/>
        </w:rPr>
        <w:t xml:space="preserve">Il faut agiter malgré tout, peut-être agiter lentement avec la cellule </w:t>
      </w:r>
      <w:r w:rsidR="00C3549D">
        <w:rPr>
          <w:rFonts w:eastAsia="Times New Roman" w:cs="Times New Roman"/>
          <w:color w:val="FF6600"/>
        </w:rPr>
        <w:t>conductimétrique</w:t>
      </w:r>
      <w:r w:rsidR="00EF3D38" w:rsidRPr="00EF3D38">
        <w:rPr>
          <w:rFonts w:eastAsia="Times New Roman" w:cs="Times New Roman"/>
          <w:color w:val="FF6600"/>
        </w:rPr>
        <w:t xml:space="preserve"> </w:t>
      </w:r>
      <w:r>
        <w:rPr>
          <w:rFonts w:eastAsia="Times New Roman" w:cs="Times New Roman"/>
          <w:color w:val="FF6600"/>
        </w:rPr>
        <w:t>assez loin.</w:t>
      </w:r>
    </w:p>
    <w:p w14:paraId="557E9202" w14:textId="2BFC53EE" w:rsidR="00C3549D" w:rsidRPr="00EF3D38" w:rsidRDefault="00A80E0F" w:rsidP="00CD0CB2">
      <w:pPr>
        <w:widowControl w:val="0"/>
        <w:autoSpaceDE w:val="0"/>
        <w:autoSpaceDN w:val="0"/>
        <w:adjustRightInd w:val="0"/>
        <w:spacing w:after="240"/>
        <w:rPr>
          <w:rFonts w:cs="Times"/>
          <w:color w:val="FF6600"/>
        </w:rPr>
      </w:pPr>
      <w:r>
        <w:rPr>
          <w:rFonts w:eastAsia="Times New Roman" w:cs="Times New Roman"/>
          <w:color w:val="FF6600"/>
        </w:rPr>
        <w:t>-</w:t>
      </w:r>
      <w:r w:rsidR="00C3549D">
        <w:rPr>
          <w:rFonts w:eastAsia="Times New Roman" w:cs="Times New Roman"/>
          <w:color w:val="FF6600"/>
        </w:rPr>
        <w:t>Avec la méthode de Guggenheim ce n'est pas grave si on atteint pas le palier en conductivité.</w:t>
      </w:r>
    </w:p>
    <w:p w14:paraId="270BB716" w14:textId="38F0DD74" w:rsidR="00CD0CB2" w:rsidRDefault="00CD0CB2" w:rsidP="00CD0CB2">
      <w:pPr>
        <w:widowControl w:val="0"/>
        <w:autoSpaceDE w:val="0"/>
        <w:autoSpaceDN w:val="0"/>
        <w:adjustRightInd w:val="0"/>
        <w:spacing w:after="240"/>
        <w:rPr>
          <w:rFonts w:cs="Calibri"/>
          <w:color w:val="FF6600"/>
          <w:sz w:val="26"/>
          <w:szCs w:val="26"/>
        </w:rPr>
      </w:pPr>
      <w:r w:rsidRPr="00EF3D38">
        <w:rPr>
          <w:rFonts w:cs="Calibri"/>
          <w:b/>
          <w:sz w:val="26"/>
          <w:szCs w:val="26"/>
          <w:u w:val="single"/>
        </w:rPr>
        <w:t>Phase présentée au jury</w:t>
      </w:r>
      <w:r w:rsidRPr="00EF3D38">
        <w:rPr>
          <w:rFonts w:cs="Calibri"/>
          <w:sz w:val="26"/>
          <w:szCs w:val="26"/>
        </w:rPr>
        <w:t xml:space="preserve"> : </w:t>
      </w:r>
      <w:r w:rsidRPr="00A80E0F">
        <w:rPr>
          <w:rFonts w:cs="Calibri"/>
          <w:color w:val="FF6600"/>
        </w:rPr>
        <w:t xml:space="preserve">Prélèvement à la pipette jaugée d’1 mL de bromure de tertiobutyle ajouté dans le mélange réactionnel 4 et lancement de l’acquisition de la conductivité en fonction du temps. </w:t>
      </w:r>
      <w:r w:rsidR="0060032D" w:rsidRPr="00A80E0F">
        <w:rPr>
          <w:rFonts w:cs="Calibri"/>
          <w:color w:val="FF6600"/>
        </w:rPr>
        <w:t>Fait en début de leçon</w:t>
      </w:r>
    </w:p>
    <w:p w14:paraId="120802E4" w14:textId="00B5A1EE" w:rsidR="00FB1F47" w:rsidRDefault="00FB1F47" w:rsidP="00CD0CB2">
      <w:pPr>
        <w:widowControl w:val="0"/>
        <w:autoSpaceDE w:val="0"/>
        <w:autoSpaceDN w:val="0"/>
        <w:adjustRightInd w:val="0"/>
        <w:spacing w:after="240"/>
        <w:rPr>
          <w:rFonts w:cs="Calibri"/>
          <w:b/>
          <w:sz w:val="26"/>
          <w:szCs w:val="26"/>
          <w:u w:val="single"/>
        </w:rPr>
      </w:pPr>
      <w:r w:rsidRPr="00FB1F47">
        <w:rPr>
          <w:rFonts w:cs="Calibri"/>
          <w:b/>
          <w:sz w:val="26"/>
          <w:szCs w:val="26"/>
          <w:u w:val="single"/>
        </w:rPr>
        <w:t xml:space="preserve">Exploitation des résultats: </w:t>
      </w:r>
    </w:p>
    <w:p w14:paraId="6DF2ABF3" w14:textId="77777777" w:rsidR="00551C3B" w:rsidRPr="00551C3B" w:rsidRDefault="00551C3B" w:rsidP="00551C3B">
      <w:r w:rsidRPr="00551C3B">
        <w:t xml:space="preserve">A t= 0         </w:t>
      </w:r>
      <w:r w:rsidRPr="00551C3B">
        <w:tab/>
      </w:r>
      <w:r w:rsidRPr="00551C3B">
        <w:rPr>
          <w:lang w:val="el-GR"/>
        </w:rPr>
        <w:t>σ</w:t>
      </w:r>
      <w:r w:rsidRPr="00551C3B">
        <w:t xml:space="preserve"> =</w:t>
      </w:r>
      <w:r w:rsidRPr="00551C3B">
        <w:rPr>
          <w:lang w:val="el-GR"/>
        </w:rPr>
        <w:t>σ</w:t>
      </w:r>
      <w:r w:rsidRPr="00551C3B">
        <w:rPr>
          <w:vertAlign w:val="subscript"/>
        </w:rPr>
        <w:t>0</w:t>
      </w:r>
    </w:p>
    <w:p w14:paraId="11BB8031" w14:textId="77777777" w:rsidR="00551C3B" w:rsidRPr="00551C3B" w:rsidRDefault="00551C3B" w:rsidP="00551C3B">
      <w:r w:rsidRPr="00551C3B">
        <w:t xml:space="preserve">A t       </w:t>
      </w:r>
      <w:r w:rsidRPr="00551C3B">
        <w:tab/>
      </w:r>
      <w:r w:rsidRPr="00551C3B">
        <w:rPr>
          <w:lang w:val="el-GR"/>
        </w:rPr>
        <w:t>σ</w:t>
      </w:r>
      <w:r w:rsidRPr="00551C3B">
        <w:t xml:space="preserve"> = (</w:t>
      </w:r>
      <w:r w:rsidRPr="00551C3B">
        <w:rPr>
          <w:lang w:val="el-GR"/>
        </w:rPr>
        <w:t>λ</w:t>
      </w:r>
      <w:r w:rsidRPr="00551C3B">
        <w:rPr>
          <w:vertAlign w:val="subscript"/>
        </w:rPr>
        <w:t>H+</w:t>
      </w:r>
      <w:r w:rsidRPr="00551C3B">
        <w:t>°</w:t>
      </w:r>
      <w:r w:rsidRPr="00551C3B">
        <w:rPr>
          <w:vertAlign w:val="subscript"/>
        </w:rPr>
        <w:t xml:space="preserve"> </w:t>
      </w:r>
      <w:r w:rsidRPr="00551C3B">
        <w:t xml:space="preserve">+ </w:t>
      </w:r>
      <w:r w:rsidRPr="00551C3B">
        <w:rPr>
          <w:lang w:val="el-GR"/>
        </w:rPr>
        <w:t>λ</w:t>
      </w:r>
      <w:r w:rsidRPr="00551C3B">
        <w:rPr>
          <w:vertAlign w:val="subscript"/>
        </w:rPr>
        <w:t>Cl-</w:t>
      </w:r>
      <w:r w:rsidRPr="00551C3B">
        <w:t>°).x +</w:t>
      </w:r>
      <w:r w:rsidRPr="00551C3B">
        <w:rPr>
          <w:lang w:val="el-GR"/>
        </w:rPr>
        <w:t>σ</w:t>
      </w:r>
      <w:r w:rsidRPr="00551C3B">
        <w:rPr>
          <w:vertAlign w:val="subscript"/>
        </w:rPr>
        <w:t>0</w:t>
      </w:r>
    </w:p>
    <w:p w14:paraId="3544AFDF" w14:textId="22A2FED9" w:rsidR="00A41A30" w:rsidRPr="00551C3B" w:rsidRDefault="00551C3B" w:rsidP="00551C3B">
      <w:r w:rsidRPr="00551C3B">
        <w:t xml:space="preserve">A t =∞       </w:t>
      </w:r>
      <w:r w:rsidRPr="00551C3B">
        <w:tab/>
      </w:r>
      <w:r w:rsidRPr="00551C3B">
        <w:rPr>
          <w:lang w:val="el-GR"/>
        </w:rPr>
        <w:t>σ</w:t>
      </w:r>
      <w:r w:rsidRPr="00551C3B">
        <w:rPr>
          <w:vertAlign w:val="subscript"/>
        </w:rPr>
        <w:t>∞</w:t>
      </w:r>
      <w:r w:rsidRPr="00551C3B">
        <w:t xml:space="preserve"> = (</w:t>
      </w:r>
      <w:r w:rsidRPr="00551C3B">
        <w:rPr>
          <w:lang w:val="el-GR"/>
        </w:rPr>
        <w:t>λ</w:t>
      </w:r>
      <w:r w:rsidRPr="00551C3B">
        <w:rPr>
          <w:vertAlign w:val="subscript"/>
        </w:rPr>
        <w:t>H+</w:t>
      </w:r>
      <w:r w:rsidRPr="00551C3B">
        <w:t xml:space="preserve">° + </w:t>
      </w:r>
      <w:r w:rsidRPr="00551C3B">
        <w:rPr>
          <w:lang w:val="el-GR"/>
        </w:rPr>
        <w:t>λ</w:t>
      </w:r>
      <w:r w:rsidRPr="00551C3B">
        <w:rPr>
          <w:vertAlign w:val="subscript"/>
        </w:rPr>
        <w:t>Cl-</w:t>
      </w:r>
      <w:r w:rsidRPr="00551C3B">
        <w:t>°).C</w:t>
      </w:r>
      <w:r w:rsidRPr="00551C3B">
        <w:rPr>
          <w:vertAlign w:val="subscript"/>
        </w:rPr>
        <w:t>0</w:t>
      </w:r>
      <w:r w:rsidRPr="00551C3B">
        <w:t xml:space="preserve"> +</w:t>
      </w:r>
      <w:r w:rsidRPr="00551C3B">
        <w:rPr>
          <w:lang w:val="el-GR"/>
        </w:rPr>
        <w:t>σ</w:t>
      </w:r>
      <w:r w:rsidRPr="00551C3B">
        <w:rPr>
          <w:vertAlign w:val="subscript"/>
        </w:rPr>
        <w:t>0</w:t>
      </w:r>
    </w:p>
    <w:p w14:paraId="62179502" w14:textId="77777777" w:rsidR="00551C3B" w:rsidRPr="00551C3B" w:rsidRDefault="00551C3B" w:rsidP="00551C3B"/>
    <w:p w14:paraId="3DBC6730" w14:textId="22E2D05E" w:rsidR="00551C3B" w:rsidRPr="00C3549D" w:rsidRDefault="00551C3B" w:rsidP="00551C3B">
      <w:pPr>
        <w:rPr>
          <w:u w:val="single"/>
        </w:rPr>
      </w:pPr>
      <w:r w:rsidRPr="00C3549D">
        <w:rPr>
          <w:u w:val="single"/>
        </w:rPr>
        <w:t>Hypothèse 1er ordre:</w:t>
      </w:r>
    </w:p>
    <w:p w14:paraId="72605A72" w14:textId="77777777" w:rsidR="00551C3B" w:rsidRPr="00551C3B" w:rsidRDefault="00551C3B" w:rsidP="00551C3B"/>
    <w:p w14:paraId="14AE1DEA" w14:textId="6F0C5228" w:rsidR="0063038E" w:rsidRDefault="00FB1F47" w:rsidP="0063038E">
      <w:pPr>
        <w:widowControl w:val="0"/>
        <w:autoSpaceDE w:val="0"/>
        <w:autoSpaceDN w:val="0"/>
        <w:adjustRightInd w:val="0"/>
        <w:spacing w:after="240"/>
        <w:rPr>
          <w:rFonts w:cs="Calibri"/>
        </w:rPr>
      </w:pPr>
      <w:r w:rsidRPr="00551C3B">
        <w:rPr>
          <w:rFonts w:cs="Calibri"/>
        </w:rPr>
        <w:t>v= -</w:t>
      </w:r>
      <m:oMath>
        <m:f>
          <m:fPr>
            <m:ctrlPr>
              <w:rPr>
                <w:rFonts w:ascii="Cambria Math" w:hAnsi="Cambria Math" w:cs="Calibri"/>
                <w:i/>
              </w:rPr>
            </m:ctrlPr>
          </m:fPr>
          <m:num>
            <m:r>
              <w:rPr>
                <w:rFonts w:ascii="Cambria Math" w:hAnsi="Cambria Math" w:cs="Calibri"/>
              </w:rPr>
              <m:t>d[tBu-Br]</m:t>
            </m:r>
          </m:num>
          <m:den>
            <m:r>
              <w:rPr>
                <w:rFonts w:ascii="Cambria Math" w:hAnsi="Cambria Math" w:cs="Calibri"/>
              </w:rPr>
              <m:t>dt</m:t>
            </m:r>
          </m:den>
        </m:f>
      </m:oMath>
      <w:r w:rsidR="0063038E" w:rsidRPr="00551C3B">
        <w:rPr>
          <w:rFonts w:cs="Calibri"/>
        </w:rPr>
        <w:t>=k[</w:t>
      </w:r>
      <w:r w:rsidR="0063038E" w:rsidRPr="00551C3B">
        <w:rPr>
          <w:rFonts w:cs="Calibri"/>
          <w:vertAlign w:val="superscript"/>
        </w:rPr>
        <w:t>t</w:t>
      </w:r>
      <w:r w:rsidR="0063038E" w:rsidRPr="00551C3B">
        <w:rPr>
          <w:rFonts w:cs="Calibri"/>
        </w:rPr>
        <w:t>Bu-Br]</w:t>
      </w:r>
      <w:r w:rsidR="001C5AA3" w:rsidRPr="00551C3B">
        <w:rPr>
          <w:rFonts w:cs="Calibri"/>
        </w:rPr>
        <w:t xml:space="preserve"> </w:t>
      </w:r>
      <w:r w:rsidR="0063038E" w:rsidRPr="00551C3B">
        <w:rPr>
          <w:rFonts w:cs="Calibri"/>
        </w:rPr>
        <w:t xml:space="preserve">d'où </w:t>
      </w:r>
      <m:oMath>
        <m:f>
          <m:fPr>
            <m:ctrlPr>
              <w:rPr>
                <w:rFonts w:ascii="Cambria Math" w:hAnsi="Cambria Math" w:cs="Calibri"/>
                <w:i/>
              </w:rPr>
            </m:ctrlPr>
          </m:fPr>
          <m:num>
            <m:r>
              <w:rPr>
                <w:rFonts w:ascii="Cambria Math" w:hAnsi="Cambria Math" w:cs="Calibri"/>
              </w:rPr>
              <m:t>d[</m:t>
            </m:r>
            <m:r>
              <w:rPr>
                <w:rFonts w:ascii="Cambria Math" w:hAnsi="Cambria Math" w:cs="Calibri"/>
                <w:vertAlign w:val="superscript"/>
              </w:rPr>
              <m:t>t</m:t>
            </m:r>
            <m:r>
              <w:rPr>
                <w:rFonts w:ascii="Cambria Math" w:hAnsi="Cambria Math" w:cs="Calibri"/>
              </w:rPr>
              <m:t>Bu-Br]</m:t>
            </m:r>
          </m:num>
          <m:den>
            <m:r>
              <m:rPr>
                <m:sty m:val="p"/>
              </m:rPr>
              <w:rPr>
                <w:rFonts w:ascii="Cambria Math" w:hAnsi="Cambria Math" w:cs="Calibri"/>
              </w:rPr>
              <m:t>[</m:t>
            </m:r>
            <m:r>
              <m:rPr>
                <m:sty m:val="p"/>
              </m:rPr>
              <w:rPr>
                <w:rFonts w:ascii="Cambria Math" w:hAnsi="Cambria Math" w:cs="Calibri"/>
                <w:vertAlign w:val="superscript"/>
              </w:rPr>
              <m:t>t</m:t>
            </m:r>
            <m:r>
              <m:rPr>
                <m:sty m:val="p"/>
              </m:rPr>
              <w:rPr>
                <w:rFonts w:ascii="Cambria Math" w:hAnsi="Cambria Math" w:cs="Calibri"/>
              </w:rPr>
              <m:t>Bu-Br]</m:t>
            </m:r>
          </m:den>
        </m:f>
      </m:oMath>
      <w:r w:rsidR="0063038E" w:rsidRPr="00551C3B">
        <w:rPr>
          <w:rFonts w:cs="Calibri"/>
        </w:rPr>
        <w:t xml:space="preserve"> = -kdt</w:t>
      </w:r>
    </w:p>
    <w:p w14:paraId="65832491" w14:textId="3C55DF20" w:rsidR="00C3549D" w:rsidRPr="00C3549D" w:rsidRDefault="00C3549D" w:rsidP="0063038E">
      <w:pPr>
        <w:widowControl w:val="0"/>
        <w:autoSpaceDE w:val="0"/>
        <w:autoSpaceDN w:val="0"/>
        <w:adjustRightInd w:val="0"/>
        <w:spacing w:after="240"/>
        <w:rPr>
          <w:rFonts w:cs="Calibri"/>
          <w:color w:val="0000FF"/>
        </w:rPr>
      </w:pPr>
      <w:r w:rsidRPr="00C3549D">
        <w:rPr>
          <w:rFonts w:cs="Calibri"/>
          <w:color w:val="0000FF"/>
        </w:rPr>
        <w:t>En réalité le k est un kapp=k[H2O]</w:t>
      </w:r>
      <w:r w:rsidRPr="00C3549D">
        <w:rPr>
          <w:rFonts w:cs="Calibri"/>
          <w:color w:val="0000FF"/>
          <w:vertAlign w:val="superscript"/>
        </w:rPr>
        <w:t>p</w:t>
      </w:r>
      <w:r w:rsidRPr="00C3549D">
        <w:rPr>
          <w:rFonts w:cs="Calibri"/>
          <w:color w:val="0000FF"/>
        </w:rPr>
        <w:t xml:space="preserve"> =cste car l'eau est en excès (solvant), l'avoir en tête mais pas forcément le dire</w:t>
      </w:r>
    </w:p>
    <w:p w14:paraId="1F14E55D" w14:textId="326DD85F" w:rsidR="00FB1F47" w:rsidRPr="00551C3B" w:rsidRDefault="001C5AA3" w:rsidP="00FB1F47">
      <w:pPr>
        <w:widowControl w:val="0"/>
        <w:autoSpaceDE w:val="0"/>
        <w:autoSpaceDN w:val="0"/>
        <w:adjustRightInd w:val="0"/>
        <w:spacing w:after="240"/>
        <w:rPr>
          <w:rFonts w:cs="Calibri"/>
        </w:rPr>
      </w:pPr>
      <w:r w:rsidRPr="00551C3B">
        <w:rPr>
          <w:rFonts w:cs="Calibri"/>
          <w:i/>
        </w:rPr>
        <w:t>En intégrant entre t=0 et t:</w:t>
      </w:r>
      <w:r w:rsidRPr="00551C3B">
        <w:rPr>
          <w:rFonts w:cs="Calibri"/>
        </w:rPr>
        <w:t xml:space="preserve"> </w:t>
      </w:r>
      <m:oMath>
        <m:r>
          <w:rPr>
            <w:rFonts w:ascii="Cambria Math" w:hAnsi="Cambria Math" w:cs="Calibri"/>
          </w:rPr>
          <m:t>ln(</m:t>
        </m:r>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0</m:t>
                </m:r>
              </m:sub>
            </m:sSub>
          </m:num>
          <m:den>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0</m:t>
                </m:r>
              </m:sub>
            </m:sSub>
            <m:r>
              <m:rPr>
                <m:sty m:val="p"/>
              </m:rPr>
              <w:rPr>
                <w:rFonts w:ascii="Cambria Math" w:hAnsi="Cambria Math" w:cs="Calibri"/>
              </w:rPr>
              <m:t xml:space="preserve"> –x</m:t>
            </m:r>
          </m:den>
        </m:f>
        <m:r>
          <w:rPr>
            <w:rFonts w:ascii="Cambria Math" w:hAnsi="Cambria Math" w:cs="Calibri"/>
          </w:rPr>
          <m:t>)=kt</m:t>
        </m:r>
      </m:oMath>
    </w:p>
    <w:p w14:paraId="3B127972" w14:textId="1AF6DD0B" w:rsidR="001C5AA3" w:rsidRDefault="001C5AA3" w:rsidP="00FB1F47">
      <w:pPr>
        <w:widowControl w:val="0"/>
        <w:autoSpaceDE w:val="0"/>
        <w:autoSpaceDN w:val="0"/>
        <w:adjustRightInd w:val="0"/>
        <w:spacing w:after="240"/>
        <w:rPr>
          <w:rFonts w:cs="Calibri"/>
          <w:lang w:val="el-GR"/>
        </w:rPr>
      </w:pPr>
      <w:r w:rsidRPr="00551C3B">
        <w:rPr>
          <w:rFonts w:cs="Calibri"/>
        </w:rPr>
        <w:t xml:space="preserve">or </w:t>
      </w:r>
      <m:oMath>
        <m:f>
          <m:fPr>
            <m:ctrlPr>
              <w:rPr>
                <w:rFonts w:ascii="Cambria Math" w:hAnsi="Cambria Math" w:cs="Calibri"/>
                <w:i/>
              </w:rPr>
            </m:ctrlPr>
          </m:fPr>
          <m:num>
            <m:sSub>
              <m:sSubPr>
                <m:ctrlPr>
                  <w:rPr>
                    <w:rFonts w:ascii="Cambria Math" w:hAnsi="Cambria Math" w:cs="Calibri"/>
                    <w:i/>
                  </w:rPr>
                </m:ctrlPr>
              </m:sSubPr>
              <m:e>
                <m:r>
                  <w:rPr>
                    <w:rFonts w:ascii="Cambria Math" w:hAnsi="Cambria Math" w:cs="Calibri"/>
                  </w:rPr>
                  <m:t>C</m:t>
                </m:r>
              </m:e>
              <m:sub>
                <m:r>
                  <w:rPr>
                    <w:rFonts w:ascii="Cambria Math" w:hAnsi="Cambria Math" w:cs="Calibri"/>
                  </w:rPr>
                  <m:t>0</m:t>
                </m:r>
              </m:sub>
            </m:sSub>
          </m:num>
          <m:den>
            <m:sSub>
              <m:sSubPr>
                <m:ctrlPr>
                  <w:rPr>
                    <w:rFonts w:ascii="Cambria Math" w:hAnsi="Cambria Math" w:cs="Calibri"/>
                  </w:rPr>
                </m:ctrlPr>
              </m:sSubPr>
              <m:e>
                <m:r>
                  <m:rPr>
                    <m:sty m:val="p"/>
                  </m:rPr>
                  <w:rPr>
                    <w:rFonts w:ascii="Cambria Math" w:hAnsi="Cambria Math" w:cs="Calibri"/>
                  </w:rPr>
                  <m:t>C</m:t>
                </m:r>
              </m:e>
              <m:sub>
                <m:r>
                  <w:rPr>
                    <w:rFonts w:ascii="Cambria Math" w:hAnsi="Cambria Math" w:cs="Calibri"/>
                  </w:rPr>
                  <m:t>0</m:t>
                </m:r>
              </m:sub>
            </m:sSub>
            <m:r>
              <m:rPr>
                <m:sty m:val="p"/>
              </m:rPr>
              <w:rPr>
                <w:rFonts w:ascii="Cambria Math" w:hAnsi="Cambria Math" w:cs="Calibri"/>
              </w:rPr>
              <m:t xml:space="preserve"> –x</m:t>
            </m:r>
          </m:den>
        </m:f>
        <m:r>
          <w:rPr>
            <w:rFonts w:ascii="Cambria Math" w:hAnsi="Cambria Math" w:cs="Calibri"/>
          </w:rPr>
          <m:t>=</m:t>
        </m:r>
        <m:f>
          <m:fPr>
            <m:ctrlPr>
              <w:rPr>
                <w:rFonts w:ascii="Cambria Math" w:hAnsi="Cambria Math" w:cs="Calibri"/>
                <w:lang w:val="el-GR"/>
              </w:rPr>
            </m:ctrlPr>
          </m:fPr>
          <m:num>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sSub>
              <m:sSubPr>
                <m:ctrlPr>
                  <w:rPr>
                    <w:rFonts w:ascii="Cambria Math" w:hAnsi="Cambria Math" w:cs="Calibri"/>
                    <w:lang w:val="el-GR"/>
                  </w:rPr>
                </m:ctrlPr>
              </m:sSubPr>
              <m:e>
                <m:r>
                  <m:rPr>
                    <m:sty m:val="p"/>
                  </m:rPr>
                  <w:rPr>
                    <w:rFonts w:ascii="Cambria Math" w:hAnsi="Cambria Math" w:cs="Calibri"/>
                    <w:lang w:val="el-GR"/>
                  </w:rPr>
                  <m:t>σ</m:t>
                </m:r>
              </m:e>
              <m:sub>
                <m:r>
                  <w:rPr>
                    <w:rFonts w:ascii="Cambria Math" w:hAnsi="Cambria Math" w:cs="Calibri"/>
                    <w:lang w:val="el-GR"/>
                  </w:rPr>
                  <m:t>0</m:t>
                </m:r>
              </m:sub>
            </m:sSub>
          </m:num>
          <m:den>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r>
              <m:rPr>
                <m:sty m:val="p"/>
              </m:rPr>
              <w:rPr>
                <w:rFonts w:ascii="Cambria Math" w:hAnsi="Cambria Math" w:cs="Calibri"/>
                <w:lang w:val="el-GR"/>
              </w:rPr>
              <m:t>σ</m:t>
            </m:r>
          </m:den>
        </m:f>
      </m:oMath>
      <w:r w:rsidRPr="00551C3B">
        <w:rPr>
          <w:rFonts w:cs="Calibri"/>
          <w:lang w:val="el-GR"/>
        </w:rPr>
        <w:t xml:space="preserve"> d'où </w:t>
      </w:r>
      <m:oMath>
        <m:r>
          <w:rPr>
            <w:rFonts w:ascii="Cambria Math" w:hAnsi="Cambria Math" w:cs="Calibri"/>
            <w:lang w:val="el-GR"/>
          </w:rPr>
          <m:t>ln(</m:t>
        </m:r>
        <m:f>
          <m:fPr>
            <m:ctrlPr>
              <w:rPr>
                <w:rFonts w:ascii="Cambria Math" w:hAnsi="Cambria Math" w:cs="Calibri"/>
                <w:lang w:val="el-GR"/>
              </w:rPr>
            </m:ctrlPr>
          </m:fPr>
          <m:num>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sSub>
              <m:sSubPr>
                <m:ctrlPr>
                  <w:rPr>
                    <w:rFonts w:ascii="Cambria Math" w:hAnsi="Cambria Math" w:cs="Calibri"/>
                    <w:lang w:val="el-GR"/>
                  </w:rPr>
                </m:ctrlPr>
              </m:sSubPr>
              <m:e>
                <m:r>
                  <m:rPr>
                    <m:sty m:val="p"/>
                  </m:rPr>
                  <w:rPr>
                    <w:rFonts w:ascii="Cambria Math" w:hAnsi="Cambria Math" w:cs="Calibri"/>
                    <w:lang w:val="el-GR"/>
                  </w:rPr>
                  <m:t>σ</m:t>
                </m:r>
              </m:e>
              <m:sub>
                <m:r>
                  <w:rPr>
                    <w:rFonts w:ascii="Cambria Math" w:hAnsi="Cambria Math" w:cs="Calibri"/>
                    <w:lang w:val="el-GR"/>
                  </w:rPr>
                  <m:t>0</m:t>
                </m:r>
              </m:sub>
            </m:sSub>
          </m:num>
          <m:den>
            <m:sSub>
              <m:sSubPr>
                <m:ctrlPr>
                  <w:rPr>
                    <w:rFonts w:ascii="Cambria Math" w:hAnsi="Cambria Math" w:cs="Calibri"/>
                    <w:lang w:val="el-GR"/>
                  </w:rPr>
                </m:ctrlPr>
              </m:sSubPr>
              <m:e>
                <m:r>
                  <m:rPr>
                    <m:sty m:val="p"/>
                  </m:rPr>
                  <w:rPr>
                    <w:rFonts w:ascii="Cambria Math" w:hAnsi="Cambria Math" w:cs="Calibri"/>
                    <w:lang w:val="el-GR"/>
                  </w:rPr>
                  <m:t>σ</m:t>
                </m:r>
              </m:e>
              <m:sub>
                <m:r>
                  <m:rPr>
                    <m:sty m:val="p"/>
                  </m:rPr>
                  <w:rPr>
                    <w:rFonts w:ascii="Cambria Math" w:hAnsi="Cambria Math" w:cs="Calibri"/>
                    <w:vertAlign w:val="subscript"/>
                  </w:rPr>
                  <m:t>∞</m:t>
                </m:r>
              </m:sub>
            </m:sSub>
            <m:r>
              <m:rPr>
                <m:sty m:val="p"/>
              </m:rPr>
              <w:rPr>
                <w:rFonts w:ascii="Cambria Math" w:hAnsi="Cambria Math" w:cs="Calibri"/>
              </w:rPr>
              <m:t xml:space="preserve"> - </m:t>
            </m:r>
            <m:r>
              <m:rPr>
                <m:sty m:val="p"/>
              </m:rPr>
              <w:rPr>
                <w:rFonts w:ascii="Cambria Math" w:hAnsi="Cambria Math" w:cs="Calibri"/>
                <w:lang w:val="el-GR"/>
              </w:rPr>
              <m:t xml:space="preserve">σ(t) </m:t>
            </m:r>
          </m:den>
        </m:f>
        <m:r>
          <w:rPr>
            <w:rFonts w:ascii="Cambria Math" w:hAnsi="Cambria Math" w:cs="Calibri"/>
            <w:lang w:val="el-GR"/>
          </w:rPr>
          <m:t>)=kt</m:t>
        </m:r>
      </m:oMath>
    </w:p>
    <w:p w14:paraId="2124222A" w14:textId="3E335473" w:rsidR="00551C3B" w:rsidRDefault="00551C3B" w:rsidP="00FB1F47">
      <w:pPr>
        <w:widowControl w:val="0"/>
        <w:autoSpaceDE w:val="0"/>
        <w:autoSpaceDN w:val="0"/>
        <w:adjustRightInd w:val="0"/>
        <w:spacing w:after="240"/>
        <w:rPr>
          <w:rFonts w:eastAsia="Times New Roman" w:cs="Times New Roman"/>
          <w:vertAlign w:val="subscript"/>
        </w:rPr>
      </w:pPr>
      <w:r>
        <w:rPr>
          <w:rFonts w:cs="Calibri"/>
          <w:sz w:val="26"/>
          <w:szCs w:val="26"/>
          <w:lang w:val="el-GR"/>
        </w:rPr>
        <w:t xml:space="preserve">On pourrait tracer </w:t>
      </w:r>
      <m:oMath>
        <m:r>
          <w:rPr>
            <w:rFonts w:ascii="Cambria Math" w:hAnsi="Cambria Math" w:cs="Calibri"/>
            <w:sz w:val="26"/>
            <w:szCs w:val="26"/>
            <w:lang w:val="el-GR"/>
          </w:rPr>
          <m:t>ln(</m:t>
        </m:r>
        <m:f>
          <m:fPr>
            <m:ctrlPr>
              <w:rPr>
                <w:rFonts w:ascii="Cambria Math" w:hAnsi="Cambria Math" w:cs="Calibri"/>
                <w:sz w:val="26"/>
                <w:szCs w:val="26"/>
                <w:lang w:val="el-GR"/>
              </w:rPr>
            </m:ctrlPr>
          </m:fPr>
          <m:num>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w:rPr>
                    <w:rFonts w:ascii="Cambria Math" w:hAnsi="Cambria Math" w:cs="Calibri"/>
                    <w:sz w:val="26"/>
                    <w:szCs w:val="26"/>
                    <w:lang w:val="el-GR"/>
                  </w:rPr>
                  <m:t>0</m:t>
                </m:r>
              </m:sub>
            </m:sSub>
          </m:num>
          <m:den>
            <m:sSub>
              <m:sSubPr>
                <m:ctrlPr>
                  <w:rPr>
                    <w:rFonts w:ascii="Cambria Math" w:hAnsi="Cambria Math" w:cs="Calibri"/>
                    <w:sz w:val="26"/>
                    <w:szCs w:val="26"/>
                    <w:lang w:val="el-GR"/>
                  </w:rPr>
                </m:ctrlPr>
              </m:sSubPr>
              <m:e>
                <m:r>
                  <m:rPr>
                    <m:sty m:val="p"/>
                  </m:rPr>
                  <w:rPr>
                    <w:rFonts w:ascii="Cambria Math" w:hAnsi="Cambria Math" w:cs="Calibri"/>
                    <w:sz w:val="26"/>
                    <w:szCs w:val="26"/>
                    <w:lang w:val="el-GR"/>
                  </w:rPr>
                  <m:t>σ</m:t>
                </m:r>
              </m:e>
              <m:sub>
                <m:r>
                  <m:rPr>
                    <m:sty m:val="p"/>
                  </m:rPr>
                  <w:rPr>
                    <w:rFonts w:ascii="Cambria Math" w:hAnsi="Cambria Math" w:cs="Calibri"/>
                    <w:sz w:val="26"/>
                    <w:szCs w:val="26"/>
                    <w:vertAlign w:val="subscript"/>
                  </w:rPr>
                  <m:t>∞</m:t>
                </m:r>
              </m:sub>
            </m:sSub>
            <m:r>
              <m:rPr>
                <m:sty m:val="p"/>
              </m:rPr>
              <w:rPr>
                <w:rFonts w:ascii="Cambria Math" w:hAnsi="Cambria Math" w:cs="Calibri"/>
                <w:sz w:val="26"/>
                <w:szCs w:val="26"/>
              </w:rPr>
              <m:t xml:space="preserve"> - </m:t>
            </m:r>
            <m:r>
              <m:rPr>
                <m:sty m:val="p"/>
              </m:rPr>
              <w:rPr>
                <w:rFonts w:ascii="Cambria Math" w:hAnsi="Cambria Math" w:cs="Calibri"/>
                <w:sz w:val="26"/>
                <w:szCs w:val="26"/>
                <w:lang w:val="el-GR"/>
              </w:rPr>
              <m:t>σ</m:t>
            </m:r>
          </m:den>
        </m:f>
        <m:r>
          <w:rPr>
            <w:rFonts w:ascii="Cambria Math" w:hAnsi="Cambria Math" w:cs="Calibri"/>
            <w:sz w:val="26"/>
            <w:szCs w:val="26"/>
            <w:lang w:val="el-GR"/>
          </w:rPr>
          <m:t>)</m:t>
        </m:r>
      </m:oMath>
      <w:r>
        <w:rPr>
          <w:rFonts w:cs="Calibri"/>
          <w:sz w:val="26"/>
          <w:szCs w:val="26"/>
          <w:lang w:val="el-GR"/>
        </w:rPr>
        <w:t xml:space="preserve">=f(t) et déterminer la constante de vitesse mais il faut connaître les conductiivtés </w:t>
      </w:r>
      <w:r w:rsidRPr="00551C3B">
        <w:rPr>
          <w:rFonts w:eastAsia="Times New Roman" w:cs="Times New Roman"/>
        </w:rPr>
        <w:t>σ</w:t>
      </w:r>
      <w:r w:rsidRPr="00551C3B">
        <w:rPr>
          <w:rFonts w:eastAsia="Times New Roman" w:cs="Times New Roman"/>
          <w:vertAlign w:val="subscript"/>
        </w:rPr>
        <w:t>0</w:t>
      </w:r>
      <w:r>
        <w:rPr>
          <w:rFonts w:eastAsia="Times New Roman" w:cs="Times New Roman"/>
        </w:rPr>
        <w:t xml:space="preserve"> et </w:t>
      </w:r>
      <w:r w:rsidRPr="00551C3B">
        <w:rPr>
          <w:rFonts w:eastAsia="Times New Roman" w:cs="Times New Roman"/>
        </w:rPr>
        <w:t>σ</w:t>
      </w:r>
      <w:r w:rsidRPr="00551C3B">
        <w:rPr>
          <w:rFonts w:eastAsia="Times New Roman" w:cs="Times New Roman"/>
          <w:vertAlign w:val="subscript"/>
        </w:rPr>
        <w:t>∞</w:t>
      </w:r>
    </w:p>
    <w:p w14:paraId="44291375" w14:textId="535BB9D5" w:rsidR="00390BC2" w:rsidRPr="00390BC2" w:rsidRDefault="00390BC2" w:rsidP="00FB1F47">
      <w:pPr>
        <w:widowControl w:val="0"/>
        <w:autoSpaceDE w:val="0"/>
        <w:autoSpaceDN w:val="0"/>
        <w:adjustRightInd w:val="0"/>
        <w:spacing w:after="240"/>
        <w:rPr>
          <w:rFonts w:eastAsia="Times New Roman" w:cs="Times New Roman"/>
        </w:rPr>
      </w:pPr>
      <w:r>
        <w:rPr>
          <w:rFonts w:eastAsia="Times New Roman" w:cs="Times New Roman"/>
        </w:rPr>
        <w:t>Résultats du bouquin</w:t>
      </w:r>
    </w:p>
    <w:p w14:paraId="455D9907" w14:textId="0D99662A" w:rsidR="00C3549D" w:rsidRPr="00551C3B" w:rsidRDefault="00390BC2" w:rsidP="00FB1F47">
      <w:pPr>
        <w:widowControl w:val="0"/>
        <w:autoSpaceDE w:val="0"/>
        <w:autoSpaceDN w:val="0"/>
        <w:adjustRightInd w:val="0"/>
        <w:spacing w:after="240"/>
        <w:rPr>
          <w:rFonts w:cs="Calibri"/>
          <w:lang w:val="el-GR"/>
        </w:rPr>
      </w:pPr>
      <w:r>
        <w:rPr>
          <w:rFonts w:cs="Calibri"/>
          <w:noProof/>
        </w:rPr>
        <w:drawing>
          <wp:inline distT="0" distB="0" distL="0" distR="0" wp14:anchorId="53BC8AA8" wp14:editId="0CBB6EE1">
            <wp:extent cx="5892800" cy="2590800"/>
            <wp:effectExtent l="0" t="0" r="0" b="0"/>
            <wp:docPr id="1" name="Image 1" descr="Macintosh HD:Users:matthis:Desktop:Capture d’écran 2020-06-21 à 21.2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tthis:Desktop:Capture d’écran 2020-06-21 à 21.22.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2800" cy="2590800"/>
                    </a:xfrm>
                    <a:prstGeom prst="rect">
                      <a:avLst/>
                    </a:prstGeom>
                    <a:noFill/>
                    <a:ln>
                      <a:noFill/>
                    </a:ln>
                  </pic:spPr>
                </pic:pic>
              </a:graphicData>
            </a:graphic>
          </wp:inline>
        </w:drawing>
      </w:r>
      <w:bookmarkStart w:id="16" w:name="_GoBack"/>
      <w:bookmarkEnd w:id="16"/>
    </w:p>
    <w:p w14:paraId="7B07D174" w14:textId="388F417F" w:rsidR="00A341C7" w:rsidRDefault="007F373E" w:rsidP="00FB1F47">
      <w:pPr>
        <w:widowControl w:val="0"/>
        <w:autoSpaceDE w:val="0"/>
        <w:autoSpaceDN w:val="0"/>
        <w:adjustRightInd w:val="0"/>
        <w:spacing w:after="240"/>
        <w:rPr>
          <w:rFonts w:eastAsia="Times New Roman" w:cs="Times New Roman"/>
        </w:rPr>
      </w:pPr>
      <w:r w:rsidRPr="00551C3B">
        <w:rPr>
          <w:rFonts w:cs="Calibri"/>
          <w:b/>
          <w:u w:val="single"/>
          <w:lang w:val="el-GR"/>
        </w:rPr>
        <w:t xml:space="preserve">Méthode de Guggenheim pour s'affranchir des valeurs de </w:t>
      </w:r>
      <w:r w:rsidRPr="00551C3B">
        <w:rPr>
          <w:rFonts w:eastAsia="Times New Roman" w:cs="Times New Roman"/>
          <w:b/>
          <w:u w:val="single"/>
        </w:rPr>
        <w:t>σ</w:t>
      </w:r>
      <w:r w:rsidRPr="00551C3B">
        <w:rPr>
          <w:rFonts w:eastAsia="Times New Roman" w:cs="Times New Roman"/>
          <w:b/>
          <w:u w:val="single"/>
          <w:vertAlign w:val="subscript"/>
        </w:rPr>
        <w:t>0</w:t>
      </w:r>
      <w:r w:rsidRPr="00551C3B">
        <w:rPr>
          <w:rFonts w:eastAsia="Times New Roman" w:cs="Times New Roman"/>
          <w:b/>
          <w:u w:val="single"/>
        </w:rPr>
        <w:t xml:space="preserve"> et σ</w:t>
      </w:r>
      <w:r w:rsidRPr="00551C3B">
        <w:rPr>
          <w:rFonts w:eastAsia="Times New Roman" w:cs="Times New Roman"/>
          <w:b/>
          <w:u w:val="single"/>
          <w:vertAlign w:val="subscript"/>
        </w:rPr>
        <w:t>∞</w:t>
      </w:r>
      <w:r w:rsidR="00551C3B">
        <w:rPr>
          <w:rFonts w:eastAsia="Times New Roman" w:cs="Times New Roman"/>
          <w:b/>
          <w:u w:val="single"/>
          <w:vertAlign w:val="subscript"/>
        </w:rPr>
        <w:t>:</w:t>
      </w:r>
    </w:p>
    <w:p w14:paraId="6AD085F1" w14:textId="7E0D4DF6" w:rsidR="00A341C7" w:rsidRDefault="00A341C7" w:rsidP="00A341C7">
      <w:pPr>
        <w:pStyle w:val="Diapo"/>
      </w:pPr>
      <w:r>
        <w:t>Diapo : méthode de Guggenheim</w:t>
      </w:r>
    </w:p>
    <w:p w14:paraId="237CE02C" w14:textId="77777777" w:rsidR="00A341C7" w:rsidRDefault="00A341C7" w:rsidP="00A341C7">
      <w:pPr>
        <w:pStyle w:val="Diapo"/>
      </w:pPr>
    </w:p>
    <w:p w14:paraId="08B0CBAF" w14:textId="0182A7EF" w:rsidR="00A341C7" w:rsidRPr="00A341C7" w:rsidRDefault="00A341C7" w:rsidP="00A341C7">
      <w:pPr>
        <w:rPr>
          <w:iCs/>
          <w:lang w:val="el-GR"/>
        </w:rPr>
      </w:pPr>
      <m:oMathPara>
        <m:oMathParaPr>
          <m:jc m:val="left"/>
        </m:oMathParaPr>
        <m:oMath>
          <m:r>
            <w:rPr>
              <w:rFonts w:ascii="Cambria Math" w:hAnsi="Cambria Math"/>
              <w:lang w:val="el-GR"/>
            </w:rPr>
            <m:t>ln(</m:t>
          </m:r>
          <m:f>
            <m:fPr>
              <m:ctrlPr>
                <w:rPr>
                  <w:rFonts w:ascii="Cambria Math" w:hAnsi="Cambria Math"/>
                  <w:lang w:val="el-GR"/>
                </w:rPr>
              </m:ctrlPr>
            </m:fPr>
            <m:num>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vertAlign w:val="subscript"/>
                    </w:rPr>
                    <m:t>∞</m:t>
                  </m:r>
                </m:sub>
              </m:sSub>
              <m:r>
                <m:rPr>
                  <m:sty m:val="p"/>
                </m:rPr>
                <w:rPr>
                  <w:rFonts w:ascii="Cambria Math" w:hAnsi="Cambria Math"/>
                </w:rPr>
                <m:t xml:space="preserve"> - </m:t>
              </m:r>
              <m:sSub>
                <m:sSubPr>
                  <m:ctrlPr>
                    <w:rPr>
                      <w:rFonts w:ascii="Cambria Math" w:hAnsi="Cambria Math"/>
                      <w:lang w:val="el-GR"/>
                    </w:rPr>
                  </m:ctrlPr>
                </m:sSubPr>
                <m:e>
                  <m:r>
                    <m:rPr>
                      <m:sty m:val="p"/>
                    </m:rPr>
                    <w:rPr>
                      <w:rFonts w:ascii="Cambria Math" w:hAnsi="Cambria Math"/>
                      <w:lang w:val="el-GR"/>
                    </w:rPr>
                    <m:t>σ</m:t>
                  </m:r>
                </m:e>
                <m:sub>
                  <m:r>
                    <w:rPr>
                      <w:rFonts w:ascii="Cambria Math" w:hAnsi="Cambria Math"/>
                      <w:lang w:val="el-GR"/>
                    </w:rPr>
                    <m:t>0</m:t>
                  </m:r>
                </m:sub>
              </m:sSub>
            </m:num>
            <m:den>
              <m:sSub>
                <m:sSubPr>
                  <m:ctrlPr>
                    <w:rPr>
                      <w:rFonts w:ascii="Cambria Math" w:hAnsi="Cambria Math"/>
                      <w:lang w:val="el-GR"/>
                    </w:rPr>
                  </m:ctrlPr>
                </m:sSubPr>
                <m:e>
                  <m:r>
                    <m:rPr>
                      <m:sty m:val="p"/>
                    </m:rPr>
                    <w:rPr>
                      <w:rFonts w:ascii="Cambria Math" w:hAnsi="Cambria Math"/>
                      <w:lang w:val="el-GR"/>
                    </w:rPr>
                    <m:t>σ</m:t>
                  </m:r>
                </m:e>
                <m:sub>
                  <m:r>
                    <m:rPr>
                      <m:sty m:val="p"/>
                    </m:rPr>
                    <w:rPr>
                      <w:rFonts w:ascii="Cambria Math" w:hAnsi="Cambria Math"/>
                      <w:vertAlign w:val="subscript"/>
                    </w:rPr>
                    <m:t>∞</m:t>
                  </m:r>
                </m:sub>
              </m:sSub>
              <m:r>
                <m:rPr>
                  <m:sty m:val="p"/>
                </m:rPr>
                <w:rPr>
                  <w:rFonts w:ascii="Cambria Math" w:hAnsi="Cambria Math"/>
                </w:rPr>
                <m:t xml:space="preserve"> - </m:t>
              </m:r>
              <m:r>
                <m:rPr>
                  <m:sty m:val="p"/>
                </m:rPr>
                <w:rPr>
                  <w:rFonts w:ascii="Cambria Math" w:hAnsi="Cambria Math"/>
                  <w:lang w:val="el-GR"/>
                </w:rPr>
                <m:t xml:space="preserve">σ(t) </m:t>
              </m:r>
            </m:den>
          </m:f>
          <m:r>
            <w:rPr>
              <w:rFonts w:ascii="Cambria Math" w:hAnsi="Cambria Math"/>
              <w:lang w:val="el-GR"/>
            </w:rPr>
            <m:t>)=kt</m:t>
          </m:r>
        </m:oMath>
      </m:oMathPara>
    </w:p>
    <w:p w14:paraId="0C712783" w14:textId="77777777" w:rsidR="00A341C7" w:rsidRPr="00A341C7" w:rsidRDefault="00A341C7" w:rsidP="00A341C7"/>
    <w:p w14:paraId="2DDC5724" w14:textId="08C93736" w:rsidR="00831B46" w:rsidRPr="00A341C7" w:rsidRDefault="00A341C7" w:rsidP="00FB1F47">
      <w:pPr>
        <w:widowControl w:val="0"/>
        <w:autoSpaceDE w:val="0"/>
        <w:autoSpaceDN w:val="0"/>
        <w:adjustRightInd w:val="0"/>
        <w:spacing w:after="240"/>
        <w:rPr>
          <w:rFonts w:cs="Calibri"/>
          <w:lang w:val="el-GR"/>
        </w:rPr>
      </w:pPr>
      <w:r w:rsidRPr="00A341C7">
        <w:rPr>
          <w:lang w:val="el-GR"/>
        </w:rPr>
        <w:t xml:space="preserve">d'où </w:t>
      </w:r>
      <m:oMath>
        <m:r>
          <m:rPr>
            <m:sty m:val="p"/>
          </m:rPr>
          <w:rPr>
            <w:rFonts w:ascii="Cambria Math" w:hAnsi="Cambria Math" w:cs="Calibri"/>
            <w:lang w:val="el-GR"/>
          </w:rPr>
          <m:t>σ(t)</m:t>
        </m:r>
      </m:oMath>
      <w:r w:rsidR="00831B46" w:rsidRPr="00A341C7">
        <w:rPr>
          <w:rFonts w:cs="Calibri"/>
          <w:lang w:val="el-GR"/>
        </w:rPr>
        <w:t>=</w:t>
      </w:r>
      <w:r w:rsidR="00551C3B" w:rsidRPr="00A341C7">
        <w:rPr>
          <w:rFonts w:eastAsia="Times New Roman" w:cs="Times New Roman"/>
        </w:rPr>
        <w:t xml:space="preserve"> </w:t>
      </w:r>
      <w:r w:rsidR="007F373E" w:rsidRPr="00A341C7">
        <w:rPr>
          <w:rFonts w:eastAsia="Times New Roman" w:cs="Times New Roman"/>
        </w:rPr>
        <w:t>(σ</w:t>
      </w:r>
      <w:r w:rsidR="007F373E" w:rsidRPr="00A341C7">
        <w:rPr>
          <w:rFonts w:eastAsia="Times New Roman" w:cs="Times New Roman"/>
          <w:vertAlign w:val="subscript"/>
        </w:rPr>
        <w:t>0</w:t>
      </w:r>
      <w:r w:rsidR="007F373E" w:rsidRPr="00A341C7">
        <w:rPr>
          <w:rFonts w:eastAsia="Times New Roman" w:cs="Times New Roman"/>
        </w:rPr>
        <w:t>−σ</w:t>
      </w:r>
      <w:r w:rsidR="007F373E" w:rsidRPr="00A341C7">
        <w:rPr>
          <w:rFonts w:eastAsia="Times New Roman" w:cs="Times New Roman"/>
          <w:vertAlign w:val="subscript"/>
        </w:rPr>
        <w:t>∞</w:t>
      </w:r>
      <w:r w:rsidR="007F373E" w:rsidRPr="00A341C7">
        <w:rPr>
          <w:rFonts w:eastAsia="Times New Roman" w:cs="Times New Roman"/>
        </w:rPr>
        <w:t>)</w:t>
      </w:r>
      <w:r w:rsidR="00551C3B" w:rsidRPr="00A341C7">
        <w:rPr>
          <w:rFonts w:eastAsia="Times New Roman" w:cs="Times New Roman"/>
        </w:rPr>
        <w:t>.</w:t>
      </w:r>
      <w:r w:rsidR="00551C3B" w:rsidRPr="00A341C7">
        <w:rPr>
          <w:rFonts w:cs="Calibri"/>
          <w:lang w:val="el-GR"/>
        </w:rPr>
        <w:t xml:space="preserve"> e</w:t>
      </w:r>
      <w:r w:rsidR="00551C3B" w:rsidRPr="00A341C7">
        <w:rPr>
          <w:rFonts w:cs="Calibri"/>
          <w:vertAlign w:val="superscript"/>
          <w:lang w:val="el-GR"/>
        </w:rPr>
        <w:t>-kt</w:t>
      </w:r>
      <w:r w:rsidR="00551C3B" w:rsidRPr="00A341C7">
        <w:rPr>
          <w:rFonts w:eastAsia="Times New Roman" w:cs="Times New Roman"/>
        </w:rPr>
        <w:t xml:space="preserve"> </w:t>
      </w:r>
      <w:r w:rsidR="007F373E" w:rsidRPr="00A341C7">
        <w:rPr>
          <w:rFonts w:eastAsia="Times New Roman" w:cs="Times New Roman"/>
        </w:rPr>
        <w:t>+ σ</w:t>
      </w:r>
      <w:r w:rsidR="007F373E" w:rsidRPr="00A341C7">
        <w:rPr>
          <w:rFonts w:eastAsia="Times New Roman" w:cs="Times New Roman"/>
          <w:vertAlign w:val="subscript"/>
        </w:rPr>
        <w:t>0</w:t>
      </w:r>
    </w:p>
    <w:p w14:paraId="1DB31C7B" w14:textId="5BC1FB28" w:rsidR="00551C3B" w:rsidRPr="00A341C7" w:rsidRDefault="00551C3B" w:rsidP="00FB1F47">
      <w:pPr>
        <w:widowControl w:val="0"/>
        <w:autoSpaceDE w:val="0"/>
        <w:autoSpaceDN w:val="0"/>
        <w:adjustRightInd w:val="0"/>
        <w:spacing w:after="240"/>
        <w:rPr>
          <w:rFonts w:cs="Calibri"/>
          <w:vertAlign w:val="superscript"/>
          <w:lang w:val="el-GR"/>
        </w:rPr>
      </w:pPr>
      <w:r w:rsidRPr="00A341C7">
        <w:rPr>
          <w:rFonts w:eastAsia="Times New Roman" w:cs="Times New Roman"/>
        </w:rPr>
        <w:t>∆σ(t) =σ(t+ ∆t)−σ(t)= (σ</w:t>
      </w:r>
      <w:r w:rsidRPr="00A341C7">
        <w:rPr>
          <w:rFonts w:eastAsia="Times New Roman" w:cs="Times New Roman"/>
          <w:vertAlign w:val="subscript"/>
        </w:rPr>
        <w:t>0</w:t>
      </w:r>
      <w:r w:rsidRPr="00A341C7">
        <w:rPr>
          <w:rFonts w:eastAsia="Times New Roman" w:cs="Times New Roman"/>
        </w:rPr>
        <w:t>−σ</w:t>
      </w:r>
      <w:r w:rsidRPr="00A341C7">
        <w:rPr>
          <w:rFonts w:eastAsia="Times New Roman" w:cs="Times New Roman"/>
          <w:vertAlign w:val="subscript"/>
        </w:rPr>
        <w:t>∞</w:t>
      </w:r>
      <w:r w:rsidRPr="00A341C7">
        <w:rPr>
          <w:rFonts w:eastAsia="Times New Roman" w:cs="Times New Roman"/>
        </w:rPr>
        <w:t>).[</w:t>
      </w:r>
      <w:r w:rsidR="007F373E" w:rsidRPr="00A341C7">
        <w:rPr>
          <w:rFonts w:eastAsia="Times New Roman" w:cs="Times New Roman"/>
        </w:rPr>
        <w:t>e</w:t>
      </w:r>
      <w:r w:rsidR="007F373E" w:rsidRPr="00A341C7">
        <w:rPr>
          <w:rFonts w:eastAsia="Times New Roman" w:cs="Times New Roman"/>
          <w:vertAlign w:val="superscript"/>
        </w:rPr>
        <w:t>−k</w:t>
      </w:r>
      <w:r w:rsidR="00831B46" w:rsidRPr="00A341C7">
        <w:rPr>
          <w:rFonts w:eastAsia="Times New Roman" w:cs="Times New Roman"/>
          <w:vertAlign w:val="superscript"/>
        </w:rPr>
        <w:t>(t+∆t)</w:t>
      </w:r>
      <w:r w:rsidRPr="00A341C7">
        <w:rPr>
          <w:rFonts w:eastAsia="Times New Roman" w:cs="Times New Roman"/>
        </w:rPr>
        <w:t>-e</w:t>
      </w:r>
      <w:r w:rsidRPr="00A341C7">
        <w:rPr>
          <w:rFonts w:eastAsia="Times New Roman" w:cs="Times New Roman"/>
          <w:vertAlign w:val="superscript"/>
        </w:rPr>
        <w:t>−k</w:t>
      </w:r>
      <w:r w:rsidR="00831B46" w:rsidRPr="00A341C7">
        <w:rPr>
          <w:rFonts w:eastAsia="Times New Roman" w:cs="Times New Roman"/>
          <w:vertAlign w:val="superscript"/>
        </w:rPr>
        <w:t>t</w:t>
      </w:r>
      <w:r w:rsidRPr="00A341C7">
        <w:rPr>
          <w:rFonts w:eastAsia="Times New Roman" w:cs="Times New Roman"/>
          <w:vertAlign w:val="superscript"/>
        </w:rPr>
        <w:t xml:space="preserve"> </w:t>
      </w:r>
      <w:r w:rsidRPr="00A341C7">
        <w:rPr>
          <w:rFonts w:eastAsia="Times New Roman" w:cs="Times New Roman"/>
        </w:rPr>
        <w:t>]</w:t>
      </w:r>
      <w:r w:rsidR="00831B46" w:rsidRPr="00A341C7">
        <w:rPr>
          <w:rFonts w:eastAsia="Times New Roman" w:cs="Times New Roman"/>
        </w:rPr>
        <w:t>=</w:t>
      </w:r>
      <w:r w:rsidRPr="00A341C7">
        <w:rPr>
          <w:rFonts w:eastAsia="Times New Roman" w:cs="Times New Roman"/>
        </w:rPr>
        <w:t xml:space="preserve"> (σ</w:t>
      </w:r>
      <w:r w:rsidRPr="00A341C7">
        <w:rPr>
          <w:rFonts w:eastAsia="Times New Roman" w:cs="Times New Roman"/>
          <w:vertAlign w:val="subscript"/>
        </w:rPr>
        <w:t>∞</w:t>
      </w:r>
      <w:r w:rsidRPr="00A341C7">
        <w:rPr>
          <w:rFonts w:eastAsia="Times New Roman" w:cs="Times New Roman"/>
        </w:rPr>
        <w:t>- σ</w:t>
      </w:r>
      <w:r w:rsidRPr="00A341C7">
        <w:rPr>
          <w:rFonts w:eastAsia="Times New Roman" w:cs="Times New Roman"/>
          <w:vertAlign w:val="subscript"/>
        </w:rPr>
        <w:t>0</w:t>
      </w:r>
      <w:r w:rsidRPr="00A341C7">
        <w:rPr>
          <w:rFonts w:eastAsia="Times New Roman" w:cs="Times New Roman"/>
        </w:rPr>
        <w:t>).</w:t>
      </w:r>
      <w:r w:rsidRPr="00A341C7">
        <w:rPr>
          <w:rFonts w:cs="Calibri"/>
          <w:lang w:val="el-GR"/>
        </w:rPr>
        <w:t xml:space="preserve"> </w:t>
      </w:r>
      <w:r w:rsidRPr="00A341C7">
        <w:rPr>
          <w:rFonts w:eastAsia="Times New Roman" w:cs="Times New Roman"/>
        </w:rPr>
        <w:t>[1-e</w:t>
      </w:r>
      <w:r w:rsidRPr="00A341C7">
        <w:rPr>
          <w:rFonts w:eastAsia="Times New Roman" w:cs="Times New Roman"/>
          <w:vertAlign w:val="superscript"/>
        </w:rPr>
        <w:t>−k∆t</w:t>
      </w:r>
      <w:r w:rsidRPr="00A341C7">
        <w:rPr>
          <w:rFonts w:eastAsia="Times New Roman" w:cs="Times New Roman"/>
        </w:rPr>
        <w:t>].</w:t>
      </w:r>
      <w:r w:rsidRPr="00A341C7">
        <w:rPr>
          <w:rFonts w:cs="Calibri"/>
          <w:lang w:val="el-GR"/>
        </w:rPr>
        <w:t xml:space="preserve"> e</w:t>
      </w:r>
      <w:r w:rsidRPr="00A341C7">
        <w:rPr>
          <w:rFonts w:cs="Calibri"/>
          <w:vertAlign w:val="superscript"/>
          <w:lang w:val="el-GR"/>
        </w:rPr>
        <w:t>-kt</w:t>
      </w:r>
    </w:p>
    <w:p w14:paraId="69C77092" w14:textId="264F20CE" w:rsidR="00551C3B" w:rsidRPr="00A341C7" w:rsidRDefault="00551C3B" w:rsidP="00FB1F47">
      <w:pPr>
        <w:widowControl w:val="0"/>
        <w:autoSpaceDE w:val="0"/>
        <w:autoSpaceDN w:val="0"/>
        <w:adjustRightInd w:val="0"/>
        <w:spacing w:after="240"/>
        <w:rPr>
          <w:rFonts w:cs="Calibri"/>
          <w:lang w:val="el-GR"/>
        </w:rPr>
      </w:pPr>
      <w:r w:rsidRPr="00A341C7">
        <w:rPr>
          <w:rFonts w:cs="Calibri"/>
          <w:lang w:val="el-GR"/>
        </w:rPr>
        <w:t xml:space="preserve">Par passage au logarithme: </w:t>
      </w:r>
    </w:p>
    <w:p w14:paraId="2713329B" w14:textId="4F9C5128" w:rsidR="00FB1F47" w:rsidRDefault="00551C3B" w:rsidP="00CD0CB2">
      <w:pPr>
        <w:widowControl w:val="0"/>
        <w:autoSpaceDE w:val="0"/>
        <w:autoSpaceDN w:val="0"/>
        <w:adjustRightInd w:val="0"/>
        <w:spacing w:after="240"/>
        <w:rPr>
          <w:rFonts w:eastAsia="Times New Roman" w:cs="Times New Roman"/>
        </w:rPr>
      </w:pPr>
      <w:r w:rsidRPr="00A341C7">
        <w:rPr>
          <w:rFonts w:cs="Calibri"/>
          <w:lang w:val="el-GR"/>
        </w:rPr>
        <w:t>ln(</w:t>
      </w:r>
      <w:r w:rsidRPr="00A341C7">
        <w:rPr>
          <w:rFonts w:eastAsia="Times New Roman" w:cs="Times New Roman"/>
        </w:rPr>
        <w:t>∆σ(t))= ln (σ</w:t>
      </w:r>
      <w:r w:rsidRPr="00A341C7">
        <w:rPr>
          <w:rFonts w:eastAsia="Times New Roman" w:cs="Times New Roman"/>
          <w:vertAlign w:val="subscript"/>
        </w:rPr>
        <w:t>∞</w:t>
      </w:r>
      <w:r w:rsidRPr="00A341C7">
        <w:rPr>
          <w:rFonts w:eastAsia="Times New Roman" w:cs="Times New Roman"/>
        </w:rPr>
        <w:t>−σ</w:t>
      </w:r>
      <w:r w:rsidRPr="00A341C7">
        <w:rPr>
          <w:rFonts w:eastAsia="Times New Roman" w:cs="Times New Roman"/>
          <w:vertAlign w:val="subscript"/>
        </w:rPr>
        <w:t>0</w:t>
      </w:r>
      <w:r w:rsidRPr="00A341C7">
        <w:rPr>
          <w:rFonts w:eastAsia="Times New Roman" w:cs="Times New Roman"/>
        </w:rPr>
        <w:t>) + ln(1−e</w:t>
      </w:r>
      <w:r w:rsidRPr="00A341C7">
        <w:rPr>
          <w:rFonts w:eastAsia="Times New Roman" w:cs="Times New Roman"/>
          <w:vertAlign w:val="superscript"/>
        </w:rPr>
        <w:t>-k∆t</w:t>
      </w:r>
      <w:r w:rsidRPr="00A341C7">
        <w:rPr>
          <w:rFonts w:eastAsia="Times New Roman" w:cs="Times New Roman"/>
        </w:rPr>
        <w:t>)-kt</w:t>
      </w:r>
      <w:r w:rsidR="00A341C7" w:rsidRPr="00A341C7">
        <w:rPr>
          <w:rFonts w:eastAsia="Times New Roman" w:cs="Times New Roman"/>
        </w:rPr>
        <w:t xml:space="preserve"> =A+Bt avec B=k</w:t>
      </w:r>
    </w:p>
    <w:p w14:paraId="3AE2400D" w14:textId="0E88DA0D" w:rsidR="00A341C7" w:rsidRPr="00A341C7" w:rsidRDefault="00A341C7" w:rsidP="00CD0CB2">
      <w:pPr>
        <w:widowControl w:val="0"/>
        <w:autoSpaceDE w:val="0"/>
        <w:autoSpaceDN w:val="0"/>
        <w:adjustRightInd w:val="0"/>
        <w:spacing w:after="240"/>
        <w:rPr>
          <w:rFonts w:eastAsia="Times New Roman" w:cs="Times New Roman"/>
          <w:color w:val="0000FF"/>
        </w:rPr>
      </w:pPr>
      <w:r>
        <w:rPr>
          <w:rFonts w:eastAsia="Times New Roman" w:cs="Times New Roman"/>
          <w:color w:val="0000FF"/>
        </w:rPr>
        <w:t xml:space="preserve">Soit faire sur </w:t>
      </w:r>
      <w:r w:rsidRPr="00A341C7">
        <w:rPr>
          <w:rFonts w:eastAsia="Times New Roman" w:cs="Times New Roman"/>
          <w:color w:val="0000FF"/>
        </w:rPr>
        <w:t>excel ∆σ(t), soit sur Regressi en dérivant la conductivité et en prenant le logarithme.</w:t>
      </w:r>
    </w:p>
    <w:p w14:paraId="26B9E74B" w14:textId="1CF2DBD0" w:rsidR="00EC3792" w:rsidRPr="00A80E0F" w:rsidRDefault="00A80E0F" w:rsidP="00CD0CB2">
      <w:pPr>
        <w:widowControl w:val="0"/>
        <w:autoSpaceDE w:val="0"/>
        <w:autoSpaceDN w:val="0"/>
        <w:adjustRightInd w:val="0"/>
        <w:spacing w:after="240"/>
        <w:rPr>
          <w:rFonts w:cs="Calibri"/>
          <w:i/>
          <w:sz w:val="26"/>
          <w:szCs w:val="26"/>
        </w:rPr>
      </w:pPr>
      <w:r>
        <w:rPr>
          <w:rFonts w:cs="Calibri"/>
          <w:b/>
          <w:sz w:val="26"/>
          <w:szCs w:val="26"/>
          <w:u w:val="single"/>
        </w:rPr>
        <w:t>Commentaires sur les résultats</w:t>
      </w:r>
      <w:r w:rsidR="00CD0CB2" w:rsidRPr="00A341C7">
        <w:rPr>
          <w:rFonts w:cs="Calibri"/>
          <w:i/>
          <w:sz w:val="26"/>
          <w:szCs w:val="26"/>
        </w:rPr>
        <w:t xml:space="preserve"> </w:t>
      </w:r>
      <w:r w:rsidR="00CD0CB2" w:rsidRPr="00EF3D38">
        <w:rPr>
          <w:rFonts w:cs="Calibri"/>
          <w:sz w:val="26"/>
          <w:szCs w:val="26"/>
        </w:rPr>
        <w:t xml:space="preserve">: </w:t>
      </w:r>
      <w:r w:rsidR="00CD0CB2" w:rsidRPr="00A80E0F">
        <w:rPr>
          <w:rFonts w:cs="Calibri"/>
          <w:i/>
          <w:sz w:val="26"/>
          <w:szCs w:val="26"/>
        </w:rPr>
        <w:t xml:space="preserve">on </w:t>
      </w:r>
      <w:r w:rsidR="00A341C7" w:rsidRPr="00A80E0F">
        <w:rPr>
          <w:rFonts w:cs="Calibri"/>
          <w:i/>
          <w:sz w:val="26"/>
          <w:szCs w:val="26"/>
        </w:rPr>
        <w:t>obtient bien une droite qui</w:t>
      </w:r>
      <w:r w:rsidR="00CD0CB2" w:rsidRPr="00A80E0F">
        <w:rPr>
          <w:rFonts w:cs="Calibri"/>
          <w:i/>
          <w:sz w:val="26"/>
          <w:szCs w:val="26"/>
        </w:rPr>
        <w:t xml:space="preserve"> confirme une cinétique d’ordre 1 (réaction de Sn1). La pente est </w:t>
      </w:r>
      <w:r w:rsidR="00EC3792" w:rsidRPr="00A80E0F">
        <w:rPr>
          <w:rFonts w:cs="Calibri"/>
          <w:i/>
          <w:sz w:val="26"/>
          <w:szCs w:val="26"/>
        </w:rPr>
        <w:t>-</w:t>
      </w:r>
      <w:r w:rsidR="00CD0CB2" w:rsidRPr="00A80E0F">
        <w:rPr>
          <w:rFonts w:cs="Calibri"/>
          <w:i/>
          <w:sz w:val="26"/>
          <w:szCs w:val="26"/>
        </w:rPr>
        <w:t xml:space="preserve">k la constante de vitesse de la réaction. </w:t>
      </w:r>
    </w:p>
    <w:p w14:paraId="360D2B64" w14:textId="77777777" w:rsidR="00A80E0F" w:rsidRPr="00A80E0F" w:rsidRDefault="00EC3792" w:rsidP="00A80E0F">
      <w:pPr>
        <w:widowControl w:val="0"/>
        <w:autoSpaceDE w:val="0"/>
        <w:autoSpaceDN w:val="0"/>
        <w:adjustRightInd w:val="0"/>
        <w:spacing w:after="240"/>
        <w:rPr>
          <w:rFonts w:cs="Calibri"/>
          <w:i/>
          <w:sz w:val="26"/>
          <w:szCs w:val="26"/>
        </w:rPr>
      </w:pPr>
      <w:r w:rsidRPr="00A80E0F">
        <w:rPr>
          <w:rFonts w:cs="Calibri"/>
          <w:i/>
          <w:sz w:val="26"/>
          <w:szCs w:val="26"/>
        </w:rPr>
        <w:t>Comparer les résultats pour les différents mélanges. On constate que p</w:t>
      </w:r>
      <w:r w:rsidR="00CD0CB2" w:rsidRPr="00A80E0F">
        <w:rPr>
          <w:rFonts w:cs="Calibri"/>
          <w:i/>
          <w:sz w:val="26"/>
          <w:szCs w:val="26"/>
        </w:rPr>
        <w:t xml:space="preserve">lus la proportion d’acétone augmente dans le solvant, plus la constante de vitesse est élevée. </w:t>
      </w:r>
      <w:r w:rsidRPr="00A80E0F">
        <w:rPr>
          <w:rFonts w:cs="Calibri"/>
          <w:i/>
          <w:sz w:val="26"/>
          <w:szCs w:val="26"/>
        </w:rPr>
        <w:t xml:space="preserve">Un solvant d'autant plus polaire (Acétone: 2,88D vs Eau :1,85D) favorisera la cinétique de </w:t>
      </w:r>
      <w:r w:rsidR="008F2108" w:rsidRPr="00A80E0F">
        <w:rPr>
          <w:rFonts w:cs="Calibri"/>
          <w:i/>
          <w:sz w:val="26"/>
          <w:szCs w:val="26"/>
        </w:rPr>
        <w:t>cette réaction.</w:t>
      </w:r>
      <w:r w:rsidR="00A80E0F" w:rsidRPr="00A80E0F">
        <w:rPr>
          <w:rFonts w:ascii="Helvetica" w:eastAsia="Times New Roman" w:hAnsi="Helvetica" w:cs="Times New Roman"/>
          <w:i/>
          <w:sz w:val="28"/>
          <w:szCs w:val="28"/>
        </w:rPr>
        <w:t xml:space="preserve"> il </w:t>
      </w:r>
      <w:r w:rsidR="00A80E0F" w:rsidRPr="00A80E0F">
        <w:rPr>
          <w:rFonts w:cs="Calibri"/>
          <w:i/>
          <w:sz w:val="26"/>
          <w:szCs w:val="26"/>
        </w:rPr>
        <w:t xml:space="preserve">stabilise les espèces chargées donc le carbocation. </w:t>
      </w:r>
    </w:p>
    <w:p w14:paraId="4DE6C898" w14:textId="255985DB" w:rsidR="00A80E0F" w:rsidRPr="00A80E0F" w:rsidRDefault="00A80E0F" w:rsidP="00A80E0F">
      <w:pPr>
        <w:widowControl w:val="0"/>
        <w:autoSpaceDE w:val="0"/>
        <w:autoSpaceDN w:val="0"/>
        <w:adjustRightInd w:val="0"/>
        <w:spacing w:after="240"/>
        <w:rPr>
          <w:rFonts w:cs="Calibri"/>
          <w:i/>
          <w:sz w:val="26"/>
          <w:szCs w:val="26"/>
        </w:rPr>
      </w:pPr>
      <w:r w:rsidRPr="00A80E0F">
        <w:rPr>
          <w:rFonts w:cs="Calibri"/>
          <w:i/>
          <w:sz w:val="26"/>
          <w:szCs w:val="26"/>
        </w:rPr>
        <w:t>Postulat de Hammond: le solvant stabilise aussi l’état de transition donc abaisse l’énergie d’activation (loi d'Arrgenius) : k plus grande et réaction accélérée.</w:t>
      </w:r>
    </w:p>
    <w:p w14:paraId="450D46EA" w14:textId="5ED35731" w:rsidR="008F2108" w:rsidRDefault="008F2108" w:rsidP="008F2108">
      <w:pPr>
        <w:widowControl w:val="0"/>
        <w:autoSpaceDE w:val="0"/>
        <w:autoSpaceDN w:val="0"/>
        <w:adjustRightInd w:val="0"/>
        <w:spacing w:after="240"/>
        <w:rPr>
          <w:rFonts w:cs="Times"/>
        </w:rPr>
      </w:pPr>
      <w:r w:rsidRPr="00A80E0F">
        <w:rPr>
          <w:rFonts w:cs="Times"/>
          <w:b/>
          <w:sz w:val="30"/>
          <w:szCs w:val="30"/>
        </w:rPr>
        <w:t>Conclusion de l'expérience</w:t>
      </w:r>
      <w:r>
        <w:rPr>
          <w:rFonts w:cs="Times"/>
          <w:sz w:val="30"/>
          <w:szCs w:val="30"/>
        </w:rPr>
        <w:t xml:space="preserve"> : </w:t>
      </w:r>
      <w:r w:rsidRPr="00A80E0F">
        <w:rPr>
          <w:rFonts w:cs="Times"/>
          <w:i/>
          <w:sz w:val="30"/>
          <w:szCs w:val="30"/>
        </w:rPr>
        <w:t>Le solvant peut changer la cinétique de la réaction. Ceci a une importance capitale en industrie où on cherche à avoir des réactions les plus rapides possibles.</w:t>
      </w:r>
    </w:p>
    <w:p w14:paraId="6188379E" w14:textId="151C0AE8" w:rsidR="008F2108" w:rsidRPr="00EC3792" w:rsidRDefault="008F2108" w:rsidP="00EC3792">
      <w:pPr>
        <w:widowControl w:val="0"/>
        <w:autoSpaceDE w:val="0"/>
        <w:autoSpaceDN w:val="0"/>
        <w:adjustRightInd w:val="0"/>
        <w:spacing w:after="240"/>
        <w:rPr>
          <w:rFonts w:cs="Times"/>
        </w:rPr>
      </w:pPr>
    </w:p>
    <w:p w14:paraId="0FE1488D" w14:textId="30605944" w:rsidR="000B5D0F" w:rsidRDefault="00A874EC" w:rsidP="00D30302">
      <w:r>
        <w:t xml:space="preserve">CONCLUSION: </w:t>
      </w:r>
    </w:p>
    <w:p w14:paraId="7E5BECD4" w14:textId="77777777" w:rsidR="00A874EC" w:rsidRDefault="00A874EC" w:rsidP="00D30302"/>
    <w:p w14:paraId="0795635D" w14:textId="51219AA0" w:rsidR="006168D0" w:rsidRPr="00FC2D25" w:rsidRDefault="00A874EC" w:rsidP="00D30302">
      <w:pPr>
        <w:rPr>
          <w:rFonts w:eastAsia="Times New Roman" w:cs="Times New Roman"/>
        </w:rPr>
      </w:pPr>
      <w:r w:rsidRPr="00FC2D25">
        <w:t>Nous avons vu que lorsque l'on choisissait un solvant il fallait tenir compte de ces caractéristiques (moment dipolaire, permittivité relative) selon l'usage que l'on veut en faire. Le solvant peut être utilisé pour différents usages : Dissolution d'espèces, extractions</w:t>
      </w:r>
      <w:r w:rsidR="006168D0" w:rsidRPr="00FC2D25">
        <w:t>, séparatons d'espèces. Il peut aussi servir comme éluant pour réaliser des CCM.</w:t>
      </w:r>
      <w:r w:rsidR="006168D0" w:rsidRPr="00FC2D25">
        <w:br/>
        <w:t>Mais il y a d'</w:t>
      </w:r>
      <w:r w:rsidR="006168D0" w:rsidRPr="00FC2D25">
        <w:rPr>
          <w:rFonts w:eastAsia="Times New Roman" w:cs="Times New Roman"/>
        </w:rPr>
        <w:t>a</w:t>
      </w:r>
      <w:r w:rsidRPr="00FC2D25">
        <w:rPr>
          <w:rFonts w:eastAsia="Times New Roman" w:cs="Times New Roman"/>
        </w:rPr>
        <w:t xml:space="preserve">utres critères à prendre en compte </w:t>
      </w:r>
      <w:r w:rsidR="006168D0" w:rsidRPr="00FC2D25">
        <w:rPr>
          <w:rFonts w:eastAsia="Times New Roman" w:cs="Times New Roman"/>
        </w:rPr>
        <w:t>pour le choix du solvant</w:t>
      </w:r>
      <w:r w:rsidRPr="00FC2D25">
        <w:rPr>
          <w:rFonts w:eastAsia="Times New Roman" w:cs="Times New Roman"/>
        </w:rPr>
        <w:t>: volatilité, inflammabilité, toxicité (pour l’homme et pour</w:t>
      </w:r>
      <w:r w:rsidR="00EA7522">
        <w:rPr>
          <w:rFonts w:eastAsia="Times New Roman" w:cs="Times New Roman"/>
        </w:rPr>
        <w:t xml:space="preserve"> </w:t>
      </w:r>
      <w:r w:rsidRPr="00FC2D25">
        <w:rPr>
          <w:rFonts w:eastAsia="Times New Roman" w:cs="Times New Roman"/>
        </w:rPr>
        <w:t>l’environnement)</w:t>
      </w:r>
      <w:r w:rsidR="006168D0" w:rsidRPr="00FC2D25">
        <w:rPr>
          <w:rFonts w:eastAsia="Times New Roman" w:cs="Times New Roman"/>
        </w:rPr>
        <w:t xml:space="preserve"> </w:t>
      </w:r>
    </w:p>
    <w:p w14:paraId="5FB89482" w14:textId="77777777" w:rsidR="006168D0" w:rsidRPr="00FC2D25" w:rsidRDefault="006168D0" w:rsidP="00D30302">
      <w:pPr>
        <w:rPr>
          <w:rFonts w:eastAsia="Times New Roman" w:cs="Times New Roman"/>
        </w:rPr>
      </w:pPr>
      <w:r w:rsidRPr="00FC2D25">
        <w:rPr>
          <w:rFonts w:eastAsia="Times New Roman" w:cs="Times New Roman"/>
        </w:rPr>
        <w:t xml:space="preserve">Par exemple le </w:t>
      </w:r>
      <w:r w:rsidR="00A874EC" w:rsidRPr="00FC2D25">
        <w:rPr>
          <w:rFonts w:eastAsia="Times New Roman" w:cs="Times New Roman"/>
        </w:rPr>
        <w:t>dichlorométhane (μ=1, 60 D), très volatile et CMR</w:t>
      </w:r>
      <w:r w:rsidRPr="00FC2D25">
        <w:rPr>
          <w:rFonts w:eastAsia="Times New Roman" w:cs="Times New Roman"/>
        </w:rPr>
        <w:t xml:space="preserve"> peut être </w:t>
      </w:r>
      <w:r w:rsidR="00A874EC" w:rsidRPr="00FC2D25">
        <w:rPr>
          <w:rFonts w:eastAsia="Times New Roman" w:cs="Times New Roman"/>
        </w:rPr>
        <w:t>remplacé par l’acétate d’éthyle pour les CCM si possible (μ=1, 78 D), moins volatil et moins</w:t>
      </w:r>
      <w:r w:rsidRPr="00FC2D25">
        <w:rPr>
          <w:rFonts w:eastAsia="Times New Roman" w:cs="Times New Roman"/>
        </w:rPr>
        <w:t xml:space="preserve"> dangereux</w:t>
      </w:r>
    </w:p>
    <w:p w14:paraId="1B4076FD" w14:textId="77777777" w:rsidR="006168D0" w:rsidRPr="00FC2D25" w:rsidRDefault="006168D0" w:rsidP="00D30302">
      <w:pPr>
        <w:rPr>
          <w:rFonts w:eastAsia="Times New Roman" w:cs="Times New Roman"/>
        </w:rPr>
      </w:pPr>
    </w:p>
    <w:p w14:paraId="62BEA483" w14:textId="7DF9FF73" w:rsidR="00A874EC" w:rsidRPr="00FC2D25" w:rsidRDefault="006168D0" w:rsidP="00D30302">
      <w:r w:rsidRPr="00FC2D25">
        <w:rPr>
          <w:rFonts w:eastAsia="Times New Roman" w:cs="Times New Roman"/>
          <w:noProof/>
        </w:rPr>
        <mc:AlternateContent>
          <mc:Choice Requires="wps">
            <w:drawing>
              <wp:anchor distT="0" distB="0" distL="114300" distR="114300" simplePos="0" relativeHeight="251668480" behindDoc="0" locked="0" layoutInCell="1" allowOverlap="1" wp14:anchorId="7AC9DAC8" wp14:editId="472DFBEE">
                <wp:simplePos x="0" y="0"/>
                <wp:positionH relativeFrom="column">
                  <wp:posOffset>6172200</wp:posOffset>
                </wp:positionH>
                <wp:positionV relativeFrom="paragraph">
                  <wp:posOffset>173990</wp:posOffset>
                </wp:positionV>
                <wp:extent cx="457200" cy="342900"/>
                <wp:effectExtent l="0" t="0" r="0" b="12700"/>
                <wp:wrapSquare wrapText="bothSides"/>
                <wp:docPr id="33" name="Zone de texte 3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CB6CE9" w14:textId="41077333" w:rsidR="00EA7522" w:rsidRDefault="00EA7522">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3" o:spid="_x0000_s1033" type="#_x0000_t202" style="position:absolute;margin-left:486pt;margin-top:13.7pt;width:36pt;height:27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LCEtYCAAAbBgAADgAAAGRycy9lMm9Eb2MueG1srFRLb9swDL4P2H8QdE9tp+4jRp3CTZFhQNEW&#10;a4cCuymylBjTa5KSOBv230fJdpp2O6zDLjJNUhT5fSQvLlsp0IZZ12hV4uwoxYgpqutGLUv8+XE+&#10;OsfIeaJqIrRiJd4xhy+n799dbE3BxnqlRc0sgiDKFVtT4pX3pkgSR1dMEnekDVNg5NpK4uHXLpPa&#10;ki1ElyIZp+lpstW2NlZT5hxorzsjnsb4nDPq7zh3zCNRYsjNx9PGcxHOZHpBiqUlZtXQPg3yD1lI&#10;0ih4dB/qmniC1rb5LZRsqNVOc39EtUw05w1lsQaoJktfVfOwIobFWgAcZ/Ywuf8Xlt5u7i1q6hIf&#10;H2OkiASOvgBTqGbIs9YzBHoAaWtcAb4PBrx9e6VbIHvQO1CG2ltuZfhCVQjsAPduDzGEQhSU+ckZ&#10;0IYRBdNxPp6ADNGT58vGOv+BaYmCUGILDEZgyebG+c51cAlvKT1vhIgsCvVCATE7DYtt0N0mBSQC&#10;YvAMKUWKfswgqersZDI6rU6yUZ6l56OqSsej63mVVmk+n03yq5+QhSRZXmyhWQy02iPcBxzmgix7&#10;YoL575iRhL7o4yxLYgd19UHgCMmQahLA70COkt8JFgoQ6hPjwF3EOiji1LCZsGhDoN8JpUz5SFME&#10;A7yDFwfA3nKx94+QRSjfcrkDf3hZK7+/LBulbaT2Vdr11yFl3vkDGAd1B9G3izY27enQgwtd76A1&#10;re4m3Bk6b6CBbojz98TCSEPPwZryd3Bwobcl1r2E0Urb73/SB3/gE6wYBdZL7L6tiWUYiY8KZnCS&#10;5XnYKfEnNjZG9tCyOLSotZxpYCWDhWhoFOGy9WIQudXyCbZZFV4FE1EU3i6xH8SZ7xYXbEPKqio6&#10;wRYxxN+oB0ND6EBSGI/H9olY089QmONbPSwTUrwapc433FS6WnvNmzhnAecO1R5/2ECxLfttGVbc&#10;4X/0et7p018AAAD//wMAUEsDBBQABgAIAAAAIQD+4ULf3gAAAAoBAAAPAAAAZHJzL2Rvd25yZXYu&#10;eG1sTI/NTsMwEITvSLyDtUjcqN3I0DbNpkIgriDKj9SbG2+TiHgdxW4T3h73RI+zM5r9pthMrhMn&#10;GkLrGWE+UyCIK29brhE+P17uliBCNGxN55kQfinApry+Kkxu/cjvdNrGWqQSDrlBaGLscylD1ZAz&#10;YeZ74uQd/OBMTHKopR3MmMpdJzOlHqQzLacPjenpqaHqZ3t0CF+vh923Vm/1s7vvRz8pyW4lEW9v&#10;psc1iEhT/A/DGT+hQ5mY9v7INogOYbXI0paIkC00iHNAaZ0ue4TlXIMsC3k5ofwDAAD//wMAUEsB&#10;Ai0AFAAGAAgAAAAhAOSZw8D7AAAA4QEAABMAAAAAAAAAAAAAAAAAAAAAAFtDb250ZW50X1R5cGVz&#10;XS54bWxQSwECLQAUAAYACAAAACEAI7Jq4dcAAACUAQAACwAAAAAAAAAAAAAAAAAsAQAAX3JlbHMv&#10;LnJlbHNQSwECLQAUAAYACAAAACEADOLCEtYCAAAbBgAADgAAAAAAAAAAAAAAAAAsAgAAZHJzL2Uy&#10;b0RvYy54bWxQSwECLQAUAAYACAAAACEA/uFC394AAAAKAQAADwAAAAAAAAAAAAAAAAAuBQAAZHJz&#10;L2Rvd25yZXYueG1sUEsFBgAAAAAEAAQA8wAAADkGAAAAAA==&#10;" filled="f" stroked="f">
                <v:textbox>
                  <w:txbxContent>
                    <w:p w14:paraId="34CB6CE9" w14:textId="41077333" w:rsidR="006168D0" w:rsidRDefault="006168D0">
                      <w:r>
                        <w:t>[7]</w:t>
                      </w:r>
                    </w:p>
                  </w:txbxContent>
                </v:textbox>
                <w10:wrap type="square"/>
              </v:shape>
            </w:pict>
          </mc:Fallback>
        </mc:AlternateContent>
      </w:r>
      <w:r w:rsidRPr="00FC2D25">
        <w:rPr>
          <w:rFonts w:eastAsia="Times New Roman" w:cs="Times New Roman"/>
        </w:rPr>
        <w:t xml:space="preserve">Autre exemple: </w:t>
      </w:r>
      <w:r w:rsidR="00A874EC" w:rsidRPr="00FC2D25">
        <w:rPr>
          <w:rFonts w:eastAsia="Times New Roman" w:cs="Times New Roman"/>
        </w:rPr>
        <w:t>extraction de la caféine : procédé multi-étapes avec du dichl</w:t>
      </w:r>
      <w:r w:rsidRPr="00FC2D25">
        <w:rPr>
          <w:rFonts w:eastAsia="Times New Roman" w:cs="Times New Roman"/>
        </w:rPr>
        <w:t>orométhane, remplacé par un nou</w:t>
      </w:r>
      <w:r w:rsidR="00A874EC" w:rsidRPr="00FC2D25">
        <w:rPr>
          <w:rFonts w:eastAsia="Times New Roman" w:cs="Times New Roman"/>
        </w:rPr>
        <w:t>veau solvant, le CO2 supercritique.</w:t>
      </w:r>
      <w:r w:rsidRPr="00FC2D25">
        <w:rPr>
          <w:rFonts w:eastAsia="Times New Roman" w:cs="Times New Roman"/>
        </w:rPr>
        <w:t xml:space="preserve"> </w:t>
      </w:r>
      <w:r w:rsidR="00A874EC" w:rsidRPr="00FC2D25">
        <w:rPr>
          <w:rFonts w:eastAsia="Times New Roman" w:cs="Times New Roman"/>
        </w:rPr>
        <w:t>CO2supercritique au-delà de 31 °C et 74 bar, assez accessible. Produit naturellement abondant,</w:t>
      </w:r>
      <w:r w:rsidRPr="00FC2D25">
        <w:rPr>
          <w:rFonts w:eastAsia="Times New Roman" w:cs="Times New Roman"/>
        </w:rPr>
        <w:t xml:space="preserve"> </w:t>
      </w:r>
      <w:r w:rsidR="00A874EC" w:rsidRPr="00FC2D25">
        <w:rPr>
          <w:rFonts w:eastAsia="Times New Roman" w:cs="Times New Roman"/>
        </w:rPr>
        <w:t>non toxique</w:t>
      </w:r>
    </w:p>
    <w:p w14:paraId="50A90C5C" w14:textId="77777777" w:rsidR="000B5D0F" w:rsidRPr="00EF3D38" w:rsidRDefault="000B5D0F" w:rsidP="00D30302"/>
    <w:p w14:paraId="004BF5AD" w14:textId="77777777" w:rsidR="000B5D0F" w:rsidRPr="00EF3D38" w:rsidRDefault="000B5D0F" w:rsidP="00D30302"/>
    <w:p w14:paraId="4BBC7D7A" w14:textId="77777777" w:rsidR="000B5D0F" w:rsidRPr="00EF3D38" w:rsidRDefault="000B5D0F" w:rsidP="00D30302"/>
    <w:p w14:paraId="1926846B" w14:textId="77777777" w:rsidR="000B5D0F" w:rsidRPr="00EF3D38" w:rsidRDefault="000B5D0F" w:rsidP="00D30302"/>
    <w:p w14:paraId="75B2C134" w14:textId="77777777" w:rsidR="000B5D0F" w:rsidRPr="00EF3D38" w:rsidRDefault="000B5D0F" w:rsidP="00D30302"/>
    <w:p w14:paraId="65AADAE7" w14:textId="77777777" w:rsidR="000B5D0F" w:rsidRPr="00EF3D38" w:rsidRDefault="000B5D0F" w:rsidP="00D30302"/>
    <w:p w14:paraId="669CC93A" w14:textId="77777777" w:rsidR="000B5D0F" w:rsidRPr="00EF3D38" w:rsidRDefault="000B5D0F" w:rsidP="00D30302"/>
    <w:p w14:paraId="27E092D5" w14:textId="77777777" w:rsidR="000B5D0F" w:rsidRPr="00EF3D38" w:rsidRDefault="000B5D0F" w:rsidP="00D30302"/>
    <w:p w14:paraId="6D6DCA45" w14:textId="77777777" w:rsidR="000B5D0F" w:rsidRPr="00EF3D38" w:rsidRDefault="000B5D0F" w:rsidP="00D30302"/>
    <w:p w14:paraId="27F5B18E" w14:textId="77777777" w:rsidR="000B5D0F" w:rsidRPr="00EF3D38" w:rsidRDefault="000B5D0F" w:rsidP="00D30302"/>
    <w:p w14:paraId="17A94B10" w14:textId="77777777" w:rsidR="000B5D0F" w:rsidRPr="00EF3D38" w:rsidRDefault="000B5D0F" w:rsidP="00D30302"/>
    <w:p w14:paraId="54B15A4F" w14:textId="77777777" w:rsidR="000B5D0F" w:rsidRPr="00EF3D38" w:rsidRDefault="000B5D0F" w:rsidP="00D30302"/>
    <w:p w14:paraId="32E27D10" w14:textId="77777777" w:rsidR="000B5D0F" w:rsidRPr="00EF3D38" w:rsidRDefault="000B5D0F" w:rsidP="00D30302"/>
    <w:p w14:paraId="35E4AC06" w14:textId="77777777" w:rsidR="000B5D0F" w:rsidRPr="00EF3D38" w:rsidRDefault="000B5D0F" w:rsidP="00D30302"/>
    <w:p w14:paraId="20A83A86" w14:textId="77777777" w:rsidR="000B5D0F" w:rsidRPr="00EF3D38" w:rsidRDefault="000B5D0F" w:rsidP="00D30302"/>
    <w:p w14:paraId="70D9E012" w14:textId="77777777" w:rsidR="000B5D0F" w:rsidRPr="00EF3D38" w:rsidRDefault="000B5D0F" w:rsidP="00D30302"/>
    <w:p w14:paraId="717617FC" w14:textId="77777777" w:rsidR="000B5D0F" w:rsidRPr="00EF3D38" w:rsidRDefault="000B5D0F" w:rsidP="00D30302"/>
    <w:p w14:paraId="5A830BB7" w14:textId="77777777" w:rsidR="000B5D0F" w:rsidRPr="00EF3D38" w:rsidRDefault="000B5D0F" w:rsidP="00D30302"/>
    <w:p w14:paraId="70655E58" w14:textId="77777777" w:rsidR="000B5D0F" w:rsidRPr="00EF3D38" w:rsidRDefault="000B5D0F" w:rsidP="00D30302"/>
    <w:p w14:paraId="7BE14143" w14:textId="77777777" w:rsidR="000B5D0F" w:rsidRPr="00EF3D38" w:rsidRDefault="000B5D0F" w:rsidP="00D30302"/>
    <w:p w14:paraId="0B91ABBE" w14:textId="77777777" w:rsidR="000B5D0F" w:rsidRPr="00EF3D38" w:rsidRDefault="000B5D0F" w:rsidP="00D30302"/>
    <w:p w14:paraId="6E764A00" w14:textId="77777777" w:rsidR="000B5D0F" w:rsidRPr="00EF3D38" w:rsidRDefault="000B5D0F" w:rsidP="00D30302"/>
    <w:p w14:paraId="4B01C1C2" w14:textId="77777777" w:rsidR="000B5D0F" w:rsidRPr="00EF3D38" w:rsidRDefault="000B5D0F" w:rsidP="00D30302"/>
    <w:sectPr w:rsidR="000B5D0F" w:rsidRPr="00EF3D38" w:rsidSect="000B5D0F">
      <w:footerReference w:type="even" r:id="rId14"/>
      <w:footerReference w:type="default" r:id="rId15"/>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C5F09" w14:textId="77777777" w:rsidR="00EA7522" w:rsidRDefault="00EA7522" w:rsidP="00FC2D25">
      <w:r>
        <w:separator/>
      </w:r>
    </w:p>
  </w:endnote>
  <w:endnote w:type="continuationSeparator" w:id="0">
    <w:p w14:paraId="4566209A" w14:textId="77777777" w:rsidR="00EA7522" w:rsidRDefault="00EA7522" w:rsidP="00FC2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93A30" w14:textId="77777777" w:rsidR="00EA7522" w:rsidRDefault="00EA7522" w:rsidP="00A022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691A30E" w14:textId="77777777" w:rsidR="00EA7522" w:rsidRDefault="00EA7522" w:rsidP="00FC2D25">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3313B" w14:textId="77777777" w:rsidR="00EA7522" w:rsidRDefault="00EA7522" w:rsidP="00A02292">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390BC2">
      <w:rPr>
        <w:rStyle w:val="Numrodepage"/>
        <w:noProof/>
      </w:rPr>
      <w:t>1</w:t>
    </w:r>
    <w:r>
      <w:rPr>
        <w:rStyle w:val="Numrodepage"/>
      </w:rPr>
      <w:fldChar w:fldCharType="end"/>
    </w:r>
  </w:p>
  <w:p w14:paraId="489D333B" w14:textId="77777777" w:rsidR="00EA7522" w:rsidRDefault="00EA7522" w:rsidP="00FC2D25">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D2FF" w14:textId="77777777" w:rsidR="00EA7522" w:rsidRDefault="00EA7522" w:rsidP="00FC2D25">
      <w:r>
        <w:separator/>
      </w:r>
    </w:p>
  </w:footnote>
  <w:footnote w:type="continuationSeparator" w:id="0">
    <w:p w14:paraId="67BDCBD9" w14:textId="77777777" w:rsidR="00EA7522" w:rsidRDefault="00EA7522" w:rsidP="00FC2D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4"/>
      <w:numFmt w:val="upp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5B1E4978"/>
    <w:multiLevelType w:val="hybridMultilevel"/>
    <w:tmpl w:val="052842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9E5D76"/>
    <w:multiLevelType w:val="hybridMultilevel"/>
    <w:tmpl w:val="4E2C7B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D0F"/>
    <w:rsid w:val="00017A7B"/>
    <w:rsid w:val="000A6DA8"/>
    <w:rsid w:val="000B5D0F"/>
    <w:rsid w:val="000D2830"/>
    <w:rsid w:val="000E67D0"/>
    <w:rsid w:val="000E6E35"/>
    <w:rsid w:val="0011535C"/>
    <w:rsid w:val="00165E1A"/>
    <w:rsid w:val="001822FB"/>
    <w:rsid w:val="00187C07"/>
    <w:rsid w:val="001C346D"/>
    <w:rsid w:val="001C5AA3"/>
    <w:rsid w:val="00252292"/>
    <w:rsid w:val="002575F5"/>
    <w:rsid w:val="002A7F7A"/>
    <w:rsid w:val="0032029B"/>
    <w:rsid w:val="003718DA"/>
    <w:rsid w:val="00382DAA"/>
    <w:rsid w:val="00390BC2"/>
    <w:rsid w:val="003E6EDA"/>
    <w:rsid w:val="00421370"/>
    <w:rsid w:val="00436A4C"/>
    <w:rsid w:val="004871E4"/>
    <w:rsid w:val="00492165"/>
    <w:rsid w:val="004A7B1A"/>
    <w:rsid w:val="004B2A20"/>
    <w:rsid w:val="004E61E4"/>
    <w:rsid w:val="005002EC"/>
    <w:rsid w:val="00511437"/>
    <w:rsid w:val="00551C3B"/>
    <w:rsid w:val="005575C3"/>
    <w:rsid w:val="00562410"/>
    <w:rsid w:val="0060032D"/>
    <w:rsid w:val="00615BBB"/>
    <w:rsid w:val="006168D0"/>
    <w:rsid w:val="006228B4"/>
    <w:rsid w:val="00626234"/>
    <w:rsid w:val="0063038E"/>
    <w:rsid w:val="006606AD"/>
    <w:rsid w:val="00687093"/>
    <w:rsid w:val="006A5809"/>
    <w:rsid w:val="0074054C"/>
    <w:rsid w:val="00764C7C"/>
    <w:rsid w:val="00795650"/>
    <w:rsid w:val="007B22BD"/>
    <w:rsid w:val="007E0DD8"/>
    <w:rsid w:val="007F373E"/>
    <w:rsid w:val="00815C68"/>
    <w:rsid w:val="00825C38"/>
    <w:rsid w:val="00831B46"/>
    <w:rsid w:val="008413EF"/>
    <w:rsid w:val="00852A81"/>
    <w:rsid w:val="008E610D"/>
    <w:rsid w:val="008F2108"/>
    <w:rsid w:val="009822BB"/>
    <w:rsid w:val="00992A3A"/>
    <w:rsid w:val="00993E27"/>
    <w:rsid w:val="009C22FD"/>
    <w:rsid w:val="00A02292"/>
    <w:rsid w:val="00A2311E"/>
    <w:rsid w:val="00A32291"/>
    <w:rsid w:val="00A341C7"/>
    <w:rsid w:val="00A41A30"/>
    <w:rsid w:val="00A450B4"/>
    <w:rsid w:val="00A6133E"/>
    <w:rsid w:val="00A65B15"/>
    <w:rsid w:val="00A7129A"/>
    <w:rsid w:val="00A80E0F"/>
    <w:rsid w:val="00A83BC4"/>
    <w:rsid w:val="00A874EC"/>
    <w:rsid w:val="00AA55BD"/>
    <w:rsid w:val="00AB13D3"/>
    <w:rsid w:val="00AB3F1D"/>
    <w:rsid w:val="00AC4B85"/>
    <w:rsid w:val="00AC7DF0"/>
    <w:rsid w:val="00AE14B8"/>
    <w:rsid w:val="00AE4A89"/>
    <w:rsid w:val="00AF28E7"/>
    <w:rsid w:val="00B22FFD"/>
    <w:rsid w:val="00B272A9"/>
    <w:rsid w:val="00BB1B9D"/>
    <w:rsid w:val="00BE29FE"/>
    <w:rsid w:val="00BF1681"/>
    <w:rsid w:val="00BF7F3A"/>
    <w:rsid w:val="00C076C0"/>
    <w:rsid w:val="00C3373B"/>
    <w:rsid w:val="00C3549D"/>
    <w:rsid w:val="00C44F24"/>
    <w:rsid w:val="00C86988"/>
    <w:rsid w:val="00C90AAF"/>
    <w:rsid w:val="00CA4263"/>
    <w:rsid w:val="00CB7D76"/>
    <w:rsid w:val="00CC014B"/>
    <w:rsid w:val="00CD0CB2"/>
    <w:rsid w:val="00CF520C"/>
    <w:rsid w:val="00D30302"/>
    <w:rsid w:val="00D6486A"/>
    <w:rsid w:val="00DA362F"/>
    <w:rsid w:val="00E43D26"/>
    <w:rsid w:val="00E5310D"/>
    <w:rsid w:val="00E86F0C"/>
    <w:rsid w:val="00EA7522"/>
    <w:rsid w:val="00EC3792"/>
    <w:rsid w:val="00EF3D38"/>
    <w:rsid w:val="00F22FA7"/>
    <w:rsid w:val="00F84802"/>
    <w:rsid w:val="00FB1F47"/>
    <w:rsid w:val="00FC2D25"/>
    <w:rsid w:val="00FE3E4E"/>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4C763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302"/>
    <w:rPr>
      <w:rFonts w:ascii="Times" w:hAnsi="Times"/>
    </w:rPr>
  </w:style>
  <w:style w:type="paragraph" w:styleId="Titre1">
    <w:name w:val="heading 1"/>
    <w:basedOn w:val="Normal"/>
    <w:next w:val="Normal"/>
    <w:link w:val="Titre1Car"/>
    <w:uiPriority w:val="9"/>
    <w:qFormat/>
    <w:rsid w:val="00852A81"/>
    <w:pPr>
      <w:keepNext/>
      <w:keepLines/>
      <w:spacing w:before="480"/>
      <w:outlineLvl w:val="0"/>
    </w:pPr>
    <w:rPr>
      <w:rFonts w:eastAsiaTheme="majorEastAsia" w:cstheme="majorBidi"/>
      <w:b/>
      <w:bCs/>
      <w:color w:val="FF0000"/>
      <w:sz w:val="28"/>
      <w:szCs w:val="28"/>
    </w:rPr>
  </w:style>
  <w:style w:type="paragraph" w:styleId="Titre2">
    <w:name w:val="heading 2"/>
    <w:basedOn w:val="Titre1"/>
    <w:next w:val="Normal"/>
    <w:link w:val="Titre2Car"/>
    <w:uiPriority w:val="9"/>
    <w:unhideWhenUsed/>
    <w:qFormat/>
    <w:rsid w:val="00852A81"/>
    <w:pPr>
      <w:outlineLvl w:val="1"/>
    </w:pPr>
    <w:rPr>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0B5D0F"/>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B5D0F"/>
    <w:rPr>
      <w:rFonts w:ascii="Lucida Grande" w:hAnsi="Lucida Grande" w:cs="Lucida Grande"/>
      <w:sz w:val="18"/>
      <w:szCs w:val="18"/>
    </w:rPr>
  </w:style>
  <w:style w:type="paragraph" w:styleId="Sansinterligne">
    <w:name w:val="No Spacing"/>
    <w:uiPriority w:val="1"/>
    <w:qFormat/>
    <w:rsid w:val="000B5D0F"/>
    <w:rPr>
      <w:rFonts w:ascii="Times" w:hAnsi="Times"/>
    </w:rPr>
  </w:style>
  <w:style w:type="character" w:customStyle="1" w:styleId="Titre1Car">
    <w:name w:val="Titre 1 Car"/>
    <w:basedOn w:val="Policepardfaut"/>
    <w:link w:val="Titre1"/>
    <w:uiPriority w:val="9"/>
    <w:rsid w:val="00852A81"/>
    <w:rPr>
      <w:rFonts w:ascii="Times" w:eastAsiaTheme="majorEastAsia" w:hAnsi="Times" w:cstheme="majorBidi"/>
      <w:b/>
      <w:bCs/>
      <w:color w:val="FF0000"/>
      <w:sz w:val="28"/>
      <w:szCs w:val="28"/>
    </w:rPr>
  </w:style>
  <w:style w:type="paragraph" w:styleId="Paragraphedeliste">
    <w:name w:val="List Paragraph"/>
    <w:basedOn w:val="Normal"/>
    <w:uiPriority w:val="34"/>
    <w:qFormat/>
    <w:rsid w:val="00AB13D3"/>
    <w:pPr>
      <w:ind w:left="720"/>
      <w:contextualSpacing/>
    </w:pPr>
  </w:style>
  <w:style w:type="paragraph" w:customStyle="1" w:styleId="Diapo">
    <w:name w:val="Diapo"/>
    <w:basedOn w:val="Normal"/>
    <w:qFormat/>
    <w:rsid w:val="002575F5"/>
    <w:pPr>
      <w:spacing w:line="276" w:lineRule="auto"/>
    </w:pPr>
    <w:rPr>
      <w:rFonts w:eastAsia="Arial" w:cs="Arial"/>
      <w:b/>
      <w:i/>
      <w:color w:val="800080"/>
      <w:szCs w:val="22"/>
      <w:lang w:val="fr"/>
    </w:rPr>
  </w:style>
  <w:style w:type="paragraph" w:customStyle="1" w:styleId="Transition">
    <w:name w:val="Transition"/>
    <w:basedOn w:val="Normal"/>
    <w:qFormat/>
    <w:rsid w:val="002575F5"/>
    <w:pPr>
      <w:spacing w:line="276" w:lineRule="auto"/>
    </w:pPr>
    <w:rPr>
      <w:rFonts w:eastAsia="Arial" w:cs="Arial"/>
      <w:b/>
      <w:i/>
      <w:color w:val="008000"/>
      <w:szCs w:val="22"/>
      <w:lang w:val="fr"/>
    </w:rPr>
  </w:style>
  <w:style w:type="character" w:customStyle="1" w:styleId="Titre2Car">
    <w:name w:val="Titre 2 Car"/>
    <w:basedOn w:val="Policepardfaut"/>
    <w:link w:val="Titre2"/>
    <w:uiPriority w:val="9"/>
    <w:rsid w:val="00852A81"/>
    <w:rPr>
      <w:rFonts w:ascii="Times" w:eastAsiaTheme="majorEastAsia" w:hAnsi="Times" w:cstheme="majorBidi"/>
      <w:b/>
      <w:bCs/>
      <w:color w:val="FF0000"/>
    </w:rPr>
  </w:style>
  <w:style w:type="character" w:styleId="Textedelespacerserv">
    <w:name w:val="Placeholder Text"/>
    <w:basedOn w:val="Policepardfaut"/>
    <w:uiPriority w:val="99"/>
    <w:semiHidden/>
    <w:rsid w:val="00CA4263"/>
    <w:rPr>
      <w:color w:val="808080"/>
    </w:rPr>
  </w:style>
  <w:style w:type="paragraph" w:styleId="NormalWeb">
    <w:name w:val="Normal (Web)"/>
    <w:basedOn w:val="Normal"/>
    <w:uiPriority w:val="99"/>
    <w:unhideWhenUsed/>
    <w:rsid w:val="0032029B"/>
    <w:pPr>
      <w:spacing w:before="100" w:beforeAutospacing="1" w:after="100" w:afterAutospacing="1"/>
    </w:pPr>
    <w:rPr>
      <w:rFonts w:cs="Times New Roman"/>
      <w:sz w:val="20"/>
      <w:szCs w:val="20"/>
    </w:rPr>
  </w:style>
  <w:style w:type="paragraph" w:styleId="Index1">
    <w:name w:val="index 1"/>
    <w:basedOn w:val="Normal"/>
    <w:next w:val="Normal"/>
    <w:autoRedefine/>
    <w:uiPriority w:val="99"/>
    <w:unhideWhenUsed/>
    <w:rsid w:val="006168D0"/>
    <w:pPr>
      <w:ind w:left="240" w:hanging="240"/>
    </w:pPr>
  </w:style>
  <w:style w:type="paragraph" w:styleId="Index2">
    <w:name w:val="index 2"/>
    <w:basedOn w:val="Normal"/>
    <w:next w:val="Normal"/>
    <w:autoRedefine/>
    <w:uiPriority w:val="99"/>
    <w:unhideWhenUsed/>
    <w:rsid w:val="006168D0"/>
    <w:pPr>
      <w:ind w:left="480" w:hanging="240"/>
    </w:pPr>
  </w:style>
  <w:style w:type="paragraph" w:styleId="Index3">
    <w:name w:val="index 3"/>
    <w:basedOn w:val="Normal"/>
    <w:next w:val="Normal"/>
    <w:autoRedefine/>
    <w:uiPriority w:val="99"/>
    <w:unhideWhenUsed/>
    <w:rsid w:val="006168D0"/>
    <w:pPr>
      <w:ind w:left="720" w:hanging="240"/>
    </w:pPr>
  </w:style>
  <w:style w:type="paragraph" w:styleId="Index4">
    <w:name w:val="index 4"/>
    <w:basedOn w:val="Normal"/>
    <w:next w:val="Normal"/>
    <w:autoRedefine/>
    <w:uiPriority w:val="99"/>
    <w:unhideWhenUsed/>
    <w:rsid w:val="006168D0"/>
    <w:pPr>
      <w:ind w:left="960" w:hanging="240"/>
    </w:pPr>
  </w:style>
  <w:style w:type="paragraph" w:styleId="Index5">
    <w:name w:val="index 5"/>
    <w:basedOn w:val="Normal"/>
    <w:next w:val="Normal"/>
    <w:autoRedefine/>
    <w:uiPriority w:val="99"/>
    <w:unhideWhenUsed/>
    <w:rsid w:val="006168D0"/>
    <w:pPr>
      <w:ind w:left="1200" w:hanging="240"/>
    </w:pPr>
  </w:style>
  <w:style w:type="paragraph" w:styleId="Index6">
    <w:name w:val="index 6"/>
    <w:basedOn w:val="Normal"/>
    <w:next w:val="Normal"/>
    <w:autoRedefine/>
    <w:uiPriority w:val="99"/>
    <w:unhideWhenUsed/>
    <w:rsid w:val="006168D0"/>
    <w:pPr>
      <w:ind w:left="1440" w:hanging="240"/>
    </w:pPr>
  </w:style>
  <w:style w:type="paragraph" w:styleId="Index7">
    <w:name w:val="index 7"/>
    <w:basedOn w:val="Normal"/>
    <w:next w:val="Normal"/>
    <w:autoRedefine/>
    <w:uiPriority w:val="99"/>
    <w:unhideWhenUsed/>
    <w:rsid w:val="006168D0"/>
    <w:pPr>
      <w:ind w:left="1680" w:hanging="240"/>
    </w:pPr>
  </w:style>
  <w:style w:type="paragraph" w:styleId="Index8">
    <w:name w:val="index 8"/>
    <w:basedOn w:val="Normal"/>
    <w:next w:val="Normal"/>
    <w:autoRedefine/>
    <w:uiPriority w:val="99"/>
    <w:unhideWhenUsed/>
    <w:rsid w:val="006168D0"/>
    <w:pPr>
      <w:ind w:left="1920" w:hanging="240"/>
    </w:pPr>
  </w:style>
  <w:style w:type="paragraph" w:styleId="Index9">
    <w:name w:val="index 9"/>
    <w:basedOn w:val="Normal"/>
    <w:next w:val="Normal"/>
    <w:autoRedefine/>
    <w:uiPriority w:val="99"/>
    <w:unhideWhenUsed/>
    <w:rsid w:val="006168D0"/>
    <w:pPr>
      <w:ind w:left="2160" w:hanging="240"/>
    </w:pPr>
  </w:style>
  <w:style w:type="paragraph" w:styleId="Titreindex">
    <w:name w:val="index heading"/>
    <w:basedOn w:val="Normal"/>
    <w:next w:val="Index1"/>
    <w:uiPriority w:val="99"/>
    <w:unhideWhenUsed/>
    <w:rsid w:val="006168D0"/>
  </w:style>
  <w:style w:type="paragraph" w:styleId="TM1">
    <w:name w:val="toc 1"/>
    <w:basedOn w:val="Normal"/>
    <w:next w:val="Normal"/>
    <w:autoRedefine/>
    <w:uiPriority w:val="39"/>
    <w:unhideWhenUsed/>
    <w:rsid w:val="006168D0"/>
  </w:style>
  <w:style w:type="paragraph" w:styleId="TM2">
    <w:name w:val="toc 2"/>
    <w:basedOn w:val="Normal"/>
    <w:next w:val="Normal"/>
    <w:autoRedefine/>
    <w:uiPriority w:val="39"/>
    <w:unhideWhenUsed/>
    <w:rsid w:val="006168D0"/>
    <w:pPr>
      <w:ind w:left="240"/>
    </w:pPr>
  </w:style>
  <w:style w:type="paragraph" w:styleId="TM3">
    <w:name w:val="toc 3"/>
    <w:basedOn w:val="Normal"/>
    <w:next w:val="Normal"/>
    <w:autoRedefine/>
    <w:uiPriority w:val="39"/>
    <w:unhideWhenUsed/>
    <w:rsid w:val="006168D0"/>
    <w:pPr>
      <w:ind w:left="480"/>
    </w:pPr>
  </w:style>
  <w:style w:type="paragraph" w:styleId="TM4">
    <w:name w:val="toc 4"/>
    <w:basedOn w:val="Normal"/>
    <w:next w:val="Normal"/>
    <w:autoRedefine/>
    <w:uiPriority w:val="39"/>
    <w:unhideWhenUsed/>
    <w:rsid w:val="006168D0"/>
    <w:pPr>
      <w:ind w:left="720"/>
    </w:pPr>
  </w:style>
  <w:style w:type="paragraph" w:styleId="TM5">
    <w:name w:val="toc 5"/>
    <w:basedOn w:val="Normal"/>
    <w:next w:val="Normal"/>
    <w:autoRedefine/>
    <w:uiPriority w:val="39"/>
    <w:unhideWhenUsed/>
    <w:rsid w:val="006168D0"/>
    <w:pPr>
      <w:ind w:left="960"/>
    </w:pPr>
  </w:style>
  <w:style w:type="paragraph" w:styleId="TM6">
    <w:name w:val="toc 6"/>
    <w:basedOn w:val="Normal"/>
    <w:next w:val="Normal"/>
    <w:autoRedefine/>
    <w:uiPriority w:val="39"/>
    <w:unhideWhenUsed/>
    <w:rsid w:val="006168D0"/>
    <w:pPr>
      <w:ind w:left="1200"/>
    </w:pPr>
  </w:style>
  <w:style w:type="paragraph" w:styleId="TM7">
    <w:name w:val="toc 7"/>
    <w:basedOn w:val="Normal"/>
    <w:next w:val="Normal"/>
    <w:autoRedefine/>
    <w:uiPriority w:val="39"/>
    <w:unhideWhenUsed/>
    <w:rsid w:val="006168D0"/>
    <w:pPr>
      <w:ind w:left="1440"/>
    </w:pPr>
  </w:style>
  <w:style w:type="paragraph" w:styleId="TM8">
    <w:name w:val="toc 8"/>
    <w:basedOn w:val="Normal"/>
    <w:next w:val="Normal"/>
    <w:autoRedefine/>
    <w:uiPriority w:val="39"/>
    <w:unhideWhenUsed/>
    <w:rsid w:val="006168D0"/>
    <w:pPr>
      <w:ind w:left="1680"/>
    </w:pPr>
  </w:style>
  <w:style w:type="paragraph" w:styleId="TM9">
    <w:name w:val="toc 9"/>
    <w:basedOn w:val="Normal"/>
    <w:next w:val="Normal"/>
    <w:autoRedefine/>
    <w:uiPriority w:val="39"/>
    <w:unhideWhenUsed/>
    <w:rsid w:val="006168D0"/>
    <w:pPr>
      <w:ind w:left="1920"/>
    </w:pPr>
  </w:style>
  <w:style w:type="paragraph" w:styleId="Pieddepage">
    <w:name w:val="footer"/>
    <w:basedOn w:val="Normal"/>
    <w:link w:val="PieddepageCar"/>
    <w:uiPriority w:val="99"/>
    <w:unhideWhenUsed/>
    <w:rsid w:val="00FC2D25"/>
    <w:pPr>
      <w:tabs>
        <w:tab w:val="center" w:pos="4536"/>
        <w:tab w:val="right" w:pos="9072"/>
      </w:tabs>
    </w:pPr>
  </w:style>
  <w:style w:type="character" w:customStyle="1" w:styleId="PieddepageCar">
    <w:name w:val="Pied de page Car"/>
    <w:basedOn w:val="Policepardfaut"/>
    <w:link w:val="Pieddepage"/>
    <w:uiPriority w:val="99"/>
    <w:rsid w:val="00FC2D25"/>
    <w:rPr>
      <w:rFonts w:ascii="Times" w:hAnsi="Times"/>
    </w:rPr>
  </w:style>
  <w:style w:type="character" w:styleId="Numrodepage">
    <w:name w:val="page number"/>
    <w:basedOn w:val="Policepardfaut"/>
    <w:uiPriority w:val="99"/>
    <w:semiHidden/>
    <w:unhideWhenUsed/>
    <w:rsid w:val="00FC2D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5017202">
      <w:bodyDiv w:val="1"/>
      <w:marLeft w:val="0"/>
      <w:marRight w:val="0"/>
      <w:marTop w:val="0"/>
      <w:marBottom w:val="0"/>
      <w:divBdr>
        <w:top w:val="none" w:sz="0" w:space="0" w:color="auto"/>
        <w:left w:val="none" w:sz="0" w:space="0" w:color="auto"/>
        <w:bottom w:val="none" w:sz="0" w:space="0" w:color="auto"/>
        <w:right w:val="none" w:sz="0" w:space="0" w:color="auto"/>
      </w:divBdr>
    </w:div>
    <w:div w:id="675690713">
      <w:bodyDiv w:val="1"/>
      <w:marLeft w:val="0"/>
      <w:marRight w:val="0"/>
      <w:marTop w:val="0"/>
      <w:marBottom w:val="0"/>
      <w:divBdr>
        <w:top w:val="none" w:sz="0" w:space="0" w:color="auto"/>
        <w:left w:val="none" w:sz="0" w:space="0" w:color="auto"/>
        <w:bottom w:val="none" w:sz="0" w:space="0" w:color="auto"/>
        <w:right w:val="none" w:sz="0" w:space="0" w:color="auto"/>
      </w:divBdr>
    </w:div>
    <w:div w:id="20318320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D92C0-0AB6-ED41-923D-FBB3E0964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3</Pages>
  <Words>3351</Words>
  <Characters>18436</Characters>
  <Application>Microsoft Macintosh Word</Application>
  <DocSecurity>0</DocSecurity>
  <Lines>153</Lines>
  <Paragraphs>43</Paragraphs>
  <ScaleCrop>false</ScaleCrop>
  <Company/>
  <LinksUpToDate>false</LinksUpToDate>
  <CharactersWithSpaces>2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s chapon</dc:creator>
  <cp:keywords/>
  <dc:description/>
  <cp:lastModifiedBy>matthis chapon</cp:lastModifiedBy>
  <cp:revision>16</cp:revision>
  <dcterms:created xsi:type="dcterms:W3CDTF">2020-04-04T16:13:00Z</dcterms:created>
  <dcterms:modified xsi:type="dcterms:W3CDTF">2020-06-21T19:23:00Z</dcterms:modified>
</cp:coreProperties>
</file>